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996857">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6A71561A" w14:textId="77777777" w:rsidR="00E05138" w:rsidRPr="003B740D" w:rsidRDefault="00E05138" w:rsidP="00E05138">
      <w:pPr>
        <w:pStyle w:val="BodyText"/>
        <w:spacing w:line="400" w:lineRule="exac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19012094" w14:textId="77777777" w:rsidR="00E05138" w:rsidRPr="003B740D" w:rsidRDefault="00E05138" w:rsidP="00E05138">
      <w:pPr>
        <w:pStyle w:val="BodyText"/>
        <w:spacing w:line="400" w:lineRule="exac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5B4B8E47" w14:textId="77777777" w:rsidR="00E05138" w:rsidRPr="003B740D" w:rsidRDefault="00E05138" w:rsidP="00E05138">
      <w:pPr>
        <w:pStyle w:val="BodyText"/>
        <w:spacing w:line="400" w:lineRule="exac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7C9E22B0" w14:textId="77777777" w:rsidR="00E05138" w:rsidRPr="003B740D" w:rsidRDefault="00E05138" w:rsidP="00E05138">
      <w:pPr>
        <w:spacing w:line="40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59A5C587" w14:textId="77777777" w:rsidR="00E05138" w:rsidRPr="003B740D" w:rsidRDefault="00E05138" w:rsidP="00E05138">
      <w:pPr>
        <w:spacing w:line="40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4797B52B"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220E0665"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0F180705"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27D1F261"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3C4C497B"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55ABD025"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3B5CFAD3" w14:textId="77777777" w:rsidR="00E05138" w:rsidRPr="003B740D" w:rsidRDefault="00E05138" w:rsidP="00E05138">
      <w:pPr>
        <w:pStyle w:val="BodyText"/>
        <w:spacing w:line="40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90F5341" w14:textId="77777777" w:rsidR="00E05138" w:rsidRDefault="00E05138" w:rsidP="00E05138">
      <w:pPr>
        <w:pStyle w:val="BodyText"/>
        <w:spacing w:line="400" w:lineRule="exact"/>
        <w:ind w:firstLine="720"/>
        <w:jc w:val="both"/>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5BF9E650" w14:textId="44EAACA7" w:rsidR="00E05138" w:rsidRPr="00D47C0D" w:rsidRDefault="00E05138" w:rsidP="00D47C0D">
      <w:pPr>
        <w:spacing w:line="400" w:lineRule="exact"/>
        <w:ind w:firstLine="720"/>
        <w:jc w:val="both"/>
        <w:rPr>
          <w:rFonts w:ascii="Times New Roman" w:hAnsi="Times New Roman"/>
          <w:szCs w:val="28"/>
        </w:rPr>
      </w:pPr>
      <w:r>
        <w:rPr>
          <w:rFonts w:ascii="Times New Roman" w:hAnsi="Times New Roman"/>
          <w:szCs w:val="28"/>
          <w:lang w:val="pt-BR"/>
        </w:rPr>
        <w:t xml:space="preserve">- Căn cứ Quyết định số 156/QĐ-SXD ngày 13/5/2022 của Sở Xây dựng </w:t>
      </w:r>
      <w:r w:rsidRPr="00D47C0D">
        <w:rPr>
          <w:rFonts w:ascii="Times New Roman" w:hAnsi="Times New Roman"/>
          <w:szCs w:val="28"/>
        </w:rPr>
        <w:t>thành phố Hải Phòng về việc công bố Bảng giá ca máy và thiết bị thi công trên địa bàn thành phố Hải Phòng.</w:t>
      </w:r>
    </w:p>
    <w:p w14:paraId="478262DB" w14:textId="77777777" w:rsidR="00887842" w:rsidRPr="00D47C0D" w:rsidRDefault="00887842" w:rsidP="00D47C0D">
      <w:pPr>
        <w:spacing w:line="400" w:lineRule="exact"/>
        <w:ind w:firstLine="720"/>
        <w:jc w:val="both"/>
        <w:rPr>
          <w:rFonts w:ascii="Times New Roman" w:hAnsi="Times New Roman"/>
          <w:szCs w:val="28"/>
        </w:rPr>
      </w:pPr>
      <w:r w:rsidRPr="00D47C0D">
        <w:rPr>
          <w:rFonts w:ascii="Times New Roman" w:hAnsi="Times New Roman"/>
          <w:szCs w:val="28"/>
        </w:rPr>
        <w:t xml:space="preserve">- Căn cứ Quyết </w:t>
      </w:r>
      <w:r w:rsidRPr="00D47C0D">
        <w:rPr>
          <w:rFonts w:ascii="Times New Roman" w:hAnsi="Times New Roman" w:hint="eastAsia"/>
          <w:szCs w:val="28"/>
        </w:rPr>
        <w:t>đ</w:t>
      </w:r>
      <w:r w:rsidRPr="00D47C0D">
        <w:rPr>
          <w:rFonts w:ascii="Times New Roman" w:hAnsi="Times New Roman"/>
          <w:szCs w:val="28"/>
        </w:rPr>
        <w:t>ịnh số 2595/Q</w:t>
      </w:r>
      <w:r w:rsidRPr="00D47C0D">
        <w:rPr>
          <w:rFonts w:ascii="Times New Roman" w:hAnsi="Times New Roman" w:hint="eastAsia"/>
          <w:szCs w:val="28"/>
        </w:rPr>
        <w:t>Đ</w:t>
      </w:r>
      <w:r w:rsidRPr="00D47C0D">
        <w:rPr>
          <w:rFonts w:ascii="Times New Roman" w:hAnsi="Times New Roman"/>
          <w:szCs w:val="28"/>
        </w:rPr>
        <w:t xml:space="preserve">-UBND ngày 10/8/2022 của UBND thành phố Hải Phòng về việc Công bố Bộ </w:t>
      </w:r>
      <w:r w:rsidRPr="00D47C0D">
        <w:rPr>
          <w:rFonts w:ascii="Times New Roman" w:hAnsi="Times New Roman" w:hint="eastAsia"/>
          <w:szCs w:val="28"/>
        </w:rPr>
        <w:t>đơ</w:t>
      </w:r>
      <w:r w:rsidRPr="00D47C0D">
        <w:rPr>
          <w:rFonts w:ascii="Times New Roman" w:hAnsi="Times New Roman"/>
          <w:szCs w:val="28"/>
        </w:rPr>
        <w:t xml:space="preserve">n giá xây dựng công trình trên </w:t>
      </w:r>
      <w:r w:rsidRPr="00D47C0D">
        <w:rPr>
          <w:rFonts w:ascii="Times New Roman" w:hAnsi="Times New Roman" w:hint="eastAsia"/>
          <w:szCs w:val="28"/>
        </w:rPr>
        <w:t>đ</w:t>
      </w:r>
      <w:r w:rsidRPr="00D47C0D">
        <w:rPr>
          <w:rFonts w:ascii="Times New Roman" w:hAnsi="Times New Roman"/>
          <w:szCs w:val="28"/>
        </w:rPr>
        <w:t>ịa bàn thành phố Hải Phòng.</w:t>
      </w:r>
    </w:p>
    <w:p w14:paraId="1D057517" w14:textId="77777777" w:rsidR="00E05138" w:rsidRPr="00D47C0D" w:rsidRDefault="00E05138" w:rsidP="00D47C0D">
      <w:pPr>
        <w:spacing w:line="400" w:lineRule="exact"/>
        <w:ind w:firstLine="720"/>
        <w:jc w:val="both"/>
        <w:rPr>
          <w:rFonts w:ascii="Times New Roman" w:hAnsi="Times New Roman"/>
          <w:szCs w:val="28"/>
        </w:rPr>
      </w:pPr>
      <w:r w:rsidRPr="00D47C0D">
        <w:rPr>
          <w:rFonts w:ascii="Times New Roman" w:hAnsi="Times New Roman"/>
          <w:szCs w:val="28"/>
        </w:rPr>
        <w:t>- Căn cứ Quyết định số 393/QĐ-UBND ngày 29/3/2023 của UBND quận Ngô Quyền về việc cho phép chuẩn bị đầu tư và giao chủ đầu tư các công trình dự kiến duy tu, sửa chữa năm 2023 quận Ngô Quyền;</w:t>
      </w:r>
    </w:p>
    <w:p w14:paraId="46026428" w14:textId="47DC70D3" w:rsidR="00167A0D" w:rsidRPr="00D47C0D" w:rsidRDefault="00716A72" w:rsidP="00D47C0D">
      <w:pPr>
        <w:spacing w:line="400" w:lineRule="exact"/>
        <w:ind w:firstLine="720"/>
        <w:jc w:val="both"/>
        <w:rPr>
          <w:rFonts w:ascii="Times New Roman" w:hAnsi="Times New Roman"/>
          <w:szCs w:val="28"/>
        </w:rPr>
      </w:pPr>
      <w:r w:rsidRPr="00D47C0D">
        <w:rPr>
          <w:rFonts w:ascii="Times New Roman" w:hAnsi="Times New Roman"/>
          <w:szCs w:val="28"/>
        </w:rPr>
        <w:t>- Căn cứ N</w:t>
      </w:r>
      <w:r w:rsidR="00167A0D" w:rsidRPr="00D47C0D">
        <w:rPr>
          <w:rFonts w:ascii="Times New Roman" w:hAnsi="Times New Roman"/>
          <w:szCs w:val="28"/>
        </w:rPr>
        <w:t xml:space="preserve">ăng lực của </w:t>
      </w:r>
      <w:r w:rsidR="004A41D7" w:rsidRPr="00D47C0D">
        <w:rPr>
          <w:rFonts w:ascii="Times New Roman" w:hAnsi="Times New Roman"/>
          <w:szCs w:val="28"/>
        </w:rPr>
        <w:t>Công ty Cổ phần tư vấn thiết kế và đầu tư xây dựng Lê Chân</w:t>
      </w:r>
      <w:r w:rsidR="00167A0D" w:rsidRPr="00D47C0D">
        <w:rPr>
          <w:rFonts w:ascii="Times New Roman" w:hAnsi="Times New Roman"/>
          <w:szCs w:val="28"/>
        </w:rPr>
        <w:t xml:space="preserve"> và nhu cầu của </w:t>
      </w:r>
      <w:r w:rsidR="00540AAA">
        <w:rPr>
          <w:rFonts w:ascii="Times New Roman" w:hAnsi="Times New Roman"/>
          <w:szCs w:val="28"/>
        </w:rPr>
        <w:t>UBND phường Vạn Mỹ</w:t>
      </w:r>
      <w:r w:rsidR="00167A0D" w:rsidRPr="00D47C0D">
        <w:rPr>
          <w:rFonts w:ascii="Times New Roman" w:hAnsi="Times New Roman"/>
          <w:szCs w:val="28"/>
        </w:rPr>
        <w:t>;</w:t>
      </w:r>
    </w:p>
    <w:p w14:paraId="64C937FB" w14:textId="252657E1" w:rsidR="00167A0D" w:rsidRDefault="00167A0D" w:rsidP="00D47C0D">
      <w:pPr>
        <w:spacing w:line="400" w:lineRule="exact"/>
        <w:ind w:firstLine="720"/>
        <w:jc w:val="both"/>
        <w:rPr>
          <w:rFonts w:ascii="Times New Roman" w:hAnsi="Times New Roman"/>
          <w:i/>
          <w:iCs/>
          <w:lang w:val="pl-PL"/>
        </w:rPr>
      </w:pPr>
      <w:r w:rsidRPr="00D47C0D">
        <w:rPr>
          <w:rFonts w:ascii="Times New Roman" w:hAnsi="Times New Roman"/>
          <w:szCs w:val="28"/>
        </w:rPr>
        <w:t xml:space="preserve">- Căn cứ </w:t>
      </w:r>
      <w:r w:rsidR="00DE1533" w:rsidRPr="00D47C0D">
        <w:rPr>
          <w:rFonts w:ascii="Times New Roman" w:hAnsi="Times New Roman"/>
          <w:szCs w:val="28"/>
        </w:rPr>
        <w:t>H</w:t>
      </w:r>
      <w:r w:rsidRPr="00D47C0D">
        <w:rPr>
          <w:rFonts w:ascii="Times New Roman" w:hAnsi="Times New Roman"/>
          <w:szCs w:val="28"/>
        </w:rPr>
        <w:t>ợp đồng</w:t>
      </w:r>
      <w:r w:rsidR="00D7439A" w:rsidRPr="00D47C0D">
        <w:rPr>
          <w:rFonts w:ascii="Times New Roman" w:hAnsi="Times New Roman"/>
          <w:szCs w:val="28"/>
        </w:rPr>
        <w:t xml:space="preserve"> </w:t>
      </w:r>
      <w:r w:rsidRPr="00D47C0D">
        <w:rPr>
          <w:rFonts w:ascii="Times New Roman" w:hAnsi="Times New Roman"/>
          <w:szCs w:val="28"/>
        </w:rPr>
        <w:t xml:space="preserve">giữa </w:t>
      </w:r>
      <w:r w:rsidR="00540AAA">
        <w:rPr>
          <w:rFonts w:ascii="Times New Roman" w:hAnsi="Times New Roman"/>
          <w:szCs w:val="28"/>
        </w:rPr>
        <w:t>UBND phường Vạn Mỹ</w:t>
      </w:r>
      <w:r w:rsidRPr="00D47C0D">
        <w:rPr>
          <w:rFonts w:ascii="Times New Roman" w:hAnsi="Times New Roman"/>
          <w:szCs w:val="28"/>
        </w:rPr>
        <w:t xml:space="preserve"> và </w:t>
      </w:r>
      <w:r w:rsidR="004A41D7" w:rsidRPr="00D47C0D">
        <w:rPr>
          <w:rFonts w:ascii="Times New Roman" w:hAnsi="Times New Roman"/>
          <w:szCs w:val="28"/>
        </w:rPr>
        <w:t>Công ty</w:t>
      </w:r>
      <w:r w:rsidR="004A41D7">
        <w:rPr>
          <w:rFonts w:ascii="Times New Roman" w:hAnsi="Times New Roman"/>
          <w:lang w:val="pl-PL"/>
        </w:rPr>
        <w:t xml:space="preserve"> Cổ phần tư vấn thiết kế và đầu tư xây dựng Lê Chân</w:t>
      </w:r>
      <w:r w:rsidRPr="000B281D">
        <w:rPr>
          <w:rFonts w:ascii="Times New Roman" w:hAnsi="Times New Roman"/>
          <w:lang w:val="pl-PL"/>
        </w:rPr>
        <w:t xml:space="preserve"> về việc lập Báo cáo kinh tế kỹ thuật </w:t>
      </w:r>
      <w:r w:rsidR="00E3765B">
        <w:rPr>
          <w:rFonts w:ascii="Times New Roman" w:hAnsi="Times New Roman"/>
          <w:lang w:val="pl-PL"/>
        </w:rPr>
        <w:t>dự án:</w:t>
      </w:r>
      <w:r>
        <w:rPr>
          <w:rFonts w:ascii="Times New Roman" w:hAnsi="Times New Roman"/>
          <w:lang w:val="pl-PL"/>
        </w:rPr>
        <w:t xml:space="preserve"> </w:t>
      </w:r>
      <w:r w:rsidR="00540AAA">
        <w:rPr>
          <w:rFonts w:ascii="Times New Roman" w:hAnsi="Times New Roman"/>
          <w:i/>
          <w:iCs/>
          <w:lang w:val="pl-PL"/>
        </w:rPr>
        <w:t>Sửa chữa các nhà văn hóa tổ dân phố số 2, 4, 10, 11, 12, 13, 14 phường Vạn Mỹ</w:t>
      </w:r>
      <w:r>
        <w:rPr>
          <w:rFonts w:ascii="Times New Roman" w:hAnsi="Times New Roman"/>
          <w:i/>
          <w:iCs/>
          <w:lang w:val="pl-PL"/>
        </w:rPr>
        <w:t>.</w:t>
      </w:r>
    </w:p>
    <w:p w14:paraId="16759624" w14:textId="77777777" w:rsidR="00167A0D" w:rsidRPr="006C4BF6" w:rsidRDefault="00167A0D" w:rsidP="00996857">
      <w:pPr>
        <w:spacing w:line="380" w:lineRule="exac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996857">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09D74414" w14:textId="43233DE5" w:rsidR="002D3F2A" w:rsidRPr="00540AAA" w:rsidRDefault="00540AAA" w:rsidP="002D3F2A">
      <w:pPr>
        <w:spacing w:line="400" w:lineRule="exact"/>
        <w:ind w:firstLine="720"/>
        <w:jc w:val="both"/>
        <w:rPr>
          <w:rFonts w:ascii="Times New Roman" w:hAnsi="Times New Roman"/>
          <w:color w:val="FF0000"/>
          <w:szCs w:val="28"/>
          <w:lang w:val="vi-VN"/>
        </w:rPr>
      </w:pPr>
      <w:bookmarkStart w:id="0" w:name="_Hlk42528019"/>
      <w:r w:rsidRPr="00540AAA">
        <w:rPr>
          <w:rFonts w:ascii="Times New Roman" w:hAnsi="Times New Roman"/>
          <w:color w:val="FF0000"/>
          <w:szCs w:val="28"/>
          <w:lang w:val="vi-VN"/>
        </w:rPr>
        <w:t>UBND phường Vạn Mỹ</w:t>
      </w:r>
      <w:r w:rsidR="002D3F2A" w:rsidRPr="00540AAA">
        <w:rPr>
          <w:rFonts w:ascii="Times New Roman" w:hAnsi="Times New Roman"/>
          <w:color w:val="FF0000"/>
          <w:szCs w:val="28"/>
          <w:lang w:val="vi-VN"/>
        </w:rPr>
        <w:t xml:space="preserve"> tại địa chỉ</w:t>
      </w:r>
      <w:r w:rsidR="00A26714" w:rsidRPr="00540AAA">
        <w:rPr>
          <w:rFonts w:ascii="Times New Roman" w:hAnsi="Times New Roman"/>
          <w:color w:val="FF0000"/>
          <w:szCs w:val="28"/>
        </w:rPr>
        <w:t xml:space="preserve"> tại số 48 P. Văn Cao, phường Đằng Giang, quận Ngô Quyền</w:t>
      </w:r>
      <w:r w:rsidR="002D3F2A" w:rsidRPr="00540AAA">
        <w:rPr>
          <w:rFonts w:ascii="Times New Roman" w:hAnsi="Times New Roman"/>
          <w:color w:val="FF0000"/>
          <w:szCs w:val="28"/>
        </w:rPr>
        <w:t>, TP. Hải Phòng</w:t>
      </w:r>
      <w:r w:rsidR="002D3F2A" w:rsidRPr="00540AAA">
        <w:rPr>
          <w:rFonts w:ascii="Times New Roman" w:hAnsi="Times New Roman"/>
          <w:color w:val="FF0000"/>
          <w:szCs w:val="28"/>
          <w:lang w:val="vi-VN"/>
        </w:rPr>
        <w:t>. Trong những năm qua, trường đã được đầu tư xây dựng các dãy nhà lớp học đáp ứng nhu cầu dạy và học của cô và trò nhà trường.</w:t>
      </w:r>
    </w:p>
    <w:p w14:paraId="225B6C37" w14:textId="5ABB6596" w:rsidR="002D3F2A" w:rsidRPr="00540AAA" w:rsidRDefault="002D3F2A" w:rsidP="002D3F2A">
      <w:pPr>
        <w:spacing w:line="400" w:lineRule="exact"/>
        <w:ind w:firstLine="720"/>
        <w:jc w:val="both"/>
        <w:rPr>
          <w:rFonts w:ascii="Times New Roman" w:hAnsi="Times New Roman"/>
          <w:color w:val="FF0000"/>
          <w:szCs w:val="28"/>
        </w:rPr>
      </w:pPr>
      <w:r w:rsidRPr="00540AAA">
        <w:rPr>
          <w:rFonts w:ascii="Times New Roman" w:hAnsi="Times New Roman"/>
          <w:color w:val="FF0000"/>
          <w:szCs w:val="28"/>
          <w:lang w:val="vi-VN"/>
        </w:rPr>
        <w:t>Hiện trạng</w:t>
      </w:r>
      <w:r w:rsidRPr="00540AAA">
        <w:rPr>
          <w:rFonts w:ascii="Times New Roman" w:hAnsi="Times New Roman"/>
          <w:color w:val="FF0000"/>
          <w:szCs w:val="28"/>
        </w:rPr>
        <w:t xml:space="preserve">, </w:t>
      </w:r>
      <w:r w:rsidR="00822218" w:rsidRPr="00540AAA">
        <w:rPr>
          <w:rFonts w:ascii="Times New Roman" w:hAnsi="Times New Roman"/>
          <w:color w:val="FF0000"/>
          <w:szCs w:val="28"/>
        </w:rPr>
        <w:t>một số hạng mục cơ sở vật chất nhà trường được đầu tư xây dựng từ lâu, hiện đã xuống cấp, điển hình như nhà</w:t>
      </w:r>
      <w:r w:rsidR="00A44932" w:rsidRPr="00540AAA">
        <w:rPr>
          <w:rFonts w:ascii="Times New Roman" w:hAnsi="Times New Roman"/>
          <w:color w:val="FF0000"/>
          <w:szCs w:val="28"/>
        </w:rPr>
        <w:t xml:space="preserve"> lớp học 3 tầng một số vị trí sàn gỗ cong vênh, ẩm mốc, trơn trượt. </w:t>
      </w:r>
      <w:r w:rsidR="009F3CD8" w:rsidRPr="00540AAA">
        <w:rPr>
          <w:rFonts w:ascii="Times New Roman" w:hAnsi="Times New Roman"/>
          <w:color w:val="FF0000"/>
          <w:szCs w:val="28"/>
        </w:rPr>
        <w:t>Mái sân khấu lợp nhựa lấy sáng thủng dột, tấm ốp cột rơi rụng, cong vênh. Tấm nhựa ốp mặt đứng chính bị gãy, rơi rụng, bạc màu</w:t>
      </w:r>
      <w:r w:rsidRPr="00540AAA">
        <w:rPr>
          <w:rFonts w:ascii="Times New Roman" w:hAnsi="Times New Roman"/>
          <w:color w:val="FF0000"/>
          <w:szCs w:val="28"/>
        </w:rPr>
        <w:t xml:space="preserve">. </w:t>
      </w:r>
      <w:r w:rsidR="00822218" w:rsidRPr="00540AAA">
        <w:rPr>
          <w:rFonts w:ascii="Times New Roman" w:hAnsi="Times New Roman"/>
          <w:color w:val="FF0000"/>
          <w:szCs w:val="28"/>
        </w:rPr>
        <w:t>Dẫn đến</w:t>
      </w:r>
      <w:r w:rsidRPr="00540AAA">
        <w:rPr>
          <w:rFonts w:ascii="Times New Roman" w:hAnsi="Times New Roman"/>
          <w:color w:val="FF0000"/>
          <w:szCs w:val="28"/>
        </w:rPr>
        <w:t xml:space="preserve"> nh</w:t>
      </w:r>
      <w:r w:rsidR="00822218" w:rsidRPr="00540AAA">
        <w:rPr>
          <w:rFonts w:ascii="Times New Roman" w:hAnsi="Times New Roman"/>
          <w:color w:val="FF0000"/>
          <w:szCs w:val="28"/>
        </w:rPr>
        <w:t>u cầu sửa chữa là rất cần thiết.</w:t>
      </w:r>
    </w:p>
    <w:p w14:paraId="2FA2F49B" w14:textId="111CD828" w:rsidR="002208C9" w:rsidRPr="00540AAA" w:rsidRDefault="002D3F2A" w:rsidP="00540AAA">
      <w:pPr>
        <w:spacing w:line="400" w:lineRule="exact"/>
        <w:ind w:firstLine="720"/>
        <w:jc w:val="both"/>
        <w:rPr>
          <w:rFonts w:ascii="Times New Roman" w:hAnsi="Times New Roman"/>
          <w:color w:val="FF0000"/>
          <w:szCs w:val="28"/>
          <w:lang w:val="vi-VN"/>
        </w:rPr>
      </w:pPr>
      <w:r w:rsidRPr="00540AAA">
        <w:rPr>
          <w:rFonts w:ascii="Times New Roman" w:hAnsi="Times New Roman"/>
          <w:color w:val="FF0000"/>
          <w:szCs w:val="28"/>
          <w:lang w:val="vi-VN"/>
        </w:rPr>
        <w:t>Hiện nay, phát triển giáo dục là một trong những mục tiêu chiến lược trong công cuộc xây dựng đất nước, do đó việc đầu tư sửa chữa công trình</w:t>
      </w:r>
      <w:r w:rsidRPr="00540AAA">
        <w:rPr>
          <w:rFonts w:ascii="Times New Roman" w:hAnsi="Times New Roman"/>
          <w:i/>
          <w:iCs/>
          <w:color w:val="FF0000"/>
          <w:szCs w:val="28"/>
          <w:lang w:val="vi-VN"/>
        </w:rPr>
        <w:t xml:space="preserve">: </w:t>
      </w:r>
      <w:r w:rsidR="00540AAA" w:rsidRPr="00540AAA">
        <w:rPr>
          <w:rFonts w:ascii="Times New Roman" w:hAnsi="Times New Roman"/>
          <w:i/>
          <w:iCs/>
          <w:color w:val="FF0000"/>
          <w:lang w:val="pl-PL"/>
        </w:rPr>
        <w:t>Sửa chữa các nhà văn hóa tổ dân phố số 2, 4, 10, 11, 12, 13, 14 phường Vạn Mỹ</w:t>
      </w:r>
      <w:r w:rsidRPr="00540AAA">
        <w:rPr>
          <w:rFonts w:ascii="Times New Roman" w:hAnsi="Times New Roman"/>
          <w:color w:val="FF0000"/>
          <w:szCs w:val="28"/>
          <w:lang w:val="vi-VN"/>
        </w:rPr>
        <w:t xml:space="preserve"> là cần thiết và cấp bách.</w:t>
      </w:r>
      <w:bookmarkEnd w:id="0"/>
    </w:p>
    <w:p w14:paraId="386EFA76" w14:textId="34F82B54" w:rsidR="00CF66C7" w:rsidRPr="001B4801" w:rsidRDefault="00321466" w:rsidP="00996857">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lastRenderedPageBreak/>
        <w:t>III. MỤC TIÊU ĐẦU TƯ</w:t>
      </w:r>
    </w:p>
    <w:p w14:paraId="2B41D718" w14:textId="05B6D11B" w:rsidR="00B54E72" w:rsidRPr="0058785E" w:rsidRDefault="00B54E72" w:rsidP="00490705">
      <w:pPr>
        <w:spacing w:line="400" w:lineRule="exact"/>
        <w:ind w:firstLine="720"/>
        <w:jc w:val="both"/>
        <w:rPr>
          <w:rFonts w:ascii="Times New Roman" w:hAnsi="Times New Roman" w:cs="Arial"/>
          <w:color w:val="FF0000"/>
          <w:lang w:val="pl-PL"/>
        </w:rPr>
      </w:pPr>
      <w:r w:rsidRPr="0058785E">
        <w:rPr>
          <w:rFonts w:ascii="Times New Roman" w:hAnsi="Times New Roman" w:cs="Arial"/>
          <w:color w:val="FF0000"/>
          <w:lang w:val="pl-PL"/>
        </w:rPr>
        <w:t xml:space="preserve">Việc đầu tư sửa chữa công trình: </w:t>
      </w:r>
      <w:r w:rsidR="00540AAA" w:rsidRPr="0058785E">
        <w:rPr>
          <w:rFonts w:ascii="Times New Roman" w:hAnsi="Times New Roman"/>
          <w:i/>
          <w:iCs/>
          <w:color w:val="FF0000"/>
          <w:lang w:val="pl-PL"/>
        </w:rPr>
        <w:t>Sửa chữa các nhà văn hóa tổ dân phố số 2, 4, 10, 11, 12, 13, 14 phường Vạn Mỹ</w:t>
      </w:r>
      <w:r w:rsidRPr="0058785E">
        <w:rPr>
          <w:rFonts w:ascii="Times New Roman" w:hAnsi="Times New Roman"/>
          <w:color w:val="FF0000"/>
          <w:szCs w:val="28"/>
          <w:lang w:val="vi-VN"/>
        </w:rPr>
        <w:t xml:space="preserve"> </w:t>
      </w:r>
      <w:r w:rsidRPr="0058785E">
        <w:rPr>
          <w:rFonts w:ascii="Times New Roman" w:hAnsi="Times New Roman" w:cs="Arial"/>
          <w:color w:val="FF0000"/>
          <w:lang w:val="pl-PL"/>
        </w:rPr>
        <w:t>nhằm đáp ứng nhu cầu và nguyện vọng của toàn thể cán bộ giáo viên và các em học sinh trong trường, việc sửa chữa sẽ củng cố, cải thiện cơ sở vật chất, đưa chất lượng dạy và học của trường ngày một tốt hơn. Đồng thời, tạo vẻ đẹp kiến trúc tương xứng với quy mô hiện có.</w:t>
      </w:r>
    </w:p>
    <w:p w14:paraId="7A5C444F" w14:textId="77777777" w:rsidR="00B85FA0" w:rsidRPr="001B4801" w:rsidRDefault="00B85FA0" w:rsidP="00B85FA0">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 VÀ CÁC ĐIỀU KIỆN TỰ NHIÊN</w:t>
      </w:r>
    </w:p>
    <w:p w14:paraId="5B9A8245" w14:textId="77777777" w:rsidR="00B54E72" w:rsidRPr="006049EA" w:rsidRDefault="00B54E72" w:rsidP="00B54E72">
      <w:pPr>
        <w:numPr>
          <w:ilvl w:val="0"/>
          <w:numId w:val="26"/>
        </w:numPr>
        <w:spacing w:line="400" w:lineRule="exact"/>
        <w:ind w:left="360"/>
        <w:rPr>
          <w:rFonts w:ascii="Times New Roman" w:hAnsi="Times New Roman"/>
          <w:b/>
          <w:sz w:val="26"/>
          <w:szCs w:val="26"/>
          <w:lang w:val="pl-PL"/>
        </w:rPr>
      </w:pPr>
      <w:r w:rsidRPr="006049EA">
        <w:rPr>
          <w:rFonts w:ascii="Times New Roman" w:hAnsi="Times New Roman"/>
          <w:b/>
          <w:sz w:val="26"/>
          <w:szCs w:val="26"/>
          <w:lang w:val="pl-PL"/>
        </w:rPr>
        <w:t>ĐỊA ĐIỂM, VỊ TRÍ</w:t>
      </w:r>
    </w:p>
    <w:p w14:paraId="51846CA1" w14:textId="63EFAB14" w:rsidR="00B54E72" w:rsidRPr="00FE2EE1" w:rsidRDefault="00B54E72" w:rsidP="00B54E72">
      <w:pPr>
        <w:spacing w:line="400" w:lineRule="exact"/>
        <w:ind w:firstLine="539"/>
        <w:jc w:val="both"/>
        <w:rPr>
          <w:rFonts w:ascii="Times New Roman" w:hAnsi="Times New Roman"/>
          <w:color w:val="FF0000"/>
          <w:lang w:val="pl-PL"/>
        </w:rPr>
      </w:pPr>
      <w:r w:rsidRPr="00FE2EE1">
        <w:rPr>
          <w:rFonts w:ascii="Times New Roman" w:hAnsi="Times New Roman"/>
          <w:color w:val="FF0000"/>
          <w:lang w:val="pl-PL"/>
        </w:rPr>
        <w:t xml:space="preserve">- Các hạng mục công trình sửa chữa nằm trong khuôn viên </w:t>
      </w:r>
      <w:r w:rsidR="00540AAA" w:rsidRPr="00FE2EE1">
        <w:rPr>
          <w:rFonts w:ascii="Times New Roman" w:hAnsi="Times New Roman"/>
          <w:color w:val="FF0000"/>
          <w:lang w:val="pl-PL"/>
        </w:rPr>
        <w:t>UBND phường Vạn Mỹ</w:t>
      </w:r>
      <w:r w:rsidRPr="00FE2EE1">
        <w:rPr>
          <w:rFonts w:ascii="Times New Roman" w:hAnsi="Times New Roman"/>
          <w:color w:val="FF0000"/>
          <w:lang w:val="pl-PL"/>
        </w:rPr>
        <w:t>.</w:t>
      </w:r>
    </w:p>
    <w:p w14:paraId="604834FA" w14:textId="5ACCE914" w:rsidR="00B54E72" w:rsidRPr="009B17F3" w:rsidRDefault="00B54E72" w:rsidP="00B54E72">
      <w:pPr>
        <w:spacing w:line="400" w:lineRule="exact"/>
        <w:ind w:firstLine="539"/>
        <w:jc w:val="both"/>
        <w:rPr>
          <w:rFonts w:ascii="Times New Roman" w:hAnsi="Times New Roman"/>
          <w:color w:val="FF0000"/>
          <w:lang w:val="vi-VN"/>
        </w:rPr>
      </w:pPr>
      <w:r w:rsidRPr="00D50371">
        <w:rPr>
          <w:rFonts w:ascii="Times New Roman" w:hAnsi="Times New Roman"/>
          <w:lang w:val="pl-PL"/>
        </w:rPr>
        <w:t xml:space="preserve">- </w:t>
      </w:r>
      <w:r w:rsidRPr="006049EA">
        <w:rPr>
          <w:rFonts w:ascii="Times New Roman" w:hAnsi="Times New Roman"/>
          <w:lang w:val="vi-VN"/>
        </w:rPr>
        <w:t>Địa điểm xây dựng công trình tại</w:t>
      </w:r>
      <w:r>
        <w:rPr>
          <w:rFonts w:ascii="Times New Roman" w:hAnsi="Times New Roman"/>
        </w:rPr>
        <w:t>:</w:t>
      </w:r>
      <w:r w:rsidR="000213F2">
        <w:rPr>
          <w:rFonts w:ascii="Times New Roman" w:hAnsi="Times New Roman"/>
        </w:rPr>
        <w:t xml:space="preserve"> </w:t>
      </w:r>
      <w:r w:rsidRPr="00D310A2">
        <w:rPr>
          <w:rFonts w:ascii="Times New Roman" w:hAnsi="Times New Roman"/>
          <w:lang w:val="vi-VN"/>
        </w:rPr>
        <w:t>ph</w:t>
      </w:r>
      <w:r w:rsidRPr="00D310A2">
        <w:rPr>
          <w:rFonts w:ascii="Times New Roman" w:hAnsi="Times New Roman" w:hint="eastAsia"/>
          <w:lang w:val="vi-VN"/>
        </w:rPr>
        <w:t>ư</w:t>
      </w:r>
      <w:r w:rsidRPr="00D310A2">
        <w:rPr>
          <w:rFonts w:ascii="Times New Roman" w:hAnsi="Times New Roman"/>
          <w:lang w:val="vi-VN"/>
        </w:rPr>
        <w:t xml:space="preserve">ờng </w:t>
      </w:r>
      <w:r w:rsidR="00D310A2">
        <w:rPr>
          <w:rFonts w:ascii="Times New Roman" w:hAnsi="Times New Roman"/>
        </w:rPr>
        <w:t>Vạn Mỹ</w:t>
      </w:r>
      <w:r w:rsidRPr="00D310A2">
        <w:rPr>
          <w:rFonts w:ascii="Times New Roman" w:hAnsi="Times New Roman"/>
          <w:lang w:val="vi-VN"/>
        </w:rPr>
        <w:t>, quận Ngô Quyền, TP. Hải Phòng.</w:t>
      </w:r>
    </w:p>
    <w:p w14:paraId="4D254884" w14:textId="77777777" w:rsidR="00B54E72" w:rsidRPr="006049EA" w:rsidRDefault="00B54E72" w:rsidP="00B54E72">
      <w:pPr>
        <w:numPr>
          <w:ilvl w:val="0"/>
          <w:numId w:val="26"/>
        </w:numPr>
        <w:spacing w:line="400" w:lineRule="exact"/>
        <w:ind w:left="360"/>
        <w:rPr>
          <w:rFonts w:ascii="Times New Roman" w:hAnsi="Times New Roman"/>
          <w:b/>
          <w:sz w:val="26"/>
          <w:szCs w:val="26"/>
          <w:lang w:val="pl-PL"/>
        </w:rPr>
      </w:pPr>
      <w:r w:rsidRPr="006049EA">
        <w:rPr>
          <w:rFonts w:ascii="Times New Roman" w:hAnsi="Times New Roman"/>
          <w:b/>
          <w:sz w:val="26"/>
          <w:szCs w:val="26"/>
          <w:lang w:val="pl-PL"/>
        </w:rPr>
        <w:t>ĐIỀU KIỆN TỰ NHIÊN XÃ HỘI</w:t>
      </w:r>
    </w:p>
    <w:p w14:paraId="2A5BC6CC" w14:textId="77777777" w:rsidR="00B54E72" w:rsidRPr="006049EA" w:rsidRDefault="00B54E72" w:rsidP="00B54E72">
      <w:pPr>
        <w:spacing w:line="400" w:lineRule="exact"/>
        <w:ind w:firstLine="360"/>
        <w:jc w:val="both"/>
        <w:rPr>
          <w:rFonts w:ascii="Times New Roman" w:hAnsi="Times New Roman"/>
          <w:szCs w:val="28"/>
          <w:lang w:val="pl-PL"/>
        </w:rPr>
      </w:pPr>
      <w:r w:rsidRPr="006049EA">
        <w:rPr>
          <w:rFonts w:ascii="Times New Roman" w:hAnsi="Times New Roman"/>
          <w:szCs w:val="28"/>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1DE64798" w14:textId="77777777" w:rsidR="00B54E72" w:rsidRPr="006049EA" w:rsidRDefault="00B54E72" w:rsidP="00B54E72">
      <w:pPr>
        <w:spacing w:line="400" w:lineRule="exact"/>
        <w:ind w:firstLine="360"/>
        <w:jc w:val="both"/>
        <w:rPr>
          <w:rFonts w:ascii="Times New Roman" w:hAnsi="Times New Roman"/>
          <w:szCs w:val="28"/>
          <w:lang w:val="pl-PL"/>
        </w:rPr>
      </w:pPr>
      <w:r w:rsidRPr="006049EA">
        <w:rPr>
          <w:rFonts w:ascii="Times New Roman" w:hAnsi="Times New Roman"/>
          <w:szCs w:val="28"/>
          <w:lang w:val="pl-PL"/>
        </w:rPr>
        <w:t xml:space="preserve"> - Thời tiết: Thời tiết khu vực Hải Phòng có 4 mùa. Do nằm sát biển, về mùa đông, thời tiết ấm hơn 1</w:t>
      </w:r>
      <w:r w:rsidRPr="006049EA">
        <w:rPr>
          <w:rFonts w:ascii="Times New Roman" w:hAnsi="Times New Roman"/>
          <w:szCs w:val="28"/>
          <w:vertAlign w:val="superscript"/>
          <w:lang w:val="pl-PL"/>
        </w:rPr>
        <w:t>0</w:t>
      </w:r>
      <w:r w:rsidRPr="006049EA">
        <w:rPr>
          <w:rFonts w:ascii="Times New Roman" w:hAnsi="Times New Roman"/>
          <w:szCs w:val="28"/>
          <w:lang w:val="pl-PL"/>
        </w:rPr>
        <w:t>C và về mùa hè mát hơn 1</w:t>
      </w:r>
      <w:r w:rsidRPr="006049EA">
        <w:rPr>
          <w:rFonts w:ascii="Times New Roman" w:hAnsi="Times New Roman"/>
          <w:szCs w:val="28"/>
          <w:vertAlign w:val="superscript"/>
          <w:lang w:val="pl-PL"/>
        </w:rPr>
        <w:t>0</w:t>
      </w:r>
      <w:r w:rsidRPr="006049EA">
        <w:rPr>
          <w:rFonts w:ascii="Times New Roman" w:hAnsi="Times New Roman"/>
          <w:szCs w:val="28"/>
          <w:lang w:val="pl-PL"/>
        </w:rPr>
        <w:t>C so với Hà Nội. Nhiệt độ trung bình hàng tháng từ 20 - 23</w:t>
      </w:r>
      <w:r w:rsidRPr="006049EA">
        <w:rPr>
          <w:rFonts w:ascii="Times New Roman" w:hAnsi="Times New Roman"/>
          <w:szCs w:val="28"/>
          <w:vertAlign w:val="superscript"/>
          <w:lang w:val="pl-PL"/>
        </w:rPr>
        <w:t>0</w:t>
      </w:r>
      <w:r w:rsidRPr="006049EA">
        <w:rPr>
          <w:rFonts w:ascii="Times New Roman" w:hAnsi="Times New Roman"/>
          <w:szCs w:val="28"/>
          <w:lang w:val="pl-PL"/>
        </w:rPr>
        <w:t>C, cao nhất có khi tới 40</w:t>
      </w:r>
      <w:r w:rsidRPr="006049EA">
        <w:rPr>
          <w:rFonts w:ascii="Times New Roman" w:hAnsi="Times New Roman"/>
          <w:szCs w:val="28"/>
          <w:vertAlign w:val="superscript"/>
          <w:lang w:val="pl-PL"/>
        </w:rPr>
        <w:t>0</w:t>
      </w:r>
      <w:r w:rsidRPr="006049EA">
        <w:rPr>
          <w:rFonts w:ascii="Times New Roman" w:hAnsi="Times New Roman"/>
          <w:szCs w:val="28"/>
          <w:lang w:val="pl-PL"/>
        </w:rPr>
        <w:t>C, thấp nhất ít khi dưới 5</w:t>
      </w:r>
      <w:r w:rsidRPr="006049EA">
        <w:rPr>
          <w:rFonts w:ascii="Times New Roman" w:hAnsi="Times New Roman"/>
          <w:szCs w:val="28"/>
          <w:vertAlign w:val="superscript"/>
          <w:lang w:val="pl-PL"/>
        </w:rPr>
        <w:t>0</w:t>
      </w:r>
      <w:r w:rsidRPr="006049EA">
        <w:rPr>
          <w:rFonts w:ascii="Times New Roman" w:hAnsi="Times New Roman"/>
          <w:szCs w:val="28"/>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65550A3" w14:textId="77777777" w:rsidR="00B54E72" w:rsidRPr="006049EA" w:rsidRDefault="00B54E72" w:rsidP="00B54E72">
      <w:pPr>
        <w:spacing w:line="400" w:lineRule="exact"/>
        <w:ind w:firstLine="360"/>
        <w:jc w:val="both"/>
        <w:rPr>
          <w:rFonts w:ascii="Times New Roman" w:hAnsi="Times New Roman"/>
          <w:szCs w:val="28"/>
          <w:lang w:val="pl-PL"/>
        </w:rPr>
      </w:pPr>
      <w:r w:rsidRPr="006049EA">
        <w:rPr>
          <w:rFonts w:ascii="Times New Roman" w:hAnsi="Times New Roman"/>
          <w:szCs w:val="28"/>
          <w:lang w:val="pl-PL"/>
        </w:rPr>
        <w:t xml:space="preserve">- Địa hình: Vị trí xây dựng công trình nằm trong khuôn viên </w:t>
      </w:r>
      <w:r>
        <w:rPr>
          <w:rFonts w:ascii="Times New Roman" w:hAnsi="Times New Roman"/>
          <w:szCs w:val="28"/>
          <w:lang w:val="pl-PL"/>
        </w:rPr>
        <w:t>trường</w:t>
      </w:r>
      <w:r w:rsidRPr="006049EA">
        <w:rPr>
          <w:rFonts w:ascii="Times New Roman" w:hAnsi="Times New Roman"/>
          <w:szCs w:val="28"/>
          <w:lang w:val="pl-PL"/>
        </w:rPr>
        <w:t>, địa hình tương đối bằng phẳng;</w:t>
      </w:r>
    </w:p>
    <w:p w14:paraId="32033C75" w14:textId="4FA9FF65" w:rsidR="00B54E72" w:rsidRPr="00D310A2" w:rsidRDefault="00B54E72" w:rsidP="00A65543">
      <w:pPr>
        <w:spacing w:line="400" w:lineRule="exact"/>
        <w:ind w:firstLine="360"/>
        <w:jc w:val="both"/>
        <w:rPr>
          <w:rFonts w:ascii="Times New Roman" w:hAnsi="Times New Roman"/>
          <w:szCs w:val="28"/>
          <w:lang w:val="pl-PL"/>
        </w:rPr>
      </w:pPr>
      <w:r w:rsidRPr="00D310A2">
        <w:rPr>
          <w:rFonts w:ascii="Times New Roman" w:hAnsi="Times New Roman"/>
          <w:szCs w:val="28"/>
          <w:lang w:val="pl-PL"/>
        </w:rPr>
        <w:t>- Vị trí địa lý: Công trình xây dựng có địa chỉ tại</w:t>
      </w:r>
      <w:r w:rsidR="00862AC0" w:rsidRPr="00D310A2">
        <w:rPr>
          <w:rFonts w:ascii="Times New Roman" w:hAnsi="Times New Roman"/>
          <w:szCs w:val="28"/>
          <w:lang w:val="pl-PL"/>
        </w:rPr>
        <w:t>:</w:t>
      </w:r>
      <w:r w:rsidR="00D310A2">
        <w:rPr>
          <w:rFonts w:ascii="Times New Roman" w:hAnsi="Times New Roman"/>
          <w:szCs w:val="28"/>
          <w:lang w:val="pl-PL"/>
        </w:rPr>
        <w:t xml:space="preserve"> </w:t>
      </w:r>
      <w:r w:rsidRPr="00D310A2">
        <w:rPr>
          <w:rFonts w:ascii="Times New Roman" w:hAnsi="Times New Roman"/>
          <w:szCs w:val="28"/>
          <w:lang w:val="pl-PL"/>
        </w:rPr>
        <w:t>ph</w:t>
      </w:r>
      <w:r w:rsidRPr="00D310A2">
        <w:rPr>
          <w:rFonts w:ascii="Times New Roman" w:hAnsi="Times New Roman" w:hint="eastAsia"/>
          <w:szCs w:val="28"/>
          <w:lang w:val="pl-PL"/>
        </w:rPr>
        <w:t>ư</w:t>
      </w:r>
      <w:r w:rsidR="00A65543" w:rsidRPr="00D310A2">
        <w:rPr>
          <w:rFonts w:ascii="Times New Roman" w:hAnsi="Times New Roman"/>
          <w:szCs w:val="28"/>
          <w:lang w:val="pl-PL"/>
        </w:rPr>
        <w:t xml:space="preserve">ờng </w:t>
      </w:r>
      <w:r w:rsidR="00D310A2">
        <w:rPr>
          <w:rFonts w:ascii="Times New Roman" w:hAnsi="Times New Roman"/>
          <w:szCs w:val="28"/>
          <w:lang w:val="pl-PL"/>
        </w:rPr>
        <w:t>Vạn Mỹ</w:t>
      </w:r>
      <w:r w:rsidRPr="00D310A2">
        <w:rPr>
          <w:rFonts w:ascii="Times New Roman" w:hAnsi="Times New Roman"/>
          <w:szCs w:val="28"/>
          <w:lang w:val="pl-PL"/>
        </w:rPr>
        <w:t>, quận Ngô Quyền, TP. Hải Phòng.</w:t>
      </w:r>
    </w:p>
    <w:p w14:paraId="413313AB" w14:textId="77777777" w:rsidR="00B54E72" w:rsidRPr="006049EA" w:rsidRDefault="00B54E72" w:rsidP="00B54E72">
      <w:pPr>
        <w:spacing w:line="400" w:lineRule="exact"/>
        <w:jc w:val="both"/>
        <w:rPr>
          <w:rFonts w:ascii="Times New Roman" w:hAnsi="Times New Roman"/>
          <w:b/>
          <w:sz w:val="26"/>
          <w:szCs w:val="26"/>
          <w:lang w:val="pl-PL"/>
        </w:rPr>
      </w:pPr>
      <w:r w:rsidRPr="006049EA">
        <w:rPr>
          <w:rFonts w:ascii="Times New Roman" w:hAnsi="Times New Roman"/>
          <w:b/>
          <w:sz w:val="26"/>
          <w:szCs w:val="26"/>
          <w:lang w:val="pl-PL"/>
        </w:rPr>
        <w:t>V. QUY MÔ, CÁC GIẢI PHÁP THIẾT KẾ</w:t>
      </w:r>
    </w:p>
    <w:p w14:paraId="5F8665AE" w14:textId="77777777" w:rsidR="00B54E72" w:rsidRPr="006049EA" w:rsidRDefault="00B54E72" w:rsidP="00B54E72">
      <w:pPr>
        <w:spacing w:line="400" w:lineRule="exact"/>
        <w:jc w:val="both"/>
        <w:rPr>
          <w:rFonts w:ascii="Times New Roman" w:hAnsi="Times New Roman"/>
          <w:b/>
          <w:szCs w:val="28"/>
          <w:lang w:val="pl-PL"/>
        </w:rPr>
      </w:pPr>
      <w:r w:rsidRPr="006049EA">
        <w:rPr>
          <w:rFonts w:ascii="Times New Roman" w:hAnsi="Times New Roman"/>
          <w:b/>
          <w:szCs w:val="28"/>
          <w:lang w:val="pl-PL"/>
        </w:rPr>
        <w:t xml:space="preserve">1. Quy mô </w:t>
      </w:r>
    </w:p>
    <w:p w14:paraId="41F7A6E4" w14:textId="460C1B60" w:rsidR="00B54E72" w:rsidRPr="000759E2" w:rsidRDefault="00B54E72" w:rsidP="006B5A7F">
      <w:pPr>
        <w:spacing w:line="400" w:lineRule="atLeast"/>
        <w:ind w:firstLine="360"/>
        <w:jc w:val="both"/>
        <w:rPr>
          <w:rFonts w:ascii="Times New Roman" w:hAnsi="Times New Roman"/>
          <w:szCs w:val="28"/>
        </w:rPr>
      </w:pPr>
      <w:bookmarkStart w:id="1" w:name="_Hlk74919931"/>
      <w:r w:rsidRPr="000759E2">
        <w:rPr>
          <w:rFonts w:ascii="Times New Roman" w:hAnsi="Times New Roman"/>
          <w:szCs w:val="28"/>
        </w:rPr>
        <w:t>- Sửa chữa</w:t>
      </w:r>
      <w:r w:rsidR="0058785E">
        <w:rPr>
          <w:rFonts w:ascii="Times New Roman" w:hAnsi="Times New Roman"/>
          <w:szCs w:val="28"/>
        </w:rPr>
        <w:t xml:space="preserve"> nhà văn hóa tổ dân phố số 02: 1 tầng, tổng diện tích sàn 62,2m2;</w:t>
      </w:r>
    </w:p>
    <w:p w14:paraId="19EA0911" w14:textId="5B827D72" w:rsidR="0058785E" w:rsidRPr="000759E2" w:rsidRDefault="0058785E" w:rsidP="006B5A7F">
      <w:pPr>
        <w:spacing w:line="400" w:lineRule="atLeast"/>
        <w:ind w:firstLine="360"/>
        <w:jc w:val="both"/>
        <w:rPr>
          <w:rFonts w:ascii="Times New Roman" w:hAnsi="Times New Roman"/>
          <w:szCs w:val="28"/>
        </w:rPr>
      </w:pPr>
      <w:r w:rsidRPr="000759E2">
        <w:rPr>
          <w:rFonts w:ascii="Times New Roman" w:hAnsi="Times New Roman"/>
          <w:szCs w:val="28"/>
        </w:rPr>
        <w:lastRenderedPageBreak/>
        <w:t>- Sửa chữa</w:t>
      </w:r>
      <w:r>
        <w:rPr>
          <w:rFonts w:ascii="Times New Roman" w:hAnsi="Times New Roman"/>
          <w:szCs w:val="28"/>
        </w:rPr>
        <w:t xml:space="preserve"> nhà văn hóa tổ dân phố số 04: 2 tầng, tổng diện tích sàn 42,4m2;</w:t>
      </w:r>
    </w:p>
    <w:p w14:paraId="426A8E9E" w14:textId="2DA81996" w:rsidR="0058785E" w:rsidRPr="000759E2" w:rsidRDefault="0058785E" w:rsidP="006B5A7F">
      <w:pPr>
        <w:spacing w:line="400" w:lineRule="atLeast"/>
        <w:ind w:firstLine="360"/>
        <w:jc w:val="both"/>
        <w:rPr>
          <w:rFonts w:ascii="Times New Roman" w:hAnsi="Times New Roman"/>
          <w:szCs w:val="28"/>
        </w:rPr>
      </w:pPr>
      <w:r w:rsidRPr="000759E2">
        <w:rPr>
          <w:rFonts w:ascii="Times New Roman" w:hAnsi="Times New Roman"/>
          <w:szCs w:val="28"/>
        </w:rPr>
        <w:t>- Sửa chữa</w:t>
      </w:r>
      <w:r>
        <w:rPr>
          <w:rFonts w:ascii="Times New Roman" w:hAnsi="Times New Roman"/>
          <w:szCs w:val="28"/>
        </w:rPr>
        <w:t xml:space="preserve"> nhà văn hóa tổ dân phố số </w:t>
      </w:r>
      <w:r w:rsidR="00B757D6">
        <w:rPr>
          <w:rFonts w:ascii="Times New Roman" w:hAnsi="Times New Roman"/>
          <w:szCs w:val="28"/>
        </w:rPr>
        <w:t>11</w:t>
      </w:r>
      <w:r>
        <w:rPr>
          <w:rFonts w:ascii="Times New Roman" w:hAnsi="Times New Roman"/>
          <w:szCs w:val="28"/>
        </w:rPr>
        <w:t xml:space="preserve">: 1 tầng, tổng diện tích sàn </w:t>
      </w:r>
      <w:r w:rsidR="00B757D6">
        <w:rPr>
          <w:rFonts w:ascii="Times New Roman" w:hAnsi="Times New Roman"/>
          <w:szCs w:val="28"/>
        </w:rPr>
        <w:t>7</w:t>
      </w:r>
      <w:r>
        <w:rPr>
          <w:rFonts w:ascii="Times New Roman" w:hAnsi="Times New Roman"/>
          <w:szCs w:val="28"/>
        </w:rPr>
        <w:t>2m2;</w:t>
      </w:r>
    </w:p>
    <w:p w14:paraId="0CEE1B25" w14:textId="295E70AC" w:rsidR="0058785E" w:rsidRPr="000759E2" w:rsidRDefault="0058785E" w:rsidP="006B5A7F">
      <w:pPr>
        <w:spacing w:line="400" w:lineRule="atLeast"/>
        <w:ind w:firstLine="360"/>
        <w:jc w:val="both"/>
        <w:rPr>
          <w:rFonts w:ascii="Times New Roman" w:hAnsi="Times New Roman"/>
          <w:szCs w:val="28"/>
        </w:rPr>
      </w:pPr>
      <w:r w:rsidRPr="000759E2">
        <w:rPr>
          <w:rFonts w:ascii="Times New Roman" w:hAnsi="Times New Roman"/>
          <w:szCs w:val="28"/>
        </w:rPr>
        <w:t>- Sửa chữa</w:t>
      </w:r>
      <w:r>
        <w:rPr>
          <w:rFonts w:ascii="Times New Roman" w:hAnsi="Times New Roman"/>
          <w:szCs w:val="28"/>
        </w:rPr>
        <w:t xml:space="preserve"> nhà văn hóa tổ dân phố số </w:t>
      </w:r>
      <w:r w:rsidR="00B757D6">
        <w:rPr>
          <w:rFonts w:ascii="Times New Roman" w:hAnsi="Times New Roman"/>
          <w:szCs w:val="28"/>
        </w:rPr>
        <w:t>13</w:t>
      </w:r>
      <w:r>
        <w:rPr>
          <w:rFonts w:ascii="Times New Roman" w:hAnsi="Times New Roman"/>
          <w:szCs w:val="28"/>
        </w:rPr>
        <w:t xml:space="preserve">: 1 tầng, tổng diện tích sàn </w:t>
      </w:r>
      <w:r w:rsidR="00B757D6">
        <w:rPr>
          <w:rFonts w:ascii="Times New Roman" w:hAnsi="Times New Roman"/>
          <w:szCs w:val="28"/>
        </w:rPr>
        <w:t>70</w:t>
      </w:r>
      <w:r>
        <w:rPr>
          <w:rFonts w:ascii="Times New Roman" w:hAnsi="Times New Roman"/>
          <w:szCs w:val="28"/>
        </w:rPr>
        <w:t>m2;</w:t>
      </w:r>
    </w:p>
    <w:p w14:paraId="54CA5B22" w14:textId="06F80025" w:rsidR="00B54E72" w:rsidRPr="000759E2" w:rsidRDefault="0058785E" w:rsidP="006B5A7F">
      <w:pPr>
        <w:spacing w:line="400" w:lineRule="atLeast"/>
        <w:ind w:firstLine="360"/>
        <w:jc w:val="both"/>
        <w:rPr>
          <w:rFonts w:ascii="Times New Roman" w:hAnsi="Times New Roman"/>
          <w:szCs w:val="28"/>
        </w:rPr>
      </w:pPr>
      <w:r w:rsidRPr="000759E2">
        <w:rPr>
          <w:rFonts w:ascii="Times New Roman" w:hAnsi="Times New Roman"/>
          <w:szCs w:val="28"/>
        </w:rPr>
        <w:t>- Sửa chữa</w:t>
      </w:r>
      <w:r w:rsidR="00BE0C4D">
        <w:rPr>
          <w:rFonts w:ascii="Times New Roman" w:hAnsi="Times New Roman"/>
          <w:szCs w:val="28"/>
        </w:rPr>
        <w:t xml:space="preserve"> nhà văn hóa tổ dân phố số 14</w:t>
      </w:r>
      <w:r>
        <w:rPr>
          <w:rFonts w:ascii="Times New Roman" w:hAnsi="Times New Roman"/>
          <w:szCs w:val="28"/>
        </w:rPr>
        <w:t xml:space="preserve">: 1 tầng, tổng diện tích sàn </w:t>
      </w:r>
      <w:r w:rsidR="003F4635">
        <w:rPr>
          <w:rFonts w:ascii="Times New Roman" w:hAnsi="Times New Roman"/>
          <w:szCs w:val="28"/>
        </w:rPr>
        <w:t>69,5</w:t>
      </w:r>
      <w:r>
        <w:rPr>
          <w:rFonts w:ascii="Times New Roman" w:hAnsi="Times New Roman"/>
          <w:szCs w:val="28"/>
        </w:rPr>
        <w:t>m2;</w:t>
      </w:r>
    </w:p>
    <w:bookmarkEnd w:id="1"/>
    <w:p w14:paraId="796171C7" w14:textId="77777777" w:rsidR="00B54E72" w:rsidRPr="00232FDD" w:rsidRDefault="00B54E72" w:rsidP="00AA4D53">
      <w:pPr>
        <w:numPr>
          <w:ilvl w:val="1"/>
          <w:numId w:val="29"/>
        </w:numPr>
        <w:spacing w:line="360" w:lineRule="exact"/>
        <w:jc w:val="both"/>
        <w:rPr>
          <w:rFonts w:ascii="Times New Roman" w:hAnsi="Times New Roman"/>
          <w:b/>
          <w:lang w:val="pl-PL"/>
        </w:rPr>
      </w:pPr>
      <w:r w:rsidRPr="00232FDD">
        <w:rPr>
          <w:rFonts w:ascii="Times New Roman" w:hAnsi="Times New Roman"/>
          <w:b/>
          <w:lang w:val="pl-PL"/>
        </w:rPr>
        <w:t>. Đặc điểm hiện trạng mặt bằng:</w:t>
      </w:r>
    </w:p>
    <w:p w14:paraId="0EDBC6C8" w14:textId="51B90043" w:rsidR="00232FDD" w:rsidRPr="00FE2EE1" w:rsidRDefault="00B54E72" w:rsidP="00FE2EE1">
      <w:pPr>
        <w:spacing w:line="400" w:lineRule="atLeast"/>
        <w:ind w:firstLine="360"/>
        <w:jc w:val="both"/>
        <w:rPr>
          <w:rFonts w:ascii="Times New Roman" w:hAnsi="Times New Roman"/>
          <w:szCs w:val="28"/>
        </w:rPr>
      </w:pPr>
      <w:r w:rsidRPr="00FE2EE1">
        <w:rPr>
          <w:rFonts w:ascii="Times New Roman" w:hAnsi="Times New Roman"/>
          <w:szCs w:val="28"/>
        </w:rPr>
        <w:t>- Hiện trạng mặt bằng khu đất công trình sửa chữa có địa chỉ tại:</w:t>
      </w:r>
      <w:r w:rsidR="00232FDD" w:rsidRPr="00FE2EE1">
        <w:rPr>
          <w:rFonts w:ascii="Times New Roman" w:hAnsi="Times New Roman"/>
          <w:szCs w:val="28"/>
        </w:rPr>
        <w:t xml:space="preserve"> ph</w:t>
      </w:r>
      <w:r w:rsidR="00232FDD" w:rsidRPr="00FE2EE1">
        <w:rPr>
          <w:rFonts w:ascii="Times New Roman" w:hAnsi="Times New Roman" w:hint="eastAsia"/>
          <w:szCs w:val="28"/>
        </w:rPr>
        <w:t>ư</w:t>
      </w:r>
      <w:r w:rsidR="00232FDD" w:rsidRPr="00FE2EE1">
        <w:rPr>
          <w:rFonts w:ascii="Times New Roman" w:hAnsi="Times New Roman"/>
          <w:szCs w:val="28"/>
        </w:rPr>
        <w:t xml:space="preserve">ờng </w:t>
      </w:r>
      <w:r w:rsidR="00FE2EE1">
        <w:rPr>
          <w:rFonts w:ascii="Times New Roman" w:hAnsi="Times New Roman"/>
          <w:szCs w:val="28"/>
        </w:rPr>
        <w:t>Vạn Mỹ</w:t>
      </w:r>
      <w:r w:rsidR="00232FDD" w:rsidRPr="00FE2EE1">
        <w:rPr>
          <w:rFonts w:ascii="Times New Roman" w:hAnsi="Times New Roman"/>
          <w:szCs w:val="28"/>
        </w:rPr>
        <w:t>, quận Ngô Quyền, TP. Hải Phòng.</w:t>
      </w:r>
    </w:p>
    <w:p w14:paraId="60A969D0" w14:textId="66275B05" w:rsidR="00B54E72" w:rsidRDefault="00B54E72" w:rsidP="00AA4D53">
      <w:pPr>
        <w:spacing w:line="360" w:lineRule="exact"/>
        <w:jc w:val="both"/>
        <w:rPr>
          <w:rFonts w:ascii="Times New Roman" w:hAnsi="Times New Roman"/>
          <w:b/>
          <w:lang w:val="pl-PL"/>
        </w:rPr>
      </w:pPr>
      <w:r w:rsidRPr="006049EA">
        <w:rPr>
          <w:rFonts w:ascii="Times New Roman" w:hAnsi="Times New Roman"/>
          <w:b/>
          <w:lang w:val="pl-PL"/>
        </w:rPr>
        <w:t xml:space="preserve">2. Các giải pháp </w:t>
      </w:r>
      <w:r>
        <w:rPr>
          <w:rFonts w:ascii="Times New Roman" w:hAnsi="Times New Roman"/>
          <w:b/>
          <w:lang w:val="pl-PL"/>
        </w:rPr>
        <w:t>sửa chữa</w:t>
      </w:r>
    </w:p>
    <w:p w14:paraId="536D18D6" w14:textId="59AFB84C" w:rsidR="000E77D8" w:rsidRPr="002D72B5" w:rsidRDefault="000E77D8" w:rsidP="00E6295D">
      <w:pPr>
        <w:spacing w:line="360" w:lineRule="exact"/>
        <w:jc w:val="both"/>
        <w:rPr>
          <w:rFonts w:ascii="Times New Roman" w:hAnsi="Times New Roman"/>
          <w:szCs w:val="28"/>
          <w:lang w:val="vi-VN"/>
        </w:rPr>
      </w:pPr>
      <w:r w:rsidRPr="00483A5F">
        <w:rPr>
          <w:rFonts w:ascii="Times New Roman" w:hAnsi="Times New Roman"/>
          <w:b/>
          <w:lang w:val="pl-PL"/>
        </w:rPr>
        <w:t>2.1</w:t>
      </w:r>
      <w:r>
        <w:rPr>
          <w:rFonts w:ascii="Times New Roman" w:hAnsi="Times New Roman"/>
          <w:b/>
          <w:lang w:val="pl-PL"/>
        </w:rPr>
        <w:t>.</w:t>
      </w:r>
      <w:r w:rsidRPr="00483A5F">
        <w:rPr>
          <w:rFonts w:ascii="Times New Roman" w:hAnsi="Times New Roman"/>
          <w:b/>
          <w:lang w:val="pl-PL"/>
        </w:rPr>
        <w:t xml:space="preserve"> </w:t>
      </w:r>
      <w:bookmarkStart w:id="2" w:name="_Toc2814766"/>
      <w:bookmarkStart w:id="3" w:name="_Toc18469767"/>
      <w:bookmarkStart w:id="4" w:name="_Toc18618474"/>
      <w:bookmarkStart w:id="5" w:name="_Toc54078245"/>
      <w:bookmarkStart w:id="6" w:name="_Toc54078538"/>
      <w:bookmarkStart w:id="7" w:name="_Toc56590066"/>
      <w:bookmarkStart w:id="8" w:name="_Toc67723713"/>
      <w:bookmarkStart w:id="9" w:name="_Toc67988231"/>
      <w:bookmarkStart w:id="10" w:name="_Toc68248266"/>
      <w:bookmarkStart w:id="11" w:name="_Toc2814765"/>
      <w:bookmarkStart w:id="12" w:name="_Toc18469766"/>
      <w:bookmarkStart w:id="13" w:name="_Toc18618473"/>
      <w:bookmarkStart w:id="14" w:name="_Toc54078244"/>
      <w:bookmarkStart w:id="15" w:name="_Toc54078537"/>
      <w:bookmarkStart w:id="16" w:name="_Toc56590065"/>
      <w:bookmarkStart w:id="17" w:name="_Toc67723712"/>
      <w:bookmarkStart w:id="18" w:name="_Toc67988230"/>
      <w:r w:rsidR="00E6295D">
        <w:rPr>
          <w:rFonts w:ascii="Times New Roman" w:hAnsi="Times New Roman"/>
          <w:b/>
          <w:lang w:val="pl-PL"/>
        </w:rPr>
        <w:t xml:space="preserve">Sửa chữa </w:t>
      </w:r>
      <w:r w:rsidR="006B5A7F">
        <w:rPr>
          <w:rFonts w:ascii="Times New Roman" w:hAnsi="Times New Roman"/>
          <w:b/>
          <w:lang w:val="pl-PL"/>
        </w:rPr>
        <w:t>nhà văn hóa</w:t>
      </w:r>
      <w:r w:rsidR="00603950">
        <w:rPr>
          <w:rFonts w:ascii="Times New Roman" w:hAnsi="Times New Roman"/>
          <w:b/>
          <w:lang w:val="pl-PL"/>
        </w:rPr>
        <w:t xml:space="preserve"> tổ dân phố</w:t>
      </w:r>
      <w:r w:rsidR="006B5A7F">
        <w:rPr>
          <w:rFonts w:ascii="Times New Roman" w:hAnsi="Times New Roman"/>
          <w:b/>
          <w:lang w:val="pl-PL"/>
        </w:rPr>
        <w:t xml:space="preserve"> số 02</w:t>
      </w:r>
    </w:p>
    <w:p w14:paraId="4D7078C2" w14:textId="68731D7B" w:rsidR="00E6295D" w:rsidRDefault="00E6295D" w:rsidP="009634FF">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Hiện trạng</w:t>
      </w:r>
    </w:p>
    <w:p w14:paraId="414DB812" w14:textId="12A67C8B"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Nhà 1 tầng, gồm các bước gian 4,22m, 3,0m, 3,715m. Nhịp nhà 5,68m</w:t>
      </w:r>
      <w:r w:rsidR="00DC71C5">
        <w:rPr>
          <w:rFonts w:ascii="Times New Roman" w:hAnsi="Times New Roman"/>
          <w:szCs w:val="28"/>
          <w:lang w:val="pl-PL"/>
        </w:rPr>
        <w:t xml:space="preserve">. Mái </w:t>
      </w:r>
      <w:r w:rsidR="00BB72EA">
        <w:rPr>
          <w:rFonts w:ascii="Times New Roman" w:hAnsi="Times New Roman"/>
          <w:szCs w:val="28"/>
          <w:lang w:val="pl-PL"/>
        </w:rPr>
        <w:t>vì kèo thép lợp tôn mạ màu.</w:t>
      </w:r>
      <w:r w:rsidR="00DC71C5">
        <w:rPr>
          <w:rFonts w:ascii="Times New Roman" w:hAnsi="Times New Roman"/>
          <w:szCs w:val="28"/>
          <w:lang w:val="pl-PL"/>
        </w:rPr>
        <w:t xml:space="preserve"> Cốt nền cao hơn cốt sân hiện trạng 0,3m.</w:t>
      </w:r>
    </w:p>
    <w:p w14:paraId="2CABD751" w14:textId="02349C52" w:rsidR="004A79AB" w:rsidRPr="004A79AB" w:rsidRDefault="004A79AB" w:rsidP="00E6295D">
      <w:pPr>
        <w:spacing w:line="360" w:lineRule="exact"/>
        <w:ind w:firstLine="720"/>
        <w:jc w:val="both"/>
        <w:rPr>
          <w:rFonts w:ascii="Times New Roman" w:hAnsi="Times New Roman"/>
          <w:szCs w:val="28"/>
          <w:lang w:val="pl-PL"/>
        </w:rPr>
      </w:pPr>
      <w:r>
        <w:rPr>
          <w:rFonts w:ascii="Times New Roman" w:hAnsi="Times New Roman"/>
          <w:szCs w:val="28"/>
          <w:lang w:val="pl-PL"/>
        </w:rPr>
        <w:t>- Seno mái thấm, ngấm.</w:t>
      </w:r>
    </w:p>
    <w:p w14:paraId="573F68CE" w14:textId="7712B777" w:rsidR="00C33660" w:rsidRDefault="00C33660" w:rsidP="00AA4D53">
      <w:pPr>
        <w:spacing w:line="360" w:lineRule="exact"/>
        <w:ind w:firstLine="720"/>
        <w:jc w:val="both"/>
        <w:rPr>
          <w:rFonts w:ascii="Times New Roman" w:hAnsi="Times New Roman"/>
          <w:i/>
          <w:szCs w:val="28"/>
          <w:lang w:val="pl-PL"/>
        </w:rPr>
      </w:pPr>
      <w:r w:rsidRPr="005127B9">
        <w:rPr>
          <w:rFonts w:ascii="Times New Roman" w:hAnsi="Times New Roman"/>
          <w:i/>
          <w:szCs w:val="28"/>
          <w:lang w:val="pl-PL"/>
        </w:rPr>
        <w:t>* Đánh giá hiện trạng:</w:t>
      </w:r>
    </w:p>
    <w:p w14:paraId="08EFCF07" w14:textId="77777777"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Tường trong nhà lớp vữa trát bong tróc, lớp sơn bạc màu;</w:t>
      </w:r>
    </w:p>
    <w:p w14:paraId="72E6030D" w14:textId="77777777"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Tường ngoài nhà trục B lớp sơn bạc màu, rêu mốc;</w:t>
      </w:r>
    </w:p>
    <w:p w14:paraId="7D0FFCCF" w14:textId="77777777"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Trần nhựa võng;</w:t>
      </w:r>
    </w:p>
    <w:p w14:paraId="69629166" w14:textId="77777777"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Bóng điện chiếu sáng chập cháy, hư hỏng;</w:t>
      </w:r>
    </w:p>
    <w:p w14:paraId="0570EE2B" w14:textId="77777777" w:rsidR="004A79AB" w:rsidRDefault="004A79AB" w:rsidP="004A79AB">
      <w:pPr>
        <w:spacing w:line="360" w:lineRule="exact"/>
        <w:ind w:firstLine="720"/>
        <w:jc w:val="both"/>
        <w:rPr>
          <w:rFonts w:ascii="Times New Roman" w:hAnsi="Times New Roman"/>
          <w:szCs w:val="28"/>
          <w:lang w:val="pl-PL"/>
        </w:rPr>
      </w:pPr>
      <w:r>
        <w:rPr>
          <w:rFonts w:ascii="Times New Roman" w:hAnsi="Times New Roman"/>
          <w:szCs w:val="28"/>
          <w:lang w:val="pl-PL"/>
        </w:rPr>
        <w:t>- Mái lợp tôn mạ màu hư hỏng, thủng dột;</w:t>
      </w:r>
    </w:p>
    <w:p w14:paraId="375D99E8" w14:textId="6A0C72A2" w:rsidR="004A79AB" w:rsidRPr="00754045" w:rsidRDefault="004A79AB" w:rsidP="00754045">
      <w:pPr>
        <w:spacing w:line="360" w:lineRule="exact"/>
        <w:ind w:firstLine="720"/>
        <w:jc w:val="both"/>
        <w:rPr>
          <w:rFonts w:ascii="Times New Roman" w:hAnsi="Times New Roman"/>
          <w:szCs w:val="28"/>
          <w:lang w:val="pl-PL"/>
        </w:rPr>
      </w:pPr>
      <w:r>
        <w:rPr>
          <w:rFonts w:ascii="Times New Roman" w:hAnsi="Times New Roman"/>
          <w:szCs w:val="28"/>
          <w:lang w:val="pl-PL"/>
        </w:rPr>
        <w:t>- Seno mái thấm, ngấm.</w:t>
      </w:r>
    </w:p>
    <w:p w14:paraId="15DE526A" w14:textId="77777777" w:rsidR="005127B9" w:rsidRPr="00C914C0" w:rsidRDefault="005127B9" w:rsidP="005127B9">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Giải pháp sửa chữa:</w:t>
      </w:r>
    </w:p>
    <w:p w14:paraId="7B07AD34" w14:textId="77777777" w:rsidR="009634FF" w:rsidRDefault="005127B9" w:rsidP="009634FF">
      <w:pPr>
        <w:spacing w:line="360" w:lineRule="exact"/>
        <w:ind w:firstLine="720"/>
        <w:jc w:val="both"/>
        <w:rPr>
          <w:rFonts w:ascii="Times New Roman" w:hAnsi="Times New Roman"/>
          <w:szCs w:val="28"/>
        </w:rPr>
      </w:pPr>
      <w:r>
        <w:rPr>
          <w:rFonts w:ascii="Times New Roman" w:hAnsi="Times New Roman"/>
          <w:szCs w:val="28"/>
        </w:rPr>
        <w:t>-</w:t>
      </w:r>
      <w:r w:rsidR="00E6295D">
        <w:rPr>
          <w:rFonts w:ascii="Times New Roman" w:hAnsi="Times New Roman"/>
          <w:szCs w:val="28"/>
          <w:lang w:val="vi-VN"/>
        </w:rPr>
        <w:t xml:space="preserve"> </w:t>
      </w:r>
      <w:r w:rsidR="009634FF">
        <w:rPr>
          <w:rFonts w:ascii="Times New Roman" w:hAnsi="Times New Roman"/>
          <w:szCs w:val="28"/>
        </w:rPr>
        <w:t>Tường trong nhà trục A: dóc 100% lớp vữa trát, trát vữa xi măng mác 75, bả, sơn 3 nước hoàn thiện;</w:t>
      </w:r>
    </w:p>
    <w:p w14:paraId="5AF3A755" w14:textId="24FD79C2" w:rsidR="009634FF" w:rsidRDefault="009634FF" w:rsidP="009634FF">
      <w:pPr>
        <w:spacing w:line="360" w:lineRule="exact"/>
        <w:ind w:firstLine="720"/>
        <w:jc w:val="both"/>
        <w:rPr>
          <w:rFonts w:ascii="Times New Roman" w:hAnsi="Times New Roman"/>
          <w:szCs w:val="28"/>
        </w:rPr>
      </w:pPr>
      <w:r>
        <w:rPr>
          <w:rFonts w:ascii="Times New Roman" w:hAnsi="Times New Roman"/>
          <w:szCs w:val="28"/>
        </w:rPr>
        <w:t>- Tường trong nhà còn lại, tường ngoài nhà trục B: cạo bỏ lớp sơn cũ, vệ sinh, bả, sơn 3 nước hoàn thiện;</w:t>
      </w:r>
    </w:p>
    <w:p w14:paraId="50674637" w14:textId="30C4780F" w:rsidR="009634FF" w:rsidRDefault="009634FF" w:rsidP="009634FF">
      <w:pPr>
        <w:spacing w:line="360" w:lineRule="exact"/>
        <w:ind w:firstLine="720"/>
        <w:jc w:val="both"/>
        <w:rPr>
          <w:rFonts w:ascii="Times New Roman" w:hAnsi="Times New Roman"/>
          <w:szCs w:val="28"/>
        </w:rPr>
      </w:pPr>
      <w:r>
        <w:rPr>
          <w:rFonts w:ascii="Times New Roman" w:hAnsi="Times New Roman"/>
          <w:szCs w:val="28"/>
        </w:rPr>
        <w:t>- Tháo dỡ trần nhựa hiện hữu, đóng lại trần nhựa;</w:t>
      </w:r>
    </w:p>
    <w:p w14:paraId="3556DD48" w14:textId="7660125F" w:rsidR="00D54EFB" w:rsidRDefault="009634FF" w:rsidP="00D54EFB">
      <w:pPr>
        <w:spacing w:line="360" w:lineRule="exact"/>
        <w:ind w:firstLine="720"/>
        <w:jc w:val="both"/>
        <w:rPr>
          <w:rFonts w:ascii="Times New Roman" w:hAnsi="Times New Roman"/>
          <w:szCs w:val="28"/>
        </w:rPr>
      </w:pPr>
      <w:r>
        <w:rPr>
          <w:rFonts w:ascii="Times New Roman" w:hAnsi="Times New Roman"/>
          <w:szCs w:val="28"/>
        </w:rPr>
        <w:t>- Thay thế bóng 08 bóng đèn Compac</w:t>
      </w:r>
      <w:r w:rsidR="00D54EFB">
        <w:rPr>
          <w:rFonts w:ascii="Times New Roman" w:hAnsi="Times New Roman"/>
          <w:szCs w:val="28"/>
        </w:rPr>
        <w:t xml:space="preserve"> đã hư hỏng bằng 08 bóng đèn tuýp led dôi 1,2m.</w:t>
      </w:r>
    </w:p>
    <w:p w14:paraId="4A95F836" w14:textId="25F50E4B" w:rsidR="00D54EFB" w:rsidRDefault="00D54EFB" w:rsidP="00D54EFB">
      <w:pPr>
        <w:spacing w:line="360" w:lineRule="exact"/>
        <w:ind w:firstLine="720"/>
        <w:jc w:val="both"/>
        <w:rPr>
          <w:rFonts w:ascii="Times New Roman" w:hAnsi="Times New Roman"/>
          <w:szCs w:val="28"/>
        </w:rPr>
      </w:pPr>
      <w:r>
        <w:rPr>
          <w:rFonts w:ascii="Times New Roman" w:hAnsi="Times New Roman"/>
          <w:szCs w:val="28"/>
        </w:rPr>
        <w:t>- Tháo dỡ, thay thế mái tôn mạ màu dày 0.45mm;</w:t>
      </w:r>
    </w:p>
    <w:p w14:paraId="6360EABE" w14:textId="73D64ACE" w:rsidR="000749E4" w:rsidRDefault="00D54EFB" w:rsidP="00537006">
      <w:pPr>
        <w:spacing w:line="360" w:lineRule="exact"/>
        <w:ind w:firstLine="720"/>
        <w:jc w:val="both"/>
        <w:rPr>
          <w:rFonts w:ascii="Times New Roman" w:hAnsi="Times New Roman"/>
          <w:szCs w:val="28"/>
        </w:rPr>
      </w:pPr>
      <w:r>
        <w:rPr>
          <w:rFonts w:ascii="Times New Roman" w:hAnsi="Times New Roman"/>
          <w:szCs w:val="28"/>
        </w:rPr>
        <w:t>- Seno mái (phía trước, phía sau): đục tẩy lớp vữa láng mái hiện hữu, chống thấm khò nhiệt màng Bitum 1 lớp, vén thành cao 20cm. Làn vữa xi măng mác 100 đánh dốc về lỗ thu nước mái.</w:t>
      </w:r>
    </w:p>
    <w:p w14:paraId="486F4AF7" w14:textId="25416AEC" w:rsidR="00516BA8" w:rsidRDefault="00516BA8" w:rsidP="009634FF">
      <w:pPr>
        <w:spacing w:line="360" w:lineRule="exact"/>
        <w:ind w:firstLine="720"/>
        <w:jc w:val="both"/>
        <w:rPr>
          <w:rFonts w:ascii="Times New Roman" w:hAnsi="Times New Roman"/>
          <w:b/>
          <w:lang w:val="pl-PL"/>
        </w:rPr>
      </w:pPr>
      <w:r w:rsidRPr="00483A5F">
        <w:rPr>
          <w:rFonts w:ascii="Times New Roman" w:hAnsi="Times New Roman"/>
          <w:b/>
          <w:lang w:val="pl-PL"/>
        </w:rPr>
        <w:t>2.</w:t>
      </w:r>
      <w:r>
        <w:rPr>
          <w:rFonts w:ascii="Times New Roman" w:hAnsi="Times New Roman"/>
          <w:b/>
          <w:lang w:val="pl-PL"/>
        </w:rPr>
        <w:t>2.</w:t>
      </w:r>
      <w:r w:rsidRPr="00483A5F">
        <w:rPr>
          <w:rFonts w:ascii="Times New Roman" w:hAnsi="Times New Roman"/>
          <w:b/>
          <w:lang w:val="pl-PL"/>
        </w:rPr>
        <w:t xml:space="preserve"> </w:t>
      </w:r>
      <w:r>
        <w:rPr>
          <w:rFonts w:ascii="Times New Roman" w:hAnsi="Times New Roman"/>
          <w:b/>
          <w:lang w:val="pl-PL"/>
        </w:rPr>
        <w:t xml:space="preserve">Sửa chữa </w:t>
      </w:r>
      <w:r w:rsidR="00603950">
        <w:rPr>
          <w:rFonts w:ascii="Times New Roman" w:hAnsi="Times New Roman"/>
          <w:b/>
          <w:lang w:val="pl-PL"/>
        </w:rPr>
        <w:t>nhà văn hóa tổ dân phố số 04</w:t>
      </w:r>
    </w:p>
    <w:p w14:paraId="36A61ADC" w14:textId="6C96A0A2" w:rsidR="00CC24AA" w:rsidRPr="00C914C0" w:rsidRDefault="00CC24AA" w:rsidP="00CC24AA">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Hiện trạng:</w:t>
      </w:r>
    </w:p>
    <w:p w14:paraId="4236CF65" w14:textId="199899C6" w:rsidR="00AD2D1A" w:rsidRDefault="00583290" w:rsidP="00C175A9">
      <w:pPr>
        <w:spacing w:line="360" w:lineRule="exact"/>
        <w:ind w:firstLine="720"/>
        <w:jc w:val="both"/>
        <w:rPr>
          <w:rFonts w:ascii="Times New Roman" w:hAnsi="Times New Roman"/>
          <w:szCs w:val="28"/>
          <w:lang w:val="pl-PL"/>
        </w:rPr>
      </w:pPr>
      <w:r>
        <w:rPr>
          <w:rFonts w:ascii="Times New Roman" w:hAnsi="Times New Roman"/>
          <w:szCs w:val="28"/>
          <w:lang w:val="pl-PL"/>
        </w:rPr>
        <w:lastRenderedPageBreak/>
        <w:t xml:space="preserve">- </w:t>
      </w:r>
      <w:r w:rsidR="00C175A9">
        <w:rPr>
          <w:rFonts w:ascii="Times New Roman" w:hAnsi="Times New Roman"/>
          <w:szCs w:val="28"/>
          <w:lang w:val="pl-PL"/>
        </w:rPr>
        <w:t xml:space="preserve">Nhà gồm </w:t>
      </w:r>
      <w:r w:rsidR="00E44ECE">
        <w:rPr>
          <w:rFonts w:ascii="Times New Roman" w:hAnsi="Times New Roman"/>
          <w:szCs w:val="28"/>
          <w:lang w:val="pl-PL"/>
        </w:rPr>
        <w:t>0</w:t>
      </w:r>
      <w:r w:rsidR="00C175A9">
        <w:rPr>
          <w:rFonts w:ascii="Times New Roman" w:hAnsi="Times New Roman"/>
          <w:szCs w:val="28"/>
          <w:lang w:val="pl-PL"/>
        </w:rPr>
        <w:t>1 bước gian</w:t>
      </w:r>
      <w:r w:rsidR="002769E2">
        <w:rPr>
          <w:rFonts w:ascii="Times New Roman" w:hAnsi="Times New Roman"/>
          <w:szCs w:val="28"/>
          <w:lang w:val="pl-PL"/>
        </w:rPr>
        <w:t xml:space="preserve"> 3,69m, nhịp chính 4,81m, nhịp phụ 0,94m</w:t>
      </w:r>
      <w:r w:rsidR="00BB72EA">
        <w:rPr>
          <w:rFonts w:ascii="Times New Roman" w:hAnsi="Times New Roman"/>
          <w:szCs w:val="28"/>
          <w:lang w:val="pl-PL"/>
        </w:rPr>
        <w:t>.</w:t>
      </w:r>
      <w:r w:rsidR="00041833">
        <w:rPr>
          <w:rFonts w:ascii="Times New Roman" w:hAnsi="Times New Roman"/>
          <w:szCs w:val="28"/>
          <w:lang w:val="pl-PL"/>
        </w:rPr>
        <w:t xml:space="preserve"> Tầng 1 cao 3,44m, tầng 2 cao 3,53m. Mái bê tông cốt thép lợp tôn mạ màu. Cốt nền cao hơn cốt sân hiện trạng 0,4m.</w:t>
      </w:r>
      <w:r w:rsidR="00C175A9">
        <w:rPr>
          <w:rFonts w:ascii="Times New Roman" w:hAnsi="Times New Roman"/>
          <w:szCs w:val="28"/>
          <w:lang w:val="pl-PL"/>
        </w:rPr>
        <w:t xml:space="preserve"> </w:t>
      </w:r>
    </w:p>
    <w:p w14:paraId="40E63F80" w14:textId="65DA0668" w:rsidR="00CC24AA" w:rsidRDefault="00CC24AA" w:rsidP="00CC24AA">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Đánh giá hiện trạng:</w:t>
      </w:r>
    </w:p>
    <w:p w14:paraId="106503EA" w14:textId="0E53DFD5" w:rsidR="00624AAE" w:rsidRPr="00624AAE" w:rsidRDefault="00624AAE" w:rsidP="00CC24AA">
      <w:pPr>
        <w:spacing w:line="360" w:lineRule="exact"/>
        <w:ind w:firstLine="720"/>
        <w:jc w:val="both"/>
        <w:rPr>
          <w:rFonts w:ascii="Times New Roman" w:hAnsi="Times New Roman"/>
          <w:szCs w:val="28"/>
          <w:lang w:val="pl-PL"/>
        </w:rPr>
      </w:pPr>
      <w:r>
        <w:rPr>
          <w:rFonts w:ascii="Times New Roman" w:hAnsi="Times New Roman"/>
          <w:szCs w:val="28"/>
          <w:lang w:val="pl-PL"/>
        </w:rPr>
        <w:t>- Tầng 1:</w:t>
      </w:r>
    </w:p>
    <w:p w14:paraId="08388C7A" w14:textId="282E6AE5"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lang w:val="pl-PL"/>
        </w:rPr>
        <w:t>+</w:t>
      </w:r>
      <w:r w:rsidRPr="00624AAE">
        <w:rPr>
          <w:rFonts w:ascii="Times New Roman" w:hAnsi="Times New Roman"/>
          <w:szCs w:val="28"/>
        </w:rPr>
        <w:t xml:space="preserve"> </w:t>
      </w:r>
      <w:r>
        <w:rPr>
          <w:rFonts w:ascii="Times New Roman" w:hAnsi="Times New Roman"/>
          <w:szCs w:val="28"/>
        </w:rPr>
        <w:t>T</w:t>
      </w:r>
      <w:r w:rsidRPr="00624AAE">
        <w:rPr>
          <w:rFonts w:ascii="Times New Roman" w:hAnsi="Times New Roman"/>
          <w:szCs w:val="28"/>
        </w:rPr>
        <w:t>ường, trần trong nhà lớp sơn bạc màu, ố mốc</w:t>
      </w:r>
      <w:r>
        <w:rPr>
          <w:rFonts w:ascii="Times New Roman" w:hAnsi="Times New Roman"/>
          <w:szCs w:val="28"/>
        </w:rPr>
        <w:t>;</w:t>
      </w:r>
    </w:p>
    <w:p w14:paraId="7C71C8BB" w14:textId="5E0A2E55"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rPr>
        <w:t>+ Tường ngoài nhà trục C</w:t>
      </w:r>
      <w:r w:rsidRPr="00624AAE">
        <w:rPr>
          <w:rFonts w:ascii="Times New Roman" w:hAnsi="Times New Roman"/>
          <w:szCs w:val="28"/>
        </w:rPr>
        <w:t xml:space="preserve"> bong tróc lớp vữa trát</w:t>
      </w:r>
      <w:r>
        <w:rPr>
          <w:rFonts w:ascii="Times New Roman" w:hAnsi="Times New Roman"/>
          <w:szCs w:val="28"/>
        </w:rPr>
        <w:t>;</w:t>
      </w:r>
    </w:p>
    <w:p w14:paraId="342EB8C7" w14:textId="6E77C050"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rPr>
        <w:t>+ X</w:t>
      </w:r>
      <w:r w:rsidRPr="00624AAE">
        <w:rPr>
          <w:rFonts w:ascii="Times New Roman" w:hAnsi="Times New Roman"/>
          <w:szCs w:val="28"/>
        </w:rPr>
        <w:t>í bệt phòng vệ sinh hư hỏng</w:t>
      </w:r>
      <w:r>
        <w:rPr>
          <w:rFonts w:ascii="Times New Roman" w:hAnsi="Times New Roman"/>
          <w:szCs w:val="28"/>
        </w:rPr>
        <w:t>;</w:t>
      </w:r>
    </w:p>
    <w:p w14:paraId="7F737418" w14:textId="09207DD6"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rPr>
        <w:t>+ C</w:t>
      </w:r>
      <w:r w:rsidRPr="00624AAE">
        <w:rPr>
          <w:rFonts w:ascii="Times New Roman" w:hAnsi="Times New Roman"/>
          <w:szCs w:val="28"/>
        </w:rPr>
        <w:t>ửa xếp sắt han gỉ, khó đóng mở</w:t>
      </w:r>
      <w:r>
        <w:rPr>
          <w:rFonts w:ascii="Times New Roman" w:hAnsi="Times New Roman"/>
          <w:szCs w:val="28"/>
        </w:rPr>
        <w:t>;</w:t>
      </w:r>
    </w:p>
    <w:p w14:paraId="6307B502" w14:textId="1576FD54" w:rsidR="00624AAE" w:rsidRDefault="00624AAE" w:rsidP="00624AAE">
      <w:pPr>
        <w:spacing w:line="360" w:lineRule="exact"/>
        <w:ind w:firstLine="720"/>
        <w:jc w:val="both"/>
        <w:rPr>
          <w:rFonts w:ascii="Times New Roman" w:hAnsi="Times New Roman"/>
          <w:szCs w:val="28"/>
        </w:rPr>
      </w:pPr>
      <w:r w:rsidRPr="00624AAE">
        <w:rPr>
          <w:rFonts w:ascii="Times New Roman" w:hAnsi="Times New Roman"/>
          <w:szCs w:val="28"/>
        </w:rPr>
        <w:t>-</w:t>
      </w:r>
      <w:r>
        <w:rPr>
          <w:rFonts w:ascii="Times New Roman" w:hAnsi="Times New Roman"/>
          <w:szCs w:val="28"/>
        </w:rPr>
        <w:t xml:space="preserve"> </w:t>
      </w:r>
      <w:r w:rsidRPr="00624AAE">
        <w:rPr>
          <w:rFonts w:ascii="Times New Roman" w:hAnsi="Times New Roman"/>
          <w:szCs w:val="28"/>
        </w:rPr>
        <w:t>Tần</w:t>
      </w:r>
      <w:r>
        <w:rPr>
          <w:rFonts w:ascii="Times New Roman" w:hAnsi="Times New Roman"/>
          <w:szCs w:val="28"/>
        </w:rPr>
        <w:t>g 2:</w:t>
      </w:r>
    </w:p>
    <w:p w14:paraId="7E020E4E" w14:textId="77777777"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lang w:val="pl-PL"/>
        </w:rPr>
        <w:t>+</w:t>
      </w:r>
      <w:r w:rsidRPr="00624AAE">
        <w:rPr>
          <w:rFonts w:ascii="Times New Roman" w:hAnsi="Times New Roman"/>
          <w:szCs w:val="28"/>
        </w:rPr>
        <w:t xml:space="preserve"> </w:t>
      </w:r>
      <w:r>
        <w:rPr>
          <w:rFonts w:ascii="Times New Roman" w:hAnsi="Times New Roman"/>
          <w:szCs w:val="28"/>
        </w:rPr>
        <w:t>T</w:t>
      </w:r>
      <w:r w:rsidRPr="00624AAE">
        <w:rPr>
          <w:rFonts w:ascii="Times New Roman" w:hAnsi="Times New Roman"/>
          <w:szCs w:val="28"/>
        </w:rPr>
        <w:t>ường, trần trong nhà lớp sơn bạc màu, ố mốc</w:t>
      </w:r>
      <w:r>
        <w:rPr>
          <w:rFonts w:ascii="Times New Roman" w:hAnsi="Times New Roman"/>
          <w:szCs w:val="28"/>
        </w:rPr>
        <w:t>;</w:t>
      </w:r>
    </w:p>
    <w:p w14:paraId="2FEBC484" w14:textId="77777777" w:rsidR="00624AAE" w:rsidRPr="00624AAE" w:rsidRDefault="00624AAE" w:rsidP="00624AAE">
      <w:pPr>
        <w:spacing w:line="360" w:lineRule="exact"/>
        <w:ind w:firstLine="720"/>
        <w:jc w:val="both"/>
        <w:rPr>
          <w:rFonts w:ascii="Times New Roman" w:hAnsi="Times New Roman"/>
          <w:szCs w:val="28"/>
        </w:rPr>
      </w:pPr>
      <w:r>
        <w:rPr>
          <w:rFonts w:ascii="Times New Roman" w:hAnsi="Times New Roman"/>
          <w:szCs w:val="28"/>
        </w:rPr>
        <w:t>+ Tường ngoài nhà trục C</w:t>
      </w:r>
      <w:r w:rsidRPr="00624AAE">
        <w:rPr>
          <w:rFonts w:ascii="Times New Roman" w:hAnsi="Times New Roman"/>
          <w:szCs w:val="28"/>
        </w:rPr>
        <w:t xml:space="preserve"> bong tróc lớp vữa trát</w:t>
      </w:r>
      <w:r>
        <w:rPr>
          <w:rFonts w:ascii="Times New Roman" w:hAnsi="Times New Roman"/>
          <w:szCs w:val="28"/>
        </w:rPr>
        <w:t>;</w:t>
      </w:r>
    </w:p>
    <w:p w14:paraId="3A060EEA" w14:textId="3910262E" w:rsidR="00624AAE" w:rsidRDefault="00624AAE" w:rsidP="00624AAE">
      <w:pPr>
        <w:spacing w:line="360" w:lineRule="exact"/>
        <w:ind w:firstLine="720"/>
        <w:jc w:val="both"/>
        <w:rPr>
          <w:rFonts w:ascii="Times New Roman" w:hAnsi="Times New Roman"/>
          <w:szCs w:val="28"/>
        </w:rPr>
      </w:pPr>
      <w:r>
        <w:rPr>
          <w:rFonts w:ascii="Times New Roman" w:hAnsi="Times New Roman"/>
          <w:szCs w:val="28"/>
        </w:rPr>
        <w:t>+ Nền lát gạch hư hỏng, nứt vỡ, bóng rộp;</w:t>
      </w:r>
    </w:p>
    <w:p w14:paraId="02DED14D" w14:textId="6FFC4B66" w:rsidR="00624AAE" w:rsidRDefault="00624AAE" w:rsidP="00624AAE">
      <w:pPr>
        <w:spacing w:line="360" w:lineRule="exact"/>
        <w:ind w:firstLine="720"/>
        <w:jc w:val="both"/>
        <w:rPr>
          <w:rFonts w:ascii="Times New Roman" w:hAnsi="Times New Roman"/>
          <w:szCs w:val="28"/>
        </w:rPr>
      </w:pPr>
      <w:r>
        <w:rPr>
          <w:rFonts w:ascii="Times New Roman" w:hAnsi="Times New Roman"/>
          <w:szCs w:val="28"/>
        </w:rPr>
        <w:t>+ Cửa sổ S1 khó đóng mở, hư hỏng, hoa thoáng sắt han gỉ;</w:t>
      </w:r>
    </w:p>
    <w:p w14:paraId="3B9576D3" w14:textId="736EBDCA" w:rsidR="00624AAE" w:rsidRDefault="00624AAE" w:rsidP="00624AAE">
      <w:pPr>
        <w:spacing w:line="360" w:lineRule="exact"/>
        <w:ind w:firstLine="720"/>
        <w:jc w:val="both"/>
        <w:rPr>
          <w:rFonts w:ascii="Times New Roman" w:hAnsi="Times New Roman"/>
          <w:szCs w:val="28"/>
        </w:rPr>
      </w:pPr>
      <w:r>
        <w:rPr>
          <w:rFonts w:ascii="Times New Roman" w:hAnsi="Times New Roman"/>
          <w:szCs w:val="28"/>
        </w:rPr>
        <w:t>+ Hệ thống điện chập cháy, thiết bị điện hư hỏng;</w:t>
      </w:r>
    </w:p>
    <w:p w14:paraId="16E96B1D" w14:textId="634B9E9C" w:rsidR="007E0E0F" w:rsidRDefault="007E0E0F" w:rsidP="00624AAE">
      <w:pPr>
        <w:spacing w:line="360" w:lineRule="exact"/>
        <w:ind w:firstLine="720"/>
        <w:jc w:val="both"/>
        <w:rPr>
          <w:rFonts w:ascii="Times New Roman" w:hAnsi="Times New Roman"/>
          <w:szCs w:val="28"/>
        </w:rPr>
      </w:pPr>
      <w:r>
        <w:rPr>
          <w:rFonts w:ascii="Times New Roman" w:hAnsi="Times New Roman"/>
          <w:szCs w:val="28"/>
        </w:rPr>
        <w:t>- Mái:</w:t>
      </w:r>
    </w:p>
    <w:p w14:paraId="4CC2ABF4" w14:textId="03F8F29E" w:rsidR="007E0E0F" w:rsidRDefault="007E0E0F" w:rsidP="00624AAE">
      <w:pPr>
        <w:spacing w:line="360" w:lineRule="exact"/>
        <w:ind w:firstLine="720"/>
        <w:jc w:val="both"/>
        <w:rPr>
          <w:rFonts w:ascii="Times New Roman" w:hAnsi="Times New Roman"/>
          <w:szCs w:val="28"/>
        </w:rPr>
      </w:pPr>
      <w:r>
        <w:rPr>
          <w:rFonts w:ascii="Times New Roman" w:hAnsi="Times New Roman"/>
          <w:szCs w:val="28"/>
        </w:rPr>
        <w:t>+ Tôn mái bị thủng, giột, han gỉ;</w:t>
      </w:r>
    </w:p>
    <w:p w14:paraId="197D0939" w14:textId="1D2E077F" w:rsidR="00CC24AA" w:rsidRPr="008968B8" w:rsidRDefault="007E0E0F" w:rsidP="008968B8">
      <w:pPr>
        <w:spacing w:line="360" w:lineRule="exact"/>
        <w:ind w:firstLine="720"/>
        <w:jc w:val="both"/>
        <w:rPr>
          <w:rFonts w:ascii="Times New Roman" w:hAnsi="Times New Roman"/>
          <w:szCs w:val="28"/>
        </w:rPr>
      </w:pPr>
      <w:r>
        <w:rPr>
          <w:rFonts w:ascii="Times New Roman" w:hAnsi="Times New Roman"/>
          <w:szCs w:val="28"/>
        </w:rPr>
        <w:t>+ Seno mái thấm, ngấm.</w:t>
      </w:r>
    </w:p>
    <w:p w14:paraId="1B5EAF46" w14:textId="09E25A3F" w:rsidR="000E77D8" w:rsidRPr="00C914C0" w:rsidRDefault="000E77D8" w:rsidP="00AA4D53">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Giải pháp sửa chữa:</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C0A8096" w14:textId="49F3D5E8" w:rsidR="008968B8" w:rsidRDefault="008968B8" w:rsidP="008968B8">
      <w:pPr>
        <w:spacing w:line="360" w:lineRule="exact"/>
        <w:ind w:firstLine="720"/>
        <w:jc w:val="both"/>
        <w:rPr>
          <w:rFonts w:ascii="Times New Roman" w:hAnsi="Times New Roman"/>
          <w:szCs w:val="28"/>
        </w:rPr>
      </w:pPr>
      <w:r>
        <w:rPr>
          <w:rFonts w:ascii="Times New Roman" w:hAnsi="Times New Roman"/>
          <w:szCs w:val="28"/>
        </w:rPr>
        <w:t>- Tầng 1:</w:t>
      </w:r>
    </w:p>
    <w:p w14:paraId="36C73EF5" w14:textId="260497CB" w:rsidR="008968B8" w:rsidRPr="008968B8" w:rsidRDefault="008968B8" w:rsidP="008968B8">
      <w:pPr>
        <w:spacing w:line="360" w:lineRule="exact"/>
        <w:ind w:firstLine="720"/>
        <w:jc w:val="both"/>
        <w:rPr>
          <w:rFonts w:ascii="Times New Roman" w:hAnsi="Times New Roman"/>
          <w:szCs w:val="28"/>
        </w:rPr>
      </w:pPr>
      <w:r>
        <w:rPr>
          <w:rFonts w:ascii="Times New Roman" w:hAnsi="Times New Roman"/>
          <w:szCs w:val="28"/>
        </w:rPr>
        <w:t>+ T</w:t>
      </w:r>
      <w:r w:rsidRPr="008968B8">
        <w:rPr>
          <w:rFonts w:ascii="Times New Roman" w:hAnsi="Times New Roman"/>
          <w:szCs w:val="28"/>
        </w:rPr>
        <w:t xml:space="preserve">ường, trần trong nhà: cạo bỏ lớp sơn cũ, vệ </w:t>
      </w:r>
      <w:r>
        <w:rPr>
          <w:rFonts w:ascii="Times New Roman" w:hAnsi="Times New Roman"/>
          <w:szCs w:val="28"/>
        </w:rPr>
        <w:t>sinh, bả, sơn 3 nước hoàn thiện;</w:t>
      </w:r>
    </w:p>
    <w:p w14:paraId="14C71B1E" w14:textId="54E24C51" w:rsidR="008968B8" w:rsidRPr="008968B8" w:rsidRDefault="008968B8" w:rsidP="008968B8">
      <w:pPr>
        <w:spacing w:line="360" w:lineRule="exact"/>
        <w:ind w:firstLine="720"/>
        <w:jc w:val="both"/>
        <w:rPr>
          <w:rFonts w:ascii="Times New Roman" w:hAnsi="Times New Roman"/>
          <w:szCs w:val="28"/>
        </w:rPr>
      </w:pPr>
      <w:r>
        <w:rPr>
          <w:rFonts w:ascii="Times New Roman" w:hAnsi="Times New Roman"/>
          <w:szCs w:val="28"/>
        </w:rPr>
        <w:t>+ Tường ngoài nhà trục C</w:t>
      </w:r>
      <w:r w:rsidRPr="008968B8">
        <w:rPr>
          <w:rFonts w:ascii="Times New Roman" w:hAnsi="Times New Roman"/>
          <w:szCs w:val="28"/>
        </w:rPr>
        <w:t>: dóc lớp vữa trát, trát vữa xi măng mác 75 dày</w:t>
      </w:r>
      <w:r>
        <w:rPr>
          <w:rFonts w:ascii="Times New Roman" w:hAnsi="Times New Roman"/>
          <w:szCs w:val="28"/>
        </w:rPr>
        <w:t xml:space="preserve"> 2CM, bả, sơn 3 nước hoàn thiện;</w:t>
      </w:r>
    </w:p>
    <w:p w14:paraId="356806C5" w14:textId="0896A63B" w:rsidR="008968B8" w:rsidRDefault="008968B8" w:rsidP="008968B8">
      <w:pPr>
        <w:spacing w:line="360" w:lineRule="exact"/>
        <w:ind w:firstLine="720"/>
        <w:jc w:val="both"/>
        <w:rPr>
          <w:rFonts w:ascii="Times New Roman" w:hAnsi="Times New Roman"/>
          <w:szCs w:val="28"/>
        </w:rPr>
      </w:pPr>
      <w:r>
        <w:rPr>
          <w:rFonts w:ascii="Times New Roman" w:hAnsi="Times New Roman"/>
          <w:szCs w:val="28"/>
        </w:rPr>
        <w:t>+ S</w:t>
      </w:r>
      <w:r w:rsidRPr="008968B8">
        <w:rPr>
          <w:rFonts w:ascii="Times New Roman" w:hAnsi="Times New Roman"/>
          <w:szCs w:val="28"/>
        </w:rPr>
        <w:t>ửa chữa, sơn lại cửa xếp</w:t>
      </w:r>
      <w:r>
        <w:rPr>
          <w:rFonts w:ascii="Times New Roman" w:hAnsi="Times New Roman"/>
          <w:szCs w:val="28"/>
        </w:rPr>
        <w:t>;</w:t>
      </w:r>
    </w:p>
    <w:p w14:paraId="001644B6" w14:textId="221856E2" w:rsidR="00386A62" w:rsidRDefault="00386A62" w:rsidP="008968B8">
      <w:pPr>
        <w:spacing w:line="360" w:lineRule="exact"/>
        <w:ind w:firstLine="720"/>
        <w:jc w:val="both"/>
        <w:rPr>
          <w:rFonts w:ascii="Times New Roman" w:hAnsi="Times New Roman"/>
          <w:szCs w:val="28"/>
        </w:rPr>
      </w:pPr>
      <w:r>
        <w:rPr>
          <w:rFonts w:ascii="Times New Roman" w:hAnsi="Times New Roman"/>
          <w:szCs w:val="28"/>
        </w:rPr>
        <w:t>- Tầng 2:</w:t>
      </w:r>
    </w:p>
    <w:p w14:paraId="164B89E8" w14:textId="7CB84148" w:rsidR="00386A62" w:rsidRPr="00386A62" w:rsidRDefault="00386A62" w:rsidP="00386A62">
      <w:pPr>
        <w:spacing w:line="360" w:lineRule="exact"/>
        <w:ind w:firstLine="720"/>
        <w:jc w:val="both"/>
        <w:rPr>
          <w:rFonts w:ascii="Times New Roman" w:hAnsi="Times New Roman"/>
          <w:szCs w:val="28"/>
        </w:rPr>
      </w:pPr>
      <w:r>
        <w:rPr>
          <w:rFonts w:ascii="Times New Roman" w:hAnsi="Times New Roman"/>
          <w:szCs w:val="28"/>
        </w:rPr>
        <w:t>+ N</w:t>
      </w:r>
      <w:r w:rsidRPr="00386A62">
        <w:rPr>
          <w:rFonts w:ascii="Times New Roman" w:hAnsi="Times New Roman"/>
          <w:szCs w:val="28"/>
        </w:rPr>
        <w:t>ền: đục tẩy gạch lát nền, lát gạch ceramic</w:t>
      </w:r>
      <w:r>
        <w:rPr>
          <w:rFonts w:ascii="Times New Roman" w:hAnsi="Times New Roman"/>
          <w:szCs w:val="28"/>
        </w:rPr>
        <w:t>, vữa xi măng mác 75;</w:t>
      </w:r>
    </w:p>
    <w:p w14:paraId="6AF63F87" w14:textId="7EB33649" w:rsidR="00386A62" w:rsidRPr="00386A62" w:rsidRDefault="00386A62" w:rsidP="00386A62">
      <w:pPr>
        <w:spacing w:line="360" w:lineRule="exact"/>
        <w:ind w:firstLine="720"/>
        <w:jc w:val="both"/>
        <w:rPr>
          <w:rFonts w:ascii="Times New Roman" w:hAnsi="Times New Roman"/>
          <w:szCs w:val="28"/>
        </w:rPr>
      </w:pPr>
      <w:r>
        <w:rPr>
          <w:rFonts w:ascii="Times New Roman" w:hAnsi="Times New Roman"/>
          <w:szCs w:val="28"/>
        </w:rPr>
        <w:t>+ T</w:t>
      </w:r>
      <w:r w:rsidRPr="00386A62">
        <w:rPr>
          <w:rFonts w:ascii="Times New Roman" w:hAnsi="Times New Roman"/>
          <w:szCs w:val="28"/>
        </w:rPr>
        <w:t>ường, trần t</w:t>
      </w:r>
      <w:r>
        <w:rPr>
          <w:rFonts w:ascii="Times New Roman" w:hAnsi="Times New Roman"/>
          <w:szCs w:val="28"/>
        </w:rPr>
        <w:t>rong nhà, tường ngoài nhà trục C</w:t>
      </w:r>
      <w:r w:rsidRPr="00386A62">
        <w:rPr>
          <w:rFonts w:ascii="Times New Roman" w:hAnsi="Times New Roman"/>
          <w:szCs w:val="28"/>
        </w:rPr>
        <w:t>: dóc lớp vữa trát, trát vữa xi măng mác 75</w:t>
      </w:r>
      <w:r>
        <w:rPr>
          <w:rFonts w:ascii="Times New Roman" w:hAnsi="Times New Roman"/>
          <w:szCs w:val="28"/>
        </w:rPr>
        <w:t>, bả, sơn 3 nước hoàn thiện;</w:t>
      </w:r>
    </w:p>
    <w:p w14:paraId="03F00B5E" w14:textId="57F55E1E" w:rsidR="00386A62" w:rsidRPr="00386A62" w:rsidRDefault="00386A62" w:rsidP="00386A62">
      <w:pPr>
        <w:spacing w:line="360" w:lineRule="exact"/>
        <w:ind w:firstLine="720"/>
        <w:jc w:val="both"/>
        <w:rPr>
          <w:rFonts w:ascii="Times New Roman" w:hAnsi="Times New Roman"/>
          <w:szCs w:val="28"/>
        </w:rPr>
      </w:pPr>
      <w:r>
        <w:rPr>
          <w:rFonts w:ascii="Times New Roman" w:hAnsi="Times New Roman"/>
          <w:szCs w:val="28"/>
        </w:rPr>
        <w:t>+ Thay thế cửa sổ S</w:t>
      </w:r>
      <w:r w:rsidRPr="00386A62">
        <w:rPr>
          <w:rFonts w:ascii="Times New Roman" w:hAnsi="Times New Roman"/>
          <w:szCs w:val="28"/>
        </w:rPr>
        <w:t>1 bằng cửa nhôm hệ, kính dán an toàn 2 lớp dày 6.38</w:t>
      </w:r>
      <w:r>
        <w:rPr>
          <w:rFonts w:ascii="Times New Roman" w:hAnsi="Times New Roman"/>
          <w:szCs w:val="28"/>
        </w:rPr>
        <w:t>mm</w:t>
      </w:r>
      <w:r w:rsidRPr="00386A62">
        <w:rPr>
          <w:rFonts w:ascii="Times New Roman" w:hAnsi="Times New Roman"/>
          <w:szCs w:val="28"/>
        </w:rPr>
        <w:t>.</w:t>
      </w:r>
    </w:p>
    <w:p w14:paraId="2AF0C93A" w14:textId="429FB666" w:rsidR="00386A62" w:rsidRPr="00386A62" w:rsidRDefault="00386A62" w:rsidP="00386A62">
      <w:pPr>
        <w:spacing w:line="360" w:lineRule="exact"/>
        <w:ind w:firstLine="720"/>
        <w:jc w:val="both"/>
        <w:rPr>
          <w:rFonts w:ascii="Times New Roman" w:hAnsi="Times New Roman"/>
          <w:szCs w:val="28"/>
        </w:rPr>
      </w:pPr>
      <w:r>
        <w:rPr>
          <w:rFonts w:ascii="Times New Roman" w:hAnsi="Times New Roman"/>
          <w:szCs w:val="28"/>
        </w:rPr>
        <w:t>+ H</w:t>
      </w:r>
      <w:r w:rsidRPr="00386A62">
        <w:rPr>
          <w:rFonts w:ascii="Times New Roman" w:hAnsi="Times New Roman"/>
          <w:szCs w:val="28"/>
        </w:rPr>
        <w:t>oa thoáng cửa sổ: cạo bỏ lớp sơn cũ, vệ sinh,</w:t>
      </w:r>
      <w:r>
        <w:rPr>
          <w:rFonts w:ascii="Times New Roman" w:hAnsi="Times New Roman"/>
          <w:szCs w:val="28"/>
        </w:rPr>
        <w:t xml:space="preserve"> sơn sắt thép 3 nước hoàn thiện;</w:t>
      </w:r>
    </w:p>
    <w:p w14:paraId="38C34CC5" w14:textId="3764FDE1" w:rsidR="00386A62" w:rsidRPr="00386A62" w:rsidRDefault="00386A62" w:rsidP="00386A62">
      <w:pPr>
        <w:spacing w:line="360" w:lineRule="exact"/>
        <w:ind w:firstLine="720"/>
        <w:jc w:val="both"/>
        <w:rPr>
          <w:rFonts w:ascii="Times New Roman" w:hAnsi="Times New Roman"/>
          <w:szCs w:val="28"/>
        </w:rPr>
      </w:pPr>
      <w:r>
        <w:rPr>
          <w:rFonts w:ascii="Times New Roman" w:hAnsi="Times New Roman"/>
          <w:szCs w:val="28"/>
        </w:rPr>
        <w:t>+ L</w:t>
      </w:r>
      <w:r w:rsidRPr="00386A62">
        <w:rPr>
          <w:rFonts w:ascii="Times New Roman" w:hAnsi="Times New Roman"/>
          <w:szCs w:val="28"/>
        </w:rPr>
        <w:t>ắp đặt biển tên công trình: nhà văn hóa tổ dân phố số 4</w:t>
      </w:r>
      <w:r>
        <w:rPr>
          <w:rFonts w:ascii="Times New Roman" w:hAnsi="Times New Roman"/>
          <w:szCs w:val="28"/>
        </w:rPr>
        <w:t xml:space="preserve"> phường Vạn Mỹ, vị trí ngoài nhà trục C;</w:t>
      </w:r>
    </w:p>
    <w:p w14:paraId="71569829" w14:textId="531DBB52" w:rsidR="00386A62" w:rsidRDefault="00386A62" w:rsidP="00386A62">
      <w:pPr>
        <w:spacing w:line="360" w:lineRule="exact"/>
        <w:ind w:firstLine="720"/>
        <w:jc w:val="both"/>
        <w:rPr>
          <w:rFonts w:ascii="Times New Roman" w:hAnsi="Times New Roman"/>
          <w:szCs w:val="28"/>
        </w:rPr>
      </w:pPr>
      <w:r>
        <w:rPr>
          <w:rFonts w:ascii="Times New Roman" w:hAnsi="Times New Roman"/>
          <w:szCs w:val="28"/>
        </w:rPr>
        <w:t>+ C</w:t>
      </w:r>
      <w:r w:rsidRPr="00386A62">
        <w:rPr>
          <w:rFonts w:ascii="Times New Roman" w:hAnsi="Times New Roman"/>
          <w:szCs w:val="28"/>
        </w:rPr>
        <w:t>hạy lại hệ thống điện, lắp đặt thiết bị điện theo thiết kế chi tiết.</w:t>
      </w:r>
    </w:p>
    <w:p w14:paraId="70C9142B" w14:textId="40A19D18" w:rsidR="00E95826" w:rsidRDefault="00E95826" w:rsidP="00386A62">
      <w:pPr>
        <w:spacing w:line="360" w:lineRule="exact"/>
        <w:ind w:firstLine="720"/>
        <w:jc w:val="both"/>
        <w:rPr>
          <w:rFonts w:ascii="Times New Roman" w:hAnsi="Times New Roman"/>
          <w:szCs w:val="28"/>
        </w:rPr>
      </w:pPr>
      <w:r>
        <w:rPr>
          <w:rFonts w:ascii="Times New Roman" w:hAnsi="Times New Roman"/>
          <w:szCs w:val="28"/>
        </w:rPr>
        <w:t>- Mái:</w:t>
      </w:r>
    </w:p>
    <w:p w14:paraId="6D17AF01" w14:textId="127BFE25" w:rsidR="00E95826" w:rsidRDefault="00E95826" w:rsidP="00386A62">
      <w:pPr>
        <w:spacing w:line="360" w:lineRule="exact"/>
        <w:ind w:firstLine="720"/>
        <w:jc w:val="both"/>
        <w:rPr>
          <w:rFonts w:ascii="Times New Roman" w:hAnsi="Times New Roman"/>
          <w:szCs w:val="28"/>
        </w:rPr>
      </w:pPr>
      <w:r>
        <w:rPr>
          <w:rFonts w:ascii="Times New Roman" w:hAnsi="Times New Roman"/>
          <w:szCs w:val="28"/>
        </w:rPr>
        <w:lastRenderedPageBreak/>
        <w:t>+ Tháo dỡ, thay thế mái tôn mạ màu dày 0,45mm;</w:t>
      </w:r>
    </w:p>
    <w:p w14:paraId="13147292" w14:textId="77BEC329" w:rsidR="00E95826" w:rsidRDefault="00E95826" w:rsidP="00386A62">
      <w:pPr>
        <w:spacing w:line="360" w:lineRule="exact"/>
        <w:ind w:firstLine="720"/>
        <w:jc w:val="both"/>
        <w:rPr>
          <w:rFonts w:ascii="Times New Roman" w:hAnsi="Times New Roman"/>
          <w:szCs w:val="28"/>
        </w:rPr>
      </w:pPr>
      <w:r>
        <w:rPr>
          <w:rFonts w:ascii="Times New Roman" w:hAnsi="Times New Roman"/>
          <w:szCs w:val="28"/>
        </w:rPr>
        <w:t>+ Seno mái: đục tẩy lớp vữa láng mái hiện hữu, chống thấm khò nhiệt màng bitum 1 lớp, vén thành cao 20cm, láng vữa xi măng, đánh dốc về lỗ thu nước mái.</w:t>
      </w:r>
    </w:p>
    <w:p w14:paraId="68BCE026" w14:textId="62F542A5" w:rsidR="00DF189F" w:rsidRDefault="00DF189F" w:rsidP="00DF189F">
      <w:pPr>
        <w:spacing w:line="360" w:lineRule="exact"/>
        <w:ind w:firstLine="720"/>
        <w:jc w:val="both"/>
        <w:rPr>
          <w:rFonts w:ascii="Times New Roman" w:hAnsi="Times New Roman"/>
          <w:b/>
          <w:lang w:val="pl-PL"/>
        </w:rPr>
      </w:pPr>
      <w:r w:rsidRPr="00483A5F">
        <w:rPr>
          <w:rFonts w:ascii="Times New Roman" w:hAnsi="Times New Roman"/>
          <w:b/>
          <w:lang w:val="pl-PL"/>
        </w:rPr>
        <w:t>2.</w:t>
      </w:r>
      <w:r>
        <w:rPr>
          <w:rFonts w:ascii="Times New Roman" w:hAnsi="Times New Roman"/>
          <w:b/>
          <w:lang w:val="pl-PL"/>
        </w:rPr>
        <w:t>3.</w:t>
      </w:r>
      <w:r w:rsidRPr="00483A5F">
        <w:rPr>
          <w:rFonts w:ascii="Times New Roman" w:hAnsi="Times New Roman"/>
          <w:b/>
          <w:lang w:val="pl-PL"/>
        </w:rPr>
        <w:t xml:space="preserve"> </w:t>
      </w:r>
      <w:r>
        <w:rPr>
          <w:rFonts w:ascii="Times New Roman" w:hAnsi="Times New Roman"/>
          <w:b/>
          <w:lang w:val="pl-PL"/>
        </w:rPr>
        <w:t>Sửa chữa nhà văn hóa tổ dân phố số 11</w:t>
      </w:r>
    </w:p>
    <w:p w14:paraId="30F00DF6" w14:textId="77777777" w:rsidR="00DF189F" w:rsidRPr="00C914C0" w:rsidRDefault="00DF189F" w:rsidP="00DF189F">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Hiện trạng:</w:t>
      </w:r>
    </w:p>
    <w:p w14:paraId="04546F63" w14:textId="09B5AC1D" w:rsidR="00DF189F" w:rsidRDefault="00DF189F" w:rsidP="00DF189F">
      <w:pPr>
        <w:spacing w:line="360" w:lineRule="exact"/>
        <w:ind w:firstLine="720"/>
        <w:jc w:val="both"/>
        <w:rPr>
          <w:rFonts w:ascii="Times New Roman" w:hAnsi="Times New Roman"/>
          <w:szCs w:val="28"/>
          <w:lang w:val="pl-PL"/>
        </w:rPr>
      </w:pPr>
      <w:r>
        <w:rPr>
          <w:rFonts w:ascii="Times New Roman" w:hAnsi="Times New Roman"/>
          <w:szCs w:val="28"/>
          <w:lang w:val="pl-PL"/>
        </w:rPr>
        <w:t xml:space="preserve">- Nhà gồm </w:t>
      </w:r>
      <w:r w:rsidR="00E44ECE">
        <w:rPr>
          <w:rFonts w:ascii="Times New Roman" w:hAnsi="Times New Roman"/>
          <w:szCs w:val="28"/>
          <w:lang w:val="pl-PL"/>
        </w:rPr>
        <w:t>0</w:t>
      </w:r>
      <w:r>
        <w:rPr>
          <w:rFonts w:ascii="Times New Roman" w:hAnsi="Times New Roman"/>
          <w:szCs w:val="28"/>
          <w:lang w:val="pl-PL"/>
        </w:rPr>
        <w:t xml:space="preserve">3 bước gian 3,3m, nhịp nhà 6,6m, nhịp hành lang 1,5m. </w:t>
      </w:r>
      <w:r w:rsidR="002B361C">
        <w:rPr>
          <w:rFonts w:ascii="Times New Roman" w:hAnsi="Times New Roman"/>
          <w:szCs w:val="28"/>
          <w:lang w:val="pl-PL"/>
        </w:rPr>
        <w:t>Nhà cao 3,9m</w:t>
      </w:r>
      <w:r>
        <w:rPr>
          <w:rFonts w:ascii="Times New Roman" w:hAnsi="Times New Roman"/>
          <w:szCs w:val="28"/>
          <w:lang w:val="pl-PL"/>
        </w:rPr>
        <w:t>. Mái bê tông cốt thép. Cốt nền cao hơn cốt sân hiện trạng 0,4</w:t>
      </w:r>
      <w:r w:rsidR="002B361C">
        <w:rPr>
          <w:rFonts w:ascii="Times New Roman" w:hAnsi="Times New Roman"/>
          <w:szCs w:val="28"/>
          <w:lang w:val="pl-PL"/>
        </w:rPr>
        <w:t>5</w:t>
      </w:r>
      <w:r>
        <w:rPr>
          <w:rFonts w:ascii="Times New Roman" w:hAnsi="Times New Roman"/>
          <w:szCs w:val="28"/>
          <w:lang w:val="pl-PL"/>
        </w:rPr>
        <w:t xml:space="preserve">m. </w:t>
      </w:r>
    </w:p>
    <w:p w14:paraId="3641D459" w14:textId="77777777" w:rsidR="00DF189F" w:rsidRDefault="00DF189F" w:rsidP="00DF189F">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Đánh giá hiện trạng:</w:t>
      </w:r>
    </w:p>
    <w:p w14:paraId="167C3AB1" w14:textId="77777777" w:rsidR="00DF189F" w:rsidRPr="00624AAE" w:rsidRDefault="00DF189F" w:rsidP="00DF189F">
      <w:pPr>
        <w:spacing w:line="360" w:lineRule="exact"/>
        <w:ind w:firstLine="720"/>
        <w:jc w:val="both"/>
        <w:rPr>
          <w:rFonts w:ascii="Times New Roman" w:hAnsi="Times New Roman"/>
          <w:szCs w:val="28"/>
          <w:lang w:val="pl-PL"/>
        </w:rPr>
      </w:pPr>
      <w:r>
        <w:rPr>
          <w:rFonts w:ascii="Times New Roman" w:hAnsi="Times New Roman"/>
          <w:szCs w:val="28"/>
          <w:lang w:val="pl-PL"/>
        </w:rPr>
        <w:t>- Tầng 1:</w:t>
      </w:r>
    </w:p>
    <w:p w14:paraId="36E46268" w14:textId="77777777" w:rsidR="00DF189F" w:rsidRPr="00624AAE" w:rsidRDefault="00DF189F" w:rsidP="00DF189F">
      <w:pPr>
        <w:spacing w:line="360" w:lineRule="exact"/>
        <w:ind w:firstLine="720"/>
        <w:jc w:val="both"/>
        <w:rPr>
          <w:rFonts w:ascii="Times New Roman" w:hAnsi="Times New Roman"/>
          <w:szCs w:val="28"/>
        </w:rPr>
      </w:pPr>
      <w:r>
        <w:rPr>
          <w:rFonts w:ascii="Times New Roman" w:hAnsi="Times New Roman"/>
          <w:szCs w:val="28"/>
          <w:lang w:val="pl-PL"/>
        </w:rPr>
        <w:t>+</w:t>
      </w:r>
      <w:r w:rsidRPr="00624AAE">
        <w:rPr>
          <w:rFonts w:ascii="Times New Roman" w:hAnsi="Times New Roman"/>
          <w:szCs w:val="28"/>
        </w:rPr>
        <w:t xml:space="preserve"> </w:t>
      </w:r>
      <w:r>
        <w:rPr>
          <w:rFonts w:ascii="Times New Roman" w:hAnsi="Times New Roman"/>
          <w:szCs w:val="28"/>
        </w:rPr>
        <w:t>T</w:t>
      </w:r>
      <w:r w:rsidRPr="00624AAE">
        <w:rPr>
          <w:rFonts w:ascii="Times New Roman" w:hAnsi="Times New Roman"/>
          <w:szCs w:val="28"/>
        </w:rPr>
        <w:t>ường, trần trong nhà lớp sơn bạc màu, ố mốc</w:t>
      </w:r>
      <w:r>
        <w:rPr>
          <w:rFonts w:ascii="Times New Roman" w:hAnsi="Times New Roman"/>
          <w:szCs w:val="28"/>
        </w:rPr>
        <w:t>;</w:t>
      </w:r>
    </w:p>
    <w:p w14:paraId="729FFBE8" w14:textId="6D8E0384" w:rsidR="00DF189F" w:rsidRPr="00624AAE" w:rsidRDefault="00DF189F" w:rsidP="00DF189F">
      <w:pPr>
        <w:spacing w:line="360" w:lineRule="exact"/>
        <w:ind w:firstLine="720"/>
        <w:jc w:val="both"/>
        <w:rPr>
          <w:rFonts w:ascii="Times New Roman" w:hAnsi="Times New Roman"/>
          <w:szCs w:val="28"/>
        </w:rPr>
      </w:pPr>
      <w:r>
        <w:rPr>
          <w:rFonts w:ascii="Times New Roman" w:hAnsi="Times New Roman"/>
          <w:szCs w:val="28"/>
        </w:rPr>
        <w:t>+ Tường</w:t>
      </w:r>
      <w:r w:rsidR="00AE3069">
        <w:rPr>
          <w:rFonts w:ascii="Times New Roman" w:hAnsi="Times New Roman"/>
          <w:szCs w:val="28"/>
        </w:rPr>
        <w:t xml:space="preserve"> bồn hoa đã nứt vỡ, nghiêng</w:t>
      </w:r>
      <w:r>
        <w:rPr>
          <w:rFonts w:ascii="Times New Roman" w:hAnsi="Times New Roman"/>
          <w:szCs w:val="28"/>
        </w:rPr>
        <w:t>;</w:t>
      </w:r>
    </w:p>
    <w:p w14:paraId="70E1CBCB" w14:textId="2338E87B" w:rsidR="00DF189F" w:rsidRPr="00624AAE" w:rsidRDefault="00DF189F" w:rsidP="00AE3069">
      <w:pPr>
        <w:spacing w:line="360" w:lineRule="exact"/>
        <w:ind w:firstLine="720"/>
        <w:jc w:val="both"/>
        <w:rPr>
          <w:rFonts w:ascii="Times New Roman" w:hAnsi="Times New Roman"/>
          <w:szCs w:val="28"/>
        </w:rPr>
      </w:pPr>
      <w:r>
        <w:rPr>
          <w:rFonts w:ascii="Times New Roman" w:hAnsi="Times New Roman"/>
          <w:szCs w:val="28"/>
        </w:rPr>
        <w:t xml:space="preserve">+ </w:t>
      </w:r>
      <w:r w:rsidR="00AE3069">
        <w:rPr>
          <w:rFonts w:ascii="Times New Roman" w:hAnsi="Times New Roman"/>
          <w:szCs w:val="28"/>
        </w:rPr>
        <w:t>Ram dốc lối lên sảnh trơn trượt, sụt lún.</w:t>
      </w:r>
    </w:p>
    <w:p w14:paraId="2079F44C" w14:textId="77777777" w:rsidR="00DF189F" w:rsidRDefault="00DF189F" w:rsidP="00DF189F">
      <w:pPr>
        <w:spacing w:line="360" w:lineRule="exact"/>
        <w:ind w:firstLine="720"/>
        <w:jc w:val="both"/>
        <w:rPr>
          <w:rFonts w:ascii="Times New Roman" w:hAnsi="Times New Roman"/>
          <w:szCs w:val="28"/>
        </w:rPr>
      </w:pPr>
      <w:r>
        <w:rPr>
          <w:rFonts w:ascii="Times New Roman" w:hAnsi="Times New Roman"/>
          <w:szCs w:val="28"/>
        </w:rPr>
        <w:t>- Mái:</w:t>
      </w:r>
    </w:p>
    <w:p w14:paraId="202C9278" w14:textId="0A0EFC3F" w:rsidR="00DF189F" w:rsidRDefault="00DF189F" w:rsidP="004B0915">
      <w:pPr>
        <w:spacing w:line="360" w:lineRule="exact"/>
        <w:ind w:firstLine="720"/>
        <w:jc w:val="both"/>
        <w:rPr>
          <w:rFonts w:ascii="Times New Roman" w:hAnsi="Times New Roman"/>
          <w:szCs w:val="28"/>
        </w:rPr>
      </w:pPr>
      <w:r>
        <w:rPr>
          <w:rFonts w:ascii="Times New Roman" w:hAnsi="Times New Roman"/>
          <w:szCs w:val="28"/>
        </w:rPr>
        <w:t xml:space="preserve">+ </w:t>
      </w:r>
      <w:r w:rsidR="004B0915">
        <w:rPr>
          <w:rFonts w:ascii="Times New Roman" w:hAnsi="Times New Roman"/>
          <w:szCs w:val="28"/>
        </w:rPr>
        <w:t>Mái bê tông cốt thép chưa có hệ thống tôn chống nóng;</w:t>
      </w:r>
    </w:p>
    <w:p w14:paraId="03A5C8A4" w14:textId="7BEFA6FE" w:rsidR="004B0915" w:rsidRPr="008968B8" w:rsidRDefault="004B0915" w:rsidP="004B0915">
      <w:pPr>
        <w:spacing w:line="360" w:lineRule="exact"/>
        <w:ind w:firstLine="720"/>
        <w:jc w:val="both"/>
        <w:rPr>
          <w:rFonts w:ascii="Times New Roman" w:hAnsi="Times New Roman"/>
          <w:szCs w:val="28"/>
        </w:rPr>
      </w:pPr>
      <w:r>
        <w:rPr>
          <w:rFonts w:ascii="Times New Roman" w:hAnsi="Times New Roman"/>
          <w:szCs w:val="28"/>
        </w:rPr>
        <w:t>+ Ống thoát nước mái tắc, nứt vỡ gây chảy tràn mái, ngấm tường ngoài nhà.</w:t>
      </w:r>
    </w:p>
    <w:p w14:paraId="68FBD1F2" w14:textId="77777777" w:rsidR="00DF189F" w:rsidRPr="00C914C0" w:rsidRDefault="00DF189F" w:rsidP="00DF189F">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Giải pháp sửa chữa:</w:t>
      </w:r>
    </w:p>
    <w:p w14:paraId="1FB219C7" w14:textId="23361EDC" w:rsidR="00DF189F" w:rsidRDefault="00285400" w:rsidP="00DF189F">
      <w:pPr>
        <w:spacing w:line="360" w:lineRule="exact"/>
        <w:ind w:firstLine="720"/>
        <w:jc w:val="both"/>
        <w:rPr>
          <w:rFonts w:ascii="Times New Roman" w:hAnsi="Times New Roman"/>
          <w:szCs w:val="28"/>
        </w:rPr>
      </w:pPr>
      <w:r>
        <w:rPr>
          <w:rFonts w:ascii="Times New Roman" w:hAnsi="Times New Roman"/>
          <w:szCs w:val="28"/>
        </w:rPr>
        <w:t>- Sân</w:t>
      </w:r>
      <w:r w:rsidR="00DF189F">
        <w:rPr>
          <w:rFonts w:ascii="Times New Roman" w:hAnsi="Times New Roman"/>
          <w:szCs w:val="28"/>
        </w:rPr>
        <w:t>:</w:t>
      </w:r>
    </w:p>
    <w:p w14:paraId="664F9875" w14:textId="56FE7A3D" w:rsidR="00A573D1" w:rsidRPr="00A573D1" w:rsidRDefault="00A573D1" w:rsidP="00A573D1">
      <w:pPr>
        <w:spacing w:line="360" w:lineRule="exact"/>
        <w:ind w:firstLine="720"/>
        <w:jc w:val="both"/>
        <w:rPr>
          <w:rFonts w:ascii="Times New Roman" w:hAnsi="Times New Roman"/>
          <w:szCs w:val="28"/>
        </w:rPr>
      </w:pPr>
      <w:r>
        <w:rPr>
          <w:rFonts w:ascii="Times New Roman" w:hAnsi="Times New Roman"/>
          <w:szCs w:val="28"/>
        </w:rPr>
        <w:t>+ Sân S</w:t>
      </w:r>
      <w:r w:rsidRPr="00A573D1">
        <w:rPr>
          <w:rFonts w:ascii="Times New Roman" w:hAnsi="Times New Roman"/>
          <w:szCs w:val="28"/>
        </w:rPr>
        <w:t>1: đục tẩy lớp gạch lát, bê tông nền sân hiện trạng, đắp cát tôn nền dày 15</w:t>
      </w:r>
      <w:r>
        <w:rPr>
          <w:rFonts w:ascii="Times New Roman" w:hAnsi="Times New Roman"/>
          <w:szCs w:val="28"/>
        </w:rPr>
        <w:t>cm</w:t>
      </w:r>
      <w:r w:rsidRPr="00A573D1">
        <w:rPr>
          <w:rFonts w:ascii="Times New Roman" w:hAnsi="Times New Roman"/>
          <w:szCs w:val="28"/>
        </w:rPr>
        <w:t>, đổ bê tông nền mác 150 dày 10</w:t>
      </w:r>
      <w:r>
        <w:rPr>
          <w:rFonts w:ascii="Times New Roman" w:hAnsi="Times New Roman"/>
          <w:szCs w:val="28"/>
        </w:rPr>
        <w:t>cm</w:t>
      </w:r>
      <w:r w:rsidRPr="00A573D1">
        <w:rPr>
          <w:rFonts w:ascii="Times New Roman" w:hAnsi="Times New Roman"/>
          <w:szCs w:val="28"/>
        </w:rPr>
        <w:t>, lát gạch đất nun</w:t>
      </w:r>
      <w:r>
        <w:rPr>
          <w:rFonts w:ascii="Times New Roman" w:hAnsi="Times New Roman"/>
          <w:szCs w:val="28"/>
        </w:rPr>
        <w:t>g màu đỏ kích thước 40x</w:t>
      </w:r>
      <w:r w:rsidRPr="00A573D1">
        <w:rPr>
          <w:rFonts w:ascii="Times New Roman" w:hAnsi="Times New Roman"/>
          <w:szCs w:val="28"/>
        </w:rPr>
        <w:t>40</w:t>
      </w:r>
      <w:r>
        <w:rPr>
          <w:rFonts w:ascii="Times New Roman" w:hAnsi="Times New Roman"/>
          <w:szCs w:val="28"/>
        </w:rPr>
        <w:t>cm;</w:t>
      </w:r>
    </w:p>
    <w:p w14:paraId="1698BD7D" w14:textId="72CC1272" w:rsidR="00A573D1" w:rsidRPr="00A573D1" w:rsidRDefault="00A573D1" w:rsidP="00A573D1">
      <w:pPr>
        <w:spacing w:line="360" w:lineRule="exact"/>
        <w:ind w:firstLine="720"/>
        <w:jc w:val="both"/>
        <w:rPr>
          <w:rFonts w:ascii="Times New Roman" w:hAnsi="Times New Roman"/>
          <w:szCs w:val="28"/>
        </w:rPr>
      </w:pPr>
      <w:r>
        <w:rPr>
          <w:rFonts w:ascii="Times New Roman" w:hAnsi="Times New Roman"/>
          <w:szCs w:val="28"/>
        </w:rPr>
        <w:t>+ Sân S</w:t>
      </w:r>
      <w:r w:rsidRPr="00A573D1">
        <w:rPr>
          <w:rFonts w:ascii="Times New Roman" w:hAnsi="Times New Roman"/>
          <w:szCs w:val="28"/>
        </w:rPr>
        <w:t>2: đục tẩy lớp gạch lát, bê tông nền sân hiện trạng, đổ bê tông nền mác 150 dày 10</w:t>
      </w:r>
      <w:r>
        <w:rPr>
          <w:rFonts w:ascii="Times New Roman" w:hAnsi="Times New Roman"/>
          <w:szCs w:val="28"/>
        </w:rPr>
        <w:t>cm, lát gạch đất nung màu đỏ kích thước 40x40cm</w:t>
      </w:r>
      <w:r w:rsidR="00285400">
        <w:rPr>
          <w:rFonts w:ascii="Times New Roman" w:hAnsi="Times New Roman"/>
          <w:szCs w:val="28"/>
        </w:rPr>
        <w:t>;</w:t>
      </w:r>
    </w:p>
    <w:p w14:paraId="7CAA16FC" w14:textId="7DE97E6B" w:rsidR="00A573D1" w:rsidRPr="00A573D1" w:rsidRDefault="00A573D1" w:rsidP="00A573D1">
      <w:pPr>
        <w:spacing w:line="360" w:lineRule="exact"/>
        <w:ind w:firstLine="720"/>
        <w:jc w:val="both"/>
        <w:rPr>
          <w:rFonts w:ascii="Times New Roman" w:hAnsi="Times New Roman"/>
          <w:szCs w:val="28"/>
        </w:rPr>
      </w:pPr>
      <w:r>
        <w:rPr>
          <w:rFonts w:ascii="Times New Roman" w:hAnsi="Times New Roman"/>
          <w:szCs w:val="28"/>
        </w:rPr>
        <w:t>+ Sân S</w:t>
      </w:r>
      <w:r w:rsidRPr="00A573D1">
        <w:rPr>
          <w:rFonts w:ascii="Times New Roman" w:hAnsi="Times New Roman"/>
          <w:szCs w:val="28"/>
        </w:rPr>
        <w:t>3: đục tẩy lớp vữa láng hiện trạng dày 5</w:t>
      </w:r>
      <w:r>
        <w:rPr>
          <w:rFonts w:ascii="Times New Roman" w:hAnsi="Times New Roman"/>
          <w:szCs w:val="28"/>
        </w:rPr>
        <w:t xml:space="preserve">cm, đổ bê tông nền </w:t>
      </w:r>
      <w:r w:rsidRPr="00A573D1">
        <w:rPr>
          <w:rFonts w:ascii="Times New Roman" w:hAnsi="Times New Roman"/>
          <w:szCs w:val="28"/>
        </w:rPr>
        <w:t>mác 150 dày 10</w:t>
      </w:r>
      <w:r>
        <w:rPr>
          <w:rFonts w:ascii="Times New Roman" w:hAnsi="Times New Roman"/>
          <w:szCs w:val="28"/>
        </w:rPr>
        <w:t>cm</w:t>
      </w:r>
      <w:r w:rsidRPr="00A573D1">
        <w:rPr>
          <w:rFonts w:ascii="Times New Roman" w:hAnsi="Times New Roman"/>
          <w:szCs w:val="28"/>
        </w:rPr>
        <w:t>, lát gạc</w:t>
      </w:r>
      <w:r>
        <w:rPr>
          <w:rFonts w:ascii="Times New Roman" w:hAnsi="Times New Roman"/>
          <w:szCs w:val="28"/>
        </w:rPr>
        <w:t>h đất nung màu đỏ kích thước 40x40Ccm</w:t>
      </w:r>
      <w:r w:rsidRPr="00A573D1">
        <w:rPr>
          <w:rFonts w:ascii="Times New Roman" w:hAnsi="Times New Roman"/>
          <w:szCs w:val="28"/>
        </w:rPr>
        <w:t>.</w:t>
      </w:r>
    </w:p>
    <w:p w14:paraId="554CBD0D" w14:textId="4C2655E1" w:rsidR="00285400" w:rsidRDefault="00285400" w:rsidP="00285400">
      <w:pPr>
        <w:spacing w:line="360" w:lineRule="exact"/>
        <w:jc w:val="both"/>
        <w:rPr>
          <w:rFonts w:ascii="Times New Roman" w:hAnsi="Times New Roman"/>
          <w:szCs w:val="28"/>
        </w:rPr>
      </w:pPr>
      <w:r>
        <w:rPr>
          <w:rFonts w:ascii="Times New Roman" w:hAnsi="Times New Roman"/>
          <w:szCs w:val="28"/>
        </w:rPr>
        <w:tab/>
        <w:t>- Tầng 1:</w:t>
      </w:r>
    </w:p>
    <w:p w14:paraId="339A93D6" w14:textId="579BBEB8" w:rsidR="00285400" w:rsidRDefault="00285400" w:rsidP="00285400">
      <w:pPr>
        <w:spacing w:line="360" w:lineRule="exact"/>
        <w:jc w:val="both"/>
        <w:rPr>
          <w:rFonts w:ascii="Times New Roman" w:hAnsi="Times New Roman"/>
          <w:szCs w:val="28"/>
        </w:rPr>
      </w:pPr>
      <w:r>
        <w:rPr>
          <w:rFonts w:ascii="Times New Roman" w:hAnsi="Times New Roman"/>
          <w:szCs w:val="28"/>
        </w:rPr>
        <w:tab/>
        <w:t>+ Phá dỡ ram dốc, bồn hoa hiện trạng, xây bổ sung bậc tam cấp trục 2, trục 3 bằng gạch đặc không nung, vữa xi măng mác 75. Hoàn thiện lát đá granite dày 18mm;</w:t>
      </w:r>
    </w:p>
    <w:p w14:paraId="6F9F9172" w14:textId="162670C4" w:rsidR="00285400" w:rsidRDefault="00285400" w:rsidP="00285400">
      <w:pPr>
        <w:spacing w:line="360" w:lineRule="exact"/>
        <w:jc w:val="both"/>
        <w:rPr>
          <w:rFonts w:ascii="Times New Roman" w:hAnsi="Times New Roman"/>
          <w:szCs w:val="28"/>
        </w:rPr>
      </w:pPr>
      <w:r>
        <w:rPr>
          <w:rFonts w:ascii="Times New Roman" w:hAnsi="Times New Roman"/>
          <w:szCs w:val="28"/>
        </w:rPr>
        <w:tab/>
        <w:t>+ Tường, trần ngoài nhà: dóc 50% lớp vữa trát, trát vữa xi măng mác 75 dày 2cm. Phần còn lại cạo bỏ lớp sơn cũ. Tường, trần bả, sơn 3 nước hoàn thiện.</w:t>
      </w:r>
    </w:p>
    <w:p w14:paraId="09A1278C" w14:textId="0A1954A3" w:rsidR="00EC326F" w:rsidRDefault="00EC326F" w:rsidP="00EC326F">
      <w:pPr>
        <w:spacing w:line="360" w:lineRule="exact"/>
        <w:ind w:firstLine="720"/>
        <w:jc w:val="both"/>
        <w:rPr>
          <w:rFonts w:ascii="Times New Roman" w:hAnsi="Times New Roman"/>
          <w:szCs w:val="28"/>
        </w:rPr>
      </w:pPr>
      <w:r>
        <w:rPr>
          <w:rFonts w:ascii="Times New Roman" w:hAnsi="Times New Roman"/>
          <w:szCs w:val="28"/>
        </w:rPr>
        <w:t>- Mái:</w:t>
      </w:r>
    </w:p>
    <w:p w14:paraId="08D0951C" w14:textId="5ECC90E1" w:rsidR="00EC326F" w:rsidRDefault="00EC326F" w:rsidP="00EC326F">
      <w:pPr>
        <w:spacing w:line="360" w:lineRule="exact"/>
        <w:ind w:firstLine="720"/>
        <w:jc w:val="both"/>
        <w:rPr>
          <w:rFonts w:ascii="Times New Roman" w:hAnsi="Times New Roman"/>
          <w:szCs w:val="28"/>
        </w:rPr>
      </w:pPr>
      <w:r>
        <w:rPr>
          <w:rFonts w:ascii="Times New Roman" w:hAnsi="Times New Roman"/>
          <w:szCs w:val="28"/>
        </w:rPr>
        <w:t>+ Xây bổ sung tường thu hồi trục B, trục /1,2,3,4 bằng gạch đặc không nung, đổ giằng thu hồi bê tông cốt thép, lắp đặt xà gồ thép mạ kẽm, lợp tôn mạ màu dày 0.45mm;</w:t>
      </w:r>
    </w:p>
    <w:p w14:paraId="07157F98" w14:textId="291BCD68" w:rsidR="00EC326F" w:rsidRDefault="00EC326F" w:rsidP="00EC326F">
      <w:pPr>
        <w:spacing w:line="360" w:lineRule="exact"/>
        <w:ind w:firstLine="720"/>
        <w:jc w:val="both"/>
        <w:rPr>
          <w:rFonts w:ascii="Times New Roman" w:hAnsi="Times New Roman"/>
          <w:szCs w:val="28"/>
        </w:rPr>
      </w:pPr>
      <w:r>
        <w:rPr>
          <w:rFonts w:ascii="Times New Roman" w:hAnsi="Times New Roman"/>
          <w:szCs w:val="28"/>
        </w:rPr>
        <w:lastRenderedPageBreak/>
        <w:t>+ Seno mái: đục tẩy lớp vữa láng mái hiện hữu, chống thấm khò nhiệt màng Bitum 1 lớp, vén thành cao 20cm, láng vữa xi măng mác 100 dày 3cm, đánh dốc về lỗ thu nước mái;</w:t>
      </w:r>
    </w:p>
    <w:p w14:paraId="4DAE0C54" w14:textId="2AA3CEEC" w:rsidR="00EC326F" w:rsidRDefault="00EC326F" w:rsidP="00EC326F">
      <w:pPr>
        <w:spacing w:line="360" w:lineRule="exact"/>
        <w:ind w:firstLine="720"/>
        <w:jc w:val="both"/>
        <w:rPr>
          <w:rFonts w:ascii="Times New Roman" w:hAnsi="Times New Roman"/>
          <w:szCs w:val="28"/>
        </w:rPr>
      </w:pPr>
      <w:r>
        <w:rPr>
          <w:rFonts w:ascii="Times New Roman" w:hAnsi="Times New Roman"/>
          <w:szCs w:val="28"/>
        </w:rPr>
        <w:t>+ Thay thế ống thoát nước mái, quả chắn rác Inox DN80.</w:t>
      </w:r>
    </w:p>
    <w:p w14:paraId="67900E71" w14:textId="5741D604" w:rsidR="00E44ECE" w:rsidRDefault="00E44ECE" w:rsidP="00E44ECE">
      <w:pPr>
        <w:spacing w:line="360" w:lineRule="exact"/>
        <w:ind w:firstLine="720"/>
        <w:jc w:val="both"/>
        <w:rPr>
          <w:rFonts w:ascii="Times New Roman" w:hAnsi="Times New Roman"/>
          <w:b/>
          <w:lang w:val="pl-PL"/>
        </w:rPr>
      </w:pPr>
      <w:r w:rsidRPr="00483A5F">
        <w:rPr>
          <w:rFonts w:ascii="Times New Roman" w:hAnsi="Times New Roman"/>
          <w:b/>
          <w:lang w:val="pl-PL"/>
        </w:rPr>
        <w:t>2.</w:t>
      </w:r>
      <w:r>
        <w:rPr>
          <w:rFonts w:ascii="Times New Roman" w:hAnsi="Times New Roman"/>
          <w:b/>
          <w:lang w:val="pl-PL"/>
        </w:rPr>
        <w:t>4.</w:t>
      </w:r>
      <w:r w:rsidRPr="00483A5F">
        <w:rPr>
          <w:rFonts w:ascii="Times New Roman" w:hAnsi="Times New Roman"/>
          <w:b/>
          <w:lang w:val="pl-PL"/>
        </w:rPr>
        <w:t xml:space="preserve"> </w:t>
      </w:r>
      <w:r>
        <w:rPr>
          <w:rFonts w:ascii="Times New Roman" w:hAnsi="Times New Roman"/>
          <w:b/>
          <w:lang w:val="pl-PL"/>
        </w:rPr>
        <w:t>Sửa chữa nhà văn hóa tổ dân phố số 13</w:t>
      </w:r>
    </w:p>
    <w:p w14:paraId="1C86EA82" w14:textId="77777777" w:rsidR="00E44ECE" w:rsidRPr="00C914C0" w:rsidRDefault="00E44ECE" w:rsidP="00E44ECE">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Hiện trạng:</w:t>
      </w:r>
    </w:p>
    <w:p w14:paraId="7EDF2E73" w14:textId="0929957E" w:rsidR="00E44ECE" w:rsidRDefault="00E44ECE" w:rsidP="00E44ECE">
      <w:pPr>
        <w:spacing w:line="360" w:lineRule="exact"/>
        <w:ind w:firstLine="720"/>
        <w:jc w:val="both"/>
        <w:rPr>
          <w:rFonts w:ascii="Times New Roman" w:hAnsi="Times New Roman"/>
          <w:szCs w:val="28"/>
          <w:lang w:val="pl-PL"/>
        </w:rPr>
      </w:pPr>
      <w:r>
        <w:rPr>
          <w:rFonts w:ascii="Times New Roman" w:hAnsi="Times New Roman"/>
          <w:szCs w:val="28"/>
          <w:lang w:val="pl-PL"/>
        </w:rPr>
        <w:t xml:space="preserve">- Nhà gồm 01 bước gian 8,67m, 01 bước gian 2,82m. Nhịp nhà 6,07m. Nhà cao 4,2m. Mái bê tông cốt thép lợp tôn mạ màu. Cốt nền cao hơn cốt sân hiện trạng 0,45m. </w:t>
      </w:r>
    </w:p>
    <w:p w14:paraId="5305FEF1" w14:textId="4EC812C0" w:rsidR="00E44ECE" w:rsidRDefault="00E44ECE" w:rsidP="00DD6468">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Đánh giá hiện trạng:</w:t>
      </w:r>
    </w:p>
    <w:p w14:paraId="461B8117" w14:textId="447BCC9C" w:rsidR="00DD6468" w:rsidRPr="00DD6468" w:rsidRDefault="00DD6468" w:rsidP="00DD6468">
      <w:pPr>
        <w:spacing w:line="360" w:lineRule="exact"/>
        <w:ind w:firstLine="720"/>
        <w:jc w:val="both"/>
        <w:rPr>
          <w:rFonts w:ascii="Times New Roman" w:hAnsi="Times New Roman"/>
          <w:szCs w:val="28"/>
          <w:lang w:val="pl-PL"/>
        </w:rPr>
      </w:pPr>
      <w:r>
        <w:rPr>
          <w:rFonts w:ascii="Times New Roman" w:hAnsi="Times New Roman"/>
          <w:szCs w:val="28"/>
          <w:lang w:val="pl-PL"/>
        </w:rPr>
        <w:t>- T</w:t>
      </w:r>
      <w:r w:rsidRPr="00DD6468">
        <w:rPr>
          <w:rFonts w:ascii="Times New Roman" w:hAnsi="Times New Roman"/>
          <w:szCs w:val="28"/>
          <w:lang w:val="pl-PL"/>
        </w:rPr>
        <w:t>ường, trần trong và ngoài nhà bong tróc lớp v</w:t>
      </w:r>
      <w:r>
        <w:rPr>
          <w:rFonts w:ascii="Times New Roman" w:hAnsi="Times New Roman"/>
          <w:szCs w:val="28"/>
          <w:lang w:val="pl-PL"/>
        </w:rPr>
        <w:t>ữa trát, lớp sơn ố mốc, bạc màu;</w:t>
      </w:r>
    </w:p>
    <w:p w14:paraId="2834212E" w14:textId="133BCC3C" w:rsidR="00DD6468" w:rsidRPr="00DD6468" w:rsidRDefault="00DD6468" w:rsidP="00DD6468">
      <w:pPr>
        <w:spacing w:line="360" w:lineRule="exact"/>
        <w:ind w:firstLine="720"/>
        <w:jc w:val="both"/>
        <w:rPr>
          <w:rFonts w:ascii="Times New Roman" w:hAnsi="Times New Roman"/>
          <w:szCs w:val="28"/>
          <w:lang w:val="pl-PL"/>
        </w:rPr>
      </w:pPr>
      <w:r>
        <w:rPr>
          <w:rFonts w:ascii="Times New Roman" w:hAnsi="Times New Roman"/>
          <w:szCs w:val="28"/>
          <w:lang w:val="pl-PL"/>
        </w:rPr>
        <w:t>- N</w:t>
      </w:r>
      <w:r w:rsidRPr="00DD6468">
        <w:rPr>
          <w:rFonts w:ascii="Times New Roman" w:hAnsi="Times New Roman"/>
          <w:szCs w:val="28"/>
          <w:lang w:val="pl-PL"/>
        </w:rPr>
        <w:t xml:space="preserve">ền sụt lún, lớp gạch </w:t>
      </w:r>
      <w:r>
        <w:rPr>
          <w:rFonts w:ascii="Times New Roman" w:hAnsi="Times New Roman"/>
          <w:szCs w:val="28"/>
          <w:lang w:val="pl-PL"/>
        </w:rPr>
        <w:t>lát nứt vỡ, trơn trượt, bạc màu;</w:t>
      </w:r>
    </w:p>
    <w:p w14:paraId="72E9A2AC" w14:textId="4ACC168F" w:rsidR="00DD6468" w:rsidRPr="00DD6468" w:rsidRDefault="00DD6468" w:rsidP="00DD6468">
      <w:pPr>
        <w:spacing w:line="360" w:lineRule="exact"/>
        <w:ind w:firstLine="720"/>
        <w:jc w:val="both"/>
        <w:rPr>
          <w:rFonts w:ascii="Times New Roman" w:hAnsi="Times New Roman"/>
          <w:szCs w:val="28"/>
          <w:lang w:val="pl-PL"/>
        </w:rPr>
      </w:pPr>
      <w:r>
        <w:rPr>
          <w:rFonts w:ascii="Times New Roman" w:hAnsi="Times New Roman"/>
          <w:szCs w:val="28"/>
          <w:lang w:val="pl-PL"/>
        </w:rPr>
        <w:t>- B</w:t>
      </w:r>
      <w:r w:rsidRPr="00DD6468">
        <w:rPr>
          <w:rFonts w:ascii="Times New Roman" w:hAnsi="Times New Roman"/>
          <w:szCs w:val="28"/>
          <w:lang w:val="pl-PL"/>
        </w:rPr>
        <w:t>ậc tam cấp trát granito đã vứt vỡ, rêu mốc, nguy cơ trượt ngã</w:t>
      </w:r>
      <w:r>
        <w:rPr>
          <w:rFonts w:ascii="Times New Roman" w:hAnsi="Times New Roman"/>
          <w:szCs w:val="28"/>
          <w:lang w:val="pl-PL"/>
        </w:rPr>
        <w:t>;</w:t>
      </w:r>
    </w:p>
    <w:p w14:paraId="08128CD6" w14:textId="5EFA38AA" w:rsidR="00DD6468" w:rsidRPr="00DD6468" w:rsidRDefault="00DD6468" w:rsidP="00DD6468">
      <w:pPr>
        <w:spacing w:line="360" w:lineRule="exact"/>
        <w:ind w:firstLine="720"/>
        <w:jc w:val="both"/>
        <w:rPr>
          <w:rFonts w:ascii="Times New Roman" w:hAnsi="Times New Roman"/>
          <w:szCs w:val="28"/>
          <w:lang w:val="pl-PL"/>
        </w:rPr>
      </w:pPr>
      <w:r>
        <w:rPr>
          <w:rFonts w:ascii="Times New Roman" w:hAnsi="Times New Roman"/>
          <w:szCs w:val="28"/>
          <w:lang w:val="pl-PL"/>
        </w:rPr>
        <w:t>- H</w:t>
      </w:r>
      <w:r w:rsidRPr="00DD6468">
        <w:rPr>
          <w:rFonts w:ascii="Times New Roman" w:hAnsi="Times New Roman"/>
          <w:szCs w:val="28"/>
          <w:lang w:val="pl-PL"/>
        </w:rPr>
        <w:t>ệ thống cửa đi, cửa sổ gỗ hư hỏng, khuôn cửa mối mọt, cánh cửa ô kính nứt vỡ, rụng rời, phụ kiện han gỉ. hoa sắt cửa sổ lớp sơn bong tróc, nhiều vị trí han gỉ.</w:t>
      </w:r>
    </w:p>
    <w:p w14:paraId="4AB19408" w14:textId="3F5DB0AD" w:rsidR="00DD6468" w:rsidRPr="00DD6468" w:rsidRDefault="00DD6468" w:rsidP="00DD6468">
      <w:pPr>
        <w:spacing w:line="360" w:lineRule="exact"/>
        <w:ind w:firstLine="720"/>
        <w:jc w:val="both"/>
        <w:rPr>
          <w:rFonts w:ascii="Times New Roman" w:hAnsi="Times New Roman"/>
          <w:szCs w:val="28"/>
          <w:lang w:val="pl-PL"/>
        </w:rPr>
      </w:pPr>
      <w:r>
        <w:rPr>
          <w:rFonts w:ascii="Times New Roman" w:hAnsi="Times New Roman"/>
          <w:szCs w:val="28"/>
          <w:lang w:val="pl-PL"/>
        </w:rPr>
        <w:t>- P</w:t>
      </w:r>
      <w:r w:rsidRPr="00DD6468">
        <w:rPr>
          <w:rFonts w:ascii="Times New Roman" w:hAnsi="Times New Roman"/>
          <w:szCs w:val="28"/>
          <w:lang w:val="pl-PL"/>
        </w:rPr>
        <w:t>hòng vệ sinh: thiết bị vệ sinh hư hỏng, tắc, đường thoát nước chậm.</w:t>
      </w:r>
    </w:p>
    <w:p w14:paraId="6C84241E" w14:textId="5C6DCE11" w:rsidR="00DD6468" w:rsidRPr="00723D4C" w:rsidRDefault="00DD6468" w:rsidP="00723D4C">
      <w:pPr>
        <w:spacing w:line="360" w:lineRule="exact"/>
        <w:ind w:firstLine="720"/>
        <w:jc w:val="both"/>
        <w:rPr>
          <w:rFonts w:ascii="Times New Roman" w:hAnsi="Times New Roman"/>
          <w:szCs w:val="28"/>
          <w:lang w:val="pl-PL"/>
        </w:rPr>
      </w:pPr>
      <w:r>
        <w:rPr>
          <w:rFonts w:ascii="Times New Roman" w:hAnsi="Times New Roman"/>
          <w:szCs w:val="28"/>
          <w:lang w:val="pl-PL"/>
        </w:rPr>
        <w:t>- H</w:t>
      </w:r>
      <w:r w:rsidRPr="00DD6468">
        <w:rPr>
          <w:rFonts w:ascii="Times New Roman" w:hAnsi="Times New Roman"/>
          <w:szCs w:val="28"/>
          <w:lang w:val="pl-PL"/>
        </w:rPr>
        <w:t>ệ thống điện chập cháy, thiết bị điện hư hỏng.</w:t>
      </w:r>
    </w:p>
    <w:p w14:paraId="24FE064E" w14:textId="77777777" w:rsidR="00E44ECE" w:rsidRDefault="00E44ECE" w:rsidP="00E44ECE">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Giải pháp sửa chữa:</w:t>
      </w:r>
    </w:p>
    <w:p w14:paraId="49152ADB" w14:textId="0F81AED1" w:rsidR="00723D4C" w:rsidRPr="00723D4C" w:rsidRDefault="00723D4C" w:rsidP="00723D4C">
      <w:pPr>
        <w:spacing w:line="360" w:lineRule="exact"/>
        <w:ind w:firstLine="720"/>
        <w:jc w:val="both"/>
        <w:rPr>
          <w:rFonts w:ascii="Times New Roman" w:hAnsi="Times New Roman"/>
          <w:szCs w:val="28"/>
        </w:rPr>
      </w:pPr>
      <w:r>
        <w:rPr>
          <w:rFonts w:ascii="Times New Roman" w:hAnsi="Times New Roman"/>
          <w:szCs w:val="28"/>
        </w:rPr>
        <w:t>- N</w:t>
      </w:r>
      <w:r w:rsidRPr="00723D4C">
        <w:rPr>
          <w:rFonts w:ascii="Times New Roman" w:hAnsi="Times New Roman"/>
          <w:szCs w:val="28"/>
        </w:rPr>
        <w:t>ền (trừ phòng vệ sinh): đục tẩy gạch lát n</w:t>
      </w:r>
      <w:r>
        <w:rPr>
          <w:rFonts w:ascii="Times New Roman" w:hAnsi="Times New Roman"/>
          <w:szCs w:val="28"/>
        </w:rPr>
        <w:t>ền, bê tông nền hiện hữu dày 10cm. Đ</w:t>
      </w:r>
      <w:r w:rsidRPr="00723D4C">
        <w:rPr>
          <w:rFonts w:ascii="Times New Roman" w:hAnsi="Times New Roman"/>
          <w:szCs w:val="28"/>
        </w:rPr>
        <w:t>ổ bê tông nền mác 150 dày 10</w:t>
      </w:r>
      <w:r>
        <w:rPr>
          <w:rFonts w:ascii="Times New Roman" w:hAnsi="Times New Roman"/>
          <w:szCs w:val="28"/>
        </w:rPr>
        <w:t>cm, lát gạch ceramic 600x600mm, vữa xi măng mác 75;</w:t>
      </w:r>
    </w:p>
    <w:p w14:paraId="4C19F3B1" w14:textId="593A8DB2" w:rsidR="00723D4C" w:rsidRPr="00723D4C" w:rsidRDefault="00723D4C" w:rsidP="00723D4C">
      <w:pPr>
        <w:spacing w:line="360" w:lineRule="exact"/>
        <w:ind w:firstLine="720"/>
        <w:jc w:val="both"/>
        <w:rPr>
          <w:rFonts w:ascii="Times New Roman" w:hAnsi="Times New Roman"/>
          <w:szCs w:val="28"/>
        </w:rPr>
      </w:pPr>
      <w:r>
        <w:rPr>
          <w:rFonts w:ascii="Times New Roman" w:hAnsi="Times New Roman"/>
          <w:szCs w:val="28"/>
        </w:rPr>
        <w:t>- T</w:t>
      </w:r>
      <w:r w:rsidRPr="00723D4C">
        <w:rPr>
          <w:rFonts w:ascii="Times New Roman" w:hAnsi="Times New Roman"/>
          <w:szCs w:val="28"/>
        </w:rPr>
        <w:t>am cấp: đục tẩy lớp granito mặt bậc, cổ bậc, lát đá granite tự nhiên dày 18</w:t>
      </w:r>
      <w:r>
        <w:rPr>
          <w:rFonts w:ascii="Times New Roman" w:hAnsi="Times New Roman"/>
          <w:szCs w:val="28"/>
        </w:rPr>
        <w:t>mm</w:t>
      </w:r>
      <w:r w:rsidRPr="00723D4C">
        <w:rPr>
          <w:rFonts w:ascii="Times New Roman" w:hAnsi="Times New Roman"/>
          <w:szCs w:val="28"/>
        </w:rPr>
        <w:t>.</w:t>
      </w:r>
    </w:p>
    <w:p w14:paraId="1AA6A8DE" w14:textId="52E7643B" w:rsidR="00723D4C" w:rsidRPr="00723D4C" w:rsidRDefault="00723D4C" w:rsidP="00723D4C">
      <w:pPr>
        <w:spacing w:line="360" w:lineRule="exact"/>
        <w:ind w:firstLine="720"/>
        <w:jc w:val="both"/>
        <w:rPr>
          <w:rFonts w:ascii="Times New Roman" w:hAnsi="Times New Roman"/>
          <w:szCs w:val="28"/>
        </w:rPr>
      </w:pPr>
      <w:r>
        <w:rPr>
          <w:rFonts w:ascii="Times New Roman" w:hAnsi="Times New Roman"/>
          <w:szCs w:val="28"/>
        </w:rPr>
        <w:t>- T</w:t>
      </w:r>
      <w:r w:rsidRPr="00723D4C">
        <w:rPr>
          <w:rFonts w:ascii="Times New Roman" w:hAnsi="Times New Roman"/>
          <w:szCs w:val="28"/>
        </w:rPr>
        <w:t>ường:</w:t>
      </w:r>
    </w:p>
    <w:p w14:paraId="06A8FEC7" w14:textId="1A12D08D" w:rsidR="00723D4C" w:rsidRPr="00723D4C" w:rsidRDefault="00723D4C" w:rsidP="00723D4C">
      <w:pPr>
        <w:spacing w:line="360" w:lineRule="exact"/>
        <w:ind w:firstLine="720"/>
        <w:jc w:val="both"/>
        <w:rPr>
          <w:rFonts w:ascii="Times New Roman" w:hAnsi="Times New Roman"/>
          <w:szCs w:val="28"/>
        </w:rPr>
      </w:pPr>
      <w:r>
        <w:rPr>
          <w:rFonts w:ascii="Times New Roman" w:hAnsi="Times New Roman"/>
          <w:szCs w:val="28"/>
        </w:rPr>
        <w:t>+ T</w:t>
      </w:r>
      <w:r w:rsidRPr="00723D4C">
        <w:rPr>
          <w:rFonts w:ascii="Times New Roman" w:hAnsi="Times New Roman"/>
          <w:szCs w:val="28"/>
        </w:rPr>
        <w:t>ường trong nhà (trừ phòng vệ sinh): dóc lớp vữa trát tường cao 90</w:t>
      </w:r>
      <w:r>
        <w:rPr>
          <w:rFonts w:ascii="Times New Roman" w:hAnsi="Times New Roman"/>
          <w:szCs w:val="28"/>
        </w:rPr>
        <w:t>cm</w:t>
      </w:r>
      <w:r w:rsidRPr="00723D4C">
        <w:rPr>
          <w:rFonts w:ascii="Times New Roman" w:hAnsi="Times New Roman"/>
          <w:szCs w:val="28"/>
        </w:rPr>
        <w:t>, trát vữa xi măng mác 75 dày 2</w:t>
      </w:r>
      <w:r>
        <w:rPr>
          <w:rFonts w:ascii="Times New Roman" w:hAnsi="Times New Roman"/>
          <w:szCs w:val="28"/>
        </w:rPr>
        <w:t>cm, hoàn thiện ốp gạch ceramic 30x</w:t>
      </w:r>
      <w:r w:rsidRPr="00723D4C">
        <w:rPr>
          <w:rFonts w:ascii="Times New Roman" w:hAnsi="Times New Roman"/>
          <w:szCs w:val="28"/>
        </w:rPr>
        <w:t>60</w:t>
      </w:r>
      <w:r>
        <w:rPr>
          <w:rFonts w:ascii="Times New Roman" w:hAnsi="Times New Roman"/>
          <w:szCs w:val="28"/>
        </w:rPr>
        <w:t>cm</w:t>
      </w:r>
      <w:r w:rsidRPr="00723D4C">
        <w:rPr>
          <w:rFonts w:ascii="Times New Roman" w:hAnsi="Times New Roman"/>
          <w:szCs w:val="28"/>
        </w:rPr>
        <w:t xml:space="preserve"> cao 90</w:t>
      </w:r>
      <w:r>
        <w:rPr>
          <w:rFonts w:ascii="Times New Roman" w:hAnsi="Times New Roman"/>
          <w:szCs w:val="28"/>
        </w:rPr>
        <w:t>cm. P</w:t>
      </w:r>
      <w:r w:rsidRPr="00723D4C">
        <w:rPr>
          <w:rFonts w:ascii="Times New Roman" w:hAnsi="Times New Roman"/>
          <w:szCs w:val="28"/>
        </w:rPr>
        <w:t>hần tường còn lại cạo bỏ lớp sơn cũ, vệ sinh, bả, sơn 3 nước hoàn thiện.</w:t>
      </w:r>
    </w:p>
    <w:p w14:paraId="1C42DFA1" w14:textId="6504A4DD" w:rsidR="00723D4C" w:rsidRPr="00723D4C" w:rsidRDefault="00345527" w:rsidP="00723D4C">
      <w:pPr>
        <w:spacing w:line="360" w:lineRule="exact"/>
        <w:ind w:firstLine="720"/>
        <w:jc w:val="both"/>
        <w:rPr>
          <w:rFonts w:ascii="Times New Roman" w:hAnsi="Times New Roman"/>
          <w:szCs w:val="28"/>
        </w:rPr>
      </w:pPr>
      <w:r>
        <w:rPr>
          <w:rFonts w:ascii="Times New Roman" w:hAnsi="Times New Roman"/>
          <w:szCs w:val="28"/>
        </w:rPr>
        <w:t>+ T</w:t>
      </w:r>
      <w:r w:rsidR="00723D4C" w:rsidRPr="00723D4C">
        <w:rPr>
          <w:rFonts w:ascii="Times New Roman" w:hAnsi="Times New Roman"/>
          <w:szCs w:val="28"/>
        </w:rPr>
        <w:t xml:space="preserve">rần trong, ngoài nhà: cạo bỏ lớp sơn cũ, vệ </w:t>
      </w:r>
      <w:r>
        <w:rPr>
          <w:rFonts w:ascii="Times New Roman" w:hAnsi="Times New Roman"/>
          <w:szCs w:val="28"/>
        </w:rPr>
        <w:t>sinh, bả, sơn 3 nước hoàn thiện;</w:t>
      </w:r>
    </w:p>
    <w:p w14:paraId="4C89D3F7" w14:textId="70EEDA6D" w:rsidR="00723D4C" w:rsidRPr="00723D4C" w:rsidRDefault="00345527" w:rsidP="00723D4C">
      <w:pPr>
        <w:spacing w:line="360" w:lineRule="exact"/>
        <w:ind w:firstLine="720"/>
        <w:jc w:val="both"/>
        <w:rPr>
          <w:rFonts w:ascii="Times New Roman" w:hAnsi="Times New Roman"/>
          <w:szCs w:val="28"/>
        </w:rPr>
      </w:pPr>
      <w:r>
        <w:rPr>
          <w:rFonts w:ascii="Times New Roman" w:hAnsi="Times New Roman"/>
          <w:szCs w:val="28"/>
        </w:rPr>
        <w:t>+ T</w:t>
      </w:r>
      <w:r w:rsidR="00723D4C" w:rsidRPr="00723D4C">
        <w:rPr>
          <w:rFonts w:ascii="Times New Roman" w:hAnsi="Times New Roman"/>
          <w:szCs w:val="28"/>
        </w:rPr>
        <w:t>ường ngoài nhà dóc 50% lớp vữa trát,</w:t>
      </w:r>
      <w:r>
        <w:rPr>
          <w:rFonts w:ascii="Times New Roman" w:hAnsi="Times New Roman"/>
          <w:szCs w:val="28"/>
        </w:rPr>
        <w:t xml:space="preserve"> trát vữa xi măng mác 75 dày 2cm. P</w:t>
      </w:r>
      <w:r w:rsidR="00723D4C" w:rsidRPr="00723D4C">
        <w:rPr>
          <w:rFonts w:ascii="Times New Roman" w:hAnsi="Times New Roman"/>
          <w:szCs w:val="28"/>
        </w:rPr>
        <w:t>hần tường còn lại cạo bỏ lớp sơn cũ, vệ sinh, bả, sơn 3 nước hoàn thiện.</w:t>
      </w:r>
    </w:p>
    <w:p w14:paraId="5E959893" w14:textId="7842E441" w:rsidR="00723D4C" w:rsidRPr="00723D4C" w:rsidRDefault="00753F9A" w:rsidP="00723D4C">
      <w:pPr>
        <w:spacing w:line="360" w:lineRule="exact"/>
        <w:ind w:firstLine="720"/>
        <w:jc w:val="both"/>
        <w:rPr>
          <w:rFonts w:ascii="Times New Roman" w:hAnsi="Times New Roman"/>
          <w:szCs w:val="28"/>
        </w:rPr>
      </w:pPr>
      <w:r>
        <w:rPr>
          <w:rFonts w:ascii="Times New Roman" w:hAnsi="Times New Roman"/>
          <w:szCs w:val="28"/>
        </w:rPr>
        <w:t>- C</w:t>
      </w:r>
      <w:r w:rsidR="00723D4C" w:rsidRPr="00723D4C">
        <w:rPr>
          <w:rFonts w:ascii="Times New Roman" w:hAnsi="Times New Roman"/>
          <w:szCs w:val="28"/>
        </w:rPr>
        <w:t xml:space="preserve">ửa: </w:t>
      </w:r>
    </w:p>
    <w:p w14:paraId="2C0B242F" w14:textId="72C4DB69" w:rsidR="00723D4C" w:rsidRPr="00723D4C" w:rsidRDefault="00753F9A" w:rsidP="00723D4C">
      <w:pPr>
        <w:spacing w:line="360" w:lineRule="exact"/>
        <w:ind w:firstLine="720"/>
        <w:jc w:val="both"/>
        <w:rPr>
          <w:rFonts w:ascii="Times New Roman" w:hAnsi="Times New Roman"/>
          <w:szCs w:val="28"/>
        </w:rPr>
      </w:pPr>
      <w:r>
        <w:rPr>
          <w:rFonts w:ascii="Times New Roman" w:hAnsi="Times New Roman"/>
          <w:szCs w:val="28"/>
        </w:rPr>
        <w:t>+ T</w:t>
      </w:r>
      <w:r w:rsidR="00723D4C" w:rsidRPr="00723D4C">
        <w:rPr>
          <w:rFonts w:ascii="Times New Roman" w:hAnsi="Times New Roman"/>
          <w:szCs w:val="28"/>
        </w:rPr>
        <w:t xml:space="preserve">háo dỡ cửa </w:t>
      </w:r>
      <w:r>
        <w:rPr>
          <w:rFonts w:ascii="Times New Roman" w:hAnsi="Times New Roman"/>
          <w:szCs w:val="28"/>
        </w:rPr>
        <w:t>đi, cửa sổ, hoa thoáng cửa sổ. X</w:t>
      </w:r>
      <w:r w:rsidR="00723D4C" w:rsidRPr="00723D4C">
        <w:rPr>
          <w:rFonts w:ascii="Times New Roman" w:hAnsi="Times New Roman"/>
          <w:szCs w:val="28"/>
        </w:rPr>
        <w:t>ây bù má cửa bằng gạch đặc không nung, vữa xi măng mác 75, trát vữa xi măng má</w:t>
      </w:r>
      <w:r>
        <w:rPr>
          <w:rFonts w:ascii="Times New Roman" w:hAnsi="Times New Roman"/>
          <w:szCs w:val="28"/>
        </w:rPr>
        <w:t>c 75 dày 2cm. B</w:t>
      </w:r>
      <w:r w:rsidR="00723D4C" w:rsidRPr="00723D4C">
        <w:rPr>
          <w:rFonts w:ascii="Times New Roman" w:hAnsi="Times New Roman"/>
          <w:szCs w:val="28"/>
        </w:rPr>
        <w:t xml:space="preserve">ả, </w:t>
      </w:r>
      <w:r>
        <w:rPr>
          <w:rFonts w:ascii="Times New Roman" w:hAnsi="Times New Roman"/>
          <w:szCs w:val="28"/>
        </w:rPr>
        <w:lastRenderedPageBreak/>
        <w:t>sơn 3 nước hoàn thiện. Riêng cửa đi D4 (SL</w:t>
      </w:r>
      <w:r w:rsidR="00723D4C" w:rsidRPr="00723D4C">
        <w:rPr>
          <w:rFonts w:ascii="Times New Roman" w:hAnsi="Times New Roman"/>
          <w:szCs w:val="28"/>
        </w:rPr>
        <w:t>: 02), phá dỡ má cửa hiện trạng mở rộng chiều rộng cử</w:t>
      </w:r>
      <w:r w:rsidR="00A738C7">
        <w:rPr>
          <w:rFonts w:ascii="Times New Roman" w:hAnsi="Times New Roman"/>
          <w:szCs w:val="28"/>
        </w:rPr>
        <w:t>a, kích thước cửa theo thiết kế;</w:t>
      </w:r>
    </w:p>
    <w:p w14:paraId="4277DE50" w14:textId="2F1E4106" w:rsidR="00723D4C" w:rsidRPr="00723D4C" w:rsidRDefault="00A738C7" w:rsidP="00723D4C">
      <w:pPr>
        <w:spacing w:line="360" w:lineRule="exact"/>
        <w:ind w:firstLine="720"/>
        <w:jc w:val="both"/>
        <w:rPr>
          <w:rFonts w:ascii="Times New Roman" w:hAnsi="Times New Roman"/>
          <w:szCs w:val="28"/>
        </w:rPr>
      </w:pPr>
      <w:r>
        <w:rPr>
          <w:rFonts w:ascii="Times New Roman" w:hAnsi="Times New Roman"/>
          <w:szCs w:val="28"/>
        </w:rPr>
        <w:t>+ L</w:t>
      </w:r>
      <w:r w:rsidR="00723D4C" w:rsidRPr="00723D4C">
        <w:rPr>
          <w:rFonts w:ascii="Times New Roman" w:hAnsi="Times New Roman"/>
          <w:szCs w:val="28"/>
        </w:rPr>
        <w:t>ắp đặt thay thế cửa bằng cửa nhôm hệ, kính dán an toàn 2 lớp dày 6.38</w:t>
      </w:r>
      <w:r>
        <w:rPr>
          <w:rFonts w:ascii="Times New Roman" w:hAnsi="Times New Roman"/>
          <w:szCs w:val="28"/>
        </w:rPr>
        <w:t>mm;</w:t>
      </w:r>
    </w:p>
    <w:p w14:paraId="0B988898" w14:textId="30B68B0C" w:rsidR="00723D4C" w:rsidRPr="00723D4C" w:rsidRDefault="00A738C7" w:rsidP="00723D4C">
      <w:pPr>
        <w:spacing w:line="360" w:lineRule="exact"/>
        <w:ind w:firstLine="720"/>
        <w:jc w:val="both"/>
        <w:rPr>
          <w:rFonts w:ascii="Times New Roman" w:hAnsi="Times New Roman"/>
          <w:szCs w:val="28"/>
        </w:rPr>
      </w:pPr>
      <w:r>
        <w:rPr>
          <w:rFonts w:ascii="Times New Roman" w:hAnsi="Times New Roman"/>
          <w:szCs w:val="28"/>
        </w:rPr>
        <w:t>+ Sơn lại hoa sắt cửa sổ;</w:t>
      </w:r>
    </w:p>
    <w:p w14:paraId="75BCE769" w14:textId="542DF082" w:rsidR="00723D4C" w:rsidRPr="00723D4C" w:rsidRDefault="00A738C7" w:rsidP="00723D4C">
      <w:pPr>
        <w:spacing w:line="360" w:lineRule="exact"/>
        <w:ind w:firstLine="720"/>
        <w:jc w:val="both"/>
        <w:rPr>
          <w:rFonts w:ascii="Times New Roman" w:hAnsi="Times New Roman"/>
          <w:szCs w:val="28"/>
        </w:rPr>
      </w:pPr>
      <w:r>
        <w:rPr>
          <w:rFonts w:ascii="Times New Roman" w:hAnsi="Times New Roman"/>
          <w:szCs w:val="28"/>
        </w:rPr>
        <w:t>- H</w:t>
      </w:r>
      <w:r w:rsidR="00723D4C" w:rsidRPr="00723D4C">
        <w:rPr>
          <w:rFonts w:ascii="Times New Roman" w:hAnsi="Times New Roman"/>
          <w:szCs w:val="28"/>
        </w:rPr>
        <w:t>ệ thống điện: chạy lại hệ thống điện. lắp đặt thay thế, bổ sung thiết bị điện theo thiết kế chi tiết.</w:t>
      </w:r>
    </w:p>
    <w:p w14:paraId="6B06B030" w14:textId="58D53EFF" w:rsidR="00723D4C" w:rsidRPr="00723D4C" w:rsidRDefault="00A738C7" w:rsidP="00723D4C">
      <w:pPr>
        <w:spacing w:line="360" w:lineRule="exact"/>
        <w:ind w:firstLine="720"/>
        <w:jc w:val="both"/>
        <w:rPr>
          <w:rFonts w:ascii="Times New Roman" w:hAnsi="Times New Roman"/>
          <w:szCs w:val="28"/>
        </w:rPr>
      </w:pPr>
      <w:r>
        <w:rPr>
          <w:rFonts w:ascii="Times New Roman" w:hAnsi="Times New Roman"/>
          <w:szCs w:val="28"/>
        </w:rPr>
        <w:t>- N</w:t>
      </w:r>
      <w:r w:rsidR="00723D4C" w:rsidRPr="00723D4C">
        <w:rPr>
          <w:rFonts w:ascii="Times New Roman" w:hAnsi="Times New Roman"/>
          <w:szCs w:val="28"/>
        </w:rPr>
        <w:t>ước: thay thế 02 xí bệt, 02 vòi xịt xí bệt, 02 chậu rửa tay + vòi rửa + xiphong, 02 gương soi phòng vệ sinh.</w:t>
      </w:r>
    </w:p>
    <w:p w14:paraId="7AA203D1" w14:textId="22AF9E67" w:rsidR="00723D4C" w:rsidRPr="00723D4C" w:rsidRDefault="00A738C7" w:rsidP="00723D4C">
      <w:pPr>
        <w:spacing w:line="360" w:lineRule="exact"/>
        <w:ind w:firstLine="720"/>
        <w:jc w:val="both"/>
        <w:rPr>
          <w:rFonts w:ascii="Times New Roman" w:hAnsi="Times New Roman"/>
          <w:szCs w:val="28"/>
        </w:rPr>
      </w:pPr>
      <w:r>
        <w:rPr>
          <w:rFonts w:ascii="Times New Roman" w:hAnsi="Times New Roman"/>
          <w:szCs w:val="28"/>
        </w:rPr>
        <w:t>- L</w:t>
      </w:r>
      <w:r w:rsidR="00723D4C" w:rsidRPr="00723D4C">
        <w:rPr>
          <w:rFonts w:ascii="Times New Roman" w:hAnsi="Times New Roman"/>
          <w:szCs w:val="28"/>
        </w:rPr>
        <w:t>ắp đặt bộ chữ biển hiệu: nhà văn hóa tổ dân p</w:t>
      </w:r>
      <w:r>
        <w:rPr>
          <w:rFonts w:ascii="Times New Roman" w:hAnsi="Times New Roman"/>
          <w:szCs w:val="28"/>
        </w:rPr>
        <w:t>hố số 13, chất liệu alumex. L</w:t>
      </w:r>
      <w:r w:rsidR="00723D4C" w:rsidRPr="00723D4C">
        <w:rPr>
          <w:rFonts w:ascii="Times New Roman" w:hAnsi="Times New Roman"/>
          <w:szCs w:val="28"/>
        </w:rPr>
        <w:t>ắp đặt bổ sung 01 thang inox thăm mái vị trí trục 1.</w:t>
      </w:r>
    </w:p>
    <w:p w14:paraId="4239FA5C" w14:textId="0AFCC2B2" w:rsidR="00341957" w:rsidRDefault="00341957" w:rsidP="00341957">
      <w:pPr>
        <w:spacing w:line="360" w:lineRule="exact"/>
        <w:ind w:firstLine="720"/>
        <w:jc w:val="both"/>
        <w:rPr>
          <w:rFonts w:ascii="Times New Roman" w:hAnsi="Times New Roman"/>
          <w:b/>
          <w:lang w:val="pl-PL"/>
        </w:rPr>
      </w:pPr>
      <w:r w:rsidRPr="00483A5F">
        <w:rPr>
          <w:rFonts w:ascii="Times New Roman" w:hAnsi="Times New Roman"/>
          <w:b/>
          <w:lang w:val="pl-PL"/>
        </w:rPr>
        <w:t>2.</w:t>
      </w:r>
      <w:r>
        <w:rPr>
          <w:rFonts w:ascii="Times New Roman" w:hAnsi="Times New Roman"/>
          <w:b/>
          <w:lang w:val="pl-PL"/>
        </w:rPr>
        <w:t>5.</w:t>
      </w:r>
      <w:r w:rsidRPr="00483A5F">
        <w:rPr>
          <w:rFonts w:ascii="Times New Roman" w:hAnsi="Times New Roman"/>
          <w:b/>
          <w:lang w:val="pl-PL"/>
        </w:rPr>
        <w:t xml:space="preserve"> </w:t>
      </w:r>
      <w:r>
        <w:rPr>
          <w:rFonts w:ascii="Times New Roman" w:hAnsi="Times New Roman"/>
          <w:b/>
          <w:lang w:val="pl-PL"/>
        </w:rPr>
        <w:t>Sửa chữa nhà văn hóa tổ dân phố số 14</w:t>
      </w:r>
    </w:p>
    <w:p w14:paraId="454683DF" w14:textId="77777777" w:rsidR="00341957" w:rsidRPr="00C914C0" w:rsidRDefault="00341957" w:rsidP="00341957">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Hiện trạng:</w:t>
      </w:r>
    </w:p>
    <w:p w14:paraId="3D3DE3CB" w14:textId="149E455A" w:rsidR="00341957" w:rsidRDefault="00341957" w:rsidP="00341957">
      <w:pPr>
        <w:spacing w:line="360" w:lineRule="exact"/>
        <w:ind w:firstLine="720"/>
        <w:jc w:val="both"/>
        <w:rPr>
          <w:rFonts w:ascii="Times New Roman" w:hAnsi="Times New Roman"/>
          <w:szCs w:val="28"/>
          <w:lang w:val="pl-PL"/>
        </w:rPr>
      </w:pPr>
      <w:r>
        <w:rPr>
          <w:rFonts w:ascii="Times New Roman" w:hAnsi="Times New Roman"/>
          <w:szCs w:val="28"/>
          <w:lang w:val="pl-PL"/>
        </w:rPr>
        <w:t xml:space="preserve">- Nhà gồm 02 bước gian 2,93m, 01 bước gian 3,02m. Nhịp chính 5,975m, nhịp phụ 1,85m. Nhà cao 3,7m. Mái bê tông cốt thép lợp tôn mạ màu. Cốt nền cao hơn cốt sân hiện trạng 0,45m. </w:t>
      </w:r>
    </w:p>
    <w:p w14:paraId="0A58BE2A" w14:textId="77777777" w:rsidR="00341957" w:rsidRDefault="00341957" w:rsidP="00341957">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xml:space="preserve">* </w:t>
      </w:r>
      <w:r>
        <w:rPr>
          <w:rFonts w:ascii="Times New Roman" w:hAnsi="Times New Roman"/>
          <w:i/>
          <w:szCs w:val="28"/>
          <w:lang w:val="pl-PL"/>
        </w:rPr>
        <w:t>Đánh giá hiện trạng:</w:t>
      </w:r>
    </w:p>
    <w:p w14:paraId="309D6C50" w14:textId="1852918F"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T</w:t>
      </w:r>
      <w:r w:rsidRPr="0020760F">
        <w:rPr>
          <w:rFonts w:ascii="Times New Roman" w:hAnsi="Times New Roman"/>
          <w:szCs w:val="28"/>
          <w:lang w:val="pl-PL"/>
        </w:rPr>
        <w:t>ường, trần trong và ngoài nhà bong tróc lớp vữa trát</w:t>
      </w:r>
      <w:r>
        <w:rPr>
          <w:rFonts w:ascii="Times New Roman" w:hAnsi="Times New Roman"/>
          <w:szCs w:val="28"/>
          <w:lang w:val="pl-PL"/>
        </w:rPr>
        <w:t>, lớp sơn ố mốc, bạc màu;</w:t>
      </w:r>
    </w:p>
    <w:p w14:paraId="22511228" w14:textId="1563E6DE"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N</w:t>
      </w:r>
      <w:r w:rsidRPr="0020760F">
        <w:rPr>
          <w:rFonts w:ascii="Times New Roman" w:hAnsi="Times New Roman"/>
          <w:szCs w:val="28"/>
          <w:lang w:val="pl-PL"/>
        </w:rPr>
        <w:t xml:space="preserve">ền sụt lún, lớp gạch </w:t>
      </w:r>
      <w:r>
        <w:rPr>
          <w:rFonts w:ascii="Times New Roman" w:hAnsi="Times New Roman"/>
          <w:szCs w:val="28"/>
          <w:lang w:val="pl-PL"/>
        </w:rPr>
        <w:t>lát nứt vỡ, trơn trượt, bạc màu;</w:t>
      </w:r>
    </w:p>
    <w:p w14:paraId="1B3251E3" w14:textId="3684BD2F"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B</w:t>
      </w:r>
      <w:r w:rsidRPr="0020760F">
        <w:rPr>
          <w:rFonts w:ascii="Times New Roman" w:hAnsi="Times New Roman"/>
          <w:szCs w:val="28"/>
          <w:lang w:val="pl-PL"/>
        </w:rPr>
        <w:t>ậc tam cấp trát granito đã vứt vỡ, rêu mốc, nguy cơ trượt ngã</w:t>
      </w:r>
      <w:r>
        <w:rPr>
          <w:rFonts w:ascii="Times New Roman" w:hAnsi="Times New Roman"/>
          <w:szCs w:val="28"/>
          <w:lang w:val="pl-PL"/>
        </w:rPr>
        <w:t>;</w:t>
      </w:r>
    </w:p>
    <w:p w14:paraId="747C44A2" w14:textId="60B6BA2E"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H</w:t>
      </w:r>
      <w:r w:rsidRPr="0020760F">
        <w:rPr>
          <w:rFonts w:ascii="Times New Roman" w:hAnsi="Times New Roman"/>
          <w:szCs w:val="28"/>
          <w:lang w:val="pl-PL"/>
        </w:rPr>
        <w:t xml:space="preserve">ệ thống cửa đi, cửa sổ gỗ hư hỏng, khuôn cửa mối mọt, cánh cửa ô kính nứt vỡ, rụng rời, phụ kiện han gỉ. </w:t>
      </w:r>
      <w:r>
        <w:rPr>
          <w:rFonts w:ascii="Times New Roman" w:hAnsi="Times New Roman"/>
          <w:szCs w:val="28"/>
          <w:lang w:val="pl-PL"/>
        </w:rPr>
        <w:t>H</w:t>
      </w:r>
      <w:r w:rsidRPr="0020760F">
        <w:rPr>
          <w:rFonts w:ascii="Times New Roman" w:hAnsi="Times New Roman"/>
          <w:szCs w:val="28"/>
          <w:lang w:val="pl-PL"/>
        </w:rPr>
        <w:t>oa sắt cửa sổ lớp sơn bong tró</w:t>
      </w:r>
      <w:r>
        <w:rPr>
          <w:rFonts w:ascii="Times New Roman" w:hAnsi="Times New Roman"/>
          <w:szCs w:val="28"/>
          <w:lang w:val="pl-PL"/>
        </w:rPr>
        <w:t>c, nhiều vị trí han gỉ, đứt gãy;</w:t>
      </w:r>
    </w:p>
    <w:p w14:paraId="5E61EC84" w14:textId="4BB79058"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P</w:t>
      </w:r>
      <w:r w:rsidRPr="0020760F">
        <w:rPr>
          <w:rFonts w:ascii="Times New Roman" w:hAnsi="Times New Roman"/>
          <w:szCs w:val="28"/>
          <w:lang w:val="pl-PL"/>
        </w:rPr>
        <w:t xml:space="preserve">hòng vệ sinh: thiết bị vệ sinh hư hỏng, tắc, đường </w:t>
      </w:r>
      <w:r>
        <w:rPr>
          <w:rFonts w:ascii="Times New Roman" w:hAnsi="Times New Roman"/>
          <w:szCs w:val="28"/>
          <w:lang w:val="pl-PL"/>
        </w:rPr>
        <w:t>thoát nước chậm, gạch ốp hoen ố;</w:t>
      </w:r>
    </w:p>
    <w:p w14:paraId="6DBB72EB" w14:textId="6A81DFA5" w:rsidR="0020760F" w:rsidRPr="0020760F" w:rsidRDefault="0020760F" w:rsidP="0020760F">
      <w:pPr>
        <w:spacing w:line="360" w:lineRule="exact"/>
        <w:ind w:firstLine="720"/>
        <w:jc w:val="both"/>
        <w:rPr>
          <w:rFonts w:ascii="Times New Roman" w:hAnsi="Times New Roman"/>
          <w:szCs w:val="28"/>
          <w:lang w:val="pl-PL"/>
        </w:rPr>
      </w:pPr>
      <w:r>
        <w:rPr>
          <w:rFonts w:ascii="Times New Roman" w:hAnsi="Times New Roman"/>
          <w:szCs w:val="28"/>
          <w:lang w:val="pl-PL"/>
        </w:rPr>
        <w:t>- H</w:t>
      </w:r>
      <w:r w:rsidRPr="0020760F">
        <w:rPr>
          <w:rFonts w:ascii="Times New Roman" w:hAnsi="Times New Roman"/>
          <w:szCs w:val="28"/>
          <w:lang w:val="pl-PL"/>
        </w:rPr>
        <w:t>ệ thống điện c</w:t>
      </w:r>
      <w:r>
        <w:rPr>
          <w:rFonts w:ascii="Times New Roman" w:hAnsi="Times New Roman"/>
          <w:szCs w:val="28"/>
          <w:lang w:val="pl-PL"/>
        </w:rPr>
        <w:t>hập cháy, thiết bị điện hư hỏng;</w:t>
      </w:r>
    </w:p>
    <w:p w14:paraId="123361F3" w14:textId="34BA5C74" w:rsidR="0020760F" w:rsidRPr="00110764" w:rsidRDefault="0020760F" w:rsidP="00110764">
      <w:pPr>
        <w:spacing w:line="360" w:lineRule="exact"/>
        <w:ind w:firstLine="720"/>
        <w:jc w:val="both"/>
        <w:rPr>
          <w:rFonts w:ascii="Times New Roman" w:hAnsi="Times New Roman"/>
          <w:szCs w:val="28"/>
          <w:lang w:val="pl-PL"/>
        </w:rPr>
      </w:pPr>
      <w:r>
        <w:rPr>
          <w:rFonts w:ascii="Times New Roman" w:hAnsi="Times New Roman"/>
          <w:szCs w:val="28"/>
          <w:lang w:val="pl-PL"/>
        </w:rPr>
        <w:t>- S</w:t>
      </w:r>
      <w:r w:rsidRPr="0020760F">
        <w:rPr>
          <w:rFonts w:ascii="Times New Roman" w:hAnsi="Times New Roman"/>
          <w:szCs w:val="28"/>
          <w:lang w:val="pl-PL"/>
        </w:rPr>
        <w:t>eno mái thấm ngấm, ống thoát nước mái nứt vỡ.</w:t>
      </w:r>
    </w:p>
    <w:p w14:paraId="7DC9E6EA" w14:textId="77777777" w:rsidR="00CC6498" w:rsidRDefault="00341957" w:rsidP="00CC6498">
      <w:pPr>
        <w:spacing w:line="360" w:lineRule="exact"/>
        <w:ind w:firstLine="720"/>
        <w:jc w:val="both"/>
        <w:rPr>
          <w:rFonts w:ascii="Times New Roman" w:hAnsi="Times New Roman"/>
          <w:i/>
          <w:szCs w:val="28"/>
          <w:lang w:val="pl-PL"/>
        </w:rPr>
      </w:pPr>
      <w:r w:rsidRPr="00C914C0">
        <w:rPr>
          <w:rFonts w:ascii="Times New Roman" w:hAnsi="Times New Roman"/>
          <w:i/>
          <w:szCs w:val="28"/>
          <w:lang w:val="pl-PL"/>
        </w:rPr>
        <w:t>* Giải pháp sửa chữa:</w:t>
      </w:r>
    </w:p>
    <w:p w14:paraId="3752CA89" w14:textId="77777777" w:rsidR="00CC6498" w:rsidRDefault="00CC6498" w:rsidP="00CC6498">
      <w:pPr>
        <w:spacing w:line="360" w:lineRule="exact"/>
        <w:ind w:firstLine="720"/>
        <w:jc w:val="both"/>
        <w:rPr>
          <w:rFonts w:ascii="Times New Roman" w:hAnsi="Times New Roman"/>
          <w:i/>
          <w:szCs w:val="28"/>
          <w:lang w:val="pl-PL"/>
        </w:rPr>
      </w:pPr>
      <w:r>
        <w:rPr>
          <w:rFonts w:ascii="Times New Roman" w:hAnsi="Times New Roman"/>
          <w:lang w:val="nl-NL"/>
        </w:rPr>
        <w:t>- N</w:t>
      </w:r>
      <w:r w:rsidRPr="00CC6498">
        <w:rPr>
          <w:rFonts w:ascii="Times New Roman" w:hAnsi="Times New Roman"/>
          <w:lang w:val="nl-NL"/>
        </w:rPr>
        <w:t>ền: đục tẩy gạch lát nền, bê tông nền hiện hữu dày 10</w:t>
      </w:r>
      <w:r>
        <w:rPr>
          <w:rFonts w:ascii="Times New Roman" w:hAnsi="Times New Roman"/>
          <w:lang w:val="nl-NL"/>
        </w:rPr>
        <w:t>cm. Đ</w:t>
      </w:r>
      <w:r w:rsidRPr="00CC6498">
        <w:rPr>
          <w:rFonts w:ascii="Times New Roman" w:hAnsi="Times New Roman"/>
          <w:lang w:val="nl-NL"/>
        </w:rPr>
        <w:t>ổ bê tông nền mác 150 dày 10</w:t>
      </w:r>
      <w:r>
        <w:rPr>
          <w:rFonts w:ascii="Times New Roman" w:hAnsi="Times New Roman"/>
          <w:lang w:val="nl-NL"/>
        </w:rPr>
        <w:t>cm, lát gạch ceramic 500x</w:t>
      </w:r>
      <w:r w:rsidRPr="00CC6498">
        <w:rPr>
          <w:rFonts w:ascii="Times New Roman" w:hAnsi="Times New Roman"/>
          <w:lang w:val="nl-NL"/>
        </w:rPr>
        <w:t>500</w:t>
      </w:r>
      <w:r>
        <w:rPr>
          <w:rFonts w:ascii="Times New Roman" w:hAnsi="Times New Roman"/>
          <w:lang w:val="nl-NL"/>
        </w:rPr>
        <w:t>mm</w:t>
      </w:r>
      <w:r w:rsidRPr="00CC6498">
        <w:rPr>
          <w:rFonts w:ascii="Times New Roman" w:hAnsi="Times New Roman"/>
          <w:lang w:val="nl-NL"/>
        </w:rPr>
        <w:t xml:space="preserve">, khu vệ sinh, kho lát gạch ceramic chống trơn </w:t>
      </w:r>
      <w:r>
        <w:rPr>
          <w:rFonts w:ascii="Times New Roman" w:hAnsi="Times New Roman"/>
          <w:lang w:val="nl-NL"/>
        </w:rPr>
        <w:t>300x</w:t>
      </w:r>
      <w:r w:rsidRPr="00CC6498">
        <w:rPr>
          <w:rFonts w:ascii="Times New Roman" w:hAnsi="Times New Roman"/>
          <w:lang w:val="nl-NL"/>
        </w:rPr>
        <w:t>300</w:t>
      </w:r>
      <w:r>
        <w:rPr>
          <w:rFonts w:ascii="Times New Roman" w:hAnsi="Times New Roman"/>
          <w:lang w:val="nl-NL"/>
        </w:rPr>
        <w:t>mm, vữa xi măng mác 75. Vị trí lát gạch 500x500mm</w:t>
      </w:r>
      <w:r w:rsidRPr="00CC6498">
        <w:rPr>
          <w:rFonts w:ascii="Times New Roman" w:hAnsi="Times New Roman"/>
          <w:lang w:val="nl-NL"/>
        </w:rPr>
        <w:t>,</w:t>
      </w:r>
      <w:r>
        <w:rPr>
          <w:rFonts w:ascii="Times New Roman" w:hAnsi="Times New Roman"/>
          <w:lang w:val="nl-NL"/>
        </w:rPr>
        <w:t xml:space="preserve"> chân tường ốp gạch ceramic 100x</w:t>
      </w:r>
      <w:r w:rsidRPr="00CC6498">
        <w:rPr>
          <w:rFonts w:ascii="Times New Roman" w:hAnsi="Times New Roman"/>
          <w:lang w:val="nl-NL"/>
        </w:rPr>
        <w:t>500</w:t>
      </w:r>
      <w:r>
        <w:rPr>
          <w:rFonts w:ascii="Times New Roman" w:hAnsi="Times New Roman"/>
          <w:lang w:val="nl-NL"/>
        </w:rPr>
        <w:t>mm</w:t>
      </w:r>
      <w:r w:rsidRPr="00CC6498">
        <w:rPr>
          <w:rFonts w:ascii="Times New Roman" w:hAnsi="Times New Roman"/>
          <w:lang w:val="nl-NL"/>
        </w:rPr>
        <w:t>.</w:t>
      </w:r>
    </w:p>
    <w:p w14:paraId="0572DA30" w14:textId="77777777" w:rsidR="00CC6498" w:rsidRDefault="00CC6498" w:rsidP="00CC6498">
      <w:pPr>
        <w:spacing w:line="360" w:lineRule="exact"/>
        <w:ind w:firstLine="720"/>
        <w:jc w:val="both"/>
        <w:rPr>
          <w:rFonts w:ascii="Times New Roman" w:hAnsi="Times New Roman"/>
          <w:i/>
          <w:szCs w:val="28"/>
          <w:lang w:val="pl-PL"/>
        </w:rPr>
      </w:pPr>
      <w:r>
        <w:rPr>
          <w:rFonts w:ascii="Times New Roman" w:hAnsi="Times New Roman"/>
          <w:lang w:val="nl-NL"/>
        </w:rPr>
        <w:t>- T</w:t>
      </w:r>
      <w:r w:rsidRPr="00CC6498">
        <w:rPr>
          <w:rFonts w:ascii="Times New Roman" w:hAnsi="Times New Roman"/>
          <w:lang w:val="nl-NL"/>
        </w:rPr>
        <w:t xml:space="preserve">am cấp: đục tẩy lớp granito mặt bậc, cổ bậc, </w:t>
      </w:r>
      <w:r>
        <w:rPr>
          <w:rFonts w:ascii="Times New Roman" w:hAnsi="Times New Roman"/>
          <w:lang w:val="nl-NL"/>
        </w:rPr>
        <w:t>lát đá granite tự nhiên dày 18mm</w:t>
      </w:r>
      <w:r w:rsidRPr="00CC6498">
        <w:rPr>
          <w:rFonts w:ascii="Times New Roman" w:hAnsi="Times New Roman"/>
          <w:lang w:val="nl-NL"/>
        </w:rPr>
        <w:t>.</w:t>
      </w:r>
    </w:p>
    <w:p w14:paraId="6F1CCCFE" w14:textId="77777777" w:rsidR="00591343" w:rsidRDefault="00CC6498" w:rsidP="00591343">
      <w:pPr>
        <w:spacing w:line="360" w:lineRule="exact"/>
        <w:ind w:firstLine="720"/>
        <w:jc w:val="both"/>
        <w:rPr>
          <w:rFonts w:ascii="Times New Roman" w:hAnsi="Times New Roman"/>
          <w:i/>
          <w:szCs w:val="28"/>
          <w:lang w:val="pl-PL"/>
        </w:rPr>
      </w:pPr>
      <w:r>
        <w:rPr>
          <w:rFonts w:ascii="Times New Roman" w:hAnsi="Times New Roman"/>
          <w:lang w:val="nl-NL"/>
        </w:rPr>
        <w:t>- T</w:t>
      </w:r>
      <w:r w:rsidRPr="00CC6498">
        <w:rPr>
          <w:rFonts w:ascii="Times New Roman" w:hAnsi="Times New Roman"/>
          <w:lang w:val="nl-NL"/>
        </w:rPr>
        <w:t>ường:</w:t>
      </w:r>
    </w:p>
    <w:p w14:paraId="2E9F786B" w14:textId="77777777" w:rsidR="00591343" w:rsidRDefault="00591343" w:rsidP="00591343">
      <w:pPr>
        <w:spacing w:line="360" w:lineRule="exact"/>
        <w:ind w:firstLine="720"/>
        <w:jc w:val="both"/>
        <w:rPr>
          <w:rFonts w:ascii="Times New Roman" w:hAnsi="Times New Roman"/>
          <w:i/>
          <w:szCs w:val="28"/>
          <w:lang w:val="pl-PL"/>
        </w:rPr>
      </w:pPr>
      <w:r>
        <w:rPr>
          <w:rFonts w:ascii="Times New Roman" w:hAnsi="Times New Roman"/>
          <w:lang w:val="nl-NL"/>
        </w:rPr>
        <w:lastRenderedPageBreak/>
        <w:t>+ T</w:t>
      </w:r>
      <w:r w:rsidR="00CC6498" w:rsidRPr="00CC6498">
        <w:rPr>
          <w:rFonts w:ascii="Times New Roman" w:hAnsi="Times New Roman"/>
          <w:lang w:val="nl-NL"/>
        </w:rPr>
        <w:t>ường trong, ngoài nhà (trừ phòng vệ sinh): dóc 50% lớp vữa trát tường, trát vữa xi măng mác 75 dày 2</w:t>
      </w:r>
      <w:r>
        <w:rPr>
          <w:rFonts w:ascii="Times New Roman" w:hAnsi="Times New Roman"/>
          <w:lang w:val="nl-NL"/>
        </w:rPr>
        <w:t>cm</w:t>
      </w:r>
      <w:r w:rsidR="00CC6498" w:rsidRPr="00CC6498">
        <w:rPr>
          <w:rFonts w:ascii="Times New Roman" w:hAnsi="Times New Roman"/>
          <w:lang w:val="nl-NL"/>
        </w:rPr>
        <w:t>, phần tường còn lại cạo bỏ lớp sơn cũ, vệ sinh, bả, sơn 3 nước hoàn thiện</w:t>
      </w:r>
      <w:r>
        <w:rPr>
          <w:rFonts w:ascii="Times New Roman" w:hAnsi="Times New Roman"/>
          <w:lang w:val="nl-NL"/>
        </w:rPr>
        <w:t>;</w:t>
      </w:r>
    </w:p>
    <w:p w14:paraId="76FE6F1A" w14:textId="77777777" w:rsidR="00591343" w:rsidRDefault="00591343" w:rsidP="00591343">
      <w:pPr>
        <w:spacing w:line="360" w:lineRule="exact"/>
        <w:ind w:firstLine="720"/>
        <w:jc w:val="both"/>
        <w:rPr>
          <w:rFonts w:ascii="Times New Roman" w:hAnsi="Times New Roman"/>
          <w:i/>
          <w:szCs w:val="28"/>
          <w:lang w:val="pl-PL"/>
        </w:rPr>
      </w:pPr>
      <w:r>
        <w:rPr>
          <w:rFonts w:ascii="Times New Roman" w:hAnsi="Times New Roman"/>
          <w:lang w:val="nl-NL"/>
        </w:rPr>
        <w:t>+ T</w:t>
      </w:r>
      <w:r w:rsidR="00CC6498" w:rsidRPr="00CC6498">
        <w:rPr>
          <w:rFonts w:ascii="Times New Roman" w:hAnsi="Times New Roman"/>
          <w:lang w:val="nl-NL"/>
        </w:rPr>
        <w:t>rần trong, ngoài nhà: cạo bỏ lớp sơn cũ, vệ sinh, bả, sơn 3 nước hoàn thiện</w:t>
      </w:r>
      <w:r>
        <w:rPr>
          <w:rFonts w:ascii="Times New Roman" w:hAnsi="Times New Roman"/>
          <w:lang w:val="nl-NL"/>
        </w:rPr>
        <w:t>;</w:t>
      </w:r>
    </w:p>
    <w:p w14:paraId="2522F8EE" w14:textId="77777777" w:rsidR="00D205FA" w:rsidRDefault="00591343" w:rsidP="00D205FA">
      <w:pPr>
        <w:spacing w:line="360" w:lineRule="exact"/>
        <w:ind w:firstLine="720"/>
        <w:jc w:val="both"/>
        <w:rPr>
          <w:rFonts w:ascii="Times New Roman" w:hAnsi="Times New Roman"/>
          <w:lang w:val="nl-NL"/>
        </w:rPr>
      </w:pPr>
      <w:r>
        <w:rPr>
          <w:rFonts w:ascii="Times New Roman" w:hAnsi="Times New Roman"/>
          <w:lang w:val="nl-NL"/>
        </w:rPr>
        <w:t>+ T</w:t>
      </w:r>
      <w:r w:rsidR="00CC6498" w:rsidRPr="00CC6498">
        <w:rPr>
          <w:rFonts w:ascii="Times New Roman" w:hAnsi="Times New Roman"/>
          <w:lang w:val="nl-NL"/>
        </w:rPr>
        <w:t>ường vệ sinh: dóc lớp gạch ốp tường hiện hữu, ốp gạch cera</w:t>
      </w:r>
      <w:r w:rsidR="00D205FA">
        <w:rPr>
          <w:rFonts w:ascii="Times New Roman" w:hAnsi="Times New Roman"/>
          <w:lang w:val="nl-NL"/>
        </w:rPr>
        <w:t>mic 300x600mm</w:t>
      </w:r>
      <w:r w:rsidR="00CC6498" w:rsidRPr="00CC6498">
        <w:rPr>
          <w:rFonts w:ascii="Times New Roman" w:hAnsi="Times New Roman"/>
          <w:lang w:val="nl-NL"/>
        </w:rPr>
        <w:t>, ốp cao đến trần</w:t>
      </w:r>
      <w:r w:rsidR="00D205FA">
        <w:rPr>
          <w:rFonts w:ascii="Times New Roman" w:hAnsi="Times New Roman"/>
          <w:lang w:val="nl-NL"/>
        </w:rPr>
        <w:t>;</w:t>
      </w:r>
    </w:p>
    <w:p w14:paraId="7EBB8123" w14:textId="77777777" w:rsidR="00D205FA" w:rsidRDefault="00D205FA" w:rsidP="00D205FA">
      <w:pPr>
        <w:spacing w:line="360" w:lineRule="exact"/>
        <w:ind w:firstLine="720"/>
        <w:jc w:val="both"/>
        <w:rPr>
          <w:rFonts w:ascii="Times New Roman" w:hAnsi="Times New Roman"/>
          <w:i/>
          <w:szCs w:val="28"/>
          <w:lang w:val="pl-PL"/>
        </w:rPr>
      </w:pPr>
      <w:r>
        <w:rPr>
          <w:rFonts w:ascii="Times New Roman" w:hAnsi="Times New Roman"/>
          <w:lang w:val="nl-NL"/>
        </w:rPr>
        <w:t>- C</w:t>
      </w:r>
      <w:r w:rsidR="00CC6498" w:rsidRPr="00CC6498">
        <w:rPr>
          <w:rFonts w:ascii="Times New Roman" w:hAnsi="Times New Roman"/>
          <w:lang w:val="nl-NL"/>
        </w:rPr>
        <w:t xml:space="preserve">ửa: </w:t>
      </w:r>
    </w:p>
    <w:p w14:paraId="545AEF73" w14:textId="77777777" w:rsidR="00D205FA" w:rsidRDefault="00D205FA" w:rsidP="00D205FA">
      <w:pPr>
        <w:spacing w:line="360" w:lineRule="exact"/>
        <w:ind w:firstLine="720"/>
        <w:jc w:val="both"/>
        <w:rPr>
          <w:rFonts w:ascii="Times New Roman" w:hAnsi="Times New Roman"/>
          <w:i/>
          <w:szCs w:val="28"/>
          <w:lang w:val="pl-PL"/>
        </w:rPr>
      </w:pPr>
      <w:r>
        <w:rPr>
          <w:rFonts w:ascii="Times New Roman" w:hAnsi="Times New Roman"/>
          <w:lang w:val="nl-NL"/>
        </w:rPr>
        <w:t>+ T</w:t>
      </w:r>
      <w:r w:rsidR="00CC6498" w:rsidRPr="00CC6498">
        <w:rPr>
          <w:rFonts w:ascii="Times New Roman" w:hAnsi="Times New Roman"/>
          <w:lang w:val="nl-NL"/>
        </w:rPr>
        <w:t xml:space="preserve">háo dỡ cửa </w:t>
      </w:r>
      <w:r>
        <w:rPr>
          <w:rFonts w:ascii="Times New Roman" w:hAnsi="Times New Roman"/>
          <w:lang w:val="nl-NL"/>
        </w:rPr>
        <w:t>đi, cửa sổ, hoa thoáng cửa sổ. X</w:t>
      </w:r>
      <w:r w:rsidR="00CC6498" w:rsidRPr="00CC6498">
        <w:rPr>
          <w:rFonts w:ascii="Times New Roman" w:hAnsi="Times New Roman"/>
          <w:lang w:val="nl-NL"/>
        </w:rPr>
        <w:t>ây bù má cửa bằng gạch đặc không nung, vữa xi măng mác 75,</w:t>
      </w:r>
      <w:r>
        <w:rPr>
          <w:rFonts w:ascii="Times New Roman" w:hAnsi="Times New Roman"/>
          <w:lang w:val="nl-NL"/>
        </w:rPr>
        <w:t xml:space="preserve"> trát vữa xi măng mác 75 dày 2cm. Bả, sơn 3 nước hoàn thiện. Riêng cửa đi D1, D3, cửa sổ S</w:t>
      </w:r>
      <w:r w:rsidR="00CC6498" w:rsidRPr="00CC6498">
        <w:rPr>
          <w:rFonts w:ascii="Times New Roman" w:hAnsi="Times New Roman"/>
          <w:lang w:val="nl-NL"/>
        </w:rPr>
        <w:t>1: phá dỡ má cửa, điều chỉnh kích thước chiều rộng cửa</w:t>
      </w:r>
      <w:r>
        <w:rPr>
          <w:rFonts w:ascii="Times New Roman" w:hAnsi="Times New Roman"/>
          <w:lang w:val="nl-NL"/>
        </w:rPr>
        <w:t xml:space="preserve"> theo chiều rộng cửa hiện trạng;</w:t>
      </w:r>
    </w:p>
    <w:p w14:paraId="4A80F6ED" w14:textId="665BEFC8" w:rsidR="00D205FA" w:rsidRDefault="00D205FA" w:rsidP="00D205FA">
      <w:pPr>
        <w:spacing w:line="360" w:lineRule="exact"/>
        <w:ind w:firstLine="720"/>
        <w:jc w:val="both"/>
        <w:rPr>
          <w:rFonts w:ascii="Times New Roman" w:hAnsi="Times New Roman"/>
          <w:i/>
          <w:szCs w:val="28"/>
          <w:lang w:val="pl-PL"/>
        </w:rPr>
      </w:pPr>
      <w:r>
        <w:rPr>
          <w:rFonts w:ascii="Times New Roman" w:hAnsi="Times New Roman"/>
          <w:lang w:val="nl-NL"/>
        </w:rPr>
        <w:t>+ L</w:t>
      </w:r>
      <w:r w:rsidR="00CC6498" w:rsidRPr="00CC6498">
        <w:rPr>
          <w:rFonts w:ascii="Times New Roman" w:hAnsi="Times New Roman"/>
          <w:lang w:val="nl-NL"/>
        </w:rPr>
        <w:t>ắp đặt thay thế cửa bằng cửa nhôm hệ, kính dán an toàn 2 lớp dày 6.38</w:t>
      </w:r>
      <w:r>
        <w:rPr>
          <w:rFonts w:ascii="Times New Roman" w:hAnsi="Times New Roman"/>
          <w:lang w:val="nl-NL"/>
        </w:rPr>
        <w:t>mm;</w:t>
      </w:r>
    </w:p>
    <w:p w14:paraId="5F880185" w14:textId="77777777" w:rsidR="00D205FA" w:rsidRDefault="00D205FA" w:rsidP="00D205FA">
      <w:pPr>
        <w:spacing w:line="360" w:lineRule="exact"/>
        <w:ind w:firstLine="720"/>
        <w:jc w:val="both"/>
        <w:rPr>
          <w:rFonts w:ascii="Times New Roman" w:hAnsi="Times New Roman"/>
          <w:i/>
          <w:szCs w:val="28"/>
          <w:lang w:val="pl-PL"/>
        </w:rPr>
      </w:pPr>
      <w:r>
        <w:rPr>
          <w:rFonts w:ascii="Times New Roman" w:hAnsi="Times New Roman"/>
          <w:lang w:val="nl-NL"/>
        </w:rPr>
        <w:t>+ T</w:t>
      </w:r>
      <w:r w:rsidR="00CC6498" w:rsidRPr="00CC6498">
        <w:rPr>
          <w:rFonts w:ascii="Times New Roman" w:hAnsi="Times New Roman"/>
          <w:lang w:val="nl-NL"/>
        </w:rPr>
        <w:t>hay thế hoa thoáng cửa sổ inox 304</w:t>
      </w:r>
      <w:r>
        <w:rPr>
          <w:rFonts w:ascii="Times New Roman" w:hAnsi="Times New Roman"/>
          <w:lang w:val="nl-NL"/>
        </w:rPr>
        <w:t>;</w:t>
      </w:r>
    </w:p>
    <w:p w14:paraId="14B47813" w14:textId="77777777" w:rsidR="00D205FA" w:rsidRDefault="00D205FA" w:rsidP="00D205FA">
      <w:pPr>
        <w:spacing w:line="360" w:lineRule="exact"/>
        <w:ind w:firstLine="720"/>
        <w:jc w:val="both"/>
        <w:rPr>
          <w:rFonts w:ascii="Times New Roman" w:hAnsi="Times New Roman"/>
          <w:i/>
          <w:szCs w:val="28"/>
          <w:lang w:val="pl-PL"/>
        </w:rPr>
      </w:pPr>
      <w:r>
        <w:rPr>
          <w:rFonts w:ascii="Times New Roman" w:hAnsi="Times New Roman"/>
          <w:lang w:val="nl-NL"/>
        </w:rPr>
        <w:t>- H</w:t>
      </w:r>
      <w:r w:rsidR="00CC6498" w:rsidRPr="00CC6498">
        <w:rPr>
          <w:rFonts w:ascii="Times New Roman" w:hAnsi="Times New Roman"/>
          <w:lang w:val="nl-NL"/>
        </w:rPr>
        <w:t>ệ thống</w:t>
      </w:r>
      <w:r>
        <w:rPr>
          <w:rFonts w:ascii="Times New Roman" w:hAnsi="Times New Roman"/>
          <w:lang w:val="nl-NL"/>
        </w:rPr>
        <w:t xml:space="preserve"> điện: chạy lại hệ thống điện. L</w:t>
      </w:r>
      <w:r w:rsidR="00CC6498" w:rsidRPr="00CC6498">
        <w:rPr>
          <w:rFonts w:ascii="Times New Roman" w:hAnsi="Times New Roman"/>
          <w:lang w:val="nl-NL"/>
        </w:rPr>
        <w:t>ắp đặt thay thế, bổ sung thiết bị điện theo thiết kế chi tiết</w:t>
      </w:r>
      <w:r>
        <w:rPr>
          <w:rFonts w:ascii="Times New Roman" w:hAnsi="Times New Roman"/>
          <w:lang w:val="nl-NL"/>
        </w:rPr>
        <w:t>;</w:t>
      </w:r>
    </w:p>
    <w:p w14:paraId="561EF90E" w14:textId="77777777" w:rsidR="009517CB" w:rsidRDefault="00D205FA" w:rsidP="009517CB">
      <w:pPr>
        <w:spacing w:line="360" w:lineRule="exact"/>
        <w:ind w:firstLine="720"/>
        <w:jc w:val="both"/>
        <w:rPr>
          <w:rFonts w:ascii="Times New Roman" w:hAnsi="Times New Roman"/>
          <w:i/>
          <w:szCs w:val="28"/>
          <w:lang w:val="pl-PL"/>
        </w:rPr>
      </w:pPr>
      <w:r w:rsidRPr="00D205FA">
        <w:rPr>
          <w:rFonts w:ascii="Times New Roman" w:hAnsi="Times New Roman"/>
          <w:lang w:val="nl-NL"/>
        </w:rPr>
        <w:t>- N</w:t>
      </w:r>
      <w:r w:rsidR="00CC6498" w:rsidRPr="00CC6498">
        <w:rPr>
          <w:rFonts w:ascii="Times New Roman" w:hAnsi="Times New Roman"/>
          <w:lang w:val="nl-NL"/>
        </w:rPr>
        <w:t>ước: thay thế 01 xí bệt, 01 vòi xịt xí bệt, 01 chậu rửa tay + vòi rửa + xiphong, 01 gương soi phòng vệ sinh, 1 ga thu sàn</w:t>
      </w:r>
      <w:r>
        <w:rPr>
          <w:rFonts w:ascii="Times New Roman" w:hAnsi="Times New Roman"/>
          <w:lang w:val="nl-NL"/>
        </w:rPr>
        <w:t>;</w:t>
      </w:r>
    </w:p>
    <w:p w14:paraId="03F300D8" w14:textId="77777777" w:rsidR="009517CB" w:rsidRDefault="009517CB" w:rsidP="009517CB">
      <w:pPr>
        <w:spacing w:line="360" w:lineRule="exact"/>
        <w:ind w:firstLine="720"/>
        <w:jc w:val="both"/>
        <w:rPr>
          <w:rFonts w:ascii="Times New Roman" w:hAnsi="Times New Roman"/>
          <w:i/>
          <w:szCs w:val="28"/>
          <w:lang w:val="pl-PL"/>
        </w:rPr>
      </w:pPr>
      <w:r>
        <w:rPr>
          <w:rFonts w:ascii="Times New Roman" w:hAnsi="Times New Roman"/>
          <w:lang w:val="nl-NL"/>
        </w:rPr>
        <w:t>- L</w:t>
      </w:r>
      <w:r w:rsidR="00CC6498" w:rsidRPr="00CC6498">
        <w:rPr>
          <w:rFonts w:ascii="Times New Roman" w:hAnsi="Times New Roman"/>
          <w:lang w:val="nl-NL"/>
        </w:rPr>
        <w:t>ắp đặt bộ chữ biển hiệu: nhà văn hóa tổ dân phố số 14.</w:t>
      </w:r>
    </w:p>
    <w:p w14:paraId="7F63CC25" w14:textId="77777777" w:rsidR="009517CB" w:rsidRDefault="009517CB" w:rsidP="009517CB">
      <w:pPr>
        <w:spacing w:line="360" w:lineRule="exact"/>
        <w:ind w:firstLine="720"/>
        <w:jc w:val="both"/>
        <w:rPr>
          <w:rFonts w:ascii="Times New Roman" w:hAnsi="Times New Roman"/>
          <w:i/>
          <w:szCs w:val="28"/>
          <w:lang w:val="pl-PL"/>
        </w:rPr>
      </w:pPr>
      <w:r>
        <w:rPr>
          <w:rFonts w:ascii="Times New Roman" w:hAnsi="Times New Roman"/>
          <w:lang w:val="nl-NL"/>
        </w:rPr>
        <w:t>- M</w:t>
      </w:r>
      <w:r w:rsidR="00CC6498" w:rsidRPr="00CC6498">
        <w:rPr>
          <w:rFonts w:ascii="Times New Roman" w:hAnsi="Times New Roman"/>
          <w:lang w:val="nl-NL"/>
        </w:rPr>
        <w:t xml:space="preserve">ái: </w:t>
      </w:r>
    </w:p>
    <w:p w14:paraId="5A108B17" w14:textId="77777777" w:rsidR="009517CB" w:rsidRDefault="009517CB" w:rsidP="009517CB">
      <w:pPr>
        <w:spacing w:line="360" w:lineRule="exact"/>
        <w:ind w:firstLine="720"/>
        <w:jc w:val="both"/>
        <w:rPr>
          <w:rFonts w:ascii="Times New Roman" w:hAnsi="Times New Roman"/>
          <w:lang w:val="nl-NL"/>
        </w:rPr>
      </w:pPr>
      <w:r>
        <w:rPr>
          <w:rFonts w:ascii="Times New Roman" w:hAnsi="Times New Roman"/>
          <w:lang w:val="nl-NL"/>
        </w:rPr>
        <w:t>+ S</w:t>
      </w:r>
      <w:r w:rsidR="00CC6498" w:rsidRPr="00CC6498">
        <w:rPr>
          <w:rFonts w:ascii="Times New Roman" w:hAnsi="Times New Roman"/>
          <w:lang w:val="nl-NL"/>
        </w:rPr>
        <w:t>eno mái: đục tẩy lớp vữa láng mái hiện hữu, chống thấm khò nhiệt màng bitum 1 lớp, vén thành cao 20</w:t>
      </w:r>
      <w:r>
        <w:rPr>
          <w:rFonts w:ascii="Times New Roman" w:hAnsi="Times New Roman"/>
          <w:lang w:val="nl-NL"/>
        </w:rPr>
        <w:t>cm</w:t>
      </w:r>
      <w:r w:rsidR="00CC6498" w:rsidRPr="00CC6498">
        <w:rPr>
          <w:rFonts w:ascii="Times New Roman" w:hAnsi="Times New Roman"/>
          <w:lang w:val="nl-NL"/>
        </w:rPr>
        <w:t>, láng vữa xi măng mác 100 dày 3</w:t>
      </w:r>
      <w:r>
        <w:rPr>
          <w:rFonts w:ascii="Times New Roman" w:hAnsi="Times New Roman"/>
          <w:lang w:val="nl-NL"/>
        </w:rPr>
        <w:t>cm</w:t>
      </w:r>
      <w:r w:rsidR="00CC6498" w:rsidRPr="00CC6498">
        <w:rPr>
          <w:rFonts w:ascii="Times New Roman" w:hAnsi="Times New Roman"/>
          <w:lang w:val="nl-NL"/>
        </w:rPr>
        <w:t>, đánh dốc về lỗ thu nước mái</w:t>
      </w:r>
      <w:r>
        <w:rPr>
          <w:rFonts w:ascii="Times New Roman" w:hAnsi="Times New Roman"/>
          <w:lang w:val="nl-NL"/>
        </w:rPr>
        <w:t>;</w:t>
      </w:r>
    </w:p>
    <w:p w14:paraId="407D9FC0" w14:textId="2D7D11C7" w:rsidR="00CC6498" w:rsidRDefault="009517CB" w:rsidP="00F74EA1">
      <w:pPr>
        <w:spacing w:line="360" w:lineRule="exact"/>
        <w:ind w:firstLine="720"/>
        <w:jc w:val="both"/>
        <w:rPr>
          <w:rFonts w:ascii="Times New Roman" w:hAnsi="Times New Roman"/>
          <w:i/>
          <w:szCs w:val="28"/>
          <w:lang w:val="pl-PL"/>
        </w:rPr>
      </w:pPr>
      <w:r>
        <w:rPr>
          <w:rFonts w:ascii="Times New Roman" w:hAnsi="Times New Roman"/>
          <w:lang w:val="nl-NL"/>
        </w:rPr>
        <w:t>+ T</w:t>
      </w:r>
      <w:r w:rsidR="00CC6498" w:rsidRPr="00CC6498">
        <w:rPr>
          <w:rFonts w:ascii="Times New Roman" w:hAnsi="Times New Roman"/>
          <w:lang w:val="nl-NL"/>
        </w:rPr>
        <w:t>hay thế ống thoát nướ</w:t>
      </w:r>
      <w:r>
        <w:rPr>
          <w:rFonts w:ascii="Times New Roman" w:hAnsi="Times New Roman"/>
          <w:lang w:val="nl-NL"/>
        </w:rPr>
        <w:t>c mái, quả chắn chắn rác inox Dn</w:t>
      </w:r>
      <w:r w:rsidR="00CC6498" w:rsidRPr="00CC6498">
        <w:rPr>
          <w:rFonts w:ascii="Times New Roman" w:hAnsi="Times New Roman"/>
          <w:lang w:val="nl-NL"/>
        </w:rPr>
        <w:t>80.</w:t>
      </w:r>
    </w:p>
    <w:p w14:paraId="080B7F86" w14:textId="3ADBA94C" w:rsidR="00B54E72" w:rsidRPr="006049EA" w:rsidRDefault="001B39BE" w:rsidP="00405C67">
      <w:pPr>
        <w:spacing w:line="360" w:lineRule="exact"/>
        <w:jc w:val="both"/>
        <w:rPr>
          <w:rFonts w:ascii="Times New Roman" w:hAnsi="Times New Roman"/>
          <w:b/>
          <w:lang w:val="nl-NL"/>
        </w:rPr>
      </w:pPr>
      <w:r>
        <w:rPr>
          <w:rFonts w:ascii="Times New Roman" w:hAnsi="Times New Roman"/>
          <w:b/>
          <w:lang w:val="nl-NL"/>
        </w:rPr>
        <w:t>3. Vật liệu chí</w:t>
      </w:r>
      <w:r w:rsidR="008968B8" w:rsidRPr="008968B8">
        <w:rPr>
          <w:rFonts w:ascii="Times New Roman" w:hAnsi="Times New Roman"/>
          <w:b/>
          <w:lang w:val="nl-NL"/>
        </w:rPr>
        <w:t>nh gồm:</w:t>
      </w:r>
    </w:p>
    <w:p w14:paraId="3C27F007" w14:textId="77777777" w:rsidR="00B54E72" w:rsidRPr="006049EA" w:rsidRDefault="00B54E72" w:rsidP="00AA4D53">
      <w:pPr>
        <w:tabs>
          <w:tab w:val="left" w:pos="6424"/>
        </w:tabs>
        <w:overflowPunct w:val="0"/>
        <w:autoSpaceDE w:val="0"/>
        <w:autoSpaceDN w:val="0"/>
        <w:adjustRightInd w:val="0"/>
        <w:spacing w:line="360" w:lineRule="exact"/>
        <w:ind w:firstLine="360"/>
        <w:jc w:val="both"/>
        <w:textAlignment w:val="baseline"/>
        <w:rPr>
          <w:rFonts w:ascii="Times New Roman" w:hAnsi="Times New Roman"/>
          <w:lang w:val="nl-NL"/>
        </w:rPr>
      </w:pPr>
      <w:r w:rsidRPr="006049EA">
        <w:rPr>
          <w:rFonts w:ascii="Times New Roman" w:hAnsi="Times New Roman"/>
          <w:lang w:val="nl-NL"/>
        </w:rPr>
        <w:t>- Cát láng, Bê tông dùng cát có M</w:t>
      </w:r>
      <w:r w:rsidRPr="006049EA">
        <w:rPr>
          <w:rFonts w:ascii="Times New Roman" w:hAnsi="Times New Roman"/>
          <w:vertAlign w:val="subscript"/>
          <w:lang w:val="nl-NL"/>
        </w:rPr>
        <w:t>L</w:t>
      </w:r>
      <w:r w:rsidRPr="006049EA">
        <w:rPr>
          <w:rFonts w:ascii="Times New Roman" w:hAnsi="Times New Roman"/>
          <w:lang w:val="nl-NL"/>
        </w:rPr>
        <w:t>&gt;2,0</w:t>
      </w:r>
      <w:r>
        <w:rPr>
          <w:rFonts w:ascii="Times New Roman" w:hAnsi="Times New Roman"/>
          <w:lang w:val="nl-NL"/>
        </w:rPr>
        <w:t>;</w:t>
      </w:r>
    </w:p>
    <w:p w14:paraId="633006CC" w14:textId="77777777" w:rsidR="00B54E72" w:rsidRPr="006049EA" w:rsidRDefault="00B54E72" w:rsidP="00AA4D53">
      <w:pPr>
        <w:tabs>
          <w:tab w:val="left" w:pos="5657"/>
        </w:tabs>
        <w:overflowPunct w:val="0"/>
        <w:autoSpaceDE w:val="0"/>
        <w:autoSpaceDN w:val="0"/>
        <w:adjustRightInd w:val="0"/>
        <w:spacing w:line="360" w:lineRule="exact"/>
        <w:ind w:firstLine="360"/>
        <w:jc w:val="both"/>
        <w:textAlignment w:val="baseline"/>
        <w:rPr>
          <w:rFonts w:ascii="Times New Roman" w:hAnsi="Times New Roman"/>
          <w:lang w:val="nl-NL"/>
        </w:rPr>
      </w:pPr>
      <w:r w:rsidRPr="006049EA">
        <w:rPr>
          <w:rFonts w:ascii="Times New Roman" w:hAnsi="Times New Roman"/>
          <w:lang w:val="nl-NL"/>
        </w:rPr>
        <w:t>- Cát xây, trát dùng cát có M</w:t>
      </w:r>
      <w:r w:rsidRPr="006049EA">
        <w:rPr>
          <w:rFonts w:ascii="Times New Roman" w:hAnsi="Times New Roman"/>
          <w:vertAlign w:val="subscript"/>
          <w:lang w:val="nl-NL"/>
        </w:rPr>
        <w:t>L</w:t>
      </w:r>
      <w:r w:rsidRPr="006049EA">
        <w:rPr>
          <w:rFonts w:ascii="Times New Roman" w:hAnsi="Times New Roman"/>
          <w:lang w:val="nl-NL"/>
        </w:rPr>
        <w:t>=1,5-2,0</w:t>
      </w:r>
      <w:r>
        <w:rPr>
          <w:rFonts w:ascii="Times New Roman" w:hAnsi="Times New Roman"/>
          <w:lang w:val="nl-NL"/>
        </w:rPr>
        <w:t>;</w:t>
      </w:r>
    </w:p>
    <w:p w14:paraId="44819A2C" w14:textId="77777777" w:rsidR="00B54E72" w:rsidRPr="006049EA" w:rsidRDefault="00B54E72" w:rsidP="00AA4D53">
      <w:pPr>
        <w:overflowPunct w:val="0"/>
        <w:autoSpaceDE w:val="0"/>
        <w:autoSpaceDN w:val="0"/>
        <w:adjustRightInd w:val="0"/>
        <w:spacing w:line="360" w:lineRule="exact"/>
        <w:ind w:firstLine="360"/>
        <w:jc w:val="both"/>
        <w:textAlignment w:val="baseline"/>
        <w:rPr>
          <w:rFonts w:ascii="Times New Roman" w:hAnsi="Times New Roman"/>
          <w:lang w:val="nl-NL"/>
        </w:rPr>
      </w:pPr>
      <w:r w:rsidRPr="006049EA">
        <w:rPr>
          <w:rFonts w:ascii="Times New Roman" w:hAnsi="Times New Roman"/>
          <w:lang w:val="nl-NL"/>
        </w:rPr>
        <w:t>- Đá dùng đá tiêu chuẩn</w:t>
      </w:r>
      <w:r>
        <w:rPr>
          <w:rFonts w:ascii="Times New Roman" w:hAnsi="Times New Roman"/>
          <w:lang w:val="nl-NL"/>
        </w:rPr>
        <w:t>;</w:t>
      </w:r>
    </w:p>
    <w:p w14:paraId="3E7927B0" w14:textId="6B96034B" w:rsidR="00253124" w:rsidRPr="006049EA" w:rsidRDefault="00B54E72" w:rsidP="00846D21">
      <w:pPr>
        <w:overflowPunct w:val="0"/>
        <w:autoSpaceDE w:val="0"/>
        <w:autoSpaceDN w:val="0"/>
        <w:adjustRightInd w:val="0"/>
        <w:spacing w:line="360" w:lineRule="exact"/>
        <w:ind w:firstLine="360"/>
        <w:jc w:val="both"/>
        <w:textAlignment w:val="baseline"/>
        <w:rPr>
          <w:rFonts w:ascii="Times New Roman" w:hAnsi="Times New Roman"/>
          <w:lang w:val="nl-NL"/>
        </w:rPr>
      </w:pPr>
      <w:r w:rsidRPr="006049EA">
        <w:rPr>
          <w:rFonts w:ascii="Times New Roman" w:hAnsi="Times New Roman"/>
          <w:lang w:val="nl-NL"/>
        </w:rPr>
        <w:t>- Ximăng dùng ximăng PC</w:t>
      </w:r>
      <w:r>
        <w:rPr>
          <w:rFonts w:ascii="Times New Roman" w:hAnsi="Times New Roman"/>
          <w:lang w:val="nl-NL"/>
        </w:rPr>
        <w:t>B</w:t>
      </w:r>
      <w:r w:rsidRPr="006049EA">
        <w:rPr>
          <w:rFonts w:ascii="Times New Roman" w:hAnsi="Times New Roman"/>
          <w:lang w:val="nl-NL"/>
        </w:rPr>
        <w:t>30</w:t>
      </w:r>
      <w:r>
        <w:rPr>
          <w:rFonts w:ascii="Times New Roman" w:hAnsi="Times New Roman"/>
          <w:lang w:val="nl-NL"/>
        </w:rPr>
        <w:t>, PCB40</w:t>
      </w:r>
      <w:r w:rsidRPr="006049EA">
        <w:rPr>
          <w:rFonts w:ascii="Times New Roman" w:hAnsi="Times New Roman"/>
          <w:lang w:val="nl-NL"/>
        </w:rPr>
        <w:t xml:space="preserve"> Hải Phòng, Chinfon hoặc tương đương.</w:t>
      </w:r>
    </w:p>
    <w:p w14:paraId="345F1157" w14:textId="77777777" w:rsidR="00B54E72" w:rsidRPr="006049EA" w:rsidRDefault="00B54E72" w:rsidP="00AA4D53">
      <w:pPr>
        <w:spacing w:line="360" w:lineRule="exact"/>
        <w:jc w:val="both"/>
        <w:rPr>
          <w:rFonts w:ascii="Times New Roman" w:hAnsi="Times New Roman"/>
          <w:b/>
          <w:lang w:val="pl-PL"/>
        </w:rPr>
      </w:pPr>
      <w:r>
        <w:rPr>
          <w:rFonts w:ascii="Times New Roman" w:hAnsi="Times New Roman"/>
          <w:b/>
          <w:lang w:val="pl-PL"/>
        </w:rPr>
        <w:t>4</w:t>
      </w:r>
      <w:r w:rsidRPr="006049EA">
        <w:rPr>
          <w:rFonts w:ascii="Times New Roman" w:hAnsi="Times New Roman"/>
          <w:b/>
          <w:lang w:val="pl-PL"/>
        </w:rPr>
        <w:t>. Giải pháp về môi trường, an toàn lao động:</w:t>
      </w:r>
    </w:p>
    <w:p w14:paraId="3E2905F4" w14:textId="77777777" w:rsidR="00B54E72" w:rsidRPr="006049EA" w:rsidRDefault="00B54E72" w:rsidP="00AA4D53">
      <w:pPr>
        <w:spacing w:line="360" w:lineRule="exact"/>
        <w:jc w:val="both"/>
        <w:rPr>
          <w:rFonts w:ascii="Times New Roman" w:hAnsi="Times New Roman"/>
          <w:b/>
          <w:lang w:val="pl-PL"/>
        </w:rPr>
      </w:pPr>
      <w:r w:rsidRPr="006049EA">
        <w:rPr>
          <w:rFonts w:ascii="Times New Roman" w:hAnsi="Times New Roman"/>
          <w:b/>
          <w:lang w:val="pl-PL"/>
        </w:rPr>
        <w:t xml:space="preserve">a/ Nguyên tắc chung: </w:t>
      </w:r>
    </w:p>
    <w:p w14:paraId="46D64931" w14:textId="065831D7" w:rsidR="00B54E72" w:rsidRPr="006049EA" w:rsidRDefault="00B54E72" w:rsidP="00AA4D53">
      <w:pPr>
        <w:spacing w:line="360" w:lineRule="exact"/>
        <w:ind w:firstLine="720"/>
        <w:jc w:val="both"/>
        <w:rPr>
          <w:rFonts w:ascii="Times New Roman" w:hAnsi="Times New Roman"/>
          <w:lang w:val="pl-PL"/>
        </w:rPr>
      </w:pPr>
      <w:r w:rsidRPr="006049EA">
        <w:rPr>
          <w:rFonts w:ascii="Times New Roman" w:hAnsi="Times New Roman"/>
          <w:lang w:val="pl-PL"/>
        </w:rPr>
        <w:t xml:space="preserve">Công trình: </w:t>
      </w:r>
      <w:r w:rsidR="00540AAA">
        <w:rPr>
          <w:rFonts w:ascii="Times New Roman" w:hAnsi="Times New Roman"/>
          <w:i/>
          <w:iCs/>
          <w:lang w:val="pl-PL"/>
        </w:rPr>
        <w:t>Sửa chữa các nhà văn hóa tổ dân phố số 2, 4, 10, 11, 12, 13, 14 phường Vạn Mỹ</w:t>
      </w:r>
      <w:r w:rsidRPr="00A85472">
        <w:rPr>
          <w:rFonts w:ascii="Times New Roman" w:hAnsi="Times New Roman"/>
          <w:lang w:val="pl-PL"/>
        </w:rPr>
        <w:t xml:space="preserve"> </w:t>
      </w:r>
      <w:r w:rsidRPr="00FD7443">
        <w:rPr>
          <w:rFonts w:ascii="Times New Roman" w:hAnsi="Times New Roman"/>
          <w:lang w:val="pl-PL"/>
        </w:rPr>
        <w:t xml:space="preserve">nhằm phục vụ </w:t>
      </w:r>
      <w:r w:rsidR="00846D21">
        <w:rPr>
          <w:rFonts w:ascii="Times New Roman" w:hAnsi="Times New Roman"/>
          <w:lang w:val="pl-PL"/>
        </w:rPr>
        <w:t xml:space="preserve">cho nhu cầu làm việc </w:t>
      </w:r>
      <w:r w:rsidRPr="00553AD2">
        <w:rPr>
          <w:rFonts w:ascii="Times New Roman" w:hAnsi="Times New Roman"/>
          <w:lang w:val="pl-PL"/>
        </w:rPr>
        <w:t xml:space="preserve">của cán bộ </w:t>
      </w:r>
      <w:r w:rsidR="00FE05FE">
        <w:rPr>
          <w:rFonts w:ascii="Times New Roman" w:hAnsi="Times New Roman"/>
          <w:lang w:val="pl-PL"/>
        </w:rPr>
        <w:t>trong nhà văn hóa</w:t>
      </w:r>
      <w:r w:rsidRPr="00553AD2">
        <w:rPr>
          <w:rFonts w:ascii="Times New Roman" w:hAnsi="Times New Roman"/>
          <w:lang w:val="pl-PL"/>
        </w:rPr>
        <w:t xml:space="preserve"> nên không có tác </w:t>
      </w:r>
      <w:r w:rsidRPr="00553AD2">
        <w:rPr>
          <w:rFonts w:ascii="Times New Roman" w:hAnsi="Times New Roman" w:hint="eastAsia"/>
          <w:lang w:val="pl-PL"/>
        </w:rPr>
        <w:t>đ</w:t>
      </w:r>
      <w:r w:rsidRPr="00553AD2">
        <w:rPr>
          <w:rFonts w:ascii="Times New Roman" w:hAnsi="Times New Roman"/>
          <w:lang w:val="pl-PL"/>
        </w:rPr>
        <w:t>ộng tới môi tr</w:t>
      </w:r>
      <w:r w:rsidRPr="00553AD2">
        <w:rPr>
          <w:rFonts w:ascii="Times New Roman" w:hAnsi="Times New Roman" w:hint="eastAsia"/>
          <w:lang w:val="pl-PL"/>
        </w:rPr>
        <w:t>ư</w:t>
      </w:r>
      <w:r w:rsidRPr="00553AD2">
        <w:rPr>
          <w:rFonts w:ascii="Times New Roman" w:hAnsi="Times New Roman"/>
          <w:lang w:val="pl-PL"/>
        </w:rPr>
        <w:t>ờng</w:t>
      </w:r>
      <w:r w:rsidRPr="00C11C64">
        <w:rPr>
          <w:rFonts w:ascii="Times New Roman" w:hAnsi="Times New Roman"/>
          <w:lang w:val="pl-PL"/>
        </w:rPr>
        <w:t>.</w:t>
      </w:r>
      <w:r w:rsidRPr="0013100A">
        <w:rPr>
          <w:rFonts w:ascii="Times New Roman" w:hAnsi="Times New Roman"/>
          <w:lang w:val="pl-PL"/>
        </w:rPr>
        <w:t xml:space="preserve"> Những tác </w:t>
      </w:r>
      <w:r w:rsidRPr="0013100A">
        <w:rPr>
          <w:rFonts w:ascii="Times New Roman" w:hAnsi="Times New Roman" w:hint="eastAsia"/>
          <w:lang w:val="pl-PL"/>
        </w:rPr>
        <w:t>đ</w:t>
      </w:r>
      <w:r w:rsidRPr="0013100A">
        <w:rPr>
          <w:rFonts w:ascii="Times New Roman" w:hAnsi="Times New Roman"/>
          <w:lang w:val="pl-PL"/>
        </w:rPr>
        <w:t>ộng tới môi tr</w:t>
      </w:r>
      <w:r w:rsidRPr="0013100A">
        <w:rPr>
          <w:rFonts w:ascii="Times New Roman" w:hAnsi="Times New Roman" w:hint="eastAsia"/>
          <w:lang w:val="pl-PL"/>
        </w:rPr>
        <w:t>ư</w:t>
      </w:r>
      <w:r w:rsidRPr="0013100A">
        <w:rPr>
          <w:rFonts w:ascii="Times New Roman" w:hAnsi="Times New Roman"/>
          <w:lang w:val="pl-PL"/>
        </w:rPr>
        <w:t xml:space="preserve">ờng chỉ xảy ra khi công trình </w:t>
      </w:r>
      <w:r w:rsidRPr="0013100A">
        <w:rPr>
          <w:rFonts w:ascii="Times New Roman" w:hAnsi="Times New Roman" w:hint="eastAsia"/>
          <w:lang w:val="pl-PL"/>
        </w:rPr>
        <w:t>đ</w:t>
      </w:r>
      <w:r w:rsidRPr="0013100A">
        <w:rPr>
          <w:rFonts w:ascii="Times New Roman" w:hAnsi="Times New Roman"/>
          <w:lang w:val="pl-PL"/>
        </w:rPr>
        <w:t xml:space="preserve">ang trong giai </w:t>
      </w:r>
      <w:r w:rsidRPr="0013100A">
        <w:rPr>
          <w:rFonts w:ascii="Times New Roman" w:hAnsi="Times New Roman" w:hint="eastAsia"/>
          <w:lang w:val="pl-PL"/>
        </w:rPr>
        <w:t>đ</w:t>
      </w:r>
      <w:r w:rsidRPr="0013100A">
        <w:rPr>
          <w:rFonts w:ascii="Times New Roman" w:hAnsi="Times New Roman"/>
          <w:lang w:val="pl-PL"/>
        </w:rPr>
        <w:t>oạn thi công xây dựng</w:t>
      </w:r>
      <w:r w:rsidRPr="00FD7443">
        <w:rPr>
          <w:rFonts w:ascii="Times New Roman" w:hAnsi="Times New Roman"/>
          <w:lang w:val="pl-PL"/>
        </w:rPr>
        <w:t>.</w:t>
      </w:r>
    </w:p>
    <w:p w14:paraId="25C2B7B1" w14:textId="77777777" w:rsidR="00B54E72" w:rsidRPr="006049EA" w:rsidRDefault="00B54E72" w:rsidP="00AA4D53">
      <w:pPr>
        <w:spacing w:line="360" w:lineRule="exact"/>
        <w:jc w:val="both"/>
        <w:rPr>
          <w:rFonts w:ascii="Times New Roman" w:hAnsi="Times New Roman"/>
          <w:b/>
          <w:lang w:val="pl-PL"/>
        </w:rPr>
      </w:pPr>
      <w:r w:rsidRPr="006049EA">
        <w:rPr>
          <w:rFonts w:ascii="Times New Roman" w:hAnsi="Times New Roman"/>
          <w:b/>
          <w:lang w:val="pl-PL"/>
        </w:rPr>
        <w:lastRenderedPageBreak/>
        <w:t>b/ Giải pháp thực hiện:</w:t>
      </w:r>
    </w:p>
    <w:p w14:paraId="3A0DC171" w14:textId="77777777" w:rsidR="00B54E72" w:rsidRPr="006049EA" w:rsidRDefault="00B54E72" w:rsidP="00AA4D53">
      <w:pPr>
        <w:spacing w:line="360" w:lineRule="exact"/>
        <w:ind w:firstLine="630"/>
        <w:jc w:val="both"/>
        <w:rPr>
          <w:rFonts w:ascii="Times New Roman" w:hAnsi="Times New Roman"/>
          <w:lang w:val="pl-PL"/>
        </w:rPr>
      </w:pPr>
      <w:r w:rsidRPr="006049EA">
        <w:rPr>
          <w:rFonts w:ascii="Times New Roman" w:hAnsi="Times New Roman"/>
          <w:lang w:val="pl-PL"/>
        </w:rPr>
        <w:t>- Sử dụng hàng rào tôn quây xung quanh và bạt chắn bụi vây quanh công trình trong quá trình thi công để đảm bảo an toàn cho công trình lân cận, an toàn giao thông và bảo vệ môi trường trong quá trình thực hiện xây dựng công trình.</w:t>
      </w:r>
    </w:p>
    <w:p w14:paraId="3CC2D21C" w14:textId="77777777" w:rsidR="00B54E72" w:rsidRPr="006049EA" w:rsidRDefault="00B54E72" w:rsidP="00AA4D53">
      <w:pPr>
        <w:spacing w:line="360" w:lineRule="exact"/>
        <w:ind w:firstLine="630"/>
        <w:jc w:val="both"/>
        <w:rPr>
          <w:rFonts w:ascii="Times New Roman" w:hAnsi="Times New Roman"/>
          <w:lang w:val="pl-PL"/>
        </w:rPr>
      </w:pPr>
      <w:r w:rsidRPr="006049EA">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19034FA5" w14:textId="77777777" w:rsidR="00B54E72" w:rsidRPr="006049EA" w:rsidRDefault="00B54E72" w:rsidP="00AA4D53">
      <w:pPr>
        <w:spacing w:line="360" w:lineRule="exact"/>
        <w:jc w:val="both"/>
        <w:rPr>
          <w:rFonts w:ascii="Times New Roman" w:hAnsi="Times New Roman"/>
          <w:b/>
          <w:sz w:val="26"/>
          <w:szCs w:val="26"/>
          <w:lang w:val="pl-PL"/>
        </w:rPr>
      </w:pPr>
      <w:r w:rsidRPr="006049EA">
        <w:rPr>
          <w:rFonts w:ascii="Times New Roman" w:hAnsi="Times New Roman"/>
          <w:b/>
          <w:sz w:val="26"/>
          <w:szCs w:val="26"/>
          <w:lang w:val="pl-PL"/>
        </w:rPr>
        <w:t>VI- CẤP CÔNG TRÌNH</w:t>
      </w:r>
    </w:p>
    <w:p w14:paraId="2F132DC1" w14:textId="77777777" w:rsidR="00B54E72" w:rsidRPr="00BB06CE" w:rsidRDefault="00B54E72" w:rsidP="00AA4D53">
      <w:pPr>
        <w:spacing w:line="360" w:lineRule="exact"/>
        <w:ind w:firstLine="630"/>
        <w:jc w:val="both"/>
        <w:rPr>
          <w:rFonts w:ascii="Times New Roman" w:hAnsi="Times New Roman"/>
          <w:lang w:val="pl-PL"/>
        </w:rPr>
      </w:pPr>
      <w:r w:rsidRPr="00BB06CE">
        <w:rPr>
          <w:rFonts w:ascii="Times New Roman" w:hAnsi="Times New Roman"/>
          <w:lang w:val="pl-PL"/>
        </w:rPr>
        <w:t>- Công trình sau khi xây dựng thuộc loại công trình dân dụng cấp I</w:t>
      </w:r>
      <w:r>
        <w:rPr>
          <w:rFonts w:ascii="Times New Roman" w:hAnsi="Times New Roman"/>
          <w:lang w:val="pl-PL"/>
        </w:rPr>
        <w:t xml:space="preserve">II </w:t>
      </w:r>
      <w:r w:rsidRPr="00BB06CE">
        <w:rPr>
          <w:rFonts w:ascii="Times New Roman" w:hAnsi="Times New Roman"/>
          <w:lang w:val="pl-PL"/>
        </w:rPr>
        <w:t>theo tiêu chuẩn phân cấp công trình theo thông t</w:t>
      </w:r>
      <w:r w:rsidRPr="00BB06CE">
        <w:rPr>
          <w:rFonts w:ascii="Times New Roman" w:hAnsi="Times New Roman" w:hint="eastAsia"/>
          <w:lang w:val="pl-PL"/>
        </w:rPr>
        <w:t>ư</w:t>
      </w:r>
      <w:r w:rsidRPr="00BB06CE">
        <w:rPr>
          <w:rFonts w:ascii="Times New Roman" w:hAnsi="Times New Roman"/>
          <w:lang w:val="pl-PL"/>
        </w:rPr>
        <w:t xml:space="preserve"> 06/2021/TT-BXD ngày 30/6/2021 của Bộ xây dựng </w:t>
      </w:r>
    </w:p>
    <w:p w14:paraId="0DCF2387" w14:textId="77777777" w:rsidR="00B54E72" w:rsidRPr="00BB06CE" w:rsidRDefault="00B54E72" w:rsidP="00AA4D53">
      <w:pPr>
        <w:spacing w:line="360" w:lineRule="exact"/>
        <w:ind w:firstLine="630"/>
        <w:jc w:val="both"/>
        <w:rPr>
          <w:rFonts w:ascii="Times New Roman" w:hAnsi="Times New Roman"/>
          <w:lang w:val="pl-PL"/>
        </w:rPr>
      </w:pPr>
      <w:r w:rsidRPr="00BB06CE">
        <w:rPr>
          <w:rFonts w:ascii="Times New Roman" w:hAnsi="Times New Roman"/>
          <w:lang w:val="pl-PL"/>
        </w:rPr>
        <w:t>- Bậc chịu lửa: Bậc IV theo QCVN số 03/2012/BXD.</w:t>
      </w:r>
    </w:p>
    <w:p w14:paraId="5E92A06C" w14:textId="77777777" w:rsidR="00B54E72" w:rsidRPr="006049EA" w:rsidRDefault="00B54E72" w:rsidP="00B54E72">
      <w:pPr>
        <w:spacing w:line="400" w:lineRule="exact"/>
        <w:jc w:val="both"/>
        <w:rPr>
          <w:rFonts w:ascii="Times New Roman" w:hAnsi="Times New Roman"/>
          <w:b/>
          <w:sz w:val="26"/>
          <w:szCs w:val="26"/>
          <w:lang w:val="pl-PL"/>
        </w:rPr>
      </w:pPr>
      <w:r w:rsidRPr="006049EA">
        <w:rPr>
          <w:rFonts w:ascii="Times New Roman" w:hAnsi="Times New Roman"/>
          <w:b/>
          <w:sz w:val="26"/>
          <w:szCs w:val="26"/>
          <w:lang w:val="pl-PL"/>
        </w:rPr>
        <w:t>VII- KINH PHÍ XÂY DỰNG</w:t>
      </w:r>
    </w:p>
    <w:p w14:paraId="3A2139C8" w14:textId="77777777" w:rsidR="00B54E72" w:rsidRPr="006049EA" w:rsidRDefault="00B54E72" w:rsidP="00B54E72">
      <w:pPr>
        <w:spacing w:line="400" w:lineRule="exact"/>
        <w:jc w:val="both"/>
        <w:rPr>
          <w:rFonts w:ascii="Times New Roman" w:hAnsi="Times New Roman"/>
          <w:b/>
          <w:lang w:val="pl-PL"/>
        </w:rPr>
      </w:pPr>
      <w:r w:rsidRPr="006049EA">
        <w:rPr>
          <w:rFonts w:ascii="Times New Roman" w:hAnsi="Times New Roman"/>
          <w:b/>
          <w:lang w:val="pl-PL"/>
        </w:rPr>
        <w:t>a/ Căn cứ để lập thiết kế dự toán:</w:t>
      </w:r>
    </w:p>
    <w:p w14:paraId="27B292BC" w14:textId="77777777" w:rsidR="00B54E72" w:rsidRPr="003B740D" w:rsidRDefault="00B54E72" w:rsidP="00C67905">
      <w:pPr>
        <w:pStyle w:val="thuong"/>
        <w:snapToGrid w:val="0"/>
        <w:spacing w:before="0" w:line="360" w:lineRule="exact"/>
        <w:rPr>
          <w:rFonts w:ascii="Times New Roman" w:hAnsi="Times New Roman"/>
          <w:sz w:val="28"/>
          <w:szCs w:val="28"/>
          <w:lang w:val="pt-BR"/>
        </w:rPr>
      </w:pPr>
      <w:bookmarkStart w:id="19"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08B4116A"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7F0CBE2F"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26E9177F"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573737E1"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7C679D48"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2E09DE99" w14:textId="77777777" w:rsidR="00B54E72" w:rsidRPr="003B740D" w:rsidRDefault="00B54E72" w:rsidP="00C67905">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4BAD6EC5" w14:textId="77777777" w:rsidR="00B54E72" w:rsidRDefault="00B54E72" w:rsidP="00C67905">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577F5794" w14:textId="3CE69400" w:rsidR="00B54E72" w:rsidRDefault="00B54E72" w:rsidP="00C67905">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719E944A" w14:textId="77777777" w:rsidR="00BB5569" w:rsidRPr="00B26CF0" w:rsidRDefault="00BB5569" w:rsidP="00BB5569">
      <w:pPr>
        <w:pStyle w:val="BodyText"/>
        <w:spacing w:line="400" w:lineRule="exact"/>
        <w:ind w:firstLine="720"/>
        <w:jc w:val="both"/>
        <w:rPr>
          <w:rFonts w:ascii="Times New Roman" w:hAnsi="Times New Roman"/>
          <w:szCs w:val="28"/>
          <w:lang w:val="pt-BR"/>
        </w:rPr>
      </w:pPr>
      <w:r>
        <w:rPr>
          <w:rFonts w:ascii="Times New Roman" w:hAnsi="Times New Roman"/>
          <w:szCs w:val="28"/>
          <w:lang w:val="pt-BR"/>
        </w:rPr>
        <w:lastRenderedPageBreak/>
        <w:t>- Căn cứ</w:t>
      </w:r>
      <w:r>
        <w:rPr>
          <w:rFonts w:ascii="Times New Roman" w:hAnsi="Times New Roman"/>
          <w:lang w:val="pl-PL" w:eastAsia="x-none"/>
        </w:rPr>
        <w:t xml:space="preserve"> </w:t>
      </w:r>
      <w:r w:rsidRPr="00A66873">
        <w:rPr>
          <w:rFonts w:ascii="Times New Roman" w:hAnsi="Times New Roman"/>
          <w:lang w:val="pl-PL" w:eastAsia="x-none"/>
        </w:rPr>
        <w:t xml:space="preserve">Quyết </w:t>
      </w:r>
      <w:r w:rsidRPr="00A66873">
        <w:rPr>
          <w:rFonts w:ascii="Times New Roman" w:hAnsi="Times New Roman" w:hint="eastAsia"/>
          <w:lang w:val="pl-PL" w:eastAsia="x-none"/>
        </w:rPr>
        <w:t>đ</w:t>
      </w:r>
      <w:r w:rsidRPr="00A66873">
        <w:rPr>
          <w:rFonts w:ascii="Times New Roman" w:hAnsi="Times New Roman"/>
          <w:lang w:val="pl-PL" w:eastAsia="x-none"/>
        </w:rPr>
        <w:t>ịnh số 2595/Q</w:t>
      </w:r>
      <w:r w:rsidRPr="00A66873">
        <w:rPr>
          <w:rFonts w:ascii="Times New Roman" w:hAnsi="Times New Roman" w:hint="eastAsia"/>
          <w:lang w:val="pl-PL" w:eastAsia="x-none"/>
        </w:rPr>
        <w:t>Đ</w:t>
      </w:r>
      <w:r w:rsidRPr="00A66873">
        <w:rPr>
          <w:rFonts w:ascii="Times New Roman" w:hAnsi="Times New Roman"/>
          <w:lang w:val="pl-PL" w:eastAsia="x-none"/>
        </w:rPr>
        <w:t xml:space="preserve">-UBND ngày 10/8/2022 của UBND thành phố Hải Phòng về việc Công bố Bộ </w:t>
      </w:r>
      <w:r w:rsidRPr="00A66873">
        <w:rPr>
          <w:rFonts w:ascii="Times New Roman" w:hAnsi="Times New Roman" w:hint="eastAsia"/>
          <w:lang w:val="pl-PL" w:eastAsia="x-none"/>
        </w:rPr>
        <w:t>đơ</w:t>
      </w:r>
      <w:r w:rsidRPr="00A66873">
        <w:rPr>
          <w:rFonts w:ascii="Times New Roman" w:hAnsi="Times New Roman"/>
          <w:lang w:val="pl-PL" w:eastAsia="x-none"/>
        </w:rPr>
        <w:t xml:space="preserve">n giá xây dựng công trình trên </w:t>
      </w:r>
      <w:r w:rsidRPr="00A66873">
        <w:rPr>
          <w:rFonts w:ascii="Times New Roman" w:hAnsi="Times New Roman" w:hint="eastAsia"/>
          <w:lang w:val="pl-PL" w:eastAsia="x-none"/>
        </w:rPr>
        <w:t>đ</w:t>
      </w:r>
      <w:r w:rsidRPr="00A66873">
        <w:rPr>
          <w:rFonts w:ascii="Times New Roman" w:hAnsi="Times New Roman"/>
          <w:lang w:val="pl-PL" w:eastAsia="x-none"/>
        </w:rPr>
        <w:t>ịa bàn thành phố Hải Phòng</w:t>
      </w:r>
      <w:r>
        <w:rPr>
          <w:rFonts w:ascii="Times New Roman" w:hAnsi="Times New Roman"/>
          <w:lang w:val="pl-PL" w:eastAsia="x-none"/>
        </w:rPr>
        <w:t>.</w:t>
      </w:r>
    </w:p>
    <w:bookmarkEnd w:id="19"/>
    <w:p w14:paraId="5CA5AE77" w14:textId="162EACBC" w:rsidR="00E314E6" w:rsidRPr="00E314E6" w:rsidRDefault="00E314E6" w:rsidP="00E314E6">
      <w:pPr>
        <w:pStyle w:val="BodyText"/>
        <w:spacing w:line="400" w:lineRule="exact"/>
        <w:ind w:firstLine="720"/>
        <w:jc w:val="both"/>
        <w:rPr>
          <w:rFonts w:ascii="Times New Roman" w:hAnsi="Times New Roman"/>
          <w:lang w:val="pl-PL" w:eastAsia="x-none"/>
        </w:rPr>
      </w:pPr>
      <w:r>
        <w:rPr>
          <w:rFonts w:ascii="Times New Roman" w:hAnsi="Times New Roman"/>
          <w:lang w:val="pl-PL" w:eastAsia="x-none"/>
        </w:rPr>
        <w:t xml:space="preserve">- </w:t>
      </w:r>
      <w:r w:rsidRPr="00E314E6">
        <w:rPr>
          <w:rFonts w:ascii="Times New Roman" w:hAnsi="Times New Roman"/>
          <w:lang w:val="pl-PL" w:eastAsia="x-none"/>
        </w:rPr>
        <w:t>Chi phí vật liệu tính theo Giá VLXD tháng 8/2023 tại công bố giá VLXD TP. Hải Phòng số 08/CBG-SXD ngày 08/9/2023 và giá thị trường tại thời điểm lập dự toán.</w:t>
      </w:r>
    </w:p>
    <w:p w14:paraId="496E625C" w14:textId="5B22FF98" w:rsidR="00B54E72" w:rsidRPr="006049EA" w:rsidRDefault="00B54E72" w:rsidP="00E314E6">
      <w:pPr>
        <w:pStyle w:val="BodyText"/>
        <w:spacing w:line="360" w:lineRule="exact"/>
        <w:jc w:val="both"/>
        <w:rPr>
          <w:rFonts w:ascii="Times New Roman" w:hAnsi="Times New Roman"/>
          <w:b/>
          <w:bCs/>
          <w:lang w:val="pt-BR"/>
        </w:rPr>
      </w:pPr>
      <w:r w:rsidRPr="006049EA">
        <w:rPr>
          <w:rFonts w:ascii="Times New Roman" w:hAnsi="Times New Roman"/>
          <w:b/>
          <w:bCs/>
          <w:lang w:val="pt-BR"/>
        </w:rPr>
        <w:t>b/ Nguồn kinh phí:</w:t>
      </w:r>
    </w:p>
    <w:p w14:paraId="2AC03C83" w14:textId="77777777" w:rsidR="00B54E72" w:rsidRPr="006049EA" w:rsidRDefault="00B54E72" w:rsidP="00C67905">
      <w:pPr>
        <w:spacing w:line="360" w:lineRule="exact"/>
        <w:ind w:firstLine="630"/>
        <w:jc w:val="both"/>
        <w:rPr>
          <w:rFonts w:ascii="Times New Roman" w:hAnsi="Times New Roman"/>
          <w:lang w:val="pt-BR"/>
        </w:rPr>
      </w:pPr>
      <w:r w:rsidRPr="006049EA">
        <w:rPr>
          <w:rFonts w:ascii="Times New Roman" w:hAnsi="Times New Roman"/>
          <w:lang w:val="pt-BR"/>
        </w:rPr>
        <w:t xml:space="preserve">Nguồn vốn: </w:t>
      </w:r>
      <w:r>
        <w:rPr>
          <w:rFonts w:ascii="Times New Roman" w:hAnsi="Times New Roman"/>
          <w:lang w:val="pt-BR"/>
        </w:rPr>
        <w:t>N</w:t>
      </w:r>
      <w:r w:rsidRPr="006049EA">
        <w:rPr>
          <w:rFonts w:ascii="Times New Roman" w:hAnsi="Times New Roman"/>
          <w:lang w:val="pt-BR"/>
        </w:rPr>
        <w:t>gân sách quận.</w:t>
      </w:r>
    </w:p>
    <w:p w14:paraId="2BDE464E" w14:textId="77777777" w:rsidR="00B54E72" w:rsidRPr="006049EA" w:rsidRDefault="00B54E72" w:rsidP="00C67905">
      <w:pPr>
        <w:spacing w:line="360" w:lineRule="exact"/>
        <w:jc w:val="both"/>
        <w:rPr>
          <w:rFonts w:ascii="Times New Roman" w:hAnsi="Times New Roman"/>
          <w:b/>
          <w:bCs/>
          <w:szCs w:val="28"/>
          <w:lang w:val="pt-BR"/>
        </w:rPr>
      </w:pPr>
      <w:r w:rsidRPr="006049EA">
        <w:rPr>
          <w:rFonts w:ascii="Times New Roman" w:hAnsi="Times New Roman"/>
          <w:b/>
          <w:bCs/>
          <w:szCs w:val="28"/>
          <w:lang w:val="pt-BR"/>
        </w:rPr>
        <w:t>c/ Giá trị tổng mức đầu tư xây dựng:</w:t>
      </w:r>
    </w:p>
    <w:p w14:paraId="093BFA94" w14:textId="6153E4D5" w:rsidR="00B54E72" w:rsidRPr="000759E2" w:rsidRDefault="00B54E72" w:rsidP="00C67905">
      <w:pPr>
        <w:spacing w:line="360" w:lineRule="exact"/>
        <w:ind w:firstLine="720"/>
        <w:jc w:val="center"/>
        <w:rPr>
          <w:rFonts w:ascii="Times New Roman" w:hAnsi="Times New Roman"/>
          <w:b/>
          <w:bCs/>
          <w:szCs w:val="28"/>
          <w:lang w:val="vi-VN"/>
        </w:rPr>
      </w:pPr>
      <w:r w:rsidRPr="000759E2">
        <w:rPr>
          <w:rFonts w:ascii="Times New Roman" w:hAnsi="Times New Roman"/>
          <w:szCs w:val="28"/>
          <w:lang w:val="vi-VN"/>
        </w:rPr>
        <w:t xml:space="preserve">Giá trị dự toán: </w:t>
      </w:r>
      <w:r w:rsidRPr="000759E2">
        <w:rPr>
          <w:rFonts w:ascii="Times New Roman" w:hAnsi="Times New Roman"/>
          <w:b/>
          <w:bCs/>
          <w:szCs w:val="28"/>
          <w:lang w:val="vi-VN"/>
        </w:rPr>
        <w:t xml:space="preserve"> </w:t>
      </w:r>
      <w:r w:rsidR="00024DA4" w:rsidRPr="00024DA4">
        <w:rPr>
          <w:rFonts w:ascii="Times New Roman" w:hAnsi="Times New Roman"/>
          <w:b/>
          <w:bCs/>
          <w:szCs w:val="28"/>
          <w:lang w:val="vi-VN"/>
        </w:rPr>
        <w:t xml:space="preserve">1.136.744.000 </w:t>
      </w:r>
      <w:r w:rsidRPr="00C24B70">
        <w:rPr>
          <w:rFonts w:ascii="Times New Roman" w:hAnsi="Times New Roman"/>
          <w:b/>
          <w:bCs/>
          <w:szCs w:val="28"/>
          <w:lang w:val="vi-VN"/>
        </w:rPr>
        <w:t>đ</w:t>
      </w:r>
      <w:r w:rsidRPr="000759E2">
        <w:rPr>
          <w:rFonts w:ascii="Times New Roman" w:hAnsi="Times New Roman"/>
          <w:b/>
          <w:bCs/>
          <w:szCs w:val="28"/>
          <w:lang w:val="vi-VN"/>
        </w:rPr>
        <w:t>ồng</w:t>
      </w:r>
    </w:p>
    <w:p w14:paraId="2F83DDB5" w14:textId="0373C89B" w:rsidR="00B54E72" w:rsidRPr="000759E2" w:rsidRDefault="00B54E72" w:rsidP="00024DA4">
      <w:pPr>
        <w:spacing w:before="60" w:after="60" w:line="360" w:lineRule="exact"/>
        <w:ind w:firstLine="720"/>
        <w:jc w:val="center"/>
        <w:rPr>
          <w:rFonts w:ascii="Times New Roman" w:hAnsi="Times New Roman"/>
          <w:i/>
          <w:spacing w:val="-6"/>
          <w:szCs w:val="28"/>
          <w:lang w:val="vi-VN"/>
        </w:rPr>
      </w:pPr>
      <w:r w:rsidRPr="000759E2">
        <w:rPr>
          <w:rFonts w:ascii="Times New Roman" w:hAnsi="Times New Roman"/>
          <w:i/>
          <w:spacing w:val="-6"/>
          <w:szCs w:val="28"/>
          <w:lang w:val="vi-VN"/>
        </w:rPr>
        <w:t xml:space="preserve">(Bằng chữ: </w:t>
      </w:r>
      <w:r w:rsidR="00024DA4" w:rsidRPr="00024DA4">
        <w:rPr>
          <w:rFonts w:ascii="Times New Roman" w:hAnsi="Times New Roman"/>
          <w:i/>
          <w:spacing w:val="-6"/>
          <w:szCs w:val="28"/>
          <w:lang w:val="vi-VN"/>
        </w:rPr>
        <w:t>Một tỷ, một tr</w:t>
      </w:r>
      <w:r w:rsidR="00024DA4" w:rsidRPr="00024DA4">
        <w:rPr>
          <w:rFonts w:ascii="Times New Roman" w:hAnsi="Times New Roman" w:hint="eastAsia"/>
          <w:i/>
          <w:spacing w:val="-6"/>
          <w:szCs w:val="28"/>
          <w:lang w:val="vi-VN"/>
        </w:rPr>
        <w:t>ă</w:t>
      </w:r>
      <w:r w:rsidR="00024DA4" w:rsidRPr="00024DA4">
        <w:rPr>
          <w:rFonts w:ascii="Times New Roman" w:hAnsi="Times New Roman"/>
          <w:i/>
          <w:spacing w:val="-6"/>
          <w:szCs w:val="28"/>
          <w:lang w:val="vi-VN"/>
        </w:rPr>
        <w:t>m ba m</w:t>
      </w:r>
      <w:r w:rsidR="00024DA4" w:rsidRPr="00024DA4">
        <w:rPr>
          <w:rFonts w:ascii="Times New Roman" w:hAnsi="Times New Roman" w:hint="eastAsia"/>
          <w:i/>
          <w:spacing w:val="-6"/>
          <w:szCs w:val="28"/>
          <w:lang w:val="vi-VN"/>
        </w:rPr>
        <w:t>ươ</w:t>
      </w:r>
      <w:r w:rsidR="00024DA4" w:rsidRPr="00024DA4">
        <w:rPr>
          <w:rFonts w:ascii="Times New Roman" w:hAnsi="Times New Roman"/>
          <w:i/>
          <w:spacing w:val="-6"/>
          <w:szCs w:val="28"/>
          <w:lang w:val="vi-VN"/>
        </w:rPr>
        <w:t>i sáu triệu, bảy tr</w:t>
      </w:r>
      <w:r w:rsidR="00024DA4" w:rsidRPr="00024DA4">
        <w:rPr>
          <w:rFonts w:ascii="Times New Roman" w:hAnsi="Times New Roman" w:hint="eastAsia"/>
          <w:i/>
          <w:spacing w:val="-6"/>
          <w:szCs w:val="28"/>
          <w:lang w:val="vi-VN"/>
        </w:rPr>
        <w:t>ă</w:t>
      </w:r>
      <w:r w:rsidR="00024DA4" w:rsidRPr="00024DA4">
        <w:rPr>
          <w:rFonts w:ascii="Times New Roman" w:hAnsi="Times New Roman"/>
          <w:i/>
          <w:spacing w:val="-6"/>
          <w:szCs w:val="28"/>
          <w:lang w:val="vi-VN"/>
        </w:rPr>
        <w:t>m bốn m</w:t>
      </w:r>
      <w:r w:rsidR="00024DA4" w:rsidRPr="00024DA4">
        <w:rPr>
          <w:rFonts w:ascii="Times New Roman" w:hAnsi="Times New Roman" w:hint="eastAsia"/>
          <w:i/>
          <w:spacing w:val="-6"/>
          <w:szCs w:val="28"/>
          <w:lang w:val="vi-VN"/>
        </w:rPr>
        <w:t>ươ</w:t>
      </w:r>
      <w:r w:rsidR="00024DA4" w:rsidRPr="00024DA4">
        <w:rPr>
          <w:rFonts w:ascii="Times New Roman" w:hAnsi="Times New Roman"/>
          <w:i/>
          <w:spacing w:val="-6"/>
          <w:szCs w:val="28"/>
          <w:lang w:val="vi-VN"/>
        </w:rPr>
        <w:t xml:space="preserve">i bốn nghìn </w:t>
      </w:r>
      <w:r w:rsidR="00024DA4" w:rsidRPr="00024DA4">
        <w:rPr>
          <w:rFonts w:ascii="Times New Roman" w:hAnsi="Times New Roman" w:hint="eastAsia"/>
          <w:i/>
          <w:spacing w:val="-6"/>
          <w:szCs w:val="28"/>
          <w:lang w:val="vi-VN"/>
        </w:rPr>
        <w:t>đ</w:t>
      </w:r>
      <w:r w:rsidR="00024DA4">
        <w:rPr>
          <w:rFonts w:ascii="Times New Roman" w:hAnsi="Times New Roman"/>
          <w:i/>
          <w:spacing w:val="-6"/>
          <w:szCs w:val="28"/>
          <w:lang w:val="vi-VN"/>
        </w:rPr>
        <w:t>ồng chẵn./.</w:t>
      </w:r>
      <w:r w:rsidR="00C24B70">
        <w:rPr>
          <w:rFonts w:ascii="Times New Roman" w:hAnsi="Times New Roman"/>
          <w:i/>
          <w:spacing w:val="-6"/>
          <w:szCs w:val="28"/>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54E72" w:rsidRPr="000759E2" w14:paraId="0DFC4481" w14:textId="77777777" w:rsidTr="004C5266">
        <w:trPr>
          <w:jc w:val="center"/>
        </w:trPr>
        <w:tc>
          <w:tcPr>
            <w:tcW w:w="1522" w:type="dxa"/>
            <w:shd w:val="clear" w:color="auto" w:fill="FFFFFF"/>
            <w:hideMark/>
          </w:tcPr>
          <w:p w14:paraId="70DD42F7" w14:textId="77777777" w:rsidR="00B54E72" w:rsidRPr="000759E2" w:rsidRDefault="00B54E72" w:rsidP="00C67905">
            <w:pPr>
              <w:spacing w:line="360" w:lineRule="exact"/>
              <w:ind w:right="-10"/>
              <w:jc w:val="both"/>
              <w:rPr>
                <w:rFonts w:ascii="Times New Roman" w:hAnsi="Times New Roman"/>
                <w:szCs w:val="28"/>
                <w:lang w:val="pt-BR"/>
              </w:rPr>
            </w:pPr>
            <w:r w:rsidRPr="000759E2">
              <w:rPr>
                <w:rFonts w:ascii="Times New Roman" w:hAnsi="Times New Roman"/>
                <w:szCs w:val="28"/>
                <w:lang w:val="pt-BR"/>
              </w:rPr>
              <w:t>Trong đó:</w:t>
            </w:r>
          </w:p>
        </w:tc>
        <w:tc>
          <w:tcPr>
            <w:tcW w:w="3802" w:type="dxa"/>
            <w:shd w:val="clear" w:color="auto" w:fill="FFFFFF"/>
            <w:hideMark/>
          </w:tcPr>
          <w:p w14:paraId="735EF23E" w14:textId="77777777" w:rsidR="00B54E72" w:rsidRPr="000759E2" w:rsidRDefault="00B54E72" w:rsidP="00C67905">
            <w:pPr>
              <w:spacing w:line="360" w:lineRule="exact"/>
              <w:jc w:val="both"/>
              <w:rPr>
                <w:rFonts w:ascii="Times New Roman" w:hAnsi="Times New Roman"/>
                <w:szCs w:val="28"/>
                <w:lang w:val="pt-BR"/>
              </w:rPr>
            </w:pPr>
            <w:r w:rsidRPr="000759E2">
              <w:rPr>
                <w:rFonts w:ascii="Times New Roman" w:hAnsi="Times New Roman"/>
                <w:szCs w:val="28"/>
                <w:lang w:val="pt-BR"/>
              </w:rPr>
              <w:t>Chi phí xây dựng</w:t>
            </w:r>
          </w:p>
        </w:tc>
        <w:tc>
          <w:tcPr>
            <w:tcW w:w="346" w:type="dxa"/>
            <w:shd w:val="clear" w:color="auto" w:fill="FFFFFF"/>
            <w:hideMark/>
          </w:tcPr>
          <w:p w14:paraId="1C801FC0"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w:t>
            </w:r>
          </w:p>
        </w:tc>
        <w:tc>
          <w:tcPr>
            <w:tcW w:w="1984" w:type="dxa"/>
            <w:shd w:val="clear" w:color="auto" w:fill="FFFFFF"/>
            <w:hideMark/>
          </w:tcPr>
          <w:p w14:paraId="7A4EB986" w14:textId="02E89CB6" w:rsidR="00B54E72" w:rsidRPr="000759E2" w:rsidRDefault="00B54E72" w:rsidP="00C67905">
            <w:pPr>
              <w:spacing w:line="360" w:lineRule="exact"/>
              <w:jc w:val="right"/>
              <w:rPr>
                <w:rFonts w:ascii="Times New Roman" w:hAnsi="Times New Roman"/>
                <w:szCs w:val="28"/>
                <w:lang w:val="pt-BR"/>
              </w:rPr>
            </w:pPr>
            <w:r w:rsidRPr="000759E2">
              <w:rPr>
                <w:rFonts w:ascii="Times New Roman" w:hAnsi="Times New Roman"/>
                <w:szCs w:val="28"/>
                <w:lang w:val="pt-BR"/>
              </w:rPr>
              <w:t xml:space="preserve"> </w:t>
            </w:r>
            <w:r w:rsidR="00B47452" w:rsidRPr="00B47452">
              <w:rPr>
                <w:rFonts w:ascii="Times New Roman" w:hAnsi="Times New Roman"/>
                <w:szCs w:val="28"/>
                <w:lang w:val="pt-BR"/>
              </w:rPr>
              <w:t xml:space="preserve"> </w:t>
            </w:r>
            <w:r w:rsidR="002C3DD7" w:rsidRPr="002C3DD7">
              <w:rPr>
                <w:rFonts w:ascii="Times New Roman" w:hAnsi="Times New Roman"/>
                <w:szCs w:val="28"/>
                <w:lang w:val="pt-BR"/>
              </w:rPr>
              <w:t xml:space="preserve"> </w:t>
            </w:r>
            <w:r w:rsidR="00024DA4" w:rsidRPr="00024DA4">
              <w:rPr>
                <w:rFonts w:ascii="Times New Roman" w:hAnsi="Times New Roman"/>
                <w:szCs w:val="28"/>
                <w:lang w:val="pt-BR"/>
              </w:rPr>
              <w:t xml:space="preserve"> 988.311.000</w:t>
            </w:r>
          </w:p>
        </w:tc>
        <w:tc>
          <w:tcPr>
            <w:tcW w:w="776" w:type="dxa"/>
            <w:shd w:val="clear" w:color="auto" w:fill="FFFFFF"/>
            <w:hideMark/>
          </w:tcPr>
          <w:p w14:paraId="39305366"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đồng</w:t>
            </w:r>
          </w:p>
        </w:tc>
      </w:tr>
      <w:tr w:rsidR="00B54E72" w:rsidRPr="000759E2" w14:paraId="47A6245C" w14:textId="77777777" w:rsidTr="004C5266">
        <w:trPr>
          <w:jc w:val="center"/>
        </w:trPr>
        <w:tc>
          <w:tcPr>
            <w:tcW w:w="1522" w:type="dxa"/>
            <w:shd w:val="clear" w:color="auto" w:fill="FFFFFF"/>
          </w:tcPr>
          <w:p w14:paraId="21DCB12D" w14:textId="77777777" w:rsidR="00B54E72" w:rsidRPr="000759E2" w:rsidRDefault="00B54E72" w:rsidP="00C67905">
            <w:pPr>
              <w:spacing w:line="360" w:lineRule="exact"/>
              <w:jc w:val="both"/>
              <w:rPr>
                <w:rFonts w:ascii="Times New Roman" w:hAnsi="Times New Roman"/>
                <w:szCs w:val="28"/>
                <w:lang w:val="pt-BR"/>
              </w:rPr>
            </w:pPr>
          </w:p>
        </w:tc>
        <w:tc>
          <w:tcPr>
            <w:tcW w:w="3802" w:type="dxa"/>
            <w:shd w:val="clear" w:color="auto" w:fill="FFFFFF"/>
            <w:hideMark/>
          </w:tcPr>
          <w:p w14:paraId="2A85DA8C" w14:textId="77777777" w:rsidR="00B54E72" w:rsidRPr="000759E2" w:rsidRDefault="00B54E72" w:rsidP="00C67905">
            <w:pPr>
              <w:spacing w:line="360" w:lineRule="exact"/>
              <w:jc w:val="both"/>
              <w:rPr>
                <w:rFonts w:ascii="Times New Roman" w:hAnsi="Times New Roman"/>
                <w:szCs w:val="28"/>
                <w:lang w:val="pt-BR"/>
              </w:rPr>
            </w:pPr>
            <w:r w:rsidRPr="000759E2">
              <w:rPr>
                <w:rFonts w:ascii="Times New Roman" w:hAnsi="Times New Roman"/>
                <w:szCs w:val="28"/>
                <w:lang w:val="pt-BR"/>
              </w:rPr>
              <w:t>Chi phí quản lý dự án</w:t>
            </w:r>
          </w:p>
        </w:tc>
        <w:tc>
          <w:tcPr>
            <w:tcW w:w="346" w:type="dxa"/>
            <w:shd w:val="clear" w:color="auto" w:fill="FFFFFF"/>
            <w:hideMark/>
          </w:tcPr>
          <w:p w14:paraId="6C1E0679"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w:t>
            </w:r>
          </w:p>
        </w:tc>
        <w:tc>
          <w:tcPr>
            <w:tcW w:w="1984" w:type="dxa"/>
            <w:shd w:val="clear" w:color="auto" w:fill="FFFFFF"/>
            <w:hideMark/>
          </w:tcPr>
          <w:p w14:paraId="56EB3316" w14:textId="7E81BE2C" w:rsidR="00B54E72" w:rsidRPr="000759E2" w:rsidRDefault="00024DA4" w:rsidP="00C67905">
            <w:pPr>
              <w:spacing w:line="360" w:lineRule="exact"/>
              <w:jc w:val="right"/>
              <w:rPr>
                <w:rFonts w:ascii="Times New Roman" w:hAnsi="Times New Roman"/>
                <w:szCs w:val="28"/>
                <w:lang w:val="pt-BR"/>
              </w:rPr>
            </w:pPr>
            <w:r w:rsidRPr="00024DA4">
              <w:rPr>
                <w:rFonts w:ascii="Times New Roman" w:hAnsi="Times New Roman"/>
                <w:szCs w:val="28"/>
                <w:lang w:val="pt-BR"/>
              </w:rPr>
              <w:t>34.057.000</w:t>
            </w:r>
          </w:p>
        </w:tc>
        <w:tc>
          <w:tcPr>
            <w:tcW w:w="776" w:type="dxa"/>
            <w:shd w:val="clear" w:color="auto" w:fill="FFFFFF"/>
            <w:hideMark/>
          </w:tcPr>
          <w:p w14:paraId="1813B8D3"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đồng</w:t>
            </w:r>
          </w:p>
        </w:tc>
      </w:tr>
      <w:tr w:rsidR="00B54E72" w:rsidRPr="000759E2" w14:paraId="572F2993" w14:textId="77777777" w:rsidTr="004C5266">
        <w:trPr>
          <w:jc w:val="center"/>
        </w:trPr>
        <w:tc>
          <w:tcPr>
            <w:tcW w:w="1522" w:type="dxa"/>
            <w:shd w:val="clear" w:color="auto" w:fill="FFFFFF"/>
          </w:tcPr>
          <w:p w14:paraId="4BCDAF9E" w14:textId="77777777" w:rsidR="00B54E72" w:rsidRPr="000759E2" w:rsidRDefault="00B54E72" w:rsidP="00C67905">
            <w:pPr>
              <w:spacing w:line="360" w:lineRule="exact"/>
              <w:jc w:val="both"/>
              <w:rPr>
                <w:rFonts w:ascii="Times New Roman" w:hAnsi="Times New Roman"/>
                <w:szCs w:val="28"/>
                <w:lang w:val="pt-BR"/>
              </w:rPr>
            </w:pPr>
          </w:p>
        </w:tc>
        <w:tc>
          <w:tcPr>
            <w:tcW w:w="3802" w:type="dxa"/>
            <w:shd w:val="clear" w:color="auto" w:fill="FFFFFF"/>
            <w:hideMark/>
          </w:tcPr>
          <w:p w14:paraId="2CD72434" w14:textId="77777777" w:rsidR="00B54E72" w:rsidRPr="000759E2" w:rsidRDefault="00B54E72" w:rsidP="00C67905">
            <w:pPr>
              <w:spacing w:line="360" w:lineRule="exact"/>
              <w:jc w:val="both"/>
              <w:rPr>
                <w:rFonts w:ascii="Times New Roman" w:hAnsi="Times New Roman"/>
                <w:szCs w:val="28"/>
                <w:lang w:val="pt-BR"/>
              </w:rPr>
            </w:pPr>
            <w:r w:rsidRPr="000759E2">
              <w:rPr>
                <w:rFonts w:ascii="Times New Roman" w:hAnsi="Times New Roman"/>
                <w:szCs w:val="28"/>
                <w:lang w:val="pt-BR"/>
              </w:rPr>
              <w:t>Chi phí tư vấn đầu tư xây dựng</w:t>
            </w:r>
          </w:p>
        </w:tc>
        <w:tc>
          <w:tcPr>
            <w:tcW w:w="346" w:type="dxa"/>
            <w:shd w:val="clear" w:color="auto" w:fill="FFFFFF"/>
            <w:hideMark/>
          </w:tcPr>
          <w:p w14:paraId="5494B6A1"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w:t>
            </w:r>
          </w:p>
        </w:tc>
        <w:tc>
          <w:tcPr>
            <w:tcW w:w="1984" w:type="dxa"/>
            <w:shd w:val="clear" w:color="auto" w:fill="FFFFFF"/>
            <w:hideMark/>
          </w:tcPr>
          <w:p w14:paraId="682F3339" w14:textId="6C096A43" w:rsidR="00B54E72" w:rsidRPr="000759E2" w:rsidRDefault="00024DA4" w:rsidP="00C67905">
            <w:pPr>
              <w:spacing w:line="360" w:lineRule="exact"/>
              <w:jc w:val="right"/>
              <w:rPr>
                <w:rFonts w:ascii="Times New Roman" w:hAnsi="Times New Roman"/>
                <w:szCs w:val="28"/>
                <w:lang w:val="pt-BR"/>
              </w:rPr>
            </w:pPr>
            <w:r w:rsidRPr="00024DA4">
              <w:rPr>
                <w:rFonts w:ascii="Times New Roman" w:hAnsi="Times New Roman"/>
                <w:szCs w:val="28"/>
                <w:lang w:val="pt-BR"/>
              </w:rPr>
              <w:t>96.706.000</w:t>
            </w:r>
          </w:p>
        </w:tc>
        <w:tc>
          <w:tcPr>
            <w:tcW w:w="776" w:type="dxa"/>
            <w:shd w:val="clear" w:color="auto" w:fill="FFFFFF"/>
            <w:hideMark/>
          </w:tcPr>
          <w:p w14:paraId="75CD11C2"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đồng</w:t>
            </w:r>
          </w:p>
        </w:tc>
      </w:tr>
      <w:tr w:rsidR="00B54E72" w:rsidRPr="000759E2" w14:paraId="7D61FEE2" w14:textId="77777777" w:rsidTr="004C5266">
        <w:trPr>
          <w:jc w:val="center"/>
        </w:trPr>
        <w:tc>
          <w:tcPr>
            <w:tcW w:w="1522" w:type="dxa"/>
            <w:shd w:val="clear" w:color="auto" w:fill="FFFFFF"/>
          </w:tcPr>
          <w:p w14:paraId="475ACE09" w14:textId="77777777" w:rsidR="00B54E72" w:rsidRPr="000759E2" w:rsidRDefault="00B54E72" w:rsidP="00C67905">
            <w:pPr>
              <w:spacing w:line="360" w:lineRule="exact"/>
              <w:jc w:val="both"/>
              <w:rPr>
                <w:rFonts w:ascii="Times New Roman" w:hAnsi="Times New Roman"/>
                <w:szCs w:val="28"/>
                <w:lang w:val="pt-BR"/>
              </w:rPr>
            </w:pPr>
          </w:p>
        </w:tc>
        <w:tc>
          <w:tcPr>
            <w:tcW w:w="3802" w:type="dxa"/>
            <w:shd w:val="clear" w:color="auto" w:fill="FFFFFF"/>
            <w:hideMark/>
          </w:tcPr>
          <w:p w14:paraId="019EFCC0" w14:textId="77777777" w:rsidR="00B54E72" w:rsidRPr="000759E2" w:rsidRDefault="00B54E72" w:rsidP="00C67905">
            <w:pPr>
              <w:spacing w:line="360" w:lineRule="exact"/>
              <w:jc w:val="both"/>
              <w:rPr>
                <w:rFonts w:ascii="Times New Roman" w:hAnsi="Times New Roman"/>
                <w:szCs w:val="28"/>
                <w:lang w:val="pt-BR"/>
              </w:rPr>
            </w:pPr>
            <w:r w:rsidRPr="000759E2">
              <w:rPr>
                <w:rFonts w:ascii="Times New Roman" w:hAnsi="Times New Roman"/>
                <w:szCs w:val="28"/>
                <w:lang w:val="pt-BR"/>
              </w:rPr>
              <w:t>Chi phí khác</w:t>
            </w:r>
          </w:p>
        </w:tc>
        <w:tc>
          <w:tcPr>
            <w:tcW w:w="346" w:type="dxa"/>
            <w:shd w:val="clear" w:color="auto" w:fill="FFFFFF"/>
            <w:hideMark/>
          </w:tcPr>
          <w:p w14:paraId="4B52FE2F"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w:t>
            </w:r>
          </w:p>
        </w:tc>
        <w:tc>
          <w:tcPr>
            <w:tcW w:w="1984" w:type="dxa"/>
            <w:shd w:val="clear" w:color="auto" w:fill="FFFFFF"/>
            <w:hideMark/>
          </w:tcPr>
          <w:p w14:paraId="49EE1FE6" w14:textId="0CD7E0F0" w:rsidR="00B54E72" w:rsidRPr="000759E2" w:rsidRDefault="00024DA4" w:rsidP="00C67905">
            <w:pPr>
              <w:spacing w:line="360" w:lineRule="exact"/>
              <w:jc w:val="right"/>
              <w:rPr>
                <w:rFonts w:ascii="Times New Roman" w:hAnsi="Times New Roman"/>
                <w:szCs w:val="28"/>
                <w:lang w:val="pt-BR"/>
              </w:rPr>
            </w:pPr>
            <w:r w:rsidRPr="00024DA4">
              <w:rPr>
                <w:rFonts w:ascii="Times New Roman" w:hAnsi="Times New Roman"/>
                <w:szCs w:val="28"/>
                <w:lang w:val="pt-BR"/>
              </w:rPr>
              <w:t>6.415.000</w:t>
            </w:r>
          </w:p>
        </w:tc>
        <w:tc>
          <w:tcPr>
            <w:tcW w:w="776" w:type="dxa"/>
            <w:shd w:val="clear" w:color="auto" w:fill="FFFFFF"/>
            <w:hideMark/>
          </w:tcPr>
          <w:p w14:paraId="4F4AA327"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đồng</w:t>
            </w:r>
          </w:p>
        </w:tc>
      </w:tr>
      <w:tr w:rsidR="00B54E72" w:rsidRPr="000759E2" w14:paraId="0EAB4549" w14:textId="77777777" w:rsidTr="004C5266">
        <w:trPr>
          <w:jc w:val="center"/>
        </w:trPr>
        <w:tc>
          <w:tcPr>
            <w:tcW w:w="1522" w:type="dxa"/>
            <w:shd w:val="clear" w:color="auto" w:fill="FFFFFF"/>
          </w:tcPr>
          <w:p w14:paraId="337C1DA3" w14:textId="77777777" w:rsidR="00B54E72" w:rsidRPr="000759E2" w:rsidRDefault="00B54E72" w:rsidP="00C67905">
            <w:pPr>
              <w:spacing w:line="360" w:lineRule="exact"/>
              <w:jc w:val="both"/>
              <w:rPr>
                <w:rFonts w:ascii="Times New Roman" w:hAnsi="Times New Roman"/>
                <w:szCs w:val="28"/>
                <w:lang w:val="pt-BR"/>
              </w:rPr>
            </w:pPr>
          </w:p>
        </w:tc>
        <w:tc>
          <w:tcPr>
            <w:tcW w:w="3802" w:type="dxa"/>
            <w:shd w:val="clear" w:color="auto" w:fill="FFFFFF"/>
          </w:tcPr>
          <w:p w14:paraId="3B89C1AB" w14:textId="77777777" w:rsidR="00B54E72" w:rsidRPr="000759E2" w:rsidRDefault="00B54E72" w:rsidP="00C67905">
            <w:pPr>
              <w:spacing w:line="360" w:lineRule="exact"/>
              <w:jc w:val="both"/>
              <w:rPr>
                <w:rFonts w:ascii="Times New Roman" w:hAnsi="Times New Roman"/>
                <w:szCs w:val="28"/>
                <w:lang w:val="pt-BR"/>
              </w:rPr>
            </w:pPr>
            <w:r w:rsidRPr="000759E2">
              <w:rPr>
                <w:rFonts w:ascii="Times New Roman" w:hAnsi="Times New Roman"/>
                <w:szCs w:val="28"/>
                <w:lang w:val="pt-BR"/>
              </w:rPr>
              <w:t>Chi phí dự phòng</w:t>
            </w:r>
          </w:p>
        </w:tc>
        <w:tc>
          <w:tcPr>
            <w:tcW w:w="346" w:type="dxa"/>
            <w:shd w:val="clear" w:color="auto" w:fill="FFFFFF"/>
          </w:tcPr>
          <w:p w14:paraId="2ED79397"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w:t>
            </w:r>
          </w:p>
        </w:tc>
        <w:tc>
          <w:tcPr>
            <w:tcW w:w="1984" w:type="dxa"/>
            <w:shd w:val="clear" w:color="auto" w:fill="FFFFFF"/>
          </w:tcPr>
          <w:p w14:paraId="1F45D2DC" w14:textId="79F21D2D" w:rsidR="00B54E72" w:rsidRPr="000759E2" w:rsidRDefault="00024DA4" w:rsidP="00C67905">
            <w:pPr>
              <w:spacing w:line="360" w:lineRule="exact"/>
              <w:jc w:val="right"/>
              <w:rPr>
                <w:rFonts w:ascii="Times New Roman" w:hAnsi="Times New Roman"/>
                <w:szCs w:val="28"/>
                <w:lang w:val="pt-BR"/>
              </w:rPr>
            </w:pPr>
            <w:r w:rsidRPr="00024DA4">
              <w:rPr>
                <w:rFonts w:ascii="Times New Roman" w:hAnsi="Times New Roman"/>
                <w:szCs w:val="28"/>
                <w:lang w:val="pt-BR"/>
              </w:rPr>
              <w:t>11.255.000</w:t>
            </w:r>
          </w:p>
        </w:tc>
        <w:tc>
          <w:tcPr>
            <w:tcW w:w="776" w:type="dxa"/>
            <w:shd w:val="clear" w:color="auto" w:fill="FFFFFF"/>
          </w:tcPr>
          <w:p w14:paraId="54B714F1" w14:textId="77777777" w:rsidR="00B54E72" w:rsidRPr="000759E2" w:rsidRDefault="00B54E72" w:rsidP="00C67905">
            <w:pPr>
              <w:spacing w:line="360" w:lineRule="exact"/>
              <w:jc w:val="center"/>
              <w:rPr>
                <w:rFonts w:ascii="Times New Roman" w:hAnsi="Times New Roman"/>
                <w:szCs w:val="28"/>
                <w:lang w:val="pt-BR"/>
              </w:rPr>
            </w:pPr>
            <w:r w:rsidRPr="000759E2">
              <w:rPr>
                <w:rFonts w:ascii="Times New Roman" w:hAnsi="Times New Roman"/>
                <w:szCs w:val="28"/>
                <w:lang w:val="pt-BR"/>
              </w:rPr>
              <w:t>đồng</w:t>
            </w:r>
          </w:p>
        </w:tc>
      </w:tr>
    </w:tbl>
    <w:p w14:paraId="5B8DABED" w14:textId="77777777" w:rsidR="00B54E72" w:rsidRPr="006049EA" w:rsidRDefault="00B54E72" w:rsidP="00C67905">
      <w:pPr>
        <w:spacing w:line="360" w:lineRule="exact"/>
        <w:jc w:val="both"/>
        <w:rPr>
          <w:rFonts w:ascii="Times New Roman" w:hAnsi="Times New Roman"/>
          <w:b/>
          <w:sz w:val="26"/>
          <w:szCs w:val="26"/>
          <w:lang w:val="pl-PL"/>
        </w:rPr>
      </w:pPr>
      <w:r w:rsidRPr="006049EA">
        <w:rPr>
          <w:rFonts w:ascii="Times New Roman" w:hAnsi="Times New Roman"/>
          <w:b/>
          <w:sz w:val="26"/>
          <w:szCs w:val="26"/>
          <w:lang w:val="pl-PL"/>
        </w:rPr>
        <w:t>VIII . KẾ HOẠCH THỰC HIỆN ĐẦU TƯ</w:t>
      </w:r>
    </w:p>
    <w:p w14:paraId="65099BF4" w14:textId="77777777" w:rsidR="00B54E72" w:rsidRPr="006049EA" w:rsidRDefault="00B54E72" w:rsidP="00C67905">
      <w:pPr>
        <w:spacing w:line="360" w:lineRule="exact"/>
        <w:ind w:firstLine="720"/>
        <w:jc w:val="both"/>
        <w:rPr>
          <w:rFonts w:ascii="Times New Roman" w:hAnsi="Times New Roman"/>
          <w:b/>
          <w:szCs w:val="28"/>
          <w:lang w:val="pl-PL"/>
        </w:rPr>
      </w:pPr>
      <w:r w:rsidRPr="006049EA">
        <w:rPr>
          <w:rFonts w:ascii="Times New Roman" w:hAnsi="Times New Roman"/>
          <w:b/>
          <w:szCs w:val="28"/>
          <w:lang w:val="pl-PL"/>
        </w:rPr>
        <w:t>Thực hiện: Năm 2</w:t>
      </w:r>
      <w:r>
        <w:rPr>
          <w:rFonts w:ascii="Times New Roman" w:hAnsi="Times New Roman"/>
          <w:b/>
          <w:szCs w:val="28"/>
          <w:lang w:val="pl-PL"/>
        </w:rPr>
        <w:t>023</w:t>
      </w:r>
      <w:r w:rsidRPr="006049EA">
        <w:rPr>
          <w:rFonts w:ascii="Times New Roman" w:hAnsi="Times New Roman"/>
          <w:b/>
          <w:szCs w:val="28"/>
          <w:lang w:val="pl-PL"/>
        </w:rPr>
        <w:t>.</w:t>
      </w:r>
    </w:p>
    <w:p w14:paraId="3CB0DF52" w14:textId="77777777" w:rsidR="00B54E72" w:rsidRPr="006049EA" w:rsidRDefault="00B54E72" w:rsidP="00C67905">
      <w:pPr>
        <w:spacing w:line="360" w:lineRule="exact"/>
        <w:jc w:val="both"/>
        <w:rPr>
          <w:rFonts w:ascii="Times New Roman" w:hAnsi="Times New Roman"/>
          <w:b/>
          <w:sz w:val="26"/>
          <w:szCs w:val="26"/>
          <w:lang w:val="pl-PL"/>
        </w:rPr>
      </w:pPr>
      <w:r w:rsidRPr="006049EA">
        <w:rPr>
          <w:rFonts w:ascii="Times New Roman" w:hAnsi="Times New Roman"/>
          <w:b/>
          <w:sz w:val="26"/>
          <w:szCs w:val="26"/>
          <w:lang w:val="pl-PL"/>
        </w:rPr>
        <w:t>IX.  HIỆU QUẢ CÔNG TRÌNH</w:t>
      </w:r>
    </w:p>
    <w:p w14:paraId="1CFDE6CC" w14:textId="33FA5B82" w:rsidR="00BC6074" w:rsidRPr="00CD132A" w:rsidRDefault="00B54E72" w:rsidP="00BC6074">
      <w:pPr>
        <w:spacing w:line="400" w:lineRule="exact"/>
        <w:jc w:val="both"/>
        <w:rPr>
          <w:rFonts w:ascii="Times New Roman" w:hAnsi="Times New Roman"/>
          <w:lang w:val="pl-PL"/>
        </w:rPr>
      </w:pPr>
      <w:r w:rsidRPr="006049EA">
        <w:rPr>
          <w:rFonts w:ascii="Times New Roman" w:hAnsi="Times New Roman" w:hint="eastAsia"/>
          <w:bCs/>
          <w:lang w:val="pl-PL"/>
        </w:rPr>
        <w:t>Đ</w:t>
      </w:r>
      <w:r w:rsidRPr="006049EA">
        <w:rPr>
          <w:rFonts w:ascii="Times New Roman" w:hAnsi="Times New Roman"/>
          <w:bCs/>
          <w:lang w:val="pl-PL"/>
        </w:rPr>
        <w:t>ầu t</w:t>
      </w:r>
      <w:r w:rsidRPr="006049EA">
        <w:rPr>
          <w:rFonts w:ascii="Times New Roman" w:hAnsi="Times New Roman" w:hint="eastAsia"/>
          <w:bCs/>
          <w:lang w:val="pl-PL"/>
        </w:rPr>
        <w:t>ư</w:t>
      </w:r>
      <w:r w:rsidRPr="006049EA">
        <w:rPr>
          <w:rFonts w:ascii="Times New Roman" w:hAnsi="Times New Roman"/>
          <w:bCs/>
          <w:lang w:val="pl-PL"/>
        </w:rPr>
        <w:t xml:space="preserve"> </w:t>
      </w:r>
      <w:r w:rsidRPr="006049EA">
        <w:rPr>
          <w:rFonts w:ascii="Times New Roman" w:hAnsi="Times New Roman"/>
          <w:szCs w:val="28"/>
          <w:lang w:val="pl-PL"/>
        </w:rPr>
        <w:t xml:space="preserve">xây dựng công trình: </w:t>
      </w:r>
      <w:r w:rsidR="00540AAA">
        <w:rPr>
          <w:rFonts w:ascii="Times New Roman" w:hAnsi="Times New Roman"/>
          <w:i/>
          <w:iCs/>
          <w:lang w:val="pl-PL"/>
        </w:rPr>
        <w:t>Sửa chữa các nhà văn hóa tổ dân phố số 2, 4, 10, 11, 12, 13, 14 phường Vạn Mỹ</w:t>
      </w:r>
      <w:r w:rsidRPr="006049EA">
        <w:rPr>
          <w:rFonts w:ascii="Times New Roman" w:hAnsi="Times New Roman"/>
          <w:bCs/>
          <w:lang w:val="pl-PL"/>
        </w:rPr>
        <w:t xml:space="preserve"> </w:t>
      </w:r>
      <w:r w:rsidRPr="008B6B52">
        <w:rPr>
          <w:rFonts w:ascii="Times New Roman" w:hAnsi="Times New Roman" w:cs="Arial"/>
          <w:lang w:val="pl-PL"/>
        </w:rPr>
        <w:t xml:space="preserve">nhằm đáp ứng nhu cầu và nguyện vọng của toàn thể cán bộ </w:t>
      </w:r>
      <w:r w:rsidR="00B85965">
        <w:rPr>
          <w:rFonts w:ascii="Times New Roman" w:hAnsi="Times New Roman" w:cs="Arial"/>
          <w:lang w:val="pl-PL"/>
        </w:rPr>
        <w:t>trong nhà văn hóa</w:t>
      </w:r>
      <w:r w:rsidR="00BC6074">
        <w:rPr>
          <w:rFonts w:ascii="Times New Roman" w:hAnsi="Times New Roman" w:cs="Arial"/>
          <w:lang w:val="pl-PL"/>
        </w:rPr>
        <w:t>.</w:t>
      </w:r>
      <w:r w:rsidR="00BC6074" w:rsidRPr="00BC6074">
        <w:rPr>
          <w:rFonts w:ascii="Times New Roman" w:hAnsi="Times New Roman"/>
          <w:lang w:val="pl-PL"/>
        </w:rPr>
        <w:t xml:space="preserve"> </w:t>
      </w:r>
      <w:r w:rsidR="00BC6074" w:rsidRPr="00E63714">
        <w:rPr>
          <w:rFonts w:ascii="Times New Roman" w:hAnsi="Times New Roman"/>
          <w:lang w:val="pl-PL"/>
        </w:rPr>
        <w:t xml:space="preserve">Công trình </w:t>
      </w:r>
      <w:r w:rsidR="00BC6074">
        <w:rPr>
          <w:rFonts w:ascii="Times New Roman" w:hAnsi="Times New Roman"/>
          <w:lang w:val="pl-PL"/>
        </w:rPr>
        <w:t>được đầu tư sửa chữa sẽ</w:t>
      </w:r>
      <w:r w:rsidR="00BC6074" w:rsidRPr="00E63714">
        <w:rPr>
          <w:rFonts w:ascii="Times New Roman" w:hAnsi="Times New Roman"/>
          <w:lang w:val="pl-PL"/>
        </w:rPr>
        <w:t xml:space="preserve"> cải </w:t>
      </w:r>
      <w:r w:rsidR="00BC6074">
        <w:rPr>
          <w:rFonts w:ascii="Times New Roman" w:hAnsi="Times New Roman"/>
          <w:lang w:val="pl-PL"/>
        </w:rPr>
        <w:t xml:space="preserve">thiện cơ sở vật chất, cải thiện </w:t>
      </w:r>
      <w:r w:rsidR="00BC6074" w:rsidRPr="00E63714">
        <w:rPr>
          <w:rFonts w:ascii="Times New Roman" w:hAnsi="Times New Roman"/>
          <w:lang w:val="pl-PL"/>
        </w:rPr>
        <w:t>thiện môi tr</w:t>
      </w:r>
      <w:r w:rsidR="00BC6074" w:rsidRPr="00E63714">
        <w:rPr>
          <w:rFonts w:ascii="Times New Roman" w:hAnsi="Times New Roman" w:hint="eastAsia"/>
          <w:lang w:val="pl-PL"/>
        </w:rPr>
        <w:t>ư</w:t>
      </w:r>
      <w:r w:rsidR="00BC6074" w:rsidRPr="00E63714">
        <w:rPr>
          <w:rFonts w:ascii="Times New Roman" w:hAnsi="Times New Roman"/>
          <w:lang w:val="pl-PL"/>
        </w:rPr>
        <w:t xml:space="preserve">ờng làm việc cho cán bộ, công chức, </w:t>
      </w:r>
      <w:r w:rsidR="00BC6074" w:rsidRPr="00E63714">
        <w:rPr>
          <w:rFonts w:ascii="Times New Roman" w:hAnsi="Times New Roman" w:hint="eastAsia"/>
          <w:lang w:val="pl-PL"/>
        </w:rPr>
        <w:t>đ</w:t>
      </w:r>
      <w:r w:rsidR="00BC6074" w:rsidRPr="00E63714">
        <w:rPr>
          <w:rFonts w:ascii="Times New Roman" w:hAnsi="Times New Roman"/>
          <w:lang w:val="pl-PL"/>
        </w:rPr>
        <w:t xml:space="preserve">ồng thời tạo </w:t>
      </w:r>
      <w:r w:rsidR="00BC6074" w:rsidRPr="00E63714">
        <w:rPr>
          <w:rFonts w:ascii="Times New Roman" w:hAnsi="Times New Roman" w:hint="eastAsia"/>
          <w:lang w:val="pl-PL"/>
        </w:rPr>
        <w:t>đ</w:t>
      </w:r>
      <w:r w:rsidR="00BC6074" w:rsidRPr="00E63714">
        <w:rPr>
          <w:rFonts w:ascii="Times New Roman" w:hAnsi="Times New Roman"/>
          <w:lang w:val="pl-PL"/>
        </w:rPr>
        <w:t>iều kiện thuận lợi c</w:t>
      </w:r>
      <w:bookmarkStart w:id="20" w:name="_GoBack"/>
      <w:bookmarkEnd w:id="20"/>
      <w:r w:rsidR="00BC6074" w:rsidRPr="00E63714">
        <w:rPr>
          <w:rFonts w:ascii="Times New Roman" w:hAnsi="Times New Roman"/>
          <w:lang w:val="pl-PL"/>
        </w:rPr>
        <w:t>ho ng</w:t>
      </w:r>
      <w:r w:rsidR="00BC6074" w:rsidRPr="00E63714">
        <w:rPr>
          <w:rFonts w:ascii="Times New Roman" w:hAnsi="Times New Roman" w:hint="eastAsia"/>
          <w:lang w:val="pl-PL"/>
        </w:rPr>
        <w:t>ư</w:t>
      </w:r>
      <w:r w:rsidR="00BC6074" w:rsidRPr="00E63714">
        <w:rPr>
          <w:rFonts w:ascii="Times New Roman" w:hAnsi="Times New Roman"/>
          <w:lang w:val="pl-PL"/>
        </w:rPr>
        <w:t xml:space="preserve">ời dân, cán bộ trong </w:t>
      </w:r>
      <w:r w:rsidR="00BC6074">
        <w:rPr>
          <w:rFonts w:ascii="Times New Roman" w:hAnsi="Times New Roman"/>
          <w:lang w:val="pl-PL"/>
        </w:rPr>
        <w:t>nhà văn hóa</w:t>
      </w:r>
      <w:r w:rsidR="00BC6074">
        <w:rPr>
          <w:rFonts w:ascii="Times New Roman" w:hAnsi="Times New Roman"/>
          <w:lang w:val="pl-PL"/>
        </w:rPr>
        <w:t xml:space="preserve"> sinh hoạt và làm việc. Công trình góp phần cải thiện hình ảnh bên ngoài của cơ quan hành chính cấp phường,</w:t>
      </w:r>
      <w:r w:rsidR="00BC6074" w:rsidRPr="00E63714">
        <w:rPr>
          <w:rFonts w:ascii="Times New Roman" w:hAnsi="Times New Roman"/>
          <w:lang w:val="pl-PL"/>
        </w:rPr>
        <w:t xml:space="preserve"> thúc </w:t>
      </w:r>
      <w:r w:rsidR="00BC6074" w:rsidRPr="00E63714">
        <w:rPr>
          <w:rFonts w:ascii="Times New Roman" w:hAnsi="Times New Roman" w:hint="eastAsia"/>
          <w:lang w:val="pl-PL"/>
        </w:rPr>
        <w:t>đ</w:t>
      </w:r>
      <w:r w:rsidR="00BC6074" w:rsidRPr="00E63714">
        <w:rPr>
          <w:rFonts w:ascii="Times New Roman" w:hAnsi="Times New Roman"/>
          <w:lang w:val="pl-PL"/>
        </w:rPr>
        <w:t xml:space="preserve">ẩy phát triển kinh tế - xã hội, ổn </w:t>
      </w:r>
      <w:r w:rsidR="00BC6074" w:rsidRPr="00E63714">
        <w:rPr>
          <w:rFonts w:ascii="Times New Roman" w:hAnsi="Times New Roman" w:hint="eastAsia"/>
          <w:lang w:val="pl-PL"/>
        </w:rPr>
        <w:t>đ</w:t>
      </w:r>
      <w:r w:rsidR="00BC6074" w:rsidRPr="00E63714">
        <w:rPr>
          <w:rFonts w:ascii="Times New Roman" w:hAnsi="Times New Roman"/>
          <w:lang w:val="pl-PL"/>
        </w:rPr>
        <w:t>ịnh, vững mạnh</w:t>
      </w:r>
      <w:r w:rsidR="00BC6074">
        <w:rPr>
          <w:rFonts w:ascii="Times New Roman" w:hAnsi="Times New Roman"/>
          <w:lang w:val="pl-PL"/>
        </w:rPr>
        <w:t>,</w:t>
      </w:r>
      <w:r w:rsidR="00BC6074" w:rsidRPr="00F01CE2">
        <w:rPr>
          <w:rFonts w:ascii="Times New Roman" w:hAnsi="Times New Roman"/>
          <w:lang w:val="pl-PL"/>
        </w:rPr>
        <w:t xml:space="preserve"> góp phần phát triển Thành phố theo hướng văn minh, hiện đại, xanh, sạch, đẹp.</w:t>
      </w:r>
    </w:p>
    <w:p w14:paraId="4831E03C" w14:textId="70E1AEDA" w:rsidR="00B54E72" w:rsidRPr="006049EA" w:rsidRDefault="00B54E72" w:rsidP="00BC6074">
      <w:pPr>
        <w:spacing w:line="400" w:lineRule="exact"/>
        <w:ind w:firstLine="720"/>
        <w:jc w:val="both"/>
        <w:rPr>
          <w:rFonts w:ascii="Times New Roman" w:hAnsi="Times New Roman"/>
          <w:b/>
          <w:sz w:val="26"/>
          <w:szCs w:val="26"/>
          <w:lang w:val="pl-PL"/>
        </w:rPr>
      </w:pPr>
      <w:r w:rsidRPr="006049EA">
        <w:rPr>
          <w:rFonts w:ascii="Times New Roman" w:hAnsi="Times New Roman"/>
          <w:b/>
          <w:sz w:val="26"/>
          <w:szCs w:val="26"/>
          <w:lang w:val="pl-PL"/>
        </w:rPr>
        <w:t>X.  BẢN VẼ THIẾT KẾ THI CÔNG VÀ DỰ TOÁN THIẾT KẾ</w:t>
      </w:r>
    </w:p>
    <w:p w14:paraId="16DA6AE0" w14:textId="08DCA123" w:rsidR="00DB29B4" w:rsidRDefault="00B54E72" w:rsidP="00C67905">
      <w:pPr>
        <w:spacing w:line="360" w:lineRule="exact"/>
        <w:jc w:val="both"/>
        <w:rPr>
          <w:rFonts w:ascii="Times New Roman" w:hAnsi="Times New Roman"/>
          <w:lang w:val="pl-PL"/>
        </w:rPr>
      </w:pPr>
      <w:r w:rsidRPr="006049EA">
        <w:rPr>
          <w:rFonts w:ascii="Times New Roman" w:hAnsi="Times New Roman"/>
          <w:b/>
          <w:sz w:val="24"/>
          <w:lang w:val="pl-PL"/>
        </w:rPr>
        <w:tab/>
      </w:r>
      <w:r w:rsidRPr="006049EA">
        <w:rPr>
          <w:rFonts w:ascii="Times New Roman" w:hAnsi="Times New Roman"/>
          <w:lang w:val="pl-PL"/>
        </w:rPr>
        <w:t xml:space="preserve">Theo hồ sơ thiết kế bản vẽ thi công và tổng dự toán do </w:t>
      </w:r>
      <w:r w:rsidR="00332024">
        <w:rPr>
          <w:rFonts w:ascii="Times New Roman" w:hAnsi="Times New Roman"/>
          <w:lang w:val="pl-PL"/>
        </w:rPr>
        <w:t>Công ty cổ phần tư vấn thiết kế và đầu tư xây dựng Lê Chân</w:t>
      </w:r>
      <w:r w:rsidRPr="006049EA">
        <w:rPr>
          <w:rFonts w:ascii="Times New Roman" w:hAnsi="Times New Roman"/>
          <w:lang w:val="pl-PL"/>
        </w:rPr>
        <w:t xml:space="preserve"> lập đã được chủ đầu tư tổ chức thẩm định theo quy định.</w:t>
      </w:r>
    </w:p>
    <w:p w14:paraId="0D53DD1B" w14:textId="77777777" w:rsidR="00661A4C" w:rsidRDefault="00661A4C" w:rsidP="00C67905">
      <w:pPr>
        <w:spacing w:line="360" w:lineRule="exact"/>
        <w:jc w:val="both"/>
        <w:rPr>
          <w:rFonts w:ascii="Times New Roman" w:hAnsi="Times New Roman"/>
          <w:lang w:val="pl-PL"/>
        </w:rPr>
      </w:pPr>
    </w:p>
    <w:p w14:paraId="655614C2" w14:textId="77777777" w:rsidR="00661A4C" w:rsidRPr="00C67905" w:rsidRDefault="00661A4C" w:rsidP="00C67905">
      <w:pPr>
        <w:spacing w:line="360" w:lineRule="exact"/>
        <w:jc w:val="both"/>
        <w:rPr>
          <w:rFonts w:ascii="Times New Roman" w:hAnsi="Times New Roman"/>
          <w:lang w:val="pl-PL"/>
        </w:rPr>
      </w:pPr>
    </w:p>
    <w:p w14:paraId="4F651275" w14:textId="2A5EEDED" w:rsidR="00B54E72" w:rsidRDefault="00B54E72" w:rsidP="00C67905">
      <w:pPr>
        <w:spacing w:line="360" w:lineRule="exact"/>
        <w:jc w:val="both"/>
        <w:rPr>
          <w:rFonts w:ascii="Times New Roman" w:hAnsi="Times New Roman"/>
          <w:b/>
          <w:sz w:val="26"/>
          <w:szCs w:val="26"/>
          <w:lang w:val="pl-PL"/>
        </w:rPr>
      </w:pPr>
      <w:r w:rsidRPr="006049EA">
        <w:rPr>
          <w:rFonts w:ascii="Times New Roman" w:hAnsi="Times New Roman"/>
          <w:b/>
          <w:sz w:val="26"/>
          <w:szCs w:val="26"/>
          <w:lang w:val="pl-PL"/>
        </w:rPr>
        <w:lastRenderedPageBreak/>
        <w:t>XI.  TIÊU CHUẨN QUY PHẠM THIẾT KẾ ÁP DỤNG</w:t>
      </w:r>
    </w:p>
    <w:tbl>
      <w:tblPr>
        <w:tblW w:w="5000" w:type="pct"/>
        <w:tblLook w:val="04A0" w:firstRow="1" w:lastRow="0" w:firstColumn="1" w:lastColumn="0" w:noHBand="0" w:noVBand="1"/>
      </w:tblPr>
      <w:tblGrid>
        <w:gridCol w:w="625"/>
        <w:gridCol w:w="6025"/>
        <w:gridCol w:w="2128"/>
      </w:tblGrid>
      <w:tr w:rsidR="00B54E72" w:rsidRPr="006B3484" w14:paraId="25B9426D" w14:textId="77777777" w:rsidTr="00FC62E6">
        <w:trPr>
          <w:trHeight w:val="750"/>
          <w:tblHeader/>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FBA0" w14:textId="77777777" w:rsidR="00B54E72" w:rsidRPr="006B3484" w:rsidRDefault="00B54E72" w:rsidP="004C5266">
            <w:pPr>
              <w:jc w:val="center"/>
              <w:rPr>
                <w:rFonts w:ascii="Times New Roman" w:hAnsi="Times New Roman"/>
                <w:b/>
                <w:bCs/>
                <w:szCs w:val="28"/>
                <w:lang w:val="vi-VN" w:eastAsia="ja-JP"/>
              </w:rPr>
            </w:pPr>
            <w:r w:rsidRPr="006B3484">
              <w:rPr>
                <w:rFonts w:ascii="Times New Roman" w:hAnsi="Times New Roman"/>
                <w:b/>
                <w:bCs/>
                <w:szCs w:val="28"/>
                <w:lang w:val="vi-VN" w:eastAsia="ja-JP"/>
              </w:rPr>
              <w:t>TT</w:t>
            </w:r>
          </w:p>
        </w:tc>
        <w:tc>
          <w:tcPr>
            <w:tcW w:w="3432" w:type="pct"/>
            <w:tcBorders>
              <w:top w:val="single" w:sz="4" w:space="0" w:color="auto"/>
              <w:left w:val="nil"/>
              <w:bottom w:val="single" w:sz="4" w:space="0" w:color="auto"/>
              <w:right w:val="single" w:sz="4" w:space="0" w:color="auto"/>
            </w:tcBorders>
            <w:shd w:val="clear" w:color="auto" w:fill="auto"/>
            <w:vAlign w:val="center"/>
            <w:hideMark/>
          </w:tcPr>
          <w:p w14:paraId="5C9F2342" w14:textId="77777777" w:rsidR="00B54E72" w:rsidRPr="006B3484" w:rsidRDefault="00B54E72" w:rsidP="004C5266">
            <w:pPr>
              <w:jc w:val="center"/>
              <w:rPr>
                <w:rFonts w:ascii="Times New Roman" w:hAnsi="Times New Roman"/>
                <w:b/>
                <w:bCs/>
                <w:szCs w:val="28"/>
                <w:lang w:val="vi-VN" w:eastAsia="ja-JP"/>
              </w:rPr>
            </w:pPr>
            <w:r w:rsidRPr="006B3484">
              <w:rPr>
                <w:rFonts w:ascii="Times New Roman" w:hAnsi="Times New Roman"/>
                <w:b/>
                <w:bCs/>
                <w:szCs w:val="28"/>
                <w:lang w:val="vi-VN" w:eastAsia="ja-JP"/>
              </w:rPr>
              <w:t>Tên tiêu chuẩn</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01877D0" w14:textId="77777777" w:rsidR="00B54E72" w:rsidRPr="006B3484" w:rsidRDefault="00B54E72" w:rsidP="004C5266">
            <w:pPr>
              <w:jc w:val="center"/>
              <w:rPr>
                <w:rFonts w:ascii="Times New Roman" w:hAnsi="Times New Roman"/>
                <w:b/>
                <w:bCs/>
                <w:szCs w:val="28"/>
                <w:lang w:val="vi-VN" w:eastAsia="ja-JP"/>
              </w:rPr>
            </w:pPr>
            <w:r w:rsidRPr="006B3484">
              <w:rPr>
                <w:rFonts w:ascii="Times New Roman" w:hAnsi="Times New Roman"/>
                <w:b/>
                <w:bCs/>
                <w:szCs w:val="28"/>
                <w:lang w:val="vi-VN" w:eastAsia="ja-JP"/>
              </w:rPr>
              <w:t>Mã hiệu</w:t>
            </w:r>
          </w:p>
        </w:tc>
      </w:tr>
      <w:tr w:rsidR="00B54E72" w:rsidRPr="006B3484" w14:paraId="10D20AC1"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F361D99" w14:textId="77777777" w:rsidR="00B54E72" w:rsidRPr="006B3484" w:rsidRDefault="00B54E72" w:rsidP="004C5266">
            <w:pPr>
              <w:jc w:val="center"/>
              <w:rPr>
                <w:rFonts w:ascii="Times New Roman" w:hAnsi="Times New Roman"/>
                <w:b/>
                <w:bCs/>
                <w:szCs w:val="28"/>
                <w:lang w:val="vi-VN" w:eastAsia="ja-JP"/>
              </w:rPr>
            </w:pPr>
            <w:r w:rsidRPr="006B3484">
              <w:rPr>
                <w:rFonts w:ascii="Times New Roman" w:hAnsi="Times New Roman"/>
                <w:b/>
                <w:bCs/>
                <w:szCs w:val="28"/>
                <w:lang w:val="vi-VN" w:eastAsia="ja-JP"/>
              </w:rPr>
              <w:t>I</w:t>
            </w:r>
          </w:p>
        </w:tc>
        <w:tc>
          <w:tcPr>
            <w:tcW w:w="3432" w:type="pct"/>
            <w:tcBorders>
              <w:top w:val="nil"/>
              <w:left w:val="nil"/>
              <w:bottom w:val="single" w:sz="4" w:space="0" w:color="auto"/>
              <w:right w:val="single" w:sz="4" w:space="0" w:color="auto"/>
            </w:tcBorders>
            <w:shd w:val="clear" w:color="auto" w:fill="auto"/>
            <w:vAlign w:val="center"/>
            <w:hideMark/>
          </w:tcPr>
          <w:p w14:paraId="6A1A53CA" w14:textId="77777777" w:rsidR="00B54E72" w:rsidRPr="006B3484" w:rsidRDefault="00B54E72" w:rsidP="004C5266">
            <w:pPr>
              <w:rPr>
                <w:rFonts w:ascii="Times New Roman" w:hAnsi="Times New Roman"/>
                <w:b/>
                <w:bCs/>
                <w:szCs w:val="28"/>
                <w:lang w:val="vi-VN" w:eastAsia="ja-JP"/>
              </w:rPr>
            </w:pPr>
            <w:r w:rsidRPr="006B3484">
              <w:rPr>
                <w:rFonts w:ascii="Times New Roman" w:hAnsi="Times New Roman"/>
                <w:b/>
                <w:bCs/>
                <w:szCs w:val="28"/>
                <w:lang w:val="vi-VN" w:eastAsia="ja-JP"/>
              </w:rPr>
              <w:t>Các tiêu chuẩn, quy chuẩn về kiến trúc</w:t>
            </w:r>
          </w:p>
        </w:tc>
        <w:tc>
          <w:tcPr>
            <w:tcW w:w="1212" w:type="pct"/>
            <w:tcBorders>
              <w:top w:val="nil"/>
              <w:left w:val="nil"/>
              <w:bottom w:val="single" w:sz="4" w:space="0" w:color="auto"/>
              <w:right w:val="single" w:sz="4" w:space="0" w:color="auto"/>
            </w:tcBorders>
            <w:shd w:val="clear" w:color="auto" w:fill="auto"/>
            <w:vAlign w:val="center"/>
            <w:hideMark/>
          </w:tcPr>
          <w:p w14:paraId="0F0D6B17" w14:textId="77777777" w:rsidR="00B54E72" w:rsidRPr="006B3484" w:rsidRDefault="00B54E72" w:rsidP="004C5266">
            <w:pPr>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B54E72" w:rsidRPr="006B3484" w14:paraId="647E69BE"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4F346D5" w14:textId="77777777" w:rsidR="00B54E72" w:rsidRPr="006B3484" w:rsidRDefault="00B54E72" w:rsidP="004C5266">
            <w:pPr>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32" w:type="pct"/>
            <w:tcBorders>
              <w:top w:val="nil"/>
              <w:left w:val="nil"/>
              <w:bottom w:val="single" w:sz="4" w:space="0" w:color="auto"/>
              <w:right w:val="single" w:sz="4" w:space="0" w:color="auto"/>
            </w:tcBorders>
            <w:shd w:val="clear" w:color="auto" w:fill="auto"/>
            <w:vAlign w:val="center"/>
            <w:hideMark/>
          </w:tcPr>
          <w:p w14:paraId="63F14679" w14:textId="77777777" w:rsidR="00B54E72" w:rsidRPr="006B3484" w:rsidRDefault="00B54E72" w:rsidP="004C5266">
            <w:pPr>
              <w:rPr>
                <w:rFonts w:ascii="Times New Roman" w:hAnsi="Times New Roman"/>
                <w:szCs w:val="28"/>
                <w:lang w:val="vi-VN" w:eastAsia="ja-JP"/>
              </w:rPr>
            </w:pPr>
            <w:r w:rsidRPr="006B3484">
              <w:rPr>
                <w:rFonts w:ascii="Times New Roman" w:hAnsi="Times New Roman"/>
                <w:szCs w:val="28"/>
                <w:lang w:val="vi-VN" w:eastAsia="ja-JP"/>
              </w:rPr>
              <w:t>Quy chuẩn xây dựng Việt Nam tập I, II, III</w:t>
            </w:r>
          </w:p>
        </w:tc>
        <w:tc>
          <w:tcPr>
            <w:tcW w:w="1212" w:type="pct"/>
            <w:tcBorders>
              <w:top w:val="nil"/>
              <w:left w:val="nil"/>
              <w:bottom w:val="single" w:sz="4" w:space="0" w:color="auto"/>
              <w:right w:val="single" w:sz="4" w:space="0" w:color="auto"/>
            </w:tcBorders>
            <w:shd w:val="clear" w:color="auto" w:fill="auto"/>
            <w:vAlign w:val="center"/>
            <w:hideMark/>
          </w:tcPr>
          <w:p w14:paraId="3A297BC8" w14:textId="77777777" w:rsidR="00B54E72" w:rsidRPr="006B3484" w:rsidRDefault="00B54E72" w:rsidP="004C5266">
            <w:pPr>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B86057" w:rsidRPr="006B3484" w14:paraId="33EB7069" w14:textId="77777777" w:rsidTr="00B86057">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0AB7FCE"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32" w:type="pct"/>
            <w:tcBorders>
              <w:top w:val="nil"/>
              <w:left w:val="nil"/>
              <w:bottom w:val="single" w:sz="4" w:space="0" w:color="auto"/>
              <w:right w:val="single" w:sz="4" w:space="0" w:color="auto"/>
            </w:tcBorders>
            <w:shd w:val="clear" w:color="auto" w:fill="auto"/>
            <w:vAlign w:val="center"/>
          </w:tcPr>
          <w:p w14:paraId="2E52DD40" w14:textId="24790370"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Khảo sát cho xây dựng - Nguyên tắc cơ bản</w:t>
            </w:r>
          </w:p>
        </w:tc>
        <w:tc>
          <w:tcPr>
            <w:tcW w:w="1212" w:type="pct"/>
            <w:tcBorders>
              <w:top w:val="nil"/>
              <w:left w:val="nil"/>
              <w:bottom w:val="single" w:sz="4" w:space="0" w:color="auto"/>
              <w:right w:val="single" w:sz="4" w:space="0" w:color="auto"/>
            </w:tcBorders>
            <w:shd w:val="clear" w:color="auto" w:fill="auto"/>
            <w:vAlign w:val="center"/>
          </w:tcPr>
          <w:p w14:paraId="3BFEAACE" w14:textId="5185A8AB"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4419:1987</w:t>
            </w:r>
          </w:p>
        </w:tc>
      </w:tr>
      <w:tr w:rsidR="00B86057" w:rsidRPr="006B3484" w14:paraId="19FBCF63" w14:textId="77777777" w:rsidTr="00B86057">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A44423C"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32" w:type="pct"/>
            <w:tcBorders>
              <w:top w:val="nil"/>
              <w:left w:val="nil"/>
              <w:bottom w:val="single" w:sz="4" w:space="0" w:color="auto"/>
              <w:right w:val="single" w:sz="4" w:space="0" w:color="auto"/>
            </w:tcBorders>
            <w:shd w:val="clear" w:color="auto" w:fill="auto"/>
            <w:vAlign w:val="center"/>
          </w:tcPr>
          <w:p w14:paraId="57ADECAF" w14:textId="0FA47ED1"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Nhà và công trình dân dụng - Từ vựng - Thuật ngữ chung</w:t>
            </w:r>
          </w:p>
        </w:tc>
        <w:tc>
          <w:tcPr>
            <w:tcW w:w="1212" w:type="pct"/>
            <w:tcBorders>
              <w:top w:val="nil"/>
              <w:left w:val="nil"/>
              <w:bottom w:val="single" w:sz="4" w:space="0" w:color="auto"/>
              <w:right w:val="single" w:sz="4" w:space="0" w:color="auto"/>
            </w:tcBorders>
            <w:shd w:val="clear" w:color="auto" w:fill="auto"/>
            <w:vAlign w:val="center"/>
          </w:tcPr>
          <w:p w14:paraId="465DDD33" w14:textId="34A1D179"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9254- 1:2011</w:t>
            </w:r>
          </w:p>
        </w:tc>
      </w:tr>
      <w:tr w:rsidR="00B86057" w:rsidRPr="006B3484" w14:paraId="5412E8EC" w14:textId="77777777" w:rsidTr="00B86057">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6C4FC4FB"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32" w:type="pct"/>
            <w:tcBorders>
              <w:top w:val="nil"/>
              <w:left w:val="nil"/>
              <w:bottom w:val="single" w:sz="4" w:space="0" w:color="auto"/>
              <w:right w:val="single" w:sz="4" w:space="0" w:color="auto"/>
            </w:tcBorders>
            <w:shd w:val="clear" w:color="auto" w:fill="auto"/>
            <w:vAlign w:val="center"/>
          </w:tcPr>
          <w:p w14:paraId="4B44BDFB" w14:textId="3EEDD59D"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Nhà và công trình công cộng - Nguyên tắc cơ bản để thiết kế</w:t>
            </w:r>
          </w:p>
        </w:tc>
        <w:tc>
          <w:tcPr>
            <w:tcW w:w="1212" w:type="pct"/>
            <w:tcBorders>
              <w:top w:val="nil"/>
              <w:left w:val="nil"/>
              <w:bottom w:val="single" w:sz="4" w:space="0" w:color="auto"/>
              <w:right w:val="single" w:sz="4" w:space="0" w:color="auto"/>
            </w:tcBorders>
            <w:shd w:val="clear" w:color="auto" w:fill="auto"/>
            <w:vAlign w:val="center"/>
          </w:tcPr>
          <w:p w14:paraId="27391622" w14:textId="4528CCE3"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4319:2012</w:t>
            </w:r>
          </w:p>
        </w:tc>
      </w:tr>
      <w:tr w:rsidR="00B86057" w:rsidRPr="006B3484" w14:paraId="161C82E9" w14:textId="77777777" w:rsidTr="00B86057">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47E8604"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32" w:type="pct"/>
            <w:tcBorders>
              <w:top w:val="nil"/>
              <w:left w:val="nil"/>
              <w:bottom w:val="single" w:sz="4" w:space="0" w:color="auto"/>
              <w:right w:val="single" w:sz="4" w:space="0" w:color="auto"/>
            </w:tcBorders>
            <w:shd w:val="clear" w:color="auto" w:fill="auto"/>
            <w:vAlign w:val="center"/>
          </w:tcPr>
          <w:p w14:paraId="34E830F4" w14:textId="49490D09" w:rsidR="00B86057" w:rsidRPr="006B3484" w:rsidRDefault="00B86057" w:rsidP="00B86057">
            <w:pPr>
              <w:rPr>
                <w:rFonts w:ascii="Times New Roman" w:hAnsi="Times New Roman"/>
                <w:szCs w:val="28"/>
                <w:lang w:val="vi-VN" w:eastAsia="ja-JP"/>
              </w:rPr>
            </w:pPr>
            <w:r w:rsidRPr="00850DC7">
              <w:rPr>
                <w:rFonts w:ascii="Times New Roman" w:hAnsi="Times New Roman"/>
                <w:szCs w:val="26"/>
                <w:lang w:val="pl-PL"/>
              </w:rPr>
              <w:t>Tr</w:t>
            </w:r>
            <w:r w:rsidRPr="00850DC7">
              <w:rPr>
                <w:rFonts w:ascii="Times New Roman" w:hAnsi="Times New Roman" w:hint="eastAsia"/>
                <w:szCs w:val="26"/>
                <w:lang w:val="pl-PL"/>
              </w:rPr>
              <w:t>ư</w:t>
            </w:r>
            <w:r w:rsidRPr="00850DC7">
              <w:rPr>
                <w:rFonts w:ascii="Times New Roman" w:hAnsi="Times New Roman"/>
                <w:szCs w:val="26"/>
                <w:lang w:val="pl-PL"/>
              </w:rPr>
              <w:t xml:space="preserve">ờng mầm non - </w:t>
            </w:r>
            <w:r w:rsidRPr="006B3484">
              <w:rPr>
                <w:rFonts w:ascii="Times New Roman" w:hAnsi="Times New Roman"/>
                <w:szCs w:val="28"/>
                <w:lang w:val="pl-PL"/>
              </w:rPr>
              <w:t xml:space="preserve">Tiêu chuẩn thiết kế </w:t>
            </w:r>
          </w:p>
        </w:tc>
        <w:tc>
          <w:tcPr>
            <w:tcW w:w="1212" w:type="pct"/>
            <w:tcBorders>
              <w:top w:val="nil"/>
              <w:left w:val="nil"/>
              <w:bottom w:val="single" w:sz="4" w:space="0" w:color="auto"/>
              <w:right w:val="single" w:sz="4" w:space="0" w:color="auto"/>
            </w:tcBorders>
            <w:shd w:val="clear" w:color="auto" w:fill="auto"/>
            <w:vAlign w:val="center"/>
          </w:tcPr>
          <w:p w14:paraId="1285F3AE" w14:textId="77777777" w:rsidR="00B86057" w:rsidRDefault="00B86057" w:rsidP="00B86057">
            <w:pPr>
              <w:jc w:val="center"/>
              <w:rPr>
                <w:rFonts w:ascii="Times New Roman" w:hAnsi="Times New Roman"/>
                <w:szCs w:val="26"/>
                <w:lang w:val="pl-PL"/>
              </w:rPr>
            </w:pPr>
            <w:r>
              <w:rPr>
                <w:rFonts w:ascii="Times New Roman" w:hAnsi="Times New Roman"/>
                <w:szCs w:val="26"/>
                <w:lang w:val="pl-PL"/>
              </w:rPr>
              <w:t>TCVN</w:t>
            </w:r>
          </w:p>
          <w:p w14:paraId="4AAAD0E3" w14:textId="37E212C8" w:rsidR="00B86057" w:rsidRPr="006B3484" w:rsidRDefault="00B86057" w:rsidP="00B86057">
            <w:pPr>
              <w:jc w:val="center"/>
              <w:rPr>
                <w:rFonts w:ascii="Times New Roman" w:hAnsi="Times New Roman"/>
                <w:szCs w:val="28"/>
                <w:lang w:val="vi-VN" w:eastAsia="ja-JP"/>
              </w:rPr>
            </w:pPr>
            <w:r w:rsidRPr="00850DC7">
              <w:rPr>
                <w:rFonts w:ascii="Times New Roman" w:hAnsi="Times New Roman"/>
                <w:szCs w:val="26"/>
                <w:lang w:val="pl-PL"/>
              </w:rPr>
              <w:t>3907:2011</w:t>
            </w:r>
          </w:p>
        </w:tc>
      </w:tr>
      <w:tr w:rsidR="00B86057" w:rsidRPr="006B3484" w14:paraId="7D7318EC" w14:textId="77777777" w:rsidTr="00B86057">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ED6F471"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32" w:type="pct"/>
            <w:tcBorders>
              <w:top w:val="nil"/>
              <w:left w:val="nil"/>
              <w:bottom w:val="single" w:sz="4" w:space="0" w:color="auto"/>
              <w:right w:val="single" w:sz="4" w:space="0" w:color="auto"/>
            </w:tcBorders>
            <w:shd w:val="clear" w:color="auto" w:fill="auto"/>
            <w:vAlign w:val="center"/>
          </w:tcPr>
          <w:p w14:paraId="776C7E0C" w14:textId="76F761D0"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Chống nóng cho nhà ở - Hướng dẫn thiết kế</w:t>
            </w:r>
          </w:p>
        </w:tc>
        <w:tc>
          <w:tcPr>
            <w:tcW w:w="1212" w:type="pct"/>
            <w:tcBorders>
              <w:top w:val="nil"/>
              <w:left w:val="nil"/>
              <w:bottom w:val="single" w:sz="4" w:space="0" w:color="auto"/>
              <w:right w:val="single" w:sz="4" w:space="0" w:color="auto"/>
            </w:tcBorders>
            <w:shd w:val="clear" w:color="auto" w:fill="auto"/>
            <w:vAlign w:val="center"/>
          </w:tcPr>
          <w:p w14:paraId="182C7AE3" w14:textId="0B705CA1"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9258:2012</w:t>
            </w:r>
          </w:p>
        </w:tc>
      </w:tr>
      <w:tr w:rsidR="00B86057" w:rsidRPr="006B3484" w14:paraId="6E463FFD"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22A23EC" w14:textId="77777777" w:rsidR="00B86057" w:rsidRPr="006B3484" w:rsidRDefault="00B86057" w:rsidP="00B86057">
            <w:pPr>
              <w:jc w:val="center"/>
              <w:rPr>
                <w:rFonts w:ascii="Times New Roman" w:hAnsi="Times New Roman"/>
                <w:b/>
                <w:bCs/>
                <w:szCs w:val="28"/>
                <w:lang w:val="vi-VN" w:eastAsia="ja-JP"/>
              </w:rPr>
            </w:pPr>
            <w:r w:rsidRPr="006B3484">
              <w:rPr>
                <w:rFonts w:ascii="Times New Roman" w:hAnsi="Times New Roman"/>
                <w:b/>
                <w:bCs/>
                <w:szCs w:val="28"/>
                <w:lang w:val="vi-VN" w:eastAsia="ja-JP"/>
              </w:rPr>
              <w:t>II</w:t>
            </w:r>
          </w:p>
        </w:tc>
        <w:tc>
          <w:tcPr>
            <w:tcW w:w="3432" w:type="pct"/>
            <w:tcBorders>
              <w:top w:val="nil"/>
              <w:left w:val="nil"/>
              <w:bottom w:val="single" w:sz="4" w:space="0" w:color="auto"/>
              <w:right w:val="single" w:sz="4" w:space="0" w:color="auto"/>
            </w:tcBorders>
            <w:shd w:val="clear" w:color="auto" w:fill="auto"/>
            <w:vAlign w:val="center"/>
            <w:hideMark/>
          </w:tcPr>
          <w:p w14:paraId="35B102A8" w14:textId="77777777" w:rsidR="00B86057" w:rsidRPr="006B3484" w:rsidRDefault="00B86057" w:rsidP="00B86057">
            <w:pPr>
              <w:rPr>
                <w:rFonts w:ascii="Times New Roman" w:hAnsi="Times New Roman"/>
                <w:b/>
                <w:bCs/>
                <w:szCs w:val="28"/>
                <w:lang w:val="vi-VN" w:eastAsia="ja-JP"/>
              </w:rPr>
            </w:pPr>
            <w:r w:rsidRPr="006B3484">
              <w:rPr>
                <w:rFonts w:ascii="Times New Roman" w:hAnsi="Times New Roman"/>
                <w:b/>
                <w:bCs/>
                <w:szCs w:val="28"/>
                <w:lang w:val="vi-VN" w:eastAsia="ja-JP"/>
              </w:rPr>
              <w:t>Các tiêu chuẩn về kết cấu</w:t>
            </w:r>
          </w:p>
        </w:tc>
        <w:tc>
          <w:tcPr>
            <w:tcW w:w="1212" w:type="pct"/>
            <w:tcBorders>
              <w:top w:val="nil"/>
              <w:left w:val="nil"/>
              <w:bottom w:val="single" w:sz="4" w:space="0" w:color="auto"/>
              <w:right w:val="single" w:sz="4" w:space="0" w:color="auto"/>
            </w:tcBorders>
            <w:shd w:val="clear" w:color="auto" w:fill="auto"/>
            <w:vAlign w:val="center"/>
            <w:hideMark/>
          </w:tcPr>
          <w:p w14:paraId="62BFAC6A"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B86057" w:rsidRPr="006B3484" w14:paraId="1C09EE26"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811B2D1"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32" w:type="pct"/>
            <w:tcBorders>
              <w:top w:val="nil"/>
              <w:left w:val="nil"/>
              <w:bottom w:val="single" w:sz="4" w:space="0" w:color="auto"/>
              <w:right w:val="single" w:sz="4" w:space="0" w:color="auto"/>
            </w:tcBorders>
            <w:shd w:val="clear" w:color="auto" w:fill="auto"/>
            <w:vAlign w:val="center"/>
            <w:hideMark/>
          </w:tcPr>
          <w:p w14:paraId="7A05B099"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Tải trọng và tác động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4754D205"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xml:space="preserve">TCVN 2737 - 1995 </w:t>
            </w:r>
          </w:p>
        </w:tc>
      </w:tr>
      <w:tr w:rsidR="00B86057" w:rsidRPr="006B3484" w14:paraId="27F58A84"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401E399"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32" w:type="pct"/>
            <w:tcBorders>
              <w:top w:val="nil"/>
              <w:left w:val="nil"/>
              <w:bottom w:val="single" w:sz="4" w:space="0" w:color="auto"/>
              <w:right w:val="single" w:sz="4" w:space="0" w:color="auto"/>
            </w:tcBorders>
            <w:shd w:val="clear" w:color="auto" w:fill="auto"/>
            <w:vAlign w:val="center"/>
            <w:hideMark/>
          </w:tcPr>
          <w:p w14:paraId="17853C7A"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Tiêu chuẩn thiết kế Nền nhà và công trình</w:t>
            </w:r>
          </w:p>
        </w:tc>
        <w:tc>
          <w:tcPr>
            <w:tcW w:w="1212" w:type="pct"/>
            <w:tcBorders>
              <w:top w:val="nil"/>
              <w:left w:val="nil"/>
              <w:bottom w:val="single" w:sz="4" w:space="0" w:color="auto"/>
              <w:right w:val="single" w:sz="4" w:space="0" w:color="auto"/>
            </w:tcBorders>
            <w:shd w:val="clear" w:color="auto" w:fill="auto"/>
            <w:vAlign w:val="center"/>
            <w:hideMark/>
          </w:tcPr>
          <w:p w14:paraId="6D6DCA44"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xml:space="preserve">TCVN 9362:2012 </w:t>
            </w:r>
          </w:p>
        </w:tc>
      </w:tr>
      <w:tr w:rsidR="00B86057" w:rsidRPr="006B3484" w14:paraId="3BDAACFB"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1CFAE84"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32" w:type="pct"/>
            <w:tcBorders>
              <w:top w:val="nil"/>
              <w:left w:val="nil"/>
              <w:bottom w:val="single" w:sz="4" w:space="0" w:color="auto"/>
              <w:right w:val="single" w:sz="4" w:space="0" w:color="auto"/>
            </w:tcBorders>
            <w:shd w:val="clear" w:color="auto" w:fill="auto"/>
            <w:vAlign w:val="center"/>
            <w:hideMark/>
          </w:tcPr>
          <w:p w14:paraId="6766B925"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Kết cấu bê tông và bê tông cốt thép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6AD9AD4F"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xml:space="preserve">TCVN 5574: 2018 </w:t>
            </w:r>
          </w:p>
        </w:tc>
      </w:tr>
      <w:tr w:rsidR="00B86057" w:rsidRPr="006B3484" w14:paraId="10830BE6"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4F2AE7A2"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32" w:type="pct"/>
            <w:tcBorders>
              <w:top w:val="nil"/>
              <w:left w:val="nil"/>
              <w:bottom w:val="single" w:sz="4" w:space="0" w:color="auto"/>
              <w:right w:val="single" w:sz="4" w:space="0" w:color="auto"/>
            </w:tcBorders>
            <w:shd w:val="clear" w:color="auto" w:fill="auto"/>
            <w:vAlign w:val="center"/>
            <w:hideMark/>
          </w:tcPr>
          <w:p w14:paraId="3C051282"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Kết cấu thép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29A3EB35"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xml:space="preserve">TCVN 5575: 2012 </w:t>
            </w:r>
          </w:p>
        </w:tc>
      </w:tr>
      <w:tr w:rsidR="00B86057" w:rsidRPr="006B3484" w14:paraId="01264A97"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E6C4083"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32" w:type="pct"/>
            <w:tcBorders>
              <w:top w:val="nil"/>
              <w:left w:val="nil"/>
              <w:bottom w:val="single" w:sz="4" w:space="0" w:color="auto"/>
              <w:right w:val="single" w:sz="4" w:space="0" w:color="auto"/>
            </w:tcBorders>
            <w:shd w:val="clear" w:color="auto" w:fill="auto"/>
            <w:vAlign w:val="center"/>
            <w:hideMark/>
          </w:tcPr>
          <w:p w14:paraId="69F39FC7"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Kết cấu gạch đá, gạch đá cốt thép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42458C5B"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5573 : 2011</w:t>
            </w:r>
          </w:p>
        </w:tc>
      </w:tr>
      <w:tr w:rsidR="00B86057" w:rsidRPr="006B3484" w14:paraId="2DDFF925"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50839EE" w14:textId="77777777" w:rsidR="00B86057" w:rsidRPr="006B3484" w:rsidRDefault="00B86057" w:rsidP="00B86057">
            <w:pPr>
              <w:jc w:val="center"/>
              <w:rPr>
                <w:rFonts w:ascii="Times New Roman" w:hAnsi="Times New Roman"/>
                <w:b/>
                <w:bCs/>
                <w:szCs w:val="28"/>
                <w:lang w:eastAsia="ja-JP"/>
              </w:rPr>
            </w:pPr>
            <w:r w:rsidRPr="006B3484">
              <w:rPr>
                <w:rFonts w:ascii="Times New Roman" w:hAnsi="Times New Roman"/>
                <w:b/>
                <w:bCs/>
                <w:szCs w:val="28"/>
                <w:lang w:val="vi-VN" w:eastAsia="ja-JP"/>
              </w:rPr>
              <w:t>I</w:t>
            </w:r>
            <w:r w:rsidRPr="006B3484">
              <w:rPr>
                <w:rFonts w:ascii="Times New Roman" w:hAnsi="Times New Roman"/>
                <w:b/>
                <w:bCs/>
                <w:szCs w:val="28"/>
                <w:lang w:eastAsia="ja-JP"/>
              </w:rPr>
              <w:t>II</w:t>
            </w:r>
          </w:p>
        </w:tc>
        <w:tc>
          <w:tcPr>
            <w:tcW w:w="3432" w:type="pct"/>
            <w:tcBorders>
              <w:top w:val="nil"/>
              <w:left w:val="nil"/>
              <w:bottom w:val="single" w:sz="4" w:space="0" w:color="auto"/>
              <w:right w:val="single" w:sz="4" w:space="0" w:color="auto"/>
            </w:tcBorders>
            <w:shd w:val="clear" w:color="auto" w:fill="auto"/>
            <w:vAlign w:val="center"/>
            <w:hideMark/>
          </w:tcPr>
          <w:p w14:paraId="17A32659" w14:textId="709E4DE6" w:rsidR="00B86057" w:rsidRPr="006B3484" w:rsidRDefault="00B86057" w:rsidP="00B86057">
            <w:pPr>
              <w:rPr>
                <w:rFonts w:ascii="Times New Roman" w:hAnsi="Times New Roman"/>
                <w:b/>
                <w:bCs/>
                <w:szCs w:val="28"/>
                <w:lang w:val="vi-VN" w:eastAsia="ja-JP"/>
              </w:rPr>
            </w:pPr>
            <w:r w:rsidRPr="006B3484">
              <w:rPr>
                <w:rFonts w:ascii="Times New Roman" w:hAnsi="Times New Roman"/>
                <w:b/>
                <w:bCs/>
                <w:szCs w:val="28"/>
                <w:lang w:val="vi-VN" w:eastAsia="ja-JP"/>
              </w:rPr>
              <w:t>Các tiêu chuẩn về HT điện</w:t>
            </w:r>
          </w:p>
        </w:tc>
        <w:tc>
          <w:tcPr>
            <w:tcW w:w="1212" w:type="pct"/>
            <w:tcBorders>
              <w:top w:val="nil"/>
              <w:left w:val="nil"/>
              <w:bottom w:val="single" w:sz="4" w:space="0" w:color="auto"/>
              <w:right w:val="single" w:sz="4" w:space="0" w:color="auto"/>
            </w:tcBorders>
            <w:shd w:val="clear" w:color="auto" w:fill="auto"/>
            <w:vAlign w:val="center"/>
            <w:hideMark/>
          </w:tcPr>
          <w:p w14:paraId="6902DCDD"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 </w:t>
            </w:r>
          </w:p>
        </w:tc>
      </w:tr>
      <w:tr w:rsidR="00B86057" w:rsidRPr="006B3484" w14:paraId="3E7C3FBA" w14:textId="77777777" w:rsidTr="00FC62E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465BCFD"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w:t>
            </w:r>
          </w:p>
        </w:tc>
        <w:tc>
          <w:tcPr>
            <w:tcW w:w="3432" w:type="pct"/>
            <w:tcBorders>
              <w:top w:val="nil"/>
              <w:left w:val="nil"/>
              <w:bottom w:val="single" w:sz="4" w:space="0" w:color="auto"/>
              <w:right w:val="single" w:sz="4" w:space="0" w:color="auto"/>
            </w:tcBorders>
            <w:shd w:val="clear" w:color="auto" w:fill="auto"/>
            <w:vAlign w:val="center"/>
            <w:hideMark/>
          </w:tcPr>
          <w:p w14:paraId="4E0FE065"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Quy chuẩn kỹ thuật Quốc gia về hệ thống điện của nhà ở và nhà công cộng</w:t>
            </w:r>
          </w:p>
        </w:tc>
        <w:tc>
          <w:tcPr>
            <w:tcW w:w="1212" w:type="pct"/>
            <w:tcBorders>
              <w:top w:val="nil"/>
              <w:left w:val="nil"/>
              <w:bottom w:val="single" w:sz="4" w:space="0" w:color="auto"/>
              <w:right w:val="single" w:sz="4" w:space="0" w:color="auto"/>
            </w:tcBorders>
            <w:shd w:val="clear" w:color="auto" w:fill="auto"/>
            <w:vAlign w:val="center"/>
            <w:hideMark/>
          </w:tcPr>
          <w:p w14:paraId="52205C28"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QCVN 12:2014/BXD</w:t>
            </w:r>
          </w:p>
        </w:tc>
      </w:tr>
      <w:tr w:rsidR="00B86057" w:rsidRPr="006B3484" w14:paraId="2BB63061"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3FA58A34"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2</w:t>
            </w:r>
          </w:p>
        </w:tc>
        <w:tc>
          <w:tcPr>
            <w:tcW w:w="3432" w:type="pct"/>
            <w:tcBorders>
              <w:top w:val="nil"/>
              <w:left w:val="nil"/>
              <w:bottom w:val="single" w:sz="4" w:space="0" w:color="auto"/>
              <w:right w:val="single" w:sz="4" w:space="0" w:color="auto"/>
            </w:tcBorders>
            <w:shd w:val="clear" w:color="auto" w:fill="auto"/>
            <w:vAlign w:val="center"/>
            <w:hideMark/>
          </w:tcPr>
          <w:p w14:paraId="4CB3B93E"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Quy phạm thiết bị điện - Phần I - Quy định chung</w:t>
            </w:r>
          </w:p>
        </w:tc>
        <w:tc>
          <w:tcPr>
            <w:tcW w:w="1212" w:type="pct"/>
            <w:tcBorders>
              <w:top w:val="nil"/>
              <w:left w:val="nil"/>
              <w:bottom w:val="single" w:sz="4" w:space="0" w:color="auto"/>
              <w:right w:val="single" w:sz="4" w:space="0" w:color="auto"/>
            </w:tcBorders>
            <w:shd w:val="clear" w:color="auto" w:fill="auto"/>
            <w:vAlign w:val="center"/>
            <w:hideMark/>
          </w:tcPr>
          <w:p w14:paraId="25D65CE3"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1 TCN - 18 - 2006</w:t>
            </w:r>
          </w:p>
        </w:tc>
      </w:tr>
      <w:tr w:rsidR="00B86057" w:rsidRPr="006B3484" w14:paraId="736944B4"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076AD0C2"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3</w:t>
            </w:r>
          </w:p>
        </w:tc>
        <w:tc>
          <w:tcPr>
            <w:tcW w:w="3432" w:type="pct"/>
            <w:tcBorders>
              <w:top w:val="nil"/>
              <w:left w:val="nil"/>
              <w:bottom w:val="single" w:sz="4" w:space="0" w:color="auto"/>
              <w:right w:val="single" w:sz="4" w:space="0" w:color="auto"/>
            </w:tcBorders>
            <w:shd w:val="clear" w:color="auto" w:fill="auto"/>
            <w:vAlign w:val="center"/>
            <w:hideMark/>
          </w:tcPr>
          <w:p w14:paraId="27D75BF3"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Quy phạm trang bị điện - Phần II - Hệ thống đường dẫn điện</w:t>
            </w:r>
          </w:p>
        </w:tc>
        <w:tc>
          <w:tcPr>
            <w:tcW w:w="1212" w:type="pct"/>
            <w:tcBorders>
              <w:top w:val="nil"/>
              <w:left w:val="nil"/>
              <w:bottom w:val="single" w:sz="4" w:space="0" w:color="auto"/>
              <w:right w:val="single" w:sz="4" w:space="0" w:color="auto"/>
            </w:tcBorders>
            <w:shd w:val="clear" w:color="auto" w:fill="auto"/>
            <w:vAlign w:val="center"/>
            <w:hideMark/>
          </w:tcPr>
          <w:p w14:paraId="0BEF38F8"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1 TCN - 19 - 2006</w:t>
            </w:r>
          </w:p>
        </w:tc>
      </w:tr>
      <w:tr w:rsidR="00B86057" w:rsidRPr="006B3484" w14:paraId="13F0B995" w14:textId="77777777" w:rsidTr="00FC62E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87D9997"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4</w:t>
            </w:r>
          </w:p>
        </w:tc>
        <w:tc>
          <w:tcPr>
            <w:tcW w:w="3432" w:type="pct"/>
            <w:tcBorders>
              <w:top w:val="nil"/>
              <w:left w:val="nil"/>
              <w:bottom w:val="single" w:sz="4" w:space="0" w:color="auto"/>
              <w:right w:val="single" w:sz="4" w:space="0" w:color="auto"/>
            </w:tcBorders>
            <w:shd w:val="clear" w:color="auto" w:fill="auto"/>
            <w:vAlign w:val="center"/>
            <w:hideMark/>
          </w:tcPr>
          <w:p w14:paraId="7579F46B"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Quy phạm trang bị điện - Phần III - Trang bị phân phối và trạm biến áp</w:t>
            </w:r>
          </w:p>
        </w:tc>
        <w:tc>
          <w:tcPr>
            <w:tcW w:w="1212" w:type="pct"/>
            <w:tcBorders>
              <w:top w:val="nil"/>
              <w:left w:val="nil"/>
              <w:bottom w:val="single" w:sz="4" w:space="0" w:color="auto"/>
              <w:right w:val="single" w:sz="4" w:space="0" w:color="auto"/>
            </w:tcBorders>
            <w:shd w:val="clear" w:color="auto" w:fill="auto"/>
            <w:vAlign w:val="center"/>
            <w:hideMark/>
          </w:tcPr>
          <w:p w14:paraId="62A2A069"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1 TCN - 20 - 2006</w:t>
            </w:r>
          </w:p>
        </w:tc>
      </w:tr>
      <w:tr w:rsidR="00B86057" w:rsidRPr="006B3484" w14:paraId="5CB9A724"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150C5004"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5</w:t>
            </w:r>
          </w:p>
        </w:tc>
        <w:tc>
          <w:tcPr>
            <w:tcW w:w="3432" w:type="pct"/>
            <w:tcBorders>
              <w:top w:val="nil"/>
              <w:left w:val="nil"/>
              <w:bottom w:val="single" w:sz="4" w:space="0" w:color="auto"/>
              <w:right w:val="single" w:sz="4" w:space="0" w:color="auto"/>
            </w:tcBorders>
            <w:shd w:val="clear" w:color="auto" w:fill="auto"/>
            <w:vAlign w:val="center"/>
            <w:hideMark/>
          </w:tcPr>
          <w:p w14:paraId="1466567D"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Quy phạm trang bị điện - Phần IV - Bảo vệ và tự động</w:t>
            </w:r>
          </w:p>
        </w:tc>
        <w:tc>
          <w:tcPr>
            <w:tcW w:w="1212" w:type="pct"/>
            <w:tcBorders>
              <w:top w:val="nil"/>
              <w:left w:val="nil"/>
              <w:bottom w:val="single" w:sz="4" w:space="0" w:color="auto"/>
              <w:right w:val="single" w:sz="4" w:space="0" w:color="auto"/>
            </w:tcBorders>
            <w:shd w:val="clear" w:color="auto" w:fill="auto"/>
            <w:vAlign w:val="center"/>
            <w:hideMark/>
          </w:tcPr>
          <w:p w14:paraId="3510B341"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11 TCN - 21 - 2006</w:t>
            </w:r>
          </w:p>
        </w:tc>
      </w:tr>
      <w:tr w:rsidR="00B86057" w:rsidRPr="006B3484" w14:paraId="6C00EE34" w14:textId="77777777" w:rsidTr="00FC62E6">
        <w:trPr>
          <w:trHeight w:val="375"/>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94E0ACF"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6</w:t>
            </w:r>
          </w:p>
        </w:tc>
        <w:tc>
          <w:tcPr>
            <w:tcW w:w="3432" w:type="pct"/>
            <w:tcBorders>
              <w:top w:val="nil"/>
              <w:left w:val="nil"/>
              <w:bottom w:val="single" w:sz="4" w:space="0" w:color="auto"/>
              <w:right w:val="single" w:sz="4" w:space="0" w:color="auto"/>
            </w:tcBorders>
            <w:shd w:val="clear" w:color="auto" w:fill="auto"/>
            <w:vAlign w:val="center"/>
            <w:hideMark/>
          </w:tcPr>
          <w:p w14:paraId="22019545"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Chiếu sáng nhân tạo trong công trình dân dụng</w:t>
            </w:r>
          </w:p>
        </w:tc>
        <w:tc>
          <w:tcPr>
            <w:tcW w:w="1212" w:type="pct"/>
            <w:tcBorders>
              <w:top w:val="nil"/>
              <w:left w:val="nil"/>
              <w:bottom w:val="single" w:sz="4" w:space="0" w:color="auto"/>
              <w:right w:val="single" w:sz="4" w:space="0" w:color="auto"/>
            </w:tcBorders>
            <w:shd w:val="clear" w:color="auto" w:fill="auto"/>
            <w:vAlign w:val="center"/>
            <w:hideMark/>
          </w:tcPr>
          <w:p w14:paraId="31C84B63"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XD 16:1986</w:t>
            </w:r>
          </w:p>
        </w:tc>
      </w:tr>
      <w:tr w:rsidR="00B86057" w:rsidRPr="006B3484" w14:paraId="65751F93" w14:textId="77777777" w:rsidTr="00FC62E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7ABF278A"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lastRenderedPageBreak/>
              <w:t>7</w:t>
            </w:r>
          </w:p>
        </w:tc>
        <w:tc>
          <w:tcPr>
            <w:tcW w:w="3432" w:type="pct"/>
            <w:tcBorders>
              <w:top w:val="nil"/>
              <w:left w:val="nil"/>
              <w:bottom w:val="single" w:sz="4" w:space="0" w:color="auto"/>
              <w:right w:val="single" w:sz="4" w:space="0" w:color="auto"/>
            </w:tcBorders>
            <w:shd w:val="clear" w:color="auto" w:fill="auto"/>
            <w:vAlign w:val="center"/>
            <w:hideMark/>
          </w:tcPr>
          <w:p w14:paraId="125CD3A5"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Đặt thiết bị điện trong nhà ở và công trình công cộng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0E3013D2"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9206:2012</w:t>
            </w:r>
          </w:p>
        </w:tc>
      </w:tr>
      <w:tr w:rsidR="00B86057" w:rsidRPr="006B3484" w14:paraId="176558E4" w14:textId="77777777" w:rsidTr="00FC62E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594944C2"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8</w:t>
            </w:r>
          </w:p>
        </w:tc>
        <w:tc>
          <w:tcPr>
            <w:tcW w:w="3432" w:type="pct"/>
            <w:tcBorders>
              <w:top w:val="nil"/>
              <w:left w:val="nil"/>
              <w:bottom w:val="single" w:sz="4" w:space="0" w:color="auto"/>
              <w:right w:val="single" w:sz="4" w:space="0" w:color="auto"/>
            </w:tcBorders>
            <w:shd w:val="clear" w:color="auto" w:fill="auto"/>
            <w:vAlign w:val="center"/>
            <w:hideMark/>
          </w:tcPr>
          <w:p w14:paraId="6ADFB811"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Đặt đường dẫn điện trong nhà ở và công trình công cộng - Tiêu chuẩn thiết kế</w:t>
            </w:r>
          </w:p>
        </w:tc>
        <w:tc>
          <w:tcPr>
            <w:tcW w:w="1212" w:type="pct"/>
            <w:tcBorders>
              <w:top w:val="nil"/>
              <w:left w:val="nil"/>
              <w:bottom w:val="single" w:sz="4" w:space="0" w:color="auto"/>
              <w:right w:val="single" w:sz="4" w:space="0" w:color="auto"/>
            </w:tcBorders>
            <w:shd w:val="clear" w:color="auto" w:fill="auto"/>
            <w:vAlign w:val="center"/>
            <w:hideMark/>
          </w:tcPr>
          <w:p w14:paraId="23A54C1A"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VN 9207:2012</w:t>
            </w:r>
          </w:p>
        </w:tc>
      </w:tr>
      <w:tr w:rsidR="00B86057" w:rsidRPr="006B3484" w14:paraId="1353487E" w14:textId="77777777" w:rsidTr="00FC62E6">
        <w:trPr>
          <w:trHeight w:val="660"/>
        </w:trPr>
        <w:tc>
          <w:tcPr>
            <w:tcW w:w="356" w:type="pct"/>
            <w:tcBorders>
              <w:top w:val="nil"/>
              <w:left w:val="single" w:sz="4" w:space="0" w:color="auto"/>
              <w:bottom w:val="single" w:sz="4" w:space="0" w:color="auto"/>
              <w:right w:val="single" w:sz="4" w:space="0" w:color="auto"/>
            </w:tcBorders>
            <w:shd w:val="clear" w:color="auto" w:fill="auto"/>
            <w:vAlign w:val="center"/>
            <w:hideMark/>
          </w:tcPr>
          <w:p w14:paraId="260FD555"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9</w:t>
            </w:r>
          </w:p>
        </w:tc>
        <w:tc>
          <w:tcPr>
            <w:tcW w:w="3432" w:type="pct"/>
            <w:tcBorders>
              <w:top w:val="nil"/>
              <w:left w:val="nil"/>
              <w:bottom w:val="single" w:sz="4" w:space="0" w:color="auto"/>
              <w:right w:val="single" w:sz="4" w:space="0" w:color="auto"/>
            </w:tcBorders>
            <w:shd w:val="clear" w:color="auto" w:fill="auto"/>
            <w:vAlign w:val="center"/>
            <w:hideMark/>
          </w:tcPr>
          <w:p w14:paraId="4877E1B0" w14:textId="77777777" w:rsidR="00B86057" w:rsidRPr="006B3484" w:rsidRDefault="00B86057" w:rsidP="00B86057">
            <w:pPr>
              <w:rPr>
                <w:rFonts w:ascii="Times New Roman" w:hAnsi="Times New Roman"/>
                <w:szCs w:val="28"/>
                <w:lang w:val="vi-VN" w:eastAsia="ja-JP"/>
              </w:rPr>
            </w:pPr>
            <w:r w:rsidRPr="006B3484">
              <w:rPr>
                <w:rFonts w:ascii="Times New Roman" w:hAnsi="Times New Roman"/>
                <w:szCs w:val="28"/>
                <w:lang w:val="vi-VN" w:eastAsia="ja-JP"/>
              </w:rPr>
              <w:t>Thiết kế lắp đặt trang thiết bị điện trong các công trình xây dựng - Phần an toàn điện</w:t>
            </w:r>
          </w:p>
        </w:tc>
        <w:tc>
          <w:tcPr>
            <w:tcW w:w="1212" w:type="pct"/>
            <w:tcBorders>
              <w:top w:val="nil"/>
              <w:left w:val="nil"/>
              <w:bottom w:val="single" w:sz="4" w:space="0" w:color="auto"/>
              <w:right w:val="single" w:sz="4" w:space="0" w:color="auto"/>
            </w:tcBorders>
            <w:shd w:val="clear" w:color="auto" w:fill="auto"/>
            <w:vAlign w:val="center"/>
            <w:hideMark/>
          </w:tcPr>
          <w:p w14:paraId="3A1A058A" w14:textId="77777777" w:rsidR="00B86057" w:rsidRPr="006B3484" w:rsidRDefault="00B86057" w:rsidP="00B86057">
            <w:pPr>
              <w:jc w:val="center"/>
              <w:rPr>
                <w:rFonts w:ascii="Times New Roman" w:hAnsi="Times New Roman"/>
                <w:szCs w:val="28"/>
                <w:lang w:val="vi-VN" w:eastAsia="ja-JP"/>
              </w:rPr>
            </w:pPr>
            <w:r w:rsidRPr="006B3484">
              <w:rPr>
                <w:rFonts w:ascii="Times New Roman" w:hAnsi="Times New Roman"/>
                <w:szCs w:val="28"/>
                <w:lang w:val="vi-VN" w:eastAsia="ja-JP"/>
              </w:rPr>
              <w:t>TCXDVN 394: 2007</w:t>
            </w:r>
          </w:p>
        </w:tc>
      </w:tr>
    </w:tbl>
    <w:p w14:paraId="2FDC7DAE" w14:textId="77777777" w:rsidR="00B54E72" w:rsidRPr="006049EA" w:rsidRDefault="00B54E72" w:rsidP="00B54E72">
      <w:pPr>
        <w:spacing w:line="400" w:lineRule="exact"/>
        <w:jc w:val="both"/>
        <w:rPr>
          <w:rFonts w:ascii="Times New Roman" w:hAnsi="Times New Roman"/>
          <w:b/>
          <w:sz w:val="26"/>
          <w:szCs w:val="26"/>
          <w:lang w:val="pl-PL"/>
        </w:rPr>
      </w:pPr>
      <w:r w:rsidRPr="006049EA">
        <w:rPr>
          <w:rFonts w:ascii="Times New Roman" w:hAnsi="Times New Roman"/>
          <w:b/>
          <w:sz w:val="26"/>
          <w:szCs w:val="26"/>
          <w:lang w:val="pl-PL"/>
        </w:rPr>
        <w:t>XII.  KẾT LUẬN VÀ KIẾN NGHỊ</w:t>
      </w:r>
    </w:p>
    <w:p w14:paraId="38CE4617" w14:textId="77777777" w:rsidR="00B54E72" w:rsidRPr="006049EA" w:rsidRDefault="00B54E72" w:rsidP="00B54E72">
      <w:pPr>
        <w:spacing w:line="400" w:lineRule="exact"/>
        <w:ind w:firstLine="720"/>
        <w:jc w:val="both"/>
        <w:rPr>
          <w:rFonts w:ascii="Times New Roman" w:hAnsi="Times New Roman"/>
          <w:b/>
          <w:sz w:val="26"/>
          <w:szCs w:val="26"/>
          <w:lang w:val="pl-PL"/>
        </w:rPr>
      </w:pPr>
      <w:r w:rsidRPr="006049EA">
        <w:rPr>
          <w:rFonts w:ascii="Times New Roman" w:hAnsi="Times New Roman"/>
          <w:b/>
          <w:sz w:val="26"/>
          <w:szCs w:val="26"/>
          <w:lang w:val="pl-PL"/>
        </w:rPr>
        <w:t>KẾT LUẬN:</w:t>
      </w:r>
    </w:p>
    <w:p w14:paraId="5C63BDF1" w14:textId="4A0BD7C5" w:rsidR="00B54E72" w:rsidRPr="006E342E" w:rsidRDefault="00B54E72" w:rsidP="00B54E72">
      <w:pPr>
        <w:spacing w:line="400" w:lineRule="exact"/>
        <w:jc w:val="both"/>
        <w:rPr>
          <w:rFonts w:ascii="Times New Roman" w:hAnsi="Times New Roman"/>
          <w:lang w:val="pl-PL"/>
        </w:rPr>
      </w:pPr>
      <w:r w:rsidRPr="006049EA">
        <w:rPr>
          <w:rFonts w:ascii="Times New Roman" w:hAnsi="Times New Roman"/>
          <w:bCs/>
          <w:lang w:val="pl-PL"/>
        </w:rPr>
        <w:tab/>
        <w:t>Việc đầu t</w:t>
      </w:r>
      <w:r w:rsidRPr="006049EA">
        <w:rPr>
          <w:rFonts w:ascii="Times New Roman" w:hAnsi="Times New Roman" w:hint="eastAsia"/>
          <w:bCs/>
          <w:lang w:val="pl-PL"/>
        </w:rPr>
        <w:t>ư</w:t>
      </w:r>
      <w:r w:rsidRPr="006049EA">
        <w:rPr>
          <w:rFonts w:ascii="Times New Roman" w:hAnsi="Times New Roman"/>
          <w:bCs/>
          <w:lang w:val="pl-PL"/>
        </w:rPr>
        <w:t xml:space="preserve"> </w:t>
      </w:r>
      <w:r w:rsidRPr="006049EA">
        <w:rPr>
          <w:rFonts w:ascii="Times New Roman" w:hAnsi="Times New Roman"/>
          <w:szCs w:val="28"/>
          <w:lang w:val="pl-PL"/>
        </w:rPr>
        <w:t xml:space="preserve">xây dựng công trình: </w:t>
      </w:r>
      <w:r w:rsidR="00540AAA">
        <w:rPr>
          <w:rFonts w:ascii="Times New Roman" w:hAnsi="Times New Roman"/>
          <w:i/>
          <w:iCs/>
          <w:lang w:val="pl-PL"/>
        </w:rPr>
        <w:t>Sửa chữa các nhà văn hóa tổ dân phố số 2, 4, 10, 11, 12, 13, 14 phường Vạn Mỹ</w:t>
      </w:r>
      <w:r w:rsidRPr="006049EA">
        <w:rPr>
          <w:rFonts w:ascii="Times New Roman" w:hAnsi="Times New Roman"/>
          <w:i/>
          <w:iCs/>
          <w:lang w:val="pl-PL"/>
        </w:rPr>
        <w:t xml:space="preserve"> </w:t>
      </w:r>
      <w:r w:rsidRPr="006049EA">
        <w:rPr>
          <w:rFonts w:ascii="Times New Roman" w:hAnsi="Times New Roman"/>
          <w:lang w:val="pl-PL"/>
        </w:rPr>
        <w:t>là rất cần thiết và khả thi.</w:t>
      </w:r>
      <w:r w:rsidRPr="006049EA">
        <w:rPr>
          <w:rFonts w:ascii="Times New Roman" w:hAnsi="Times New Roman"/>
          <w:bCs/>
          <w:lang w:val="pl-PL"/>
        </w:rPr>
        <w:t xml:space="preserve"> </w:t>
      </w:r>
      <w:r w:rsidR="006E342E" w:rsidRPr="00E63714">
        <w:rPr>
          <w:rFonts w:ascii="Times New Roman" w:hAnsi="Times New Roman"/>
          <w:lang w:val="pl-PL"/>
        </w:rPr>
        <w:t xml:space="preserve">Công trình </w:t>
      </w:r>
      <w:r w:rsidR="006E342E">
        <w:rPr>
          <w:rFonts w:ascii="Times New Roman" w:hAnsi="Times New Roman"/>
          <w:lang w:val="pl-PL"/>
        </w:rPr>
        <w:t>được đầu tư sửa chữa sẽ</w:t>
      </w:r>
      <w:r w:rsidR="006E342E" w:rsidRPr="00E63714">
        <w:rPr>
          <w:rFonts w:ascii="Times New Roman" w:hAnsi="Times New Roman"/>
          <w:lang w:val="pl-PL"/>
        </w:rPr>
        <w:t xml:space="preserve"> cải </w:t>
      </w:r>
      <w:r w:rsidR="006E342E">
        <w:rPr>
          <w:rFonts w:ascii="Times New Roman" w:hAnsi="Times New Roman"/>
          <w:lang w:val="pl-PL"/>
        </w:rPr>
        <w:t xml:space="preserve">thiện cơ sở vật chất, cải thiện </w:t>
      </w:r>
      <w:r w:rsidR="006E342E" w:rsidRPr="00E63714">
        <w:rPr>
          <w:rFonts w:ascii="Times New Roman" w:hAnsi="Times New Roman"/>
          <w:lang w:val="pl-PL"/>
        </w:rPr>
        <w:t>thiện môi tr</w:t>
      </w:r>
      <w:r w:rsidR="006E342E" w:rsidRPr="00E63714">
        <w:rPr>
          <w:rFonts w:ascii="Times New Roman" w:hAnsi="Times New Roman" w:hint="eastAsia"/>
          <w:lang w:val="pl-PL"/>
        </w:rPr>
        <w:t>ư</w:t>
      </w:r>
      <w:r w:rsidR="006E342E" w:rsidRPr="00E63714">
        <w:rPr>
          <w:rFonts w:ascii="Times New Roman" w:hAnsi="Times New Roman"/>
          <w:lang w:val="pl-PL"/>
        </w:rPr>
        <w:t xml:space="preserve">ờng làm việc cho cán bộ, công chức, </w:t>
      </w:r>
      <w:r w:rsidR="006E342E" w:rsidRPr="00E63714">
        <w:rPr>
          <w:rFonts w:ascii="Times New Roman" w:hAnsi="Times New Roman" w:hint="eastAsia"/>
          <w:lang w:val="pl-PL"/>
        </w:rPr>
        <w:t>đ</w:t>
      </w:r>
      <w:r w:rsidR="006E342E" w:rsidRPr="00E63714">
        <w:rPr>
          <w:rFonts w:ascii="Times New Roman" w:hAnsi="Times New Roman"/>
          <w:lang w:val="pl-PL"/>
        </w:rPr>
        <w:t xml:space="preserve">ồng thời tạo </w:t>
      </w:r>
      <w:r w:rsidR="006E342E" w:rsidRPr="00E63714">
        <w:rPr>
          <w:rFonts w:ascii="Times New Roman" w:hAnsi="Times New Roman" w:hint="eastAsia"/>
          <w:lang w:val="pl-PL"/>
        </w:rPr>
        <w:t>đ</w:t>
      </w:r>
      <w:r w:rsidR="006E342E" w:rsidRPr="00E63714">
        <w:rPr>
          <w:rFonts w:ascii="Times New Roman" w:hAnsi="Times New Roman"/>
          <w:lang w:val="pl-PL"/>
        </w:rPr>
        <w:t>iều kiện thuận lợi cho ng</w:t>
      </w:r>
      <w:r w:rsidR="006E342E" w:rsidRPr="00E63714">
        <w:rPr>
          <w:rFonts w:ascii="Times New Roman" w:hAnsi="Times New Roman" w:hint="eastAsia"/>
          <w:lang w:val="pl-PL"/>
        </w:rPr>
        <w:t>ư</w:t>
      </w:r>
      <w:r w:rsidR="006E342E" w:rsidRPr="00E63714">
        <w:rPr>
          <w:rFonts w:ascii="Times New Roman" w:hAnsi="Times New Roman"/>
          <w:lang w:val="pl-PL"/>
        </w:rPr>
        <w:t xml:space="preserve">ời dân, cán bộ trong </w:t>
      </w:r>
      <w:r w:rsidR="006E342E">
        <w:rPr>
          <w:rFonts w:ascii="Times New Roman" w:hAnsi="Times New Roman"/>
          <w:lang w:val="pl-PL"/>
        </w:rPr>
        <w:t>nhà văn hóa sinh hoạt và làm việc. Công trình góp phần cải thiện hình ảnh bên ngoài của cơ quan hành chính cấp phường,</w:t>
      </w:r>
      <w:r w:rsidR="006E342E" w:rsidRPr="00E63714">
        <w:rPr>
          <w:rFonts w:ascii="Times New Roman" w:hAnsi="Times New Roman"/>
          <w:lang w:val="pl-PL"/>
        </w:rPr>
        <w:t xml:space="preserve"> thúc </w:t>
      </w:r>
      <w:r w:rsidR="006E342E" w:rsidRPr="00E63714">
        <w:rPr>
          <w:rFonts w:ascii="Times New Roman" w:hAnsi="Times New Roman" w:hint="eastAsia"/>
          <w:lang w:val="pl-PL"/>
        </w:rPr>
        <w:t>đ</w:t>
      </w:r>
      <w:r w:rsidR="006E342E" w:rsidRPr="00E63714">
        <w:rPr>
          <w:rFonts w:ascii="Times New Roman" w:hAnsi="Times New Roman"/>
          <w:lang w:val="pl-PL"/>
        </w:rPr>
        <w:t xml:space="preserve">ẩy phát triển kinh tế - xã hội, ổn </w:t>
      </w:r>
      <w:r w:rsidR="006E342E" w:rsidRPr="00E63714">
        <w:rPr>
          <w:rFonts w:ascii="Times New Roman" w:hAnsi="Times New Roman" w:hint="eastAsia"/>
          <w:lang w:val="pl-PL"/>
        </w:rPr>
        <w:t>đ</w:t>
      </w:r>
      <w:r w:rsidR="006E342E" w:rsidRPr="00E63714">
        <w:rPr>
          <w:rFonts w:ascii="Times New Roman" w:hAnsi="Times New Roman"/>
          <w:lang w:val="pl-PL"/>
        </w:rPr>
        <w:t>ịnh, vững mạnh</w:t>
      </w:r>
      <w:r w:rsidR="006E342E">
        <w:rPr>
          <w:rFonts w:ascii="Times New Roman" w:hAnsi="Times New Roman"/>
          <w:lang w:val="pl-PL"/>
        </w:rPr>
        <w:t>,</w:t>
      </w:r>
      <w:r w:rsidR="006E342E" w:rsidRPr="00F01CE2">
        <w:rPr>
          <w:rFonts w:ascii="Times New Roman" w:hAnsi="Times New Roman"/>
          <w:lang w:val="pl-PL"/>
        </w:rPr>
        <w:t xml:space="preserve"> góp phần phát triển Thành phố theo hướng văn minh, hiện đại, xanh, sạch, đẹp.</w:t>
      </w:r>
    </w:p>
    <w:p w14:paraId="797A9B5E" w14:textId="77777777" w:rsidR="00B54E72" w:rsidRPr="006049EA" w:rsidRDefault="00B54E72" w:rsidP="00B54E72">
      <w:pPr>
        <w:spacing w:line="400" w:lineRule="exact"/>
        <w:ind w:firstLine="720"/>
        <w:jc w:val="both"/>
        <w:rPr>
          <w:rFonts w:ascii="Times New Roman" w:hAnsi="Times New Roman"/>
          <w:b/>
          <w:sz w:val="26"/>
          <w:szCs w:val="26"/>
          <w:lang w:val="pl-PL"/>
        </w:rPr>
      </w:pPr>
      <w:r w:rsidRPr="006049EA">
        <w:rPr>
          <w:rFonts w:ascii="Times New Roman" w:hAnsi="Times New Roman"/>
          <w:b/>
          <w:sz w:val="26"/>
          <w:szCs w:val="26"/>
          <w:lang w:val="pl-PL"/>
        </w:rPr>
        <w:t>KIẾN NGHỊ:</w:t>
      </w:r>
    </w:p>
    <w:p w14:paraId="6FA756AA" w14:textId="6D97357E" w:rsidR="00B54E72" w:rsidRPr="006049EA" w:rsidRDefault="00B54E72" w:rsidP="00B54E72">
      <w:pPr>
        <w:spacing w:line="400" w:lineRule="exact"/>
        <w:ind w:firstLine="720"/>
        <w:jc w:val="both"/>
        <w:rPr>
          <w:rFonts w:ascii="Times New Roman" w:hAnsi="Times New Roman"/>
          <w:lang w:val="pl-PL"/>
        </w:rPr>
      </w:pPr>
      <w:r w:rsidRPr="006049EA">
        <w:rPr>
          <w:rFonts w:ascii="Times New Roman" w:hAnsi="Times New Roman"/>
          <w:lang w:val="pl-PL"/>
        </w:rPr>
        <w:t xml:space="preserve">Do sự cần thiết và cấp bách phải thực hiện công trình: </w:t>
      </w:r>
      <w:r w:rsidR="00540AAA">
        <w:rPr>
          <w:rFonts w:ascii="Times New Roman" w:hAnsi="Times New Roman"/>
          <w:i/>
          <w:iCs/>
          <w:lang w:val="pl-PL"/>
        </w:rPr>
        <w:t>Sửa chữa các nhà văn hóa tổ dân phố số 2, 4, 10, 11, 12, 13, 14 phường Vạn Mỹ</w:t>
      </w:r>
      <w:r w:rsidRPr="006049EA">
        <w:rPr>
          <w:rFonts w:ascii="Times New Roman" w:hAnsi="Times New Roman"/>
          <w:lang w:val="pl-PL"/>
        </w:rPr>
        <w:t xml:space="preserve">, kính đề nghị Chủ đầu tư </w:t>
      </w:r>
      <w:r>
        <w:rPr>
          <w:rFonts w:ascii="Times New Roman" w:hAnsi="Times New Roman"/>
          <w:lang w:val="pl-PL"/>
        </w:rPr>
        <w:t>trình</w:t>
      </w:r>
      <w:r w:rsidRPr="006049EA">
        <w:rPr>
          <w:rFonts w:ascii="Times New Roman" w:hAnsi="Times New Roman"/>
          <w:lang w:val="pl-PL"/>
        </w:rPr>
        <w:t xml:space="preserve"> các phòng, ban chức năng xem xét thẩm định và phê duyệt báo cáo KTKT để công trình sớm được hoàn thành và đưa vào sử dụng.</w:t>
      </w:r>
    </w:p>
    <w:p w14:paraId="01B498CB" w14:textId="77777777" w:rsidR="00B54E72" w:rsidRPr="006049EA" w:rsidRDefault="00B54E72" w:rsidP="00B54E72">
      <w:pPr>
        <w:spacing w:line="400" w:lineRule="exact"/>
        <w:ind w:firstLine="720"/>
        <w:jc w:val="both"/>
        <w:rPr>
          <w:rFonts w:ascii="Times New Roman" w:hAnsi="Times New Roman"/>
          <w:lang w:val="pt-BR"/>
        </w:rPr>
      </w:pPr>
      <w:r w:rsidRPr="006049EA">
        <w:rPr>
          <w:rFonts w:ascii="Times New Roman" w:hAnsi="Times New Roman"/>
          <w:lang w:val="vi-VN"/>
        </w:rPr>
        <w:t>Xin trân trọng cảm ơn!</w:t>
      </w:r>
    </w:p>
    <w:tbl>
      <w:tblPr>
        <w:tblW w:w="4335" w:type="dxa"/>
        <w:tblLook w:val="01E0" w:firstRow="1" w:lastRow="1" w:firstColumn="1" w:lastColumn="1" w:noHBand="0" w:noVBand="0"/>
      </w:tblPr>
      <w:tblGrid>
        <w:gridCol w:w="8788"/>
      </w:tblGrid>
      <w:tr w:rsidR="00B54E72" w:rsidRPr="006049EA" w14:paraId="74AA6860" w14:textId="77777777" w:rsidTr="004C5266">
        <w:trPr>
          <w:trHeight w:val="2039"/>
        </w:trPr>
        <w:tc>
          <w:tcPr>
            <w:tcW w:w="4335" w:type="dxa"/>
          </w:tcPr>
          <w:tbl>
            <w:tblPr>
              <w:tblW w:w="8916" w:type="dxa"/>
              <w:tblLook w:val="01E0" w:firstRow="1" w:lastRow="1" w:firstColumn="1" w:lastColumn="1" w:noHBand="0" w:noVBand="0"/>
            </w:tblPr>
            <w:tblGrid>
              <w:gridCol w:w="4335"/>
              <w:gridCol w:w="4581"/>
            </w:tblGrid>
            <w:tr w:rsidR="00247C7B" w:rsidRPr="006049EA" w14:paraId="1B0F07AE" w14:textId="77777777" w:rsidTr="004376D1">
              <w:trPr>
                <w:trHeight w:val="2039"/>
              </w:trPr>
              <w:tc>
                <w:tcPr>
                  <w:tcW w:w="4335" w:type="dxa"/>
                </w:tcPr>
                <w:p w14:paraId="77D6224C" w14:textId="77777777" w:rsidR="00247C7B" w:rsidRPr="006049EA" w:rsidRDefault="00247C7B" w:rsidP="00247C7B">
                  <w:pPr>
                    <w:spacing w:line="400" w:lineRule="exact"/>
                    <w:jc w:val="center"/>
                    <w:rPr>
                      <w:rFonts w:ascii="Times New Roman" w:hAnsi="Times New Roman"/>
                      <w:sz w:val="20"/>
                      <w:szCs w:val="20"/>
                      <w:lang w:val="pl-PL"/>
                    </w:rPr>
                  </w:pPr>
                  <w:r w:rsidRPr="006049EA">
                    <w:rPr>
                      <w:rFonts w:ascii="Times New Roman" w:hAnsi="Times New Roman"/>
                      <w:sz w:val="8"/>
                      <w:lang w:val="pl-PL"/>
                    </w:rPr>
                    <w:tab/>
                  </w:r>
                </w:p>
              </w:tc>
              <w:tc>
                <w:tcPr>
                  <w:tcW w:w="4581" w:type="dxa"/>
                </w:tcPr>
                <w:p w14:paraId="6CEEAA7A" w14:textId="77777777" w:rsidR="00247C7B" w:rsidRPr="006049EA" w:rsidRDefault="00247C7B" w:rsidP="00247C7B">
                  <w:pPr>
                    <w:spacing w:line="400" w:lineRule="exact"/>
                    <w:jc w:val="center"/>
                    <w:rPr>
                      <w:rFonts w:ascii="Times New Roman" w:hAnsi="Times New Roman"/>
                      <w:b/>
                      <w:sz w:val="24"/>
                      <w:lang w:val="pl-PL"/>
                    </w:rPr>
                  </w:pPr>
                  <w:r w:rsidRPr="006049EA">
                    <w:rPr>
                      <w:rFonts w:ascii="Times New Roman" w:hAnsi="Times New Roman"/>
                      <w:b/>
                      <w:sz w:val="24"/>
                      <w:lang w:val="pl-PL"/>
                    </w:rPr>
                    <w:t>NGƯỜI  LẬP BÁO CÁO</w:t>
                  </w:r>
                </w:p>
              </w:tc>
            </w:tr>
            <w:tr w:rsidR="00247C7B" w:rsidRPr="006049EA" w14:paraId="0315A268" w14:textId="77777777" w:rsidTr="004376D1">
              <w:trPr>
                <w:trHeight w:val="550"/>
              </w:trPr>
              <w:tc>
                <w:tcPr>
                  <w:tcW w:w="4335" w:type="dxa"/>
                </w:tcPr>
                <w:p w14:paraId="2AA64D58" w14:textId="77777777" w:rsidR="00247C7B" w:rsidRPr="006049EA" w:rsidRDefault="00247C7B" w:rsidP="00247C7B">
                  <w:pPr>
                    <w:spacing w:line="400" w:lineRule="exact"/>
                    <w:jc w:val="center"/>
                    <w:rPr>
                      <w:rFonts w:ascii="Times New Roman" w:hAnsi="Times New Roman"/>
                      <w:sz w:val="8"/>
                      <w:lang w:val="pl-PL"/>
                    </w:rPr>
                  </w:pPr>
                </w:p>
              </w:tc>
              <w:tc>
                <w:tcPr>
                  <w:tcW w:w="4581" w:type="dxa"/>
                </w:tcPr>
                <w:p w14:paraId="48F1E61C" w14:textId="0695E592" w:rsidR="00247C7B" w:rsidRPr="00C4042D" w:rsidRDefault="00247C7B" w:rsidP="00B86057">
                  <w:pPr>
                    <w:spacing w:line="400" w:lineRule="exact"/>
                    <w:jc w:val="center"/>
                    <w:rPr>
                      <w:rFonts w:ascii="Times New Roman" w:hAnsi="Times New Roman"/>
                      <w:b/>
                      <w:bCs/>
                    </w:rPr>
                  </w:pPr>
                  <w:r w:rsidRPr="006049EA">
                    <w:rPr>
                      <w:rFonts w:ascii="Times New Roman" w:hAnsi="Times New Roman"/>
                      <w:b/>
                      <w:bCs/>
                    </w:rPr>
                    <w:t xml:space="preserve">Ks. </w:t>
                  </w:r>
                  <w:r w:rsidR="00B86057">
                    <w:rPr>
                      <w:rFonts w:ascii="Times New Roman" w:hAnsi="Times New Roman"/>
                      <w:b/>
                      <w:bCs/>
                    </w:rPr>
                    <w:t>Nguyễn Bá Quang</w:t>
                  </w:r>
                </w:p>
              </w:tc>
            </w:tr>
          </w:tbl>
          <w:p w14:paraId="08565FEB" w14:textId="77777777" w:rsidR="00B54E72" w:rsidRPr="006049EA" w:rsidRDefault="00B54E72" w:rsidP="004C5266">
            <w:pPr>
              <w:spacing w:line="400" w:lineRule="exact"/>
              <w:jc w:val="center"/>
              <w:rPr>
                <w:rFonts w:ascii="Times New Roman" w:hAnsi="Times New Roman"/>
                <w:sz w:val="20"/>
                <w:szCs w:val="20"/>
                <w:lang w:val="pl-PL"/>
              </w:rPr>
            </w:pPr>
            <w:r w:rsidRPr="006049EA">
              <w:rPr>
                <w:rFonts w:ascii="Times New Roman" w:hAnsi="Times New Roman"/>
                <w:sz w:val="8"/>
                <w:lang w:val="pl-PL"/>
              </w:rPr>
              <w:tab/>
            </w:r>
          </w:p>
        </w:tc>
      </w:tr>
    </w:tbl>
    <w:p w14:paraId="5711A40C" w14:textId="77777777" w:rsidR="00176912" w:rsidRPr="00176912" w:rsidRDefault="00176912" w:rsidP="00B54E72">
      <w:pPr>
        <w:spacing w:line="380" w:lineRule="exact"/>
        <w:jc w:val="both"/>
        <w:rPr>
          <w:rFonts w:ascii="Arial" w:hAnsi="Arial" w:cs="Arial"/>
          <w:color w:val="FF0000"/>
          <w:lang w:val="pt-BR"/>
        </w:rPr>
      </w:pPr>
    </w:p>
    <w:sectPr w:rsidR="00176912" w:rsidRPr="00176912"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CB331" w14:textId="77777777" w:rsidR="00EB3FA7" w:rsidRDefault="00EB3FA7" w:rsidP="00B00491">
      <w:r>
        <w:separator/>
      </w:r>
    </w:p>
  </w:endnote>
  <w:endnote w:type="continuationSeparator" w:id="0">
    <w:p w14:paraId="403A91AF" w14:textId="77777777" w:rsidR="00EB3FA7" w:rsidRDefault="00EB3FA7"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H">
    <w:panose1 w:val="020B7200000000000000"/>
    <w:charset w:val="00"/>
    <w:family w:val="swiss"/>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4A41D7" w:rsidRPr="00626528" w14:paraId="7714FE42" w14:textId="77777777" w:rsidTr="00C40944">
      <w:trPr>
        <w:trHeight w:val="50"/>
        <w:jc w:val="center"/>
      </w:trPr>
      <w:tc>
        <w:tcPr>
          <w:tcW w:w="1417" w:type="dxa"/>
        </w:tcPr>
        <w:p w14:paraId="3BC53479" w14:textId="29721D63" w:rsidR="004A41D7" w:rsidRPr="00B4459F" w:rsidRDefault="004A41D7" w:rsidP="004A41D7">
          <w:pPr>
            <w:pStyle w:val="Footer"/>
            <w:ind w:right="360"/>
            <w:jc w:val="center"/>
            <w:rPr>
              <w:b/>
            </w:rPr>
          </w:pPr>
          <w:r w:rsidRPr="00F501EE">
            <w:rPr>
              <w:b/>
              <w:noProof/>
              <w:sz w:val="22"/>
            </w:rPr>
            <w:drawing>
              <wp:inline distT="0" distB="0" distL="0" distR="0" wp14:anchorId="01FC0129" wp14:editId="79E03585">
                <wp:extent cx="532765" cy="532765"/>
                <wp:effectExtent l="0" t="0" r="635" b="635"/>
                <wp:docPr id="2" name="Picture 2" descr="C:\Users\TUANANH\Documents\Zalo Received Files\lo go xoa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ANH\Documents\Zalo Received Files\lo go xoa chu.jpg"/>
                        <pic:cNvPicPr>
                          <a:picLocks noChangeAspect="1" noChangeArrowheads="1"/>
                        </pic:cNvPicPr>
                      </pic:nvPicPr>
                      <pic:blipFill>
                        <a:blip r:embed="rId1">
                          <a:lum bright="20000"/>
                          <a:extLst>
                            <a:ext uri="{28A0092B-C50C-407E-A947-70E740481C1C}">
                              <a14:useLocalDpi xmlns:a14="http://schemas.microsoft.com/office/drawing/2010/main" val="0"/>
                            </a:ext>
                          </a:extLst>
                        </a:blip>
                        <a:srcRect l="22247" t="3439" r="26880" b="24046"/>
                        <a:stretch>
                          <a:fillRect/>
                        </a:stretch>
                      </pic:blipFill>
                      <pic:spPr bwMode="auto">
                        <a:xfrm>
                          <a:off x="0" y="0"/>
                          <a:ext cx="532765" cy="532765"/>
                        </a:xfrm>
                        <a:prstGeom prst="rect">
                          <a:avLst/>
                        </a:prstGeom>
                        <a:noFill/>
                        <a:ln>
                          <a:noFill/>
                        </a:ln>
                      </pic:spPr>
                    </pic:pic>
                  </a:graphicData>
                </a:graphic>
              </wp:inline>
            </w:drawing>
          </w:r>
        </w:p>
      </w:tc>
      <w:tc>
        <w:tcPr>
          <w:tcW w:w="8037" w:type="dxa"/>
          <w:tcBorders>
            <w:top w:val="double" w:sz="4" w:space="0" w:color="auto"/>
          </w:tcBorders>
          <w:vAlign w:val="bottom"/>
        </w:tcPr>
        <w:p w14:paraId="177AD0BE" w14:textId="77777777" w:rsidR="004A41D7" w:rsidRPr="00A051A2" w:rsidRDefault="004A41D7" w:rsidP="004A41D7">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THIẾT KẾ VÀ ĐẦU TƯ XÂY DỰNG LÊ CHÂN&lt;LCDI&gt;                                               </w:t>
          </w:r>
        </w:p>
        <w:p w14:paraId="5DA6B7C7" w14:textId="77777777" w:rsidR="004A41D7" w:rsidRPr="0021463B" w:rsidRDefault="004A41D7" w:rsidP="004A41D7">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VP</w:t>
          </w:r>
          <w:r w:rsidRPr="0021463B">
            <w:rPr>
              <w:rFonts w:ascii="Times New Roman" w:hAnsi="Times New Roman"/>
              <w:i/>
              <w:color w:val="999999"/>
              <w:sz w:val="20"/>
              <w:szCs w:val="20"/>
            </w:rPr>
            <w:t xml:space="preserve">: </w:t>
          </w:r>
          <w:r>
            <w:rPr>
              <w:rFonts w:ascii="Times New Roman" w:hAnsi="Times New Roman"/>
              <w:i/>
              <w:color w:val="999999"/>
              <w:sz w:val="20"/>
              <w:szCs w:val="20"/>
            </w:rPr>
            <w:t>157 NO 4/97 BẠCH ĐẰNG</w:t>
          </w:r>
          <w:r w:rsidRPr="0021463B">
            <w:rPr>
              <w:rFonts w:ascii="Times New Roman" w:hAnsi="Times New Roman"/>
              <w:i/>
              <w:color w:val="999999"/>
              <w:sz w:val="20"/>
              <w:szCs w:val="20"/>
            </w:rPr>
            <w:t xml:space="preserve"> </w:t>
          </w:r>
          <w:r>
            <w:rPr>
              <w:rFonts w:ascii="Times New Roman" w:hAnsi="Times New Roman"/>
              <w:i/>
              <w:color w:val="999999"/>
              <w:sz w:val="20"/>
              <w:szCs w:val="20"/>
            </w:rPr>
            <w:t xml:space="preserve">– P. HẠ LÝ – Q. HỒNG BÀNG - </w:t>
          </w:r>
          <w:r w:rsidRPr="0021463B">
            <w:rPr>
              <w:rFonts w:ascii="Times New Roman" w:hAnsi="Times New Roman"/>
              <w:i/>
              <w:color w:val="999999"/>
              <w:sz w:val="20"/>
              <w:szCs w:val="20"/>
            </w:rPr>
            <w:t xml:space="preserve"> TP. HẢI PHÒNG </w:t>
          </w:r>
        </w:p>
        <w:p w14:paraId="5FE53451" w14:textId="77777777" w:rsidR="004A41D7" w:rsidRPr="00626528" w:rsidRDefault="004A41D7" w:rsidP="004A41D7">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841226     Email: lcdi.44dth@gmail.com</w:t>
          </w:r>
        </w:p>
      </w:tc>
    </w:tr>
  </w:tbl>
  <w:p w14:paraId="513908D1" w14:textId="19FAC508" w:rsidR="00074030" w:rsidRPr="00A66930" w:rsidRDefault="00074030" w:rsidP="00A6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EC6E6" w14:textId="77777777" w:rsidR="00EB3FA7" w:rsidRDefault="00EB3FA7" w:rsidP="00B00491">
      <w:r>
        <w:separator/>
      </w:r>
    </w:p>
  </w:footnote>
  <w:footnote w:type="continuationSeparator" w:id="0">
    <w:p w14:paraId="2A0C1FE7" w14:textId="77777777" w:rsidR="00EB3FA7" w:rsidRDefault="00EB3FA7"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15695FAE" w:rsidR="0033397A" w:rsidRPr="00951534" w:rsidRDefault="00D2024E" w:rsidP="00494E5D">
    <w:pPr>
      <w:tabs>
        <w:tab w:val="center" w:leader="dot" w:pos="540"/>
      </w:tabs>
      <w:spacing w:before="80" w:after="120"/>
      <w:rPr>
        <w:rFonts w:ascii="Times New Roman" w:hAnsi="Times New Roman"/>
        <w:i/>
        <w:color w:val="999999"/>
        <w:spacing w:val="-6"/>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5FB9606F">
              <wp:simplePos x="0" y="0"/>
              <wp:positionH relativeFrom="margin">
                <wp:posOffset>0</wp:posOffset>
              </wp:positionH>
              <wp:positionV relativeFrom="paragraph">
                <wp:posOffset>444169</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2555B83" id="_x0000_t32" coordsize="21600,21600" o:spt="32" o:oned="t" path="m,l21600,21600e" filled="f">
              <v:path arrowok="t" fillok="f" o:connecttype="none"/>
              <o:lock v:ext="edit" shapetype="t"/>
            </v:shapetype>
            <v:shape id="Straight Arrow Connector 1" o:spid="_x0000_s1026" type="#_x0000_t32" style="position:absolute;margin-left:0;margin-top:34.95pt;width:448.7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" strokeweight=".5pt">
              <w10:wrap anchorx="margin"/>
            </v:shape>
          </w:pict>
        </mc:Fallback>
      </mc:AlternateContent>
    </w:r>
    <w:r w:rsidR="00D42562"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6F106244">
              <wp:simplePos x="0" y="0"/>
              <wp:positionH relativeFrom="margin">
                <wp:posOffset>0</wp:posOffset>
              </wp:positionH>
              <wp:positionV relativeFrom="paragraph">
                <wp:posOffset>461949</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22D7656" id="Straight Arrow Connector 6" o:spid="_x0000_s1026" type="#_x0000_t32" style="position:absolute;margin-left:0;margin-top:36.35pt;width:448.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" strokeweight=".5pt">
              <w10:wrap anchorx="margin"/>
            </v:shape>
          </w:pict>
        </mc:Fallback>
      </mc:AlternateContent>
    </w:r>
    <w:r w:rsidR="00951534">
      <w:rPr>
        <w:rFonts w:ascii="Times New Roman" w:hAnsi="Times New Roman"/>
        <w:i/>
        <w:sz w:val="26"/>
        <w:szCs w:val="26"/>
      </w:rPr>
      <w:t>Thuyết minh</w:t>
    </w:r>
    <w:r>
      <w:rPr>
        <w:rFonts w:ascii="Times New Roman" w:hAnsi="Times New Roman"/>
        <w:i/>
        <w:sz w:val="26"/>
        <w:szCs w:val="26"/>
      </w:rPr>
      <w:t xml:space="preserve"> Báo cáo </w:t>
    </w:r>
    <w:r w:rsidR="00D42562">
      <w:rPr>
        <w:rFonts w:ascii="Times New Roman" w:hAnsi="Times New Roman"/>
        <w:i/>
        <w:sz w:val="26"/>
        <w:szCs w:val="26"/>
      </w:rPr>
      <w:t xml:space="preserve">KTKT </w:t>
    </w:r>
    <w:r>
      <w:rPr>
        <w:rFonts w:ascii="Times New Roman" w:hAnsi="Times New Roman"/>
        <w:i/>
        <w:sz w:val="26"/>
        <w:szCs w:val="26"/>
      </w:rPr>
      <w:t xml:space="preserve">công trình: </w:t>
    </w:r>
    <w:r w:rsidR="00540AAA">
      <w:rPr>
        <w:rFonts w:ascii="Times New Roman" w:hAnsi="Times New Roman"/>
        <w:i/>
        <w:sz w:val="26"/>
        <w:szCs w:val="26"/>
      </w:rPr>
      <w:t>Sửa chữa các nhà văn hóa tổ dân phố số 2, 4, 10, 11, 12, 13, 14 phường Vạn M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92A425B"/>
    <w:multiLevelType w:val="hybridMultilevel"/>
    <w:tmpl w:val="78643144"/>
    <w:lvl w:ilvl="0" w:tplc="B570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53722"/>
    <w:multiLevelType w:val="hybridMultilevel"/>
    <w:tmpl w:val="CBB202F8"/>
    <w:lvl w:ilvl="0" w:tplc="987AEB20">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031BAF"/>
    <w:multiLevelType w:val="singleLevel"/>
    <w:tmpl w:val="0F860E3C"/>
    <w:lvl w:ilvl="0">
      <w:start w:val="2"/>
      <w:numFmt w:val="none"/>
      <w:lvlText w:val="-"/>
      <w:legacy w:legacy="1" w:legacySpace="120" w:legacyIndent="887"/>
      <w:lvlJc w:val="left"/>
      <w:pPr>
        <w:ind w:left="1607" w:hanging="887"/>
      </w:pPr>
    </w:lvl>
  </w:abstractNum>
  <w:abstractNum w:abstractNumId="8">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5A145EA"/>
    <w:multiLevelType w:val="hybridMultilevel"/>
    <w:tmpl w:val="C0589542"/>
    <w:lvl w:ilvl="0" w:tplc="733E6C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874D6E"/>
    <w:multiLevelType w:val="singleLevel"/>
    <w:tmpl w:val="D90896C4"/>
    <w:lvl w:ilvl="0">
      <w:start w:val="2"/>
      <w:numFmt w:val="none"/>
      <w:lvlText w:val="-"/>
      <w:legacy w:legacy="1" w:legacySpace="120" w:legacyIndent="887"/>
      <w:lvlJc w:val="left"/>
      <w:pPr>
        <w:ind w:left="1607" w:hanging="887"/>
      </w:pPr>
    </w:lvl>
  </w:abstractNum>
  <w:abstractNum w:abstractNumId="12">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13">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91FDD"/>
    <w:multiLevelType w:val="singleLevel"/>
    <w:tmpl w:val="0F860E3C"/>
    <w:lvl w:ilvl="0">
      <w:start w:val="2"/>
      <w:numFmt w:val="none"/>
      <w:lvlText w:val="-"/>
      <w:legacy w:legacy="1" w:legacySpace="120" w:legacyIndent="887"/>
      <w:lvlJc w:val="left"/>
      <w:pPr>
        <w:ind w:left="1607" w:hanging="887"/>
      </w:pPr>
    </w:lvl>
  </w:abstractNum>
  <w:abstractNum w:abstractNumId="16">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2C6451"/>
    <w:multiLevelType w:val="multilevel"/>
    <w:tmpl w:val="A3767A0A"/>
    <w:lvl w:ilvl="0">
      <w:start w:val="6"/>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31224"/>
    <w:multiLevelType w:val="hybridMultilevel"/>
    <w:tmpl w:val="E984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047496"/>
    <w:multiLevelType w:val="hybridMultilevel"/>
    <w:tmpl w:val="7B3C3FD8"/>
    <w:lvl w:ilvl="0" w:tplc="25F0BA6C">
      <w:start w:val="1"/>
      <w:numFmt w:val="bullet"/>
      <w:lvlText w:val="-"/>
      <w:lvlJc w:val="left"/>
      <w:pPr>
        <w:ind w:left="907" w:hanging="360"/>
      </w:pPr>
      <w:rPr>
        <w:rFonts w:ascii="Times New Roman" w:eastAsia="Calibr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23">
    <w:nsid w:val="3BB309F7"/>
    <w:multiLevelType w:val="singleLevel"/>
    <w:tmpl w:val="0F860E3C"/>
    <w:lvl w:ilvl="0">
      <w:start w:val="2"/>
      <w:numFmt w:val="none"/>
      <w:lvlText w:val="-"/>
      <w:legacy w:legacy="1" w:legacySpace="120" w:legacyIndent="887"/>
      <w:lvlJc w:val="left"/>
      <w:pPr>
        <w:ind w:left="1607" w:hanging="887"/>
      </w:pPr>
    </w:lvl>
  </w:abstractNum>
  <w:abstractNum w:abstractNumId="24">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1A065B"/>
    <w:multiLevelType w:val="singleLevel"/>
    <w:tmpl w:val="D90896C4"/>
    <w:lvl w:ilvl="0">
      <w:start w:val="2"/>
      <w:numFmt w:val="none"/>
      <w:lvlText w:val="-"/>
      <w:legacy w:legacy="1" w:legacySpace="120" w:legacyIndent="887"/>
      <w:lvlJc w:val="left"/>
      <w:pPr>
        <w:ind w:left="1607" w:hanging="887"/>
      </w:pPr>
    </w:lvl>
  </w:abstractNum>
  <w:abstractNum w:abstractNumId="29">
    <w:nsid w:val="53301DD8"/>
    <w:multiLevelType w:val="hybridMultilevel"/>
    <w:tmpl w:val="A246EB02"/>
    <w:lvl w:ilvl="0" w:tplc="D68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2531A2"/>
    <w:multiLevelType w:val="singleLevel"/>
    <w:tmpl w:val="D90896C4"/>
    <w:lvl w:ilvl="0">
      <w:start w:val="2"/>
      <w:numFmt w:val="none"/>
      <w:lvlText w:val="-"/>
      <w:legacy w:legacy="1" w:legacySpace="120" w:legacyIndent="887"/>
      <w:lvlJc w:val="left"/>
      <w:pPr>
        <w:ind w:left="1607" w:hanging="887"/>
      </w:pPr>
    </w:lvl>
  </w:abstractNum>
  <w:abstractNum w:abstractNumId="31">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nsid w:val="5D956D7E"/>
    <w:multiLevelType w:val="multilevel"/>
    <w:tmpl w:val="C688D9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7">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6836F40"/>
    <w:multiLevelType w:val="singleLevel"/>
    <w:tmpl w:val="0F860E3C"/>
    <w:lvl w:ilvl="0">
      <w:start w:val="2"/>
      <w:numFmt w:val="none"/>
      <w:lvlText w:val="-"/>
      <w:legacy w:legacy="1" w:legacySpace="120" w:legacyIndent="887"/>
      <w:lvlJc w:val="left"/>
      <w:pPr>
        <w:ind w:left="1607" w:hanging="887"/>
      </w:pPr>
    </w:lvl>
  </w:abstractNum>
  <w:abstractNum w:abstractNumId="39">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7123BC"/>
    <w:multiLevelType w:val="hybridMultilevel"/>
    <w:tmpl w:val="828C97F6"/>
    <w:lvl w:ilvl="0" w:tplc="3838315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E7B9A"/>
    <w:multiLevelType w:val="singleLevel"/>
    <w:tmpl w:val="17928158"/>
    <w:lvl w:ilvl="0">
      <w:start w:val="1"/>
      <w:numFmt w:val="bullet"/>
      <w:lvlText w:val=""/>
      <w:lvlJc w:val="left"/>
      <w:pPr>
        <w:tabs>
          <w:tab w:val="num" w:pos="735"/>
        </w:tabs>
        <w:ind w:left="735" w:hanging="360"/>
      </w:pPr>
      <w:rPr>
        <w:rFonts w:ascii="Symbol" w:hAnsi="Symbol" w:hint="default"/>
      </w:rPr>
    </w:lvl>
  </w:abstractNum>
  <w:abstractNum w:abstractNumId="45">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47">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41"/>
  </w:num>
  <w:num w:numId="2">
    <w:abstractNumId w:val="9"/>
  </w:num>
  <w:num w:numId="3">
    <w:abstractNumId w:val="40"/>
  </w:num>
  <w:num w:numId="4">
    <w:abstractNumId w:val="8"/>
  </w:num>
  <w:num w:numId="5">
    <w:abstractNumId w:val="22"/>
  </w:num>
  <w:num w:numId="6">
    <w:abstractNumId w:val="46"/>
  </w:num>
  <w:num w:numId="7">
    <w:abstractNumId w:val="15"/>
  </w:num>
  <w:num w:numId="8">
    <w:abstractNumId w:val="7"/>
  </w:num>
  <w:num w:numId="9">
    <w:abstractNumId w:val="38"/>
  </w:num>
  <w:num w:numId="10">
    <w:abstractNumId w:val="11"/>
  </w:num>
  <w:num w:numId="11">
    <w:abstractNumId w:val="28"/>
  </w:num>
  <w:num w:numId="12">
    <w:abstractNumId w:val="30"/>
  </w:num>
  <w:num w:numId="13">
    <w:abstractNumId w:val="27"/>
  </w:num>
  <w:num w:numId="14">
    <w:abstractNumId w:val="32"/>
  </w:num>
  <w:num w:numId="15">
    <w:abstractNumId w:val="23"/>
  </w:num>
  <w:num w:numId="16">
    <w:abstractNumId w:val="39"/>
  </w:num>
  <w:num w:numId="17">
    <w:abstractNumId w:val="6"/>
  </w:num>
  <w:num w:numId="18">
    <w:abstractNumId w:val="16"/>
  </w:num>
  <w:num w:numId="19">
    <w:abstractNumId w:val="14"/>
  </w:num>
  <w:num w:numId="20">
    <w:abstractNumId w:val="3"/>
  </w:num>
  <w:num w:numId="21">
    <w:abstractNumId w:val="37"/>
  </w:num>
  <w:num w:numId="22">
    <w:abstractNumId w:val="43"/>
  </w:num>
  <w:num w:numId="23">
    <w:abstractNumId w:val="24"/>
  </w:num>
  <w:num w:numId="24">
    <w:abstractNumId w:val="20"/>
  </w:num>
  <w:num w:numId="25">
    <w:abstractNumId w:val="5"/>
  </w:num>
  <w:num w:numId="26">
    <w:abstractNumId w:val="33"/>
  </w:num>
  <w:num w:numId="27">
    <w:abstractNumId w:val="25"/>
  </w:num>
  <w:num w:numId="28">
    <w:abstractNumId w:val="26"/>
  </w:num>
  <w:num w:numId="29">
    <w:abstractNumId w:val="31"/>
  </w:num>
  <w:num w:numId="30">
    <w:abstractNumId w:val="34"/>
  </w:num>
  <w:num w:numId="31">
    <w:abstractNumId w:val="36"/>
  </w:num>
  <w:num w:numId="32">
    <w:abstractNumId w:val="18"/>
  </w:num>
  <w:num w:numId="33">
    <w:abstractNumId w:val="45"/>
  </w:num>
  <w:num w:numId="34">
    <w:abstractNumId w:val="13"/>
  </w:num>
  <w:num w:numId="35">
    <w:abstractNumId w:val="47"/>
  </w:num>
  <w:num w:numId="36">
    <w:abstractNumId w:val="12"/>
  </w:num>
  <w:num w:numId="37">
    <w:abstractNumId w:val="1"/>
  </w:num>
  <w:num w:numId="38">
    <w:abstractNumId w:val="44"/>
  </w:num>
  <w:num w:numId="39">
    <w:abstractNumId w:val="35"/>
  </w:num>
  <w:num w:numId="40">
    <w:abstractNumId w:val="21"/>
  </w:num>
  <w:num w:numId="41">
    <w:abstractNumId w:val="17"/>
  </w:num>
  <w:num w:numId="42">
    <w:abstractNumId w:val="2"/>
  </w:num>
  <w:num w:numId="43">
    <w:abstractNumId w:val="29"/>
  </w:num>
  <w:num w:numId="44">
    <w:abstractNumId w:val="19"/>
  </w:num>
  <w:num w:numId="45">
    <w:abstractNumId w:val="4"/>
  </w:num>
  <w:num w:numId="46">
    <w:abstractNumId w:val="0"/>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3B49"/>
    <w:rsid w:val="000152B9"/>
    <w:rsid w:val="000167A3"/>
    <w:rsid w:val="0001734B"/>
    <w:rsid w:val="00017390"/>
    <w:rsid w:val="000201EA"/>
    <w:rsid w:val="000203A1"/>
    <w:rsid w:val="00020970"/>
    <w:rsid w:val="00020F60"/>
    <w:rsid w:val="000213F2"/>
    <w:rsid w:val="000216EF"/>
    <w:rsid w:val="00021A3A"/>
    <w:rsid w:val="00023EC1"/>
    <w:rsid w:val="00024DA4"/>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833"/>
    <w:rsid w:val="00041E64"/>
    <w:rsid w:val="000421CF"/>
    <w:rsid w:val="000421EA"/>
    <w:rsid w:val="00042ECF"/>
    <w:rsid w:val="000436F7"/>
    <w:rsid w:val="000439EB"/>
    <w:rsid w:val="00043D6B"/>
    <w:rsid w:val="00043F1D"/>
    <w:rsid w:val="000447A1"/>
    <w:rsid w:val="000452B2"/>
    <w:rsid w:val="0004538D"/>
    <w:rsid w:val="000457D7"/>
    <w:rsid w:val="0004605E"/>
    <w:rsid w:val="00046AA4"/>
    <w:rsid w:val="000506F0"/>
    <w:rsid w:val="00050AE7"/>
    <w:rsid w:val="00050D09"/>
    <w:rsid w:val="000510AD"/>
    <w:rsid w:val="00051612"/>
    <w:rsid w:val="00051D6E"/>
    <w:rsid w:val="00052AD6"/>
    <w:rsid w:val="000536B0"/>
    <w:rsid w:val="00053819"/>
    <w:rsid w:val="00055281"/>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49E4"/>
    <w:rsid w:val="000763DD"/>
    <w:rsid w:val="00080599"/>
    <w:rsid w:val="000805ED"/>
    <w:rsid w:val="00081604"/>
    <w:rsid w:val="00081759"/>
    <w:rsid w:val="00081B25"/>
    <w:rsid w:val="00082086"/>
    <w:rsid w:val="0008323C"/>
    <w:rsid w:val="000835CE"/>
    <w:rsid w:val="00083753"/>
    <w:rsid w:val="0008409D"/>
    <w:rsid w:val="00084B9A"/>
    <w:rsid w:val="0008505C"/>
    <w:rsid w:val="000852B9"/>
    <w:rsid w:val="00085FED"/>
    <w:rsid w:val="000863A3"/>
    <w:rsid w:val="000866F7"/>
    <w:rsid w:val="000867A4"/>
    <w:rsid w:val="000867B2"/>
    <w:rsid w:val="00086D85"/>
    <w:rsid w:val="0008738E"/>
    <w:rsid w:val="00090AF0"/>
    <w:rsid w:val="00090EDF"/>
    <w:rsid w:val="00091523"/>
    <w:rsid w:val="00092296"/>
    <w:rsid w:val="00092874"/>
    <w:rsid w:val="00092C24"/>
    <w:rsid w:val="0009358E"/>
    <w:rsid w:val="00093A76"/>
    <w:rsid w:val="00094B81"/>
    <w:rsid w:val="00095076"/>
    <w:rsid w:val="00095122"/>
    <w:rsid w:val="0009519D"/>
    <w:rsid w:val="00095C06"/>
    <w:rsid w:val="00095D52"/>
    <w:rsid w:val="00097C8F"/>
    <w:rsid w:val="000A0A2C"/>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2EA"/>
    <w:rsid w:val="000D6F97"/>
    <w:rsid w:val="000D761E"/>
    <w:rsid w:val="000D7751"/>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E77D8"/>
    <w:rsid w:val="000F039E"/>
    <w:rsid w:val="000F057D"/>
    <w:rsid w:val="000F33C7"/>
    <w:rsid w:val="000F3666"/>
    <w:rsid w:val="000F3FF1"/>
    <w:rsid w:val="000F4372"/>
    <w:rsid w:val="000F4667"/>
    <w:rsid w:val="000F51C8"/>
    <w:rsid w:val="000F7AC1"/>
    <w:rsid w:val="001000B1"/>
    <w:rsid w:val="0010057D"/>
    <w:rsid w:val="00101370"/>
    <w:rsid w:val="0010177A"/>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764"/>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5F07"/>
    <w:rsid w:val="001368E6"/>
    <w:rsid w:val="00136B6A"/>
    <w:rsid w:val="00137FEB"/>
    <w:rsid w:val="00140244"/>
    <w:rsid w:val="00140555"/>
    <w:rsid w:val="0014298F"/>
    <w:rsid w:val="00143BD3"/>
    <w:rsid w:val="0014404E"/>
    <w:rsid w:val="00144D23"/>
    <w:rsid w:val="0014536A"/>
    <w:rsid w:val="00145B3E"/>
    <w:rsid w:val="00145FF3"/>
    <w:rsid w:val="00147683"/>
    <w:rsid w:val="00147E64"/>
    <w:rsid w:val="00150072"/>
    <w:rsid w:val="001500F2"/>
    <w:rsid w:val="001507B5"/>
    <w:rsid w:val="00150E76"/>
    <w:rsid w:val="00151087"/>
    <w:rsid w:val="00151F69"/>
    <w:rsid w:val="00154231"/>
    <w:rsid w:val="001542BE"/>
    <w:rsid w:val="00154DBA"/>
    <w:rsid w:val="00155E2F"/>
    <w:rsid w:val="00156EB6"/>
    <w:rsid w:val="0015748B"/>
    <w:rsid w:val="00157D24"/>
    <w:rsid w:val="001605B2"/>
    <w:rsid w:val="00160F84"/>
    <w:rsid w:val="001616F1"/>
    <w:rsid w:val="00163545"/>
    <w:rsid w:val="00163779"/>
    <w:rsid w:val="0016425D"/>
    <w:rsid w:val="001645D2"/>
    <w:rsid w:val="0016476B"/>
    <w:rsid w:val="0016483E"/>
    <w:rsid w:val="001651A7"/>
    <w:rsid w:val="00165506"/>
    <w:rsid w:val="00165792"/>
    <w:rsid w:val="00165899"/>
    <w:rsid w:val="001663C2"/>
    <w:rsid w:val="00166BF1"/>
    <w:rsid w:val="001674ED"/>
    <w:rsid w:val="00167A0D"/>
    <w:rsid w:val="0017001F"/>
    <w:rsid w:val="0017234F"/>
    <w:rsid w:val="00172568"/>
    <w:rsid w:val="00173171"/>
    <w:rsid w:val="00173205"/>
    <w:rsid w:val="001735D1"/>
    <w:rsid w:val="0017386E"/>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6DE1"/>
    <w:rsid w:val="00187B97"/>
    <w:rsid w:val="00191147"/>
    <w:rsid w:val="0019178F"/>
    <w:rsid w:val="00192B04"/>
    <w:rsid w:val="00193856"/>
    <w:rsid w:val="00193F7B"/>
    <w:rsid w:val="00195024"/>
    <w:rsid w:val="0019511F"/>
    <w:rsid w:val="001959B3"/>
    <w:rsid w:val="0019643B"/>
    <w:rsid w:val="00196B49"/>
    <w:rsid w:val="00196FE7"/>
    <w:rsid w:val="0019714F"/>
    <w:rsid w:val="001971D1"/>
    <w:rsid w:val="001972F4"/>
    <w:rsid w:val="0019767C"/>
    <w:rsid w:val="00197839"/>
    <w:rsid w:val="00197A99"/>
    <w:rsid w:val="001A0349"/>
    <w:rsid w:val="001A108B"/>
    <w:rsid w:val="001A10A4"/>
    <w:rsid w:val="001A389F"/>
    <w:rsid w:val="001A65AF"/>
    <w:rsid w:val="001A67A5"/>
    <w:rsid w:val="001A6CCD"/>
    <w:rsid w:val="001A70B1"/>
    <w:rsid w:val="001A74F3"/>
    <w:rsid w:val="001A7639"/>
    <w:rsid w:val="001A79AA"/>
    <w:rsid w:val="001A7AAE"/>
    <w:rsid w:val="001A7E0B"/>
    <w:rsid w:val="001B0D8D"/>
    <w:rsid w:val="001B17A2"/>
    <w:rsid w:val="001B1FA5"/>
    <w:rsid w:val="001B21CB"/>
    <w:rsid w:val="001B27D9"/>
    <w:rsid w:val="001B2F17"/>
    <w:rsid w:val="001B36A6"/>
    <w:rsid w:val="001B386B"/>
    <w:rsid w:val="001B39BE"/>
    <w:rsid w:val="001B3B7E"/>
    <w:rsid w:val="001B444F"/>
    <w:rsid w:val="001B4801"/>
    <w:rsid w:val="001B5516"/>
    <w:rsid w:val="001B6AD9"/>
    <w:rsid w:val="001C0407"/>
    <w:rsid w:val="001C071B"/>
    <w:rsid w:val="001C09A8"/>
    <w:rsid w:val="001C0A9D"/>
    <w:rsid w:val="001C0BB6"/>
    <w:rsid w:val="001C1AED"/>
    <w:rsid w:val="001C2BF1"/>
    <w:rsid w:val="001C32E3"/>
    <w:rsid w:val="001C3DBE"/>
    <w:rsid w:val="001C3E2C"/>
    <w:rsid w:val="001C4F7B"/>
    <w:rsid w:val="001C5781"/>
    <w:rsid w:val="001C6405"/>
    <w:rsid w:val="001C6DFF"/>
    <w:rsid w:val="001D1125"/>
    <w:rsid w:val="001D181E"/>
    <w:rsid w:val="001D3929"/>
    <w:rsid w:val="001D50DA"/>
    <w:rsid w:val="001D5130"/>
    <w:rsid w:val="001D5AE0"/>
    <w:rsid w:val="001D61A7"/>
    <w:rsid w:val="001D64C5"/>
    <w:rsid w:val="001D6EB6"/>
    <w:rsid w:val="001D6FFF"/>
    <w:rsid w:val="001D7292"/>
    <w:rsid w:val="001D7463"/>
    <w:rsid w:val="001D7769"/>
    <w:rsid w:val="001D79B5"/>
    <w:rsid w:val="001D7CE5"/>
    <w:rsid w:val="001D7E71"/>
    <w:rsid w:val="001E0C6D"/>
    <w:rsid w:val="001E1054"/>
    <w:rsid w:val="001E1AAC"/>
    <w:rsid w:val="001E2F34"/>
    <w:rsid w:val="001E32FF"/>
    <w:rsid w:val="001E37EA"/>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06CB"/>
    <w:rsid w:val="00201A9C"/>
    <w:rsid w:val="00202244"/>
    <w:rsid w:val="00202AAF"/>
    <w:rsid w:val="00203F23"/>
    <w:rsid w:val="002046F5"/>
    <w:rsid w:val="00205A4C"/>
    <w:rsid w:val="00206315"/>
    <w:rsid w:val="00206ECF"/>
    <w:rsid w:val="002074C4"/>
    <w:rsid w:val="0020760F"/>
    <w:rsid w:val="00207AF2"/>
    <w:rsid w:val="00207AFE"/>
    <w:rsid w:val="00210A2F"/>
    <w:rsid w:val="00210AB1"/>
    <w:rsid w:val="00210C9D"/>
    <w:rsid w:val="00211343"/>
    <w:rsid w:val="00212205"/>
    <w:rsid w:val="002128B7"/>
    <w:rsid w:val="00212AE4"/>
    <w:rsid w:val="00213FD7"/>
    <w:rsid w:val="0021550E"/>
    <w:rsid w:val="00215B28"/>
    <w:rsid w:val="00216F11"/>
    <w:rsid w:val="00220135"/>
    <w:rsid w:val="002208C9"/>
    <w:rsid w:val="00220B1F"/>
    <w:rsid w:val="00220D29"/>
    <w:rsid w:val="00220EC5"/>
    <w:rsid w:val="00221600"/>
    <w:rsid w:val="00222C6E"/>
    <w:rsid w:val="00223561"/>
    <w:rsid w:val="00223924"/>
    <w:rsid w:val="00223D70"/>
    <w:rsid w:val="00223F91"/>
    <w:rsid w:val="0022441C"/>
    <w:rsid w:val="002244FD"/>
    <w:rsid w:val="00224BB6"/>
    <w:rsid w:val="0022607F"/>
    <w:rsid w:val="00227005"/>
    <w:rsid w:val="0022711E"/>
    <w:rsid w:val="00230751"/>
    <w:rsid w:val="00231083"/>
    <w:rsid w:val="002315FC"/>
    <w:rsid w:val="00231B28"/>
    <w:rsid w:val="00231B4D"/>
    <w:rsid w:val="002327E4"/>
    <w:rsid w:val="0023284C"/>
    <w:rsid w:val="00232FDD"/>
    <w:rsid w:val="002343F7"/>
    <w:rsid w:val="00234EA1"/>
    <w:rsid w:val="002352F3"/>
    <w:rsid w:val="00235702"/>
    <w:rsid w:val="00235B83"/>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C7B"/>
    <w:rsid w:val="00247D0D"/>
    <w:rsid w:val="00247EF3"/>
    <w:rsid w:val="00250AE0"/>
    <w:rsid w:val="0025112B"/>
    <w:rsid w:val="00252C4D"/>
    <w:rsid w:val="00253124"/>
    <w:rsid w:val="00253954"/>
    <w:rsid w:val="002543BF"/>
    <w:rsid w:val="00255525"/>
    <w:rsid w:val="00256730"/>
    <w:rsid w:val="00256C26"/>
    <w:rsid w:val="00257A6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9E2"/>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5197"/>
    <w:rsid w:val="00285400"/>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B2A"/>
    <w:rsid w:val="002A2DB1"/>
    <w:rsid w:val="002A3078"/>
    <w:rsid w:val="002A4667"/>
    <w:rsid w:val="002A5156"/>
    <w:rsid w:val="002A6668"/>
    <w:rsid w:val="002A66F7"/>
    <w:rsid w:val="002A6EFE"/>
    <w:rsid w:val="002A7BE5"/>
    <w:rsid w:val="002B0B20"/>
    <w:rsid w:val="002B1709"/>
    <w:rsid w:val="002B2866"/>
    <w:rsid w:val="002B2AA2"/>
    <w:rsid w:val="002B361C"/>
    <w:rsid w:val="002B4A73"/>
    <w:rsid w:val="002B5788"/>
    <w:rsid w:val="002B5EE7"/>
    <w:rsid w:val="002B69E0"/>
    <w:rsid w:val="002B6F88"/>
    <w:rsid w:val="002B70A8"/>
    <w:rsid w:val="002B7F28"/>
    <w:rsid w:val="002C08A7"/>
    <w:rsid w:val="002C27FF"/>
    <w:rsid w:val="002C3DD7"/>
    <w:rsid w:val="002C418B"/>
    <w:rsid w:val="002C46D2"/>
    <w:rsid w:val="002C4D68"/>
    <w:rsid w:val="002C52C5"/>
    <w:rsid w:val="002C6D91"/>
    <w:rsid w:val="002C6F35"/>
    <w:rsid w:val="002C7A08"/>
    <w:rsid w:val="002D04FC"/>
    <w:rsid w:val="002D0E1A"/>
    <w:rsid w:val="002D0F22"/>
    <w:rsid w:val="002D27EB"/>
    <w:rsid w:val="002D3F2A"/>
    <w:rsid w:val="002D471F"/>
    <w:rsid w:val="002D4F46"/>
    <w:rsid w:val="002D5EEA"/>
    <w:rsid w:val="002D6907"/>
    <w:rsid w:val="002D7B19"/>
    <w:rsid w:val="002E04CD"/>
    <w:rsid w:val="002E04F1"/>
    <w:rsid w:val="002E25B9"/>
    <w:rsid w:val="002E2B5E"/>
    <w:rsid w:val="002E3D67"/>
    <w:rsid w:val="002E41C8"/>
    <w:rsid w:val="002E45F4"/>
    <w:rsid w:val="002E4F36"/>
    <w:rsid w:val="002E52A1"/>
    <w:rsid w:val="002E5436"/>
    <w:rsid w:val="002E5813"/>
    <w:rsid w:val="002E5A64"/>
    <w:rsid w:val="002E5DFA"/>
    <w:rsid w:val="002E66F0"/>
    <w:rsid w:val="002E6D5B"/>
    <w:rsid w:val="002E7F35"/>
    <w:rsid w:val="002F0300"/>
    <w:rsid w:val="002F0AAF"/>
    <w:rsid w:val="002F1872"/>
    <w:rsid w:val="002F2638"/>
    <w:rsid w:val="002F406B"/>
    <w:rsid w:val="002F54FC"/>
    <w:rsid w:val="002F6CF0"/>
    <w:rsid w:val="002F6F5B"/>
    <w:rsid w:val="002F729E"/>
    <w:rsid w:val="002F72C8"/>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3E52"/>
    <w:rsid w:val="00317146"/>
    <w:rsid w:val="00320360"/>
    <w:rsid w:val="00321466"/>
    <w:rsid w:val="00322935"/>
    <w:rsid w:val="0032428A"/>
    <w:rsid w:val="00324986"/>
    <w:rsid w:val="00325CBD"/>
    <w:rsid w:val="00326D1E"/>
    <w:rsid w:val="00327B6A"/>
    <w:rsid w:val="00330A81"/>
    <w:rsid w:val="00330DF6"/>
    <w:rsid w:val="00330FFC"/>
    <w:rsid w:val="003312A5"/>
    <w:rsid w:val="00331414"/>
    <w:rsid w:val="0033148B"/>
    <w:rsid w:val="00331BA9"/>
    <w:rsid w:val="00332024"/>
    <w:rsid w:val="0033219B"/>
    <w:rsid w:val="00332E1D"/>
    <w:rsid w:val="0033397A"/>
    <w:rsid w:val="00333BC4"/>
    <w:rsid w:val="00333F1B"/>
    <w:rsid w:val="00335E03"/>
    <w:rsid w:val="00336741"/>
    <w:rsid w:val="00336D7B"/>
    <w:rsid w:val="00337F7D"/>
    <w:rsid w:val="00337FCF"/>
    <w:rsid w:val="00340378"/>
    <w:rsid w:val="00340CBA"/>
    <w:rsid w:val="00341957"/>
    <w:rsid w:val="00342778"/>
    <w:rsid w:val="00345117"/>
    <w:rsid w:val="0034552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0DC3"/>
    <w:rsid w:val="00382523"/>
    <w:rsid w:val="0038262B"/>
    <w:rsid w:val="003838C0"/>
    <w:rsid w:val="00383D8F"/>
    <w:rsid w:val="003842A5"/>
    <w:rsid w:val="00385F01"/>
    <w:rsid w:val="00386A62"/>
    <w:rsid w:val="003873D0"/>
    <w:rsid w:val="00387498"/>
    <w:rsid w:val="00387832"/>
    <w:rsid w:val="00387EB4"/>
    <w:rsid w:val="003906A9"/>
    <w:rsid w:val="00390F9A"/>
    <w:rsid w:val="003913D9"/>
    <w:rsid w:val="003913F9"/>
    <w:rsid w:val="003920F7"/>
    <w:rsid w:val="00392DA3"/>
    <w:rsid w:val="00392FEF"/>
    <w:rsid w:val="00393D35"/>
    <w:rsid w:val="003951C9"/>
    <w:rsid w:val="00395989"/>
    <w:rsid w:val="003977B3"/>
    <w:rsid w:val="003A06CE"/>
    <w:rsid w:val="003A09AB"/>
    <w:rsid w:val="003A12A5"/>
    <w:rsid w:val="003A1E13"/>
    <w:rsid w:val="003A32A6"/>
    <w:rsid w:val="003A34A4"/>
    <w:rsid w:val="003A39C8"/>
    <w:rsid w:val="003A3BC4"/>
    <w:rsid w:val="003A4039"/>
    <w:rsid w:val="003A5234"/>
    <w:rsid w:val="003A5BF1"/>
    <w:rsid w:val="003A5EB4"/>
    <w:rsid w:val="003A6AC2"/>
    <w:rsid w:val="003A702D"/>
    <w:rsid w:val="003A7DCA"/>
    <w:rsid w:val="003A7DFA"/>
    <w:rsid w:val="003B01C1"/>
    <w:rsid w:val="003B0D47"/>
    <w:rsid w:val="003B18FE"/>
    <w:rsid w:val="003B2C75"/>
    <w:rsid w:val="003B2F59"/>
    <w:rsid w:val="003B330B"/>
    <w:rsid w:val="003B35BA"/>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5C5"/>
    <w:rsid w:val="003E4B7D"/>
    <w:rsid w:val="003E55D5"/>
    <w:rsid w:val="003E5965"/>
    <w:rsid w:val="003E7FB8"/>
    <w:rsid w:val="003F0194"/>
    <w:rsid w:val="003F046C"/>
    <w:rsid w:val="003F1285"/>
    <w:rsid w:val="003F1DA6"/>
    <w:rsid w:val="003F24E2"/>
    <w:rsid w:val="003F296F"/>
    <w:rsid w:val="003F3744"/>
    <w:rsid w:val="003F3985"/>
    <w:rsid w:val="003F433B"/>
    <w:rsid w:val="003F4635"/>
    <w:rsid w:val="003F4CC6"/>
    <w:rsid w:val="003F58C0"/>
    <w:rsid w:val="003F6FA6"/>
    <w:rsid w:val="003F79B1"/>
    <w:rsid w:val="004014DD"/>
    <w:rsid w:val="004017DA"/>
    <w:rsid w:val="0040194E"/>
    <w:rsid w:val="00402276"/>
    <w:rsid w:val="00402393"/>
    <w:rsid w:val="004027FD"/>
    <w:rsid w:val="0040346B"/>
    <w:rsid w:val="00404720"/>
    <w:rsid w:val="00405C67"/>
    <w:rsid w:val="004061DD"/>
    <w:rsid w:val="00407A23"/>
    <w:rsid w:val="00407BA0"/>
    <w:rsid w:val="00407D2D"/>
    <w:rsid w:val="0041133D"/>
    <w:rsid w:val="004122F6"/>
    <w:rsid w:val="004127C2"/>
    <w:rsid w:val="004147B4"/>
    <w:rsid w:val="00414B09"/>
    <w:rsid w:val="00414F5F"/>
    <w:rsid w:val="00415FBC"/>
    <w:rsid w:val="004161F5"/>
    <w:rsid w:val="00416EAE"/>
    <w:rsid w:val="0042128C"/>
    <w:rsid w:val="0042213D"/>
    <w:rsid w:val="004234F8"/>
    <w:rsid w:val="004239DD"/>
    <w:rsid w:val="00424DB4"/>
    <w:rsid w:val="00425889"/>
    <w:rsid w:val="00425B9B"/>
    <w:rsid w:val="00425F8E"/>
    <w:rsid w:val="004261E1"/>
    <w:rsid w:val="0042644B"/>
    <w:rsid w:val="004268C6"/>
    <w:rsid w:val="00427219"/>
    <w:rsid w:val="00427B50"/>
    <w:rsid w:val="00427CB0"/>
    <w:rsid w:val="004307BF"/>
    <w:rsid w:val="00430B9E"/>
    <w:rsid w:val="00431AFA"/>
    <w:rsid w:val="0043254C"/>
    <w:rsid w:val="004327CF"/>
    <w:rsid w:val="00432F47"/>
    <w:rsid w:val="00434779"/>
    <w:rsid w:val="004348E0"/>
    <w:rsid w:val="00435331"/>
    <w:rsid w:val="00435AED"/>
    <w:rsid w:val="00435F85"/>
    <w:rsid w:val="0043602A"/>
    <w:rsid w:val="00437E34"/>
    <w:rsid w:val="00437E46"/>
    <w:rsid w:val="004402E1"/>
    <w:rsid w:val="0044232B"/>
    <w:rsid w:val="0044291D"/>
    <w:rsid w:val="004435F7"/>
    <w:rsid w:val="00443E6F"/>
    <w:rsid w:val="0044453A"/>
    <w:rsid w:val="00444AAA"/>
    <w:rsid w:val="00445E0B"/>
    <w:rsid w:val="00447FC7"/>
    <w:rsid w:val="00451379"/>
    <w:rsid w:val="00451478"/>
    <w:rsid w:val="00451AC2"/>
    <w:rsid w:val="00452DFF"/>
    <w:rsid w:val="004544C8"/>
    <w:rsid w:val="00454EFE"/>
    <w:rsid w:val="00455F42"/>
    <w:rsid w:val="0045736D"/>
    <w:rsid w:val="00460D52"/>
    <w:rsid w:val="0046125B"/>
    <w:rsid w:val="004631FC"/>
    <w:rsid w:val="004647FA"/>
    <w:rsid w:val="00464ADA"/>
    <w:rsid w:val="00464FFA"/>
    <w:rsid w:val="004660B9"/>
    <w:rsid w:val="00466A45"/>
    <w:rsid w:val="00467134"/>
    <w:rsid w:val="00467497"/>
    <w:rsid w:val="0046797F"/>
    <w:rsid w:val="00467C6A"/>
    <w:rsid w:val="00470D94"/>
    <w:rsid w:val="004713F7"/>
    <w:rsid w:val="00471520"/>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05"/>
    <w:rsid w:val="00490758"/>
    <w:rsid w:val="0049362A"/>
    <w:rsid w:val="004943ED"/>
    <w:rsid w:val="0049441C"/>
    <w:rsid w:val="0049479A"/>
    <w:rsid w:val="00494E5D"/>
    <w:rsid w:val="0049662F"/>
    <w:rsid w:val="004A2746"/>
    <w:rsid w:val="004A299E"/>
    <w:rsid w:val="004A41D7"/>
    <w:rsid w:val="004A4370"/>
    <w:rsid w:val="004A4F63"/>
    <w:rsid w:val="004A72CC"/>
    <w:rsid w:val="004A79AB"/>
    <w:rsid w:val="004B0031"/>
    <w:rsid w:val="004B03C6"/>
    <w:rsid w:val="004B0915"/>
    <w:rsid w:val="004B4040"/>
    <w:rsid w:val="004B4736"/>
    <w:rsid w:val="004B4979"/>
    <w:rsid w:val="004B4DE6"/>
    <w:rsid w:val="004B5FFA"/>
    <w:rsid w:val="004B62D9"/>
    <w:rsid w:val="004B68AC"/>
    <w:rsid w:val="004B69CD"/>
    <w:rsid w:val="004B7057"/>
    <w:rsid w:val="004B7F30"/>
    <w:rsid w:val="004C0AE0"/>
    <w:rsid w:val="004C0AF2"/>
    <w:rsid w:val="004C1649"/>
    <w:rsid w:val="004C1E90"/>
    <w:rsid w:val="004C21BC"/>
    <w:rsid w:val="004C2574"/>
    <w:rsid w:val="004C3491"/>
    <w:rsid w:val="004C470E"/>
    <w:rsid w:val="004C4AFA"/>
    <w:rsid w:val="004C56DF"/>
    <w:rsid w:val="004C5778"/>
    <w:rsid w:val="004C58EE"/>
    <w:rsid w:val="004C5F8D"/>
    <w:rsid w:val="004C639D"/>
    <w:rsid w:val="004C64D7"/>
    <w:rsid w:val="004C64EC"/>
    <w:rsid w:val="004C703F"/>
    <w:rsid w:val="004C7F6B"/>
    <w:rsid w:val="004D04D9"/>
    <w:rsid w:val="004D14FC"/>
    <w:rsid w:val="004D2C28"/>
    <w:rsid w:val="004D3992"/>
    <w:rsid w:val="004D4645"/>
    <w:rsid w:val="004D4BEE"/>
    <w:rsid w:val="004D553D"/>
    <w:rsid w:val="004D6AC9"/>
    <w:rsid w:val="004D6EF5"/>
    <w:rsid w:val="004D7192"/>
    <w:rsid w:val="004D7A5F"/>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2D6F"/>
    <w:rsid w:val="004F4172"/>
    <w:rsid w:val="004F5462"/>
    <w:rsid w:val="004F5D97"/>
    <w:rsid w:val="004F6350"/>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7B9"/>
    <w:rsid w:val="005128A1"/>
    <w:rsid w:val="005128A7"/>
    <w:rsid w:val="00512C07"/>
    <w:rsid w:val="0051341A"/>
    <w:rsid w:val="00514270"/>
    <w:rsid w:val="005157F0"/>
    <w:rsid w:val="00515EBB"/>
    <w:rsid w:val="00516655"/>
    <w:rsid w:val="005168FF"/>
    <w:rsid w:val="00516B78"/>
    <w:rsid w:val="00516BA8"/>
    <w:rsid w:val="005171D4"/>
    <w:rsid w:val="00517F44"/>
    <w:rsid w:val="00520E1F"/>
    <w:rsid w:val="00520F33"/>
    <w:rsid w:val="00521CBF"/>
    <w:rsid w:val="00522517"/>
    <w:rsid w:val="00523499"/>
    <w:rsid w:val="005236FA"/>
    <w:rsid w:val="00523AD8"/>
    <w:rsid w:val="00524B25"/>
    <w:rsid w:val="00524DCE"/>
    <w:rsid w:val="00525F29"/>
    <w:rsid w:val="005261C3"/>
    <w:rsid w:val="005262CE"/>
    <w:rsid w:val="00527C2E"/>
    <w:rsid w:val="00530AF3"/>
    <w:rsid w:val="00535A77"/>
    <w:rsid w:val="005362D3"/>
    <w:rsid w:val="0053655D"/>
    <w:rsid w:val="00537006"/>
    <w:rsid w:val="00537BCF"/>
    <w:rsid w:val="00540AAA"/>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8D"/>
    <w:rsid w:val="005550AB"/>
    <w:rsid w:val="00555308"/>
    <w:rsid w:val="00555421"/>
    <w:rsid w:val="00555EEF"/>
    <w:rsid w:val="00556293"/>
    <w:rsid w:val="00557053"/>
    <w:rsid w:val="00557A40"/>
    <w:rsid w:val="00557A8D"/>
    <w:rsid w:val="00557CB2"/>
    <w:rsid w:val="00560383"/>
    <w:rsid w:val="005605AD"/>
    <w:rsid w:val="005605BB"/>
    <w:rsid w:val="00560854"/>
    <w:rsid w:val="00560DDD"/>
    <w:rsid w:val="005618A2"/>
    <w:rsid w:val="00561A25"/>
    <w:rsid w:val="00561BB8"/>
    <w:rsid w:val="00561EC3"/>
    <w:rsid w:val="005621DB"/>
    <w:rsid w:val="0056288B"/>
    <w:rsid w:val="005629ED"/>
    <w:rsid w:val="005632AC"/>
    <w:rsid w:val="00563A96"/>
    <w:rsid w:val="005649F1"/>
    <w:rsid w:val="00565B2E"/>
    <w:rsid w:val="0056666B"/>
    <w:rsid w:val="00566EA7"/>
    <w:rsid w:val="005676B3"/>
    <w:rsid w:val="005679BC"/>
    <w:rsid w:val="005701D5"/>
    <w:rsid w:val="005702D5"/>
    <w:rsid w:val="005707AB"/>
    <w:rsid w:val="005709DB"/>
    <w:rsid w:val="00571603"/>
    <w:rsid w:val="005716C5"/>
    <w:rsid w:val="005721EA"/>
    <w:rsid w:val="0057308E"/>
    <w:rsid w:val="0057340D"/>
    <w:rsid w:val="00573580"/>
    <w:rsid w:val="00573604"/>
    <w:rsid w:val="00574ED4"/>
    <w:rsid w:val="00575663"/>
    <w:rsid w:val="0057574E"/>
    <w:rsid w:val="0057637A"/>
    <w:rsid w:val="00576801"/>
    <w:rsid w:val="0057773B"/>
    <w:rsid w:val="00577ECD"/>
    <w:rsid w:val="00580655"/>
    <w:rsid w:val="00580D3C"/>
    <w:rsid w:val="00580FEA"/>
    <w:rsid w:val="00581086"/>
    <w:rsid w:val="005811F6"/>
    <w:rsid w:val="0058177A"/>
    <w:rsid w:val="00582066"/>
    <w:rsid w:val="0058214F"/>
    <w:rsid w:val="00582182"/>
    <w:rsid w:val="005823C3"/>
    <w:rsid w:val="00583290"/>
    <w:rsid w:val="00584365"/>
    <w:rsid w:val="00584587"/>
    <w:rsid w:val="00584A70"/>
    <w:rsid w:val="00585353"/>
    <w:rsid w:val="00585552"/>
    <w:rsid w:val="0058705E"/>
    <w:rsid w:val="0058785E"/>
    <w:rsid w:val="005902BC"/>
    <w:rsid w:val="00590801"/>
    <w:rsid w:val="005911B9"/>
    <w:rsid w:val="00591343"/>
    <w:rsid w:val="00591E4A"/>
    <w:rsid w:val="00593690"/>
    <w:rsid w:val="00594839"/>
    <w:rsid w:val="00594CE3"/>
    <w:rsid w:val="00595A02"/>
    <w:rsid w:val="00595D6A"/>
    <w:rsid w:val="00596063"/>
    <w:rsid w:val="00596132"/>
    <w:rsid w:val="005966C3"/>
    <w:rsid w:val="00597A6D"/>
    <w:rsid w:val="005A0410"/>
    <w:rsid w:val="005A042C"/>
    <w:rsid w:val="005A0816"/>
    <w:rsid w:val="005A1E22"/>
    <w:rsid w:val="005A283A"/>
    <w:rsid w:val="005A3A8F"/>
    <w:rsid w:val="005A46A4"/>
    <w:rsid w:val="005A4FC9"/>
    <w:rsid w:val="005A50AC"/>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4657"/>
    <w:rsid w:val="005B64B7"/>
    <w:rsid w:val="005B67E3"/>
    <w:rsid w:val="005B6953"/>
    <w:rsid w:val="005B7204"/>
    <w:rsid w:val="005B77C7"/>
    <w:rsid w:val="005B7AC3"/>
    <w:rsid w:val="005C03A7"/>
    <w:rsid w:val="005C0B86"/>
    <w:rsid w:val="005C0E25"/>
    <w:rsid w:val="005C114E"/>
    <w:rsid w:val="005C1F67"/>
    <w:rsid w:val="005C2B3C"/>
    <w:rsid w:val="005C2E96"/>
    <w:rsid w:val="005C4E91"/>
    <w:rsid w:val="005C5736"/>
    <w:rsid w:val="005C5ADC"/>
    <w:rsid w:val="005C5E1C"/>
    <w:rsid w:val="005C623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D7F5E"/>
    <w:rsid w:val="005E0163"/>
    <w:rsid w:val="005E1204"/>
    <w:rsid w:val="005E16C6"/>
    <w:rsid w:val="005E2B0C"/>
    <w:rsid w:val="005E3B27"/>
    <w:rsid w:val="005E3E8F"/>
    <w:rsid w:val="005E53A1"/>
    <w:rsid w:val="005E5DF7"/>
    <w:rsid w:val="005E67D8"/>
    <w:rsid w:val="005E695A"/>
    <w:rsid w:val="005E6D11"/>
    <w:rsid w:val="005E7408"/>
    <w:rsid w:val="005E7862"/>
    <w:rsid w:val="005F0AFD"/>
    <w:rsid w:val="005F0D05"/>
    <w:rsid w:val="005F29EF"/>
    <w:rsid w:val="005F31D4"/>
    <w:rsid w:val="005F3A64"/>
    <w:rsid w:val="005F3BA1"/>
    <w:rsid w:val="005F4962"/>
    <w:rsid w:val="005F4C6E"/>
    <w:rsid w:val="005F5971"/>
    <w:rsid w:val="0060255B"/>
    <w:rsid w:val="00602652"/>
    <w:rsid w:val="006032CC"/>
    <w:rsid w:val="0060344D"/>
    <w:rsid w:val="00603950"/>
    <w:rsid w:val="006040DC"/>
    <w:rsid w:val="00604B31"/>
    <w:rsid w:val="0060557D"/>
    <w:rsid w:val="00605B1A"/>
    <w:rsid w:val="006065E6"/>
    <w:rsid w:val="00607510"/>
    <w:rsid w:val="00607ACF"/>
    <w:rsid w:val="00607BA7"/>
    <w:rsid w:val="00607F7A"/>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AAE"/>
    <w:rsid w:val="00624E77"/>
    <w:rsid w:val="006257CB"/>
    <w:rsid w:val="00625BDC"/>
    <w:rsid w:val="0062768B"/>
    <w:rsid w:val="00627AB3"/>
    <w:rsid w:val="00627EA7"/>
    <w:rsid w:val="00632A37"/>
    <w:rsid w:val="00633D73"/>
    <w:rsid w:val="006350D9"/>
    <w:rsid w:val="00635359"/>
    <w:rsid w:val="00635559"/>
    <w:rsid w:val="006356C3"/>
    <w:rsid w:val="00635881"/>
    <w:rsid w:val="006360AD"/>
    <w:rsid w:val="0063619D"/>
    <w:rsid w:val="006361D9"/>
    <w:rsid w:val="006362A1"/>
    <w:rsid w:val="00636EF9"/>
    <w:rsid w:val="0064023C"/>
    <w:rsid w:val="00641975"/>
    <w:rsid w:val="00641BDA"/>
    <w:rsid w:val="00641EE6"/>
    <w:rsid w:val="00643F56"/>
    <w:rsid w:val="0064415B"/>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1A4C"/>
    <w:rsid w:val="0066257D"/>
    <w:rsid w:val="00662A20"/>
    <w:rsid w:val="00662ACB"/>
    <w:rsid w:val="00663AA7"/>
    <w:rsid w:val="00663C90"/>
    <w:rsid w:val="0066442F"/>
    <w:rsid w:val="00665D8E"/>
    <w:rsid w:val="00665E4D"/>
    <w:rsid w:val="00666616"/>
    <w:rsid w:val="00666B29"/>
    <w:rsid w:val="00667877"/>
    <w:rsid w:val="00671981"/>
    <w:rsid w:val="00671E07"/>
    <w:rsid w:val="00672217"/>
    <w:rsid w:val="0067293D"/>
    <w:rsid w:val="00674B2E"/>
    <w:rsid w:val="00677D29"/>
    <w:rsid w:val="0068063B"/>
    <w:rsid w:val="00680DDB"/>
    <w:rsid w:val="00683DE0"/>
    <w:rsid w:val="00683E9F"/>
    <w:rsid w:val="0068400F"/>
    <w:rsid w:val="0068437F"/>
    <w:rsid w:val="0068499B"/>
    <w:rsid w:val="00684A69"/>
    <w:rsid w:val="006868F7"/>
    <w:rsid w:val="00686D6B"/>
    <w:rsid w:val="006879CB"/>
    <w:rsid w:val="006903BD"/>
    <w:rsid w:val="00690589"/>
    <w:rsid w:val="006914E0"/>
    <w:rsid w:val="006920FC"/>
    <w:rsid w:val="00692219"/>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2FC7"/>
    <w:rsid w:val="006A384C"/>
    <w:rsid w:val="006A3E6C"/>
    <w:rsid w:val="006A49EA"/>
    <w:rsid w:val="006A52DD"/>
    <w:rsid w:val="006A5E6C"/>
    <w:rsid w:val="006A7160"/>
    <w:rsid w:val="006A7C30"/>
    <w:rsid w:val="006B0327"/>
    <w:rsid w:val="006B04D7"/>
    <w:rsid w:val="006B219D"/>
    <w:rsid w:val="006B29D7"/>
    <w:rsid w:val="006B2EC6"/>
    <w:rsid w:val="006B3100"/>
    <w:rsid w:val="006B4D82"/>
    <w:rsid w:val="006B5A7F"/>
    <w:rsid w:val="006B68A3"/>
    <w:rsid w:val="006B6CCD"/>
    <w:rsid w:val="006C074D"/>
    <w:rsid w:val="006C0772"/>
    <w:rsid w:val="006C0C7B"/>
    <w:rsid w:val="006C12C5"/>
    <w:rsid w:val="006C220E"/>
    <w:rsid w:val="006C2BC5"/>
    <w:rsid w:val="006C2C7E"/>
    <w:rsid w:val="006C4ABE"/>
    <w:rsid w:val="006C5195"/>
    <w:rsid w:val="006C58A0"/>
    <w:rsid w:val="006C5BF1"/>
    <w:rsid w:val="006C5FB2"/>
    <w:rsid w:val="006C6272"/>
    <w:rsid w:val="006D00F3"/>
    <w:rsid w:val="006D136F"/>
    <w:rsid w:val="006D1B03"/>
    <w:rsid w:val="006D21DA"/>
    <w:rsid w:val="006D2499"/>
    <w:rsid w:val="006D361E"/>
    <w:rsid w:val="006D3B72"/>
    <w:rsid w:val="006D432A"/>
    <w:rsid w:val="006D4C0D"/>
    <w:rsid w:val="006D5414"/>
    <w:rsid w:val="006D567D"/>
    <w:rsid w:val="006D5E26"/>
    <w:rsid w:val="006D6079"/>
    <w:rsid w:val="006D7438"/>
    <w:rsid w:val="006D77AD"/>
    <w:rsid w:val="006E1305"/>
    <w:rsid w:val="006E199F"/>
    <w:rsid w:val="006E25A0"/>
    <w:rsid w:val="006E2CFE"/>
    <w:rsid w:val="006E3371"/>
    <w:rsid w:val="006E342E"/>
    <w:rsid w:val="006E343E"/>
    <w:rsid w:val="006E3788"/>
    <w:rsid w:val="006E38DC"/>
    <w:rsid w:val="006E560C"/>
    <w:rsid w:val="006E5903"/>
    <w:rsid w:val="006E639F"/>
    <w:rsid w:val="006E74CA"/>
    <w:rsid w:val="006F0664"/>
    <w:rsid w:val="006F06E8"/>
    <w:rsid w:val="006F113A"/>
    <w:rsid w:val="006F2043"/>
    <w:rsid w:val="006F24E9"/>
    <w:rsid w:val="006F2889"/>
    <w:rsid w:val="006F289F"/>
    <w:rsid w:val="006F2CC2"/>
    <w:rsid w:val="006F34CC"/>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3525"/>
    <w:rsid w:val="00706028"/>
    <w:rsid w:val="007066A0"/>
    <w:rsid w:val="00706CB3"/>
    <w:rsid w:val="0070700C"/>
    <w:rsid w:val="00710BEB"/>
    <w:rsid w:val="00710F18"/>
    <w:rsid w:val="007124D1"/>
    <w:rsid w:val="00713350"/>
    <w:rsid w:val="00713526"/>
    <w:rsid w:val="00713D53"/>
    <w:rsid w:val="00714B6D"/>
    <w:rsid w:val="00715094"/>
    <w:rsid w:val="00715EFE"/>
    <w:rsid w:val="007163F6"/>
    <w:rsid w:val="0071675F"/>
    <w:rsid w:val="00716A72"/>
    <w:rsid w:val="007170E2"/>
    <w:rsid w:val="0071798A"/>
    <w:rsid w:val="00717DB5"/>
    <w:rsid w:val="00720884"/>
    <w:rsid w:val="00720F7B"/>
    <w:rsid w:val="00721F1E"/>
    <w:rsid w:val="00723860"/>
    <w:rsid w:val="00723D4C"/>
    <w:rsid w:val="007253AB"/>
    <w:rsid w:val="00726BF4"/>
    <w:rsid w:val="0072755D"/>
    <w:rsid w:val="00730260"/>
    <w:rsid w:val="00731F83"/>
    <w:rsid w:val="00732393"/>
    <w:rsid w:val="00732916"/>
    <w:rsid w:val="00732AD0"/>
    <w:rsid w:val="00733C75"/>
    <w:rsid w:val="00736706"/>
    <w:rsid w:val="00736B57"/>
    <w:rsid w:val="00736FA9"/>
    <w:rsid w:val="00740044"/>
    <w:rsid w:val="00740356"/>
    <w:rsid w:val="007415A0"/>
    <w:rsid w:val="00741D40"/>
    <w:rsid w:val="00741F76"/>
    <w:rsid w:val="00742278"/>
    <w:rsid w:val="007434A8"/>
    <w:rsid w:val="00743F39"/>
    <w:rsid w:val="0074455E"/>
    <w:rsid w:val="007449D2"/>
    <w:rsid w:val="00746616"/>
    <w:rsid w:val="0074705F"/>
    <w:rsid w:val="00750BFB"/>
    <w:rsid w:val="00750EFE"/>
    <w:rsid w:val="007536B7"/>
    <w:rsid w:val="0075370E"/>
    <w:rsid w:val="00753791"/>
    <w:rsid w:val="00753D8D"/>
    <w:rsid w:val="00753F9A"/>
    <w:rsid w:val="00754045"/>
    <w:rsid w:val="00754DEF"/>
    <w:rsid w:val="00755453"/>
    <w:rsid w:val="00755D18"/>
    <w:rsid w:val="00756842"/>
    <w:rsid w:val="00756B66"/>
    <w:rsid w:val="007600EE"/>
    <w:rsid w:val="00760F30"/>
    <w:rsid w:val="0076111D"/>
    <w:rsid w:val="00761A22"/>
    <w:rsid w:val="007623B4"/>
    <w:rsid w:val="007627B5"/>
    <w:rsid w:val="0076337A"/>
    <w:rsid w:val="0076427C"/>
    <w:rsid w:val="007650D8"/>
    <w:rsid w:val="00765ACB"/>
    <w:rsid w:val="00766253"/>
    <w:rsid w:val="00767DF5"/>
    <w:rsid w:val="007701C3"/>
    <w:rsid w:val="0077036C"/>
    <w:rsid w:val="00770976"/>
    <w:rsid w:val="007709B0"/>
    <w:rsid w:val="007709C4"/>
    <w:rsid w:val="00771294"/>
    <w:rsid w:val="00771AEA"/>
    <w:rsid w:val="00772029"/>
    <w:rsid w:val="00772944"/>
    <w:rsid w:val="00774C1D"/>
    <w:rsid w:val="00775D69"/>
    <w:rsid w:val="00775F41"/>
    <w:rsid w:val="00776FAB"/>
    <w:rsid w:val="007770F4"/>
    <w:rsid w:val="007775F4"/>
    <w:rsid w:val="00777B64"/>
    <w:rsid w:val="00777C61"/>
    <w:rsid w:val="007812A2"/>
    <w:rsid w:val="007818C3"/>
    <w:rsid w:val="00782636"/>
    <w:rsid w:val="0078293C"/>
    <w:rsid w:val="00783939"/>
    <w:rsid w:val="0078590C"/>
    <w:rsid w:val="00785EBA"/>
    <w:rsid w:val="0078607C"/>
    <w:rsid w:val="007862CD"/>
    <w:rsid w:val="007874BB"/>
    <w:rsid w:val="007902CF"/>
    <w:rsid w:val="007904A4"/>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0E0F"/>
    <w:rsid w:val="007E258B"/>
    <w:rsid w:val="007E4F28"/>
    <w:rsid w:val="007E5541"/>
    <w:rsid w:val="007E5754"/>
    <w:rsid w:val="007E5A9E"/>
    <w:rsid w:val="007E5C35"/>
    <w:rsid w:val="007E5D45"/>
    <w:rsid w:val="007E64B0"/>
    <w:rsid w:val="007E685F"/>
    <w:rsid w:val="007E6EAA"/>
    <w:rsid w:val="007E73E7"/>
    <w:rsid w:val="007F0AC5"/>
    <w:rsid w:val="007F126A"/>
    <w:rsid w:val="007F1D5F"/>
    <w:rsid w:val="007F28BC"/>
    <w:rsid w:val="007F3CCF"/>
    <w:rsid w:val="007F4031"/>
    <w:rsid w:val="007F4130"/>
    <w:rsid w:val="007F44E2"/>
    <w:rsid w:val="007F6214"/>
    <w:rsid w:val="007F637F"/>
    <w:rsid w:val="007F6BFC"/>
    <w:rsid w:val="007F7055"/>
    <w:rsid w:val="007F7D6D"/>
    <w:rsid w:val="007F7EB3"/>
    <w:rsid w:val="00800099"/>
    <w:rsid w:val="008004BC"/>
    <w:rsid w:val="008005D1"/>
    <w:rsid w:val="00801EE4"/>
    <w:rsid w:val="0080226B"/>
    <w:rsid w:val="00802C5A"/>
    <w:rsid w:val="00803406"/>
    <w:rsid w:val="00804CB5"/>
    <w:rsid w:val="00805E96"/>
    <w:rsid w:val="00805EDF"/>
    <w:rsid w:val="00805FB0"/>
    <w:rsid w:val="00805FE3"/>
    <w:rsid w:val="00806276"/>
    <w:rsid w:val="00810746"/>
    <w:rsid w:val="00811465"/>
    <w:rsid w:val="00811CBA"/>
    <w:rsid w:val="00811F25"/>
    <w:rsid w:val="00814521"/>
    <w:rsid w:val="00814677"/>
    <w:rsid w:val="00814D3C"/>
    <w:rsid w:val="0081509E"/>
    <w:rsid w:val="00816758"/>
    <w:rsid w:val="0081693F"/>
    <w:rsid w:val="00816D54"/>
    <w:rsid w:val="00820B44"/>
    <w:rsid w:val="00822072"/>
    <w:rsid w:val="00822218"/>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072C"/>
    <w:rsid w:val="00842D7F"/>
    <w:rsid w:val="0084315D"/>
    <w:rsid w:val="00843BD4"/>
    <w:rsid w:val="00844ECB"/>
    <w:rsid w:val="0084509A"/>
    <w:rsid w:val="00845613"/>
    <w:rsid w:val="008462A2"/>
    <w:rsid w:val="00846D21"/>
    <w:rsid w:val="00847B34"/>
    <w:rsid w:val="00850613"/>
    <w:rsid w:val="00850F23"/>
    <w:rsid w:val="0085189C"/>
    <w:rsid w:val="00852469"/>
    <w:rsid w:val="00854817"/>
    <w:rsid w:val="00854EB4"/>
    <w:rsid w:val="00855EA8"/>
    <w:rsid w:val="0085646D"/>
    <w:rsid w:val="008566E8"/>
    <w:rsid w:val="0085734A"/>
    <w:rsid w:val="00862709"/>
    <w:rsid w:val="00862AC0"/>
    <w:rsid w:val="008630F2"/>
    <w:rsid w:val="00863F80"/>
    <w:rsid w:val="008667FC"/>
    <w:rsid w:val="00866AF3"/>
    <w:rsid w:val="00866B23"/>
    <w:rsid w:val="00866BCB"/>
    <w:rsid w:val="00866D1C"/>
    <w:rsid w:val="0086736E"/>
    <w:rsid w:val="00867879"/>
    <w:rsid w:val="008679B4"/>
    <w:rsid w:val="00872756"/>
    <w:rsid w:val="008736C5"/>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277F"/>
    <w:rsid w:val="0088539A"/>
    <w:rsid w:val="00886680"/>
    <w:rsid w:val="00886D36"/>
    <w:rsid w:val="00886F18"/>
    <w:rsid w:val="00887842"/>
    <w:rsid w:val="008905F4"/>
    <w:rsid w:val="008905F9"/>
    <w:rsid w:val="008907A8"/>
    <w:rsid w:val="00891304"/>
    <w:rsid w:val="0089161E"/>
    <w:rsid w:val="00893290"/>
    <w:rsid w:val="00893DB1"/>
    <w:rsid w:val="008944D1"/>
    <w:rsid w:val="00894798"/>
    <w:rsid w:val="00894B88"/>
    <w:rsid w:val="00894C26"/>
    <w:rsid w:val="00895031"/>
    <w:rsid w:val="00895146"/>
    <w:rsid w:val="0089530A"/>
    <w:rsid w:val="008963C2"/>
    <w:rsid w:val="008968B8"/>
    <w:rsid w:val="008968E9"/>
    <w:rsid w:val="008A0A25"/>
    <w:rsid w:val="008A0B2C"/>
    <w:rsid w:val="008A0E7E"/>
    <w:rsid w:val="008A152F"/>
    <w:rsid w:val="008A18DE"/>
    <w:rsid w:val="008A1E96"/>
    <w:rsid w:val="008A28E0"/>
    <w:rsid w:val="008A325F"/>
    <w:rsid w:val="008A32F7"/>
    <w:rsid w:val="008A4AE3"/>
    <w:rsid w:val="008A58C4"/>
    <w:rsid w:val="008A6984"/>
    <w:rsid w:val="008A7B4F"/>
    <w:rsid w:val="008B1316"/>
    <w:rsid w:val="008B15D7"/>
    <w:rsid w:val="008B1684"/>
    <w:rsid w:val="008B2972"/>
    <w:rsid w:val="008B2E35"/>
    <w:rsid w:val="008B36D3"/>
    <w:rsid w:val="008B3737"/>
    <w:rsid w:val="008B3CDA"/>
    <w:rsid w:val="008B5125"/>
    <w:rsid w:val="008B6B52"/>
    <w:rsid w:val="008B70C1"/>
    <w:rsid w:val="008C12AA"/>
    <w:rsid w:val="008C2671"/>
    <w:rsid w:val="008C3F6D"/>
    <w:rsid w:val="008C41D8"/>
    <w:rsid w:val="008C4356"/>
    <w:rsid w:val="008C43E3"/>
    <w:rsid w:val="008C46F8"/>
    <w:rsid w:val="008C4878"/>
    <w:rsid w:val="008C5F90"/>
    <w:rsid w:val="008C6469"/>
    <w:rsid w:val="008C6517"/>
    <w:rsid w:val="008C6827"/>
    <w:rsid w:val="008C68DE"/>
    <w:rsid w:val="008C710E"/>
    <w:rsid w:val="008C7506"/>
    <w:rsid w:val="008C7ADC"/>
    <w:rsid w:val="008D0007"/>
    <w:rsid w:val="008D0A48"/>
    <w:rsid w:val="008D0AE7"/>
    <w:rsid w:val="008D192C"/>
    <w:rsid w:val="008D275F"/>
    <w:rsid w:val="008D380C"/>
    <w:rsid w:val="008D3A7D"/>
    <w:rsid w:val="008D4DDC"/>
    <w:rsid w:val="008D5F36"/>
    <w:rsid w:val="008D7392"/>
    <w:rsid w:val="008E05CE"/>
    <w:rsid w:val="008E1493"/>
    <w:rsid w:val="008E2097"/>
    <w:rsid w:val="008E24FD"/>
    <w:rsid w:val="008E256A"/>
    <w:rsid w:val="008E3361"/>
    <w:rsid w:val="008E3EB9"/>
    <w:rsid w:val="008E5686"/>
    <w:rsid w:val="008E6467"/>
    <w:rsid w:val="008E7AF9"/>
    <w:rsid w:val="008E7C7D"/>
    <w:rsid w:val="008F005B"/>
    <w:rsid w:val="008F03D6"/>
    <w:rsid w:val="008F0B82"/>
    <w:rsid w:val="008F0C4B"/>
    <w:rsid w:val="008F0C82"/>
    <w:rsid w:val="008F1470"/>
    <w:rsid w:val="008F1891"/>
    <w:rsid w:val="008F1F07"/>
    <w:rsid w:val="008F2788"/>
    <w:rsid w:val="008F4B61"/>
    <w:rsid w:val="008F4FE1"/>
    <w:rsid w:val="008F549F"/>
    <w:rsid w:val="008F66C9"/>
    <w:rsid w:val="00900F06"/>
    <w:rsid w:val="00901145"/>
    <w:rsid w:val="00902E63"/>
    <w:rsid w:val="00904CDD"/>
    <w:rsid w:val="00905918"/>
    <w:rsid w:val="00905EEC"/>
    <w:rsid w:val="00907F4D"/>
    <w:rsid w:val="009101EC"/>
    <w:rsid w:val="00910319"/>
    <w:rsid w:val="00910A5B"/>
    <w:rsid w:val="009117B9"/>
    <w:rsid w:val="00912C93"/>
    <w:rsid w:val="00913038"/>
    <w:rsid w:val="009130B8"/>
    <w:rsid w:val="00913BBD"/>
    <w:rsid w:val="00914521"/>
    <w:rsid w:val="00914C33"/>
    <w:rsid w:val="009153E3"/>
    <w:rsid w:val="00916184"/>
    <w:rsid w:val="00916907"/>
    <w:rsid w:val="009174B6"/>
    <w:rsid w:val="00917864"/>
    <w:rsid w:val="009208C6"/>
    <w:rsid w:val="00921918"/>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AAF"/>
    <w:rsid w:val="00932E63"/>
    <w:rsid w:val="00933C9B"/>
    <w:rsid w:val="00933FF1"/>
    <w:rsid w:val="009342B0"/>
    <w:rsid w:val="0093496F"/>
    <w:rsid w:val="0093538E"/>
    <w:rsid w:val="009378E0"/>
    <w:rsid w:val="009402AA"/>
    <w:rsid w:val="0094330E"/>
    <w:rsid w:val="00943426"/>
    <w:rsid w:val="00943630"/>
    <w:rsid w:val="0094380C"/>
    <w:rsid w:val="00943848"/>
    <w:rsid w:val="0094384F"/>
    <w:rsid w:val="00943CF1"/>
    <w:rsid w:val="00944314"/>
    <w:rsid w:val="00944614"/>
    <w:rsid w:val="00945B0D"/>
    <w:rsid w:val="009478A5"/>
    <w:rsid w:val="009509D1"/>
    <w:rsid w:val="00950E6F"/>
    <w:rsid w:val="009510B3"/>
    <w:rsid w:val="00951534"/>
    <w:rsid w:val="009517CB"/>
    <w:rsid w:val="00951B2A"/>
    <w:rsid w:val="00952EEF"/>
    <w:rsid w:val="00953579"/>
    <w:rsid w:val="0095420B"/>
    <w:rsid w:val="00954EBA"/>
    <w:rsid w:val="00954F8A"/>
    <w:rsid w:val="00955DD1"/>
    <w:rsid w:val="009574DE"/>
    <w:rsid w:val="00957B95"/>
    <w:rsid w:val="00960A3F"/>
    <w:rsid w:val="00960C31"/>
    <w:rsid w:val="009621B1"/>
    <w:rsid w:val="00962944"/>
    <w:rsid w:val="009634FF"/>
    <w:rsid w:val="009635B7"/>
    <w:rsid w:val="009645FA"/>
    <w:rsid w:val="0096692F"/>
    <w:rsid w:val="009679D8"/>
    <w:rsid w:val="00967FBB"/>
    <w:rsid w:val="00972788"/>
    <w:rsid w:val="0097360E"/>
    <w:rsid w:val="00974527"/>
    <w:rsid w:val="00975144"/>
    <w:rsid w:val="00975287"/>
    <w:rsid w:val="009759F0"/>
    <w:rsid w:val="0097653E"/>
    <w:rsid w:val="00977A55"/>
    <w:rsid w:val="00977BAD"/>
    <w:rsid w:val="009800F2"/>
    <w:rsid w:val="009804D1"/>
    <w:rsid w:val="00981DF7"/>
    <w:rsid w:val="009825DE"/>
    <w:rsid w:val="00986049"/>
    <w:rsid w:val="00986C17"/>
    <w:rsid w:val="00987796"/>
    <w:rsid w:val="009877E3"/>
    <w:rsid w:val="00990923"/>
    <w:rsid w:val="00990E1E"/>
    <w:rsid w:val="0099146B"/>
    <w:rsid w:val="0099177F"/>
    <w:rsid w:val="00991BD5"/>
    <w:rsid w:val="00992493"/>
    <w:rsid w:val="00992CD3"/>
    <w:rsid w:val="00993D71"/>
    <w:rsid w:val="00995A5A"/>
    <w:rsid w:val="00996857"/>
    <w:rsid w:val="00996973"/>
    <w:rsid w:val="00996CD2"/>
    <w:rsid w:val="00996F36"/>
    <w:rsid w:val="00997A3A"/>
    <w:rsid w:val="00997C09"/>
    <w:rsid w:val="00997ED5"/>
    <w:rsid w:val="009A12B1"/>
    <w:rsid w:val="009A14C9"/>
    <w:rsid w:val="009A1BDC"/>
    <w:rsid w:val="009A2835"/>
    <w:rsid w:val="009A2B92"/>
    <w:rsid w:val="009A2FCA"/>
    <w:rsid w:val="009A3E27"/>
    <w:rsid w:val="009A3F24"/>
    <w:rsid w:val="009A54A7"/>
    <w:rsid w:val="009B0995"/>
    <w:rsid w:val="009B14D8"/>
    <w:rsid w:val="009B17F3"/>
    <w:rsid w:val="009B1814"/>
    <w:rsid w:val="009B2D96"/>
    <w:rsid w:val="009B3551"/>
    <w:rsid w:val="009B3687"/>
    <w:rsid w:val="009B3F02"/>
    <w:rsid w:val="009B3F15"/>
    <w:rsid w:val="009B4654"/>
    <w:rsid w:val="009B5029"/>
    <w:rsid w:val="009B579E"/>
    <w:rsid w:val="009B6094"/>
    <w:rsid w:val="009B6678"/>
    <w:rsid w:val="009B690D"/>
    <w:rsid w:val="009B70E6"/>
    <w:rsid w:val="009B719C"/>
    <w:rsid w:val="009C08DA"/>
    <w:rsid w:val="009C10B8"/>
    <w:rsid w:val="009C1E78"/>
    <w:rsid w:val="009C2570"/>
    <w:rsid w:val="009C2D68"/>
    <w:rsid w:val="009C3671"/>
    <w:rsid w:val="009C484E"/>
    <w:rsid w:val="009C4BF5"/>
    <w:rsid w:val="009C5495"/>
    <w:rsid w:val="009C5589"/>
    <w:rsid w:val="009C656D"/>
    <w:rsid w:val="009C712F"/>
    <w:rsid w:val="009C75D8"/>
    <w:rsid w:val="009C76D5"/>
    <w:rsid w:val="009D14AF"/>
    <w:rsid w:val="009D2039"/>
    <w:rsid w:val="009D2524"/>
    <w:rsid w:val="009D2CC7"/>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2222"/>
    <w:rsid w:val="009E31AA"/>
    <w:rsid w:val="009E4093"/>
    <w:rsid w:val="009E45B6"/>
    <w:rsid w:val="009E50E4"/>
    <w:rsid w:val="009E55C4"/>
    <w:rsid w:val="009E55C7"/>
    <w:rsid w:val="009E5D8E"/>
    <w:rsid w:val="009E6453"/>
    <w:rsid w:val="009E6CA3"/>
    <w:rsid w:val="009E6F93"/>
    <w:rsid w:val="009E74F4"/>
    <w:rsid w:val="009F06D6"/>
    <w:rsid w:val="009F1A5D"/>
    <w:rsid w:val="009F2045"/>
    <w:rsid w:val="009F27F9"/>
    <w:rsid w:val="009F2ECA"/>
    <w:rsid w:val="009F35AD"/>
    <w:rsid w:val="009F3BA9"/>
    <w:rsid w:val="009F3CD8"/>
    <w:rsid w:val="009F3D38"/>
    <w:rsid w:val="009F4071"/>
    <w:rsid w:val="009F432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3B2"/>
    <w:rsid w:val="00A1569C"/>
    <w:rsid w:val="00A17BE3"/>
    <w:rsid w:val="00A205C5"/>
    <w:rsid w:val="00A20EDE"/>
    <w:rsid w:val="00A2165A"/>
    <w:rsid w:val="00A21731"/>
    <w:rsid w:val="00A23C6E"/>
    <w:rsid w:val="00A2417D"/>
    <w:rsid w:val="00A24427"/>
    <w:rsid w:val="00A248CE"/>
    <w:rsid w:val="00A24B35"/>
    <w:rsid w:val="00A2595C"/>
    <w:rsid w:val="00A26714"/>
    <w:rsid w:val="00A267F4"/>
    <w:rsid w:val="00A26C8A"/>
    <w:rsid w:val="00A26CF1"/>
    <w:rsid w:val="00A27CED"/>
    <w:rsid w:val="00A3049E"/>
    <w:rsid w:val="00A306C2"/>
    <w:rsid w:val="00A32369"/>
    <w:rsid w:val="00A32809"/>
    <w:rsid w:val="00A32C05"/>
    <w:rsid w:val="00A33659"/>
    <w:rsid w:val="00A3399F"/>
    <w:rsid w:val="00A33D08"/>
    <w:rsid w:val="00A342E5"/>
    <w:rsid w:val="00A35AA9"/>
    <w:rsid w:val="00A35D05"/>
    <w:rsid w:val="00A371EB"/>
    <w:rsid w:val="00A3737A"/>
    <w:rsid w:val="00A4007F"/>
    <w:rsid w:val="00A40F32"/>
    <w:rsid w:val="00A4133D"/>
    <w:rsid w:val="00A4162A"/>
    <w:rsid w:val="00A41CE4"/>
    <w:rsid w:val="00A42F9A"/>
    <w:rsid w:val="00A435F8"/>
    <w:rsid w:val="00A43EA6"/>
    <w:rsid w:val="00A44932"/>
    <w:rsid w:val="00A44C87"/>
    <w:rsid w:val="00A459D2"/>
    <w:rsid w:val="00A45C5E"/>
    <w:rsid w:val="00A46AD8"/>
    <w:rsid w:val="00A4741E"/>
    <w:rsid w:val="00A474A5"/>
    <w:rsid w:val="00A476DD"/>
    <w:rsid w:val="00A51F2D"/>
    <w:rsid w:val="00A52F31"/>
    <w:rsid w:val="00A530A0"/>
    <w:rsid w:val="00A5431D"/>
    <w:rsid w:val="00A54F52"/>
    <w:rsid w:val="00A573D1"/>
    <w:rsid w:val="00A607DE"/>
    <w:rsid w:val="00A61443"/>
    <w:rsid w:val="00A6155D"/>
    <w:rsid w:val="00A623FD"/>
    <w:rsid w:val="00A624E6"/>
    <w:rsid w:val="00A6274E"/>
    <w:rsid w:val="00A63409"/>
    <w:rsid w:val="00A641F6"/>
    <w:rsid w:val="00A64520"/>
    <w:rsid w:val="00A65517"/>
    <w:rsid w:val="00A65543"/>
    <w:rsid w:val="00A65D38"/>
    <w:rsid w:val="00A66574"/>
    <w:rsid w:val="00A66930"/>
    <w:rsid w:val="00A678B6"/>
    <w:rsid w:val="00A67A4B"/>
    <w:rsid w:val="00A701E2"/>
    <w:rsid w:val="00A713E7"/>
    <w:rsid w:val="00A71486"/>
    <w:rsid w:val="00A724F4"/>
    <w:rsid w:val="00A7263E"/>
    <w:rsid w:val="00A73017"/>
    <w:rsid w:val="00A73223"/>
    <w:rsid w:val="00A7333E"/>
    <w:rsid w:val="00A733A2"/>
    <w:rsid w:val="00A7369D"/>
    <w:rsid w:val="00A738C7"/>
    <w:rsid w:val="00A73C23"/>
    <w:rsid w:val="00A742B4"/>
    <w:rsid w:val="00A76ECD"/>
    <w:rsid w:val="00A808B0"/>
    <w:rsid w:val="00A81AB1"/>
    <w:rsid w:val="00A81DB5"/>
    <w:rsid w:val="00A81E34"/>
    <w:rsid w:val="00A8256F"/>
    <w:rsid w:val="00A82689"/>
    <w:rsid w:val="00A829C1"/>
    <w:rsid w:val="00A834C0"/>
    <w:rsid w:val="00A83A59"/>
    <w:rsid w:val="00A8414C"/>
    <w:rsid w:val="00A856EC"/>
    <w:rsid w:val="00A85C95"/>
    <w:rsid w:val="00A85DEC"/>
    <w:rsid w:val="00A862A6"/>
    <w:rsid w:val="00A864C8"/>
    <w:rsid w:val="00A90333"/>
    <w:rsid w:val="00A90595"/>
    <w:rsid w:val="00A91501"/>
    <w:rsid w:val="00A923ED"/>
    <w:rsid w:val="00A92635"/>
    <w:rsid w:val="00A92B71"/>
    <w:rsid w:val="00A92EDC"/>
    <w:rsid w:val="00A940FE"/>
    <w:rsid w:val="00A944B7"/>
    <w:rsid w:val="00A94E87"/>
    <w:rsid w:val="00A94EA5"/>
    <w:rsid w:val="00A962BF"/>
    <w:rsid w:val="00A96D76"/>
    <w:rsid w:val="00AA0287"/>
    <w:rsid w:val="00AA0A16"/>
    <w:rsid w:val="00AA135D"/>
    <w:rsid w:val="00AA17EE"/>
    <w:rsid w:val="00AA18A0"/>
    <w:rsid w:val="00AA194A"/>
    <w:rsid w:val="00AA209D"/>
    <w:rsid w:val="00AA4B79"/>
    <w:rsid w:val="00AA4D53"/>
    <w:rsid w:val="00AA604B"/>
    <w:rsid w:val="00AA76F2"/>
    <w:rsid w:val="00AA773F"/>
    <w:rsid w:val="00AB02DB"/>
    <w:rsid w:val="00AB2147"/>
    <w:rsid w:val="00AB25BC"/>
    <w:rsid w:val="00AB3582"/>
    <w:rsid w:val="00AB3610"/>
    <w:rsid w:val="00AB3B49"/>
    <w:rsid w:val="00AB3C8B"/>
    <w:rsid w:val="00AB41B6"/>
    <w:rsid w:val="00AB479F"/>
    <w:rsid w:val="00AB535D"/>
    <w:rsid w:val="00AB60C1"/>
    <w:rsid w:val="00AB62EF"/>
    <w:rsid w:val="00AB6D2E"/>
    <w:rsid w:val="00AB7771"/>
    <w:rsid w:val="00AC107E"/>
    <w:rsid w:val="00AC131B"/>
    <w:rsid w:val="00AC1939"/>
    <w:rsid w:val="00AC1F6F"/>
    <w:rsid w:val="00AC4BB1"/>
    <w:rsid w:val="00AC58FB"/>
    <w:rsid w:val="00AC5B51"/>
    <w:rsid w:val="00AC6162"/>
    <w:rsid w:val="00AC6BAC"/>
    <w:rsid w:val="00AC726B"/>
    <w:rsid w:val="00AC7604"/>
    <w:rsid w:val="00AD04CA"/>
    <w:rsid w:val="00AD0695"/>
    <w:rsid w:val="00AD07B3"/>
    <w:rsid w:val="00AD087F"/>
    <w:rsid w:val="00AD0E92"/>
    <w:rsid w:val="00AD1185"/>
    <w:rsid w:val="00AD12B8"/>
    <w:rsid w:val="00AD26EE"/>
    <w:rsid w:val="00AD2D1A"/>
    <w:rsid w:val="00AD2F31"/>
    <w:rsid w:val="00AD3599"/>
    <w:rsid w:val="00AD37B7"/>
    <w:rsid w:val="00AD3B38"/>
    <w:rsid w:val="00AD46E3"/>
    <w:rsid w:val="00AD7EB8"/>
    <w:rsid w:val="00AE046D"/>
    <w:rsid w:val="00AE1D3E"/>
    <w:rsid w:val="00AE1DCA"/>
    <w:rsid w:val="00AE2CB4"/>
    <w:rsid w:val="00AE2F97"/>
    <w:rsid w:val="00AE3069"/>
    <w:rsid w:val="00AE391C"/>
    <w:rsid w:val="00AE440D"/>
    <w:rsid w:val="00AE4430"/>
    <w:rsid w:val="00AE539B"/>
    <w:rsid w:val="00AE669C"/>
    <w:rsid w:val="00AE6DE3"/>
    <w:rsid w:val="00AE6F62"/>
    <w:rsid w:val="00AE7DBA"/>
    <w:rsid w:val="00AE7E78"/>
    <w:rsid w:val="00AF195E"/>
    <w:rsid w:val="00AF21F3"/>
    <w:rsid w:val="00AF2863"/>
    <w:rsid w:val="00AF380D"/>
    <w:rsid w:val="00AF497F"/>
    <w:rsid w:val="00AF4D28"/>
    <w:rsid w:val="00AF52A5"/>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0777D"/>
    <w:rsid w:val="00B101DA"/>
    <w:rsid w:val="00B10C48"/>
    <w:rsid w:val="00B1195E"/>
    <w:rsid w:val="00B12BC6"/>
    <w:rsid w:val="00B139DF"/>
    <w:rsid w:val="00B14A86"/>
    <w:rsid w:val="00B151AD"/>
    <w:rsid w:val="00B15A44"/>
    <w:rsid w:val="00B1631C"/>
    <w:rsid w:val="00B1647E"/>
    <w:rsid w:val="00B166E6"/>
    <w:rsid w:val="00B17241"/>
    <w:rsid w:val="00B17571"/>
    <w:rsid w:val="00B17D49"/>
    <w:rsid w:val="00B20C4E"/>
    <w:rsid w:val="00B20F27"/>
    <w:rsid w:val="00B218E0"/>
    <w:rsid w:val="00B21985"/>
    <w:rsid w:val="00B2206C"/>
    <w:rsid w:val="00B227FB"/>
    <w:rsid w:val="00B23170"/>
    <w:rsid w:val="00B23BAC"/>
    <w:rsid w:val="00B23D23"/>
    <w:rsid w:val="00B248D7"/>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47452"/>
    <w:rsid w:val="00B5003E"/>
    <w:rsid w:val="00B505C8"/>
    <w:rsid w:val="00B51025"/>
    <w:rsid w:val="00B518FB"/>
    <w:rsid w:val="00B5224B"/>
    <w:rsid w:val="00B52267"/>
    <w:rsid w:val="00B5293E"/>
    <w:rsid w:val="00B52FCB"/>
    <w:rsid w:val="00B53842"/>
    <w:rsid w:val="00B53FA2"/>
    <w:rsid w:val="00B54E7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57D6"/>
    <w:rsid w:val="00B771A0"/>
    <w:rsid w:val="00B774E2"/>
    <w:rsid w:val="00B77690"/>
    <w:rsid w:val="00B7771D"/>
    <w:rsid w:val="00B77DA9"/>
    <w:rsid w:val="00B77F3E"/>
    <w:rsid w:val="00B80455"/>
    <w:rsid w:val="00B814D6"/>
    <w:rsid w:val="00B81D07"/>
    <w:rsid w:val="00B820A2"/>
    <w:rsid w:val="00B8264E"/>
    <w:rsid w:val="00B842DF"/>
    <w:rsid w:val="00B845AB"/>
    <w:rsid w:val="00B8466F"/>
    <w:rsid w:val="00B8468D"/>
    <w:rsid w:val="00B84D24"/>
    <w:rsid w:val="00B85965"/>
    <w:rsid w:val="00B85B47"/>
    <w:rsid w:val="00B85FA0"/>
    <w:rsid w:val="00B86057"/>
    <w:rsid w:val="00B87FAA"/>
    <w:rsid w:val="00B90F1F"/>
    <w:rsid w:val="00B91E08"/>
    <w:rsid w:val="00B93E42"/>
    <w:rsid w:val="00B968A0"/>
    <w:rsid w:val="00B97731"/>
    <w:rsid w:val="00B9794E"/>
    <w:rsid w:val="00BA1335"/>
    <w:rsid w:val="00BA1416"/>
    <w:rsid w:val="00BA16AB"/>
    <w:rsid w:val="00BA25E0"/>
    <w:rsid w:val="00BA3A06"/>
    <w:rsid w:val="00BA3C60"/>
    <w:rsid w:val="00BA4063"/>
    <w:rsid w:val="00BA41E1"/>
    <w:rsid w:val="00BA5119"/>
    <w:rsid w:val="00BA5856"/>
    <w:rsid w:val="00BA69EC"/>
    <w:rsid w:val="00BA6F80"/>
    <w:rsid w:val="00BA7452"/>
    <w:rsid w:val="00BA76A9"/>
    <w:rsid w:val="00BA7900"/>
    <w:rsid w:val="00BB1C90"/>
    <w:rsid w:val="00BB1D31"/>
    <w:rsid w:val="00BB3070"/>
    <w:rsid w:val="00BB34E4"/>
    <w:rsid w:val="00BB3DFA"/>
    <w:rsid w:val="00BB4240"/>
    <w:rsid w:val="00BB477A"/>
    <w:rsid w:val="00BB515D"/>
    <w:rsid w:val="00BB5569"/>
    <w:rsid w:val="00BB69D8"/>
    <w:rsid w:val="00BB6C34"/>
    <w:rsid w:val="00BB72EA"/>
    <w:rsid w:val="00BC0689"/>
    <w:rsid w:val="00BC0DCE"/>
    <w:rsid w:val="00BC1610"/>
    <w:rsid w:val="00BC186A"/>
    <w:rsid w:val="00BC1A5B"/>
    <w:rsid w:val="00BC2291"/>
    <w:rsid w:val="00BC246F"/>
    <w:rsid w:val="00BC24ED"/>
    <w:rsid w:val="00BC2970"/>
    <w:rsid w:val="00BC2A6D"/>
    <w:rsid w:val="00BC319D"/>
    <w:rsid w:val="00BC38A2"/>
    <w:rsid w:val="00BC38A5"/>
    <w:rsid w:val="00BC3ADE"/>
    <w:rsid w:val="00BC46CD"/>
    <w:rsid w:val="00BC4F2B"/>
    <w:rsid w:val="00BC6074"/>
    <w:rsid w:val="00BC6AAE"/>
    <w:rsid w:val="00BC6C6B"/>
    <w:rsid w:val="00BC6EC0"/>
    <w:rsid w:val="00BC784E"/>
    <w:rsid w:val="00BC7D7A"/>
    <w:rsid w:val="00BD1450"/>
    <w:rsid w:val="00BD26EF"/>
    <w:rsid w:val="00BD2811"/>
    <w:rsid w:val="00BD2CA1"/>
    <w:rsid w:val="00BD3535"/>
    <w:rsid w:val="00BD3862"/>
    <w:rsid w:val="00BD38CA"/>
    <w:rsid w:val="00BD3D36"/>
    <w:rsid w:val="00BD672A"/>
    <w:rsid w:val="00BD7765"/>
    <w:rsid w:val="00BE0C4D"/>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5D3E"/>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B9C"/>
    <w:rsid w:val="00C11C64"/>
    <w:rsid w:val="00C131A1"/>
    <w:rsid w:val="00C13814"/>
    <w:rsid w:val="00C14045"/>
    <w:rsid w:val="00C1410B"/>
    <w:rsid w:val="00C1416C"/>
    <w:rsid w:val="00C14211"/>
    <w:rsid w:val="00C15BED"/>
    <w:rsid w:val="00C169D5"/>
    <w:rsid w:val="00C1732E"/>
    <w:rsid w:val="00C175A9"/>
    <w:rsid w:val="00C176D8"/>
    <w:rsid w:val="00C205F6"/>
    <w:rsid w:val="00C20A32"/>
    <w:rsid w:val="00C21345"/>
    <w:rsid w:val="00C21F45"/>
    <w:rsid w:val="00C2268B"/>
    <w:rsid w:val="00C22AD2"/>
    <w:rsid w:val="00C23666"/>
    <w:rsid w:val="00C2389B"/>
    <w:rsid w:val="00C23ABF"/>
    <w:rsid w:val="00C23DB1"/>
    <w:rsid w:val="00C24B70"/>
    <w:rsid w:val="00C25648"/>
    <w:rsid w:val="00C25935"/>
    <w:rsid w:val="00C25EF2"/>
    <w:rsid w:val="00C26345"/>
    <w:rsid w:val="00C265D7"/>
    <w:rsid w:val="00C266A8"/>
    <w:rsid w:val="00C26BF1"/>
    <w:rsid w:val="00C2761B"/>
    <w:rsid w:val="00C276FF"/>
    <w:rsid w:val="00C30F0D"/>
    <w:rsid w:val="00C32532"/>
    <w:rsid w:val="00C327B6"/>
    <w:rsid w:val="00C32931"/>
    <w:rsid w:val="00C3317E"/>
    <w:rsid w:val="00C33660"/>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B01"/>
    <w:rsid w:val="00C52F29"/>
    <w:rsid w:val="00C5325F"/>
    <w:rsid w:val="00C5388D"/>
    <w:rsid w:val="00C53BEF"/>
    <w:rsid w:val="00C5413E"/>
    <w:rsid w:val="00C545F1"/>
    <w:rsid w:val="00C54DFE"/>
    <w:rsid w:val="00C561B6"/>
    <w:rsid w:val="00C5704A"/>
    <w:rsid w:val="00C5736D"/>
    <w:rsid w:val="00C57F0E"/>
    <w:rsid w:val="00C60952"/>
    <w:rsid w:val="00C6142A"/>
    <w:rsid w:val="00C61765"/>
    <w:rsid w:val="00C6199E"/>
    <w:rsid w:val="00C62784"/>
    <w:rsid w:val="00C62B0A"/>
    <w:rsid w:val="00C63EB7"/>
    <w:rsid w:val="00C6449B"/>
    <w:rsid w:val="00C64958"/>
    <w:rsid w:val="00C65A75"/>
    <w:rsid w:val="00C65C16"/>
    <w:rsid w:val="00C65CB5"/>
    <w:rsid w:val="00C66FC1"/>
    <w:rsid w:val="00C67905"/>
    <w:rsid w:val="00C67913"/>
    <w:rsid w:val="00C679D3"/>
    <w:rsid w:val="00C67A95"/>
    <w:rsid w:val="00C72589"/>
    <w:rsid w:val="00C72704"/>
    <w:rsid w:val="00C7408D"/>
    <w:rsid w:val="00C77D06"/>
    <w:rsid w:val="00C77D4B"/>
    <w:rsid w:val="00C80D09"/>
    <w:rsid w:val="00C81682"/>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30"/>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6909"/>
    <w:rsid w:val="00CB7A6B"/>
    <w:rsid w:val="00CB7F23"/>
    <w:rsid w:val="00CC08CA"/>
    <w:rsid w:val="00CC2064"/>
    <w:rsid w:val="00CC24AA"/>
    <w:rsid w:val="00CC2711"/>
    <w:rsid w:val="00CC51EF"/>
    <w:rsid w:val="00CC60D6"/>
    <w:rsid w:val="00CC6498"/>
    <w:rsid w:val="00CC65D1"/>
    <w:rsid w:val="00CC65E0"/>
    <w:rsid w:val="00CD04ED"/>
    <w:rsid w:val="00CD0C89"/>
    <w:rsid w:val="00CD1402"/>
    <w:rsid w:val="00CD17FF"/>
    <w:rsid w:val="00CD28E3"/>
    <w:rsid w:val="00CD3238"/>
    <w:rsid w:val="00CD3466"/>
    <w:rsid w:val="00CD3E32"/>
    <w:rsid w:val="00CD4EAB"/>
    <w:rsid w:val="00CD64E3"/>
    <w:rsid w:val="00CD6AC6"/>
    <w:rsid w:val="00CD6D49"/>
    <w:rsid w:val="00CD7BE3"/>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281E"/>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4A66"/>
    <w:rsid w:val="00D05028"/>
    <w:rsid w:val="00D06223"/>
    <w:rsid w:val="00D06D45"/>
    <w:rsid w:val="00D07476"/>
    <w:rsid w:val="00D1085B"/>
    <w:rsid w:val="00D10FC2"/>
    <w:rsid w:val="00D11183"/>
    <w:rsid w:val="00D11651"/>
    <w:rsid w:val="00D116E8"/>
    <w:rsid w:val="00D11984"/>
    <w:rsid w:val="00D11A9D"/>
    <w:rsid w:val="00D12098"/>
    <w:rsid w:val="00D13DD0"/>
    <w:rsid w:val="00D16193"/>
    <w:rsid w:val="00D178EA"/>
    <w:rsid w:val="00D17F9A"/>
    <w:rsid w:val="00D2024E"/>
    <w:rsid w:val="00D205FA"/>
    <w:rsid w:val="00D20C6D"/>
    <w:rsid w:val="00D229E2"/>
    <w:rsid w:val="00D23057"/>
    <w:rsid w:val="00D23F88"/>
    <w:rsid w:val="00D24857"/>
    <w:rsid w:val="00D24A30"/>
    <w:rsid w:val="00D24EA1"/>
    <w:rsid w:val="00D25B64"/>
    <w:rsid w:val="00D26BF1"/>
    <w:rsid w:val="00D273CD"/>
    <w:rsid w:val="00D27642"/>
    <w:rsid w:val="00D30151"/>
    <w:rsid w:val="00D30737"/>
    <w:rsid w:val="00D30922"/>
    <w:rsid w:val="00D30C29"/>
    <w:rsid w:val="00D310A2"/>
    <w:rsid w:val="00D31C00"/>
    <w:rsid w:val="00D31C3E"/>
    <w:rsid w:val="00D32D3C"/>
    <w:rsid w:val="00D33B0E"/>
    <w:rsid w:val="00D33B2F"/>
    <w:rsid w:val="00D36B33"/>
    <w:rsid w:val="00D36F9C"/>
    <w:rsid w:val="00D37637"/>
    <w:rsid w:val="00D37D80"/>
    <w:rsid w:val="00D4017B"/>
    <w:rsid w:val="00D4045F"/>
    <w:rsid w:val="00D40F28"/>
    <w:rsid w:val="00D41794"/>
    <w:rsid w:val="00D42562"/>
    <w:rsid w:val="00D43418"/>
    <w:rsid w:val="00D43742"/>
    <w:rsid w:val="00D438DE"/>
    <w:rsid w:val="00D43961"/>
    <w:rsid w:val="00D43ABF"/>
    <w:rsid w:val="00D43C06"/>
    <w:rsid w:val="00D44A05"/>
    <w:rsid w:val="00D45F36"/>
    <w:rsid w:val="00D462C0"/>
    <w:rsid w:val="00D473C4"/>
    <w:rsid w:val="00D47C0D"/>
    <w:rsid w:val="00D500AD"/>
    <w:rsid w:val="00D50A90"/>
    <w:rsid w:val="00D50ACD"/>
    <w:rsid w:val="00D50D90"/>
    <w:rsid w:val="00D51BBD"/>
    <w:rsid w:val="00D520EB"/>
    <w:rsid w:val="00D52AD9"/>
    <w:rsid w:val="00D52F5D"/>
    <w:rsid w:val="00D53649"/>
    <w:rsid w:val="00D53B3A"/>
    <w:rsid w:val="00D54D0E"/>
    <w:rsid w:val="00D54EFB"/>
    <w:rsid w:val="00D55432"/>
    <w:rsid w:val="00D558AA"/>
    <w:rsid w:val="00D55EA8"/>
    <w:rsid w:val="00D57C6B"/>
    <w:rsid w:val="00D57E20"/>
    <w:rsid w:val="00D6055B"/>
    <w:rsid w:val="00D605C7"/>
    <w:rsid w:val="00D6064E"/>
    <w:rsid w:val="00D607F8"/>
    <w:rsid w:val="00D6142A"/>
    <w:rsid w:val="00D618BC"/>
    <w:rsid w:val="00D64732"/>
    <w:rsid w:val="00D64DF2"/>
    <w:rsid w:val="00D65F3C"/>
    <w:rsid w:val="00D6766E"/>
    <w:rsid w:val="00D67D6D"/>
    <w:rsid w:val="00D7024B"/>
    <w:rsid w:val="00D70A68"/>
    <w:rsid w:val="00D70BF3"/>
    <w:rsid w:val="00D7109A"/>
    <w:rsid w:val="00D72FF6"/>
    <w:rsid w:val="00D73247"/>
    <w:rsid w:val="00D73767"/>
    <w:rsid w:val="00D7439A"/>
    <w:rsid w:val="00D74891"/>
    <w:rsid w:val="00D7566B"/>
    <w:rsid w:val="00D75901"/>
    <w:rsid w:val="00D75FCB"/>
    <w:rsid w:val="00D76123"/>
    <w:rsid w:val="00D77AC4"/>
    <w:rsid w:val="00D80BCA"/>
    <w:rsid w:val="00D81083"/>
    <w:rsid w:val="00D8187A"/>
    <w:rsid w:val="00D82030"/>
    <w:rsid w:val="00D82550"/>
    <w:rsid w:val="00D82958"/>
    <w:rsid w:val="00D82A3A"/>
    <w:rsid w:val="00D831BE"/>
    <w:rsid w:val="00D831C7"/>
    <w:rsid w:val="00D83BF7"/>
    <w:rsid w:val="00D84199"/>
    <w:rsid w:val="00D84908"/>
    <w:rsid w:val="00D84C67"/>
    <w:rsid w:val="00D850D9"/>
    <w:rsid w:val="00D8531D"/>
    <w:rsid w:val="00D8568F"/>
    <w:rsid w:val="00D8579E"/>
    <w:rsid w:val="00D85A9C"/>
    <w:rsid w:val="00D8730A"/>
    <w:rsid w:val="00D90582"/>
    <w:rsid w:val="00D9119C"/>
    <w:rsid w:val="00D921F1"/>
    <w:rsid w:val="00D923B3"/>
    <w:rsid w:val="00D92A71"/>
    <w:rsid w:val="00D93F2D"/>
    <w:rsid w:val="00D95327"/>
    <w:rsid w:val="00D9753B"/>
    <w:rsid w:val="00D975AF"/>
    <w:rsid w:val="00D97B44"/>
    <w:rsid w:val="00D97DBC"/>
    <w:rsid w:val="00D97E69"/>
    <w:rsid w:val="00DA047A"/>
    <w:rsid w:val="00DA05AD"/>
    <w:rsid w:val="00DA0DAA"/>
    <w:rsid w:val="00DA1FBE"/>
    <w:rsid w:val="00DA3034"/>
    <w:rsid w:val="00DA3235"/>
    <w:rsid w:val="00DA3863"/>
    <w:rsid w:val="00DA3C46"/>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29B4"/>
    <w:rsid w:val="00DB419E"/>
    <w:rsid w:val="00DB4DE2"/>
    <w:rsid w:val="00DB573C"/>
    <w:rsid w:val="00DB6725"/>
    <w:rsid w:val="00DC12E4"/>
    <w:rsid w:val="00DC14F1"/>
    <w:rsid w:val="00DC1754"/>
    <w:rsid w:val="00DC1C3F"/>
    <w:rsid w:val="00DC21F9"/>
    <w:rsid w:val="00DC23C8"/>
    <w:rsid w:val="00DC23DA"/>
    <w:rsid w:val="00DC3013"/>
    <w:rsid w:val="00DC3A2A"/>
    <w:rsid w:val="00DC3BF9"/>
    <w:rsid w:val="00DC3CB9"/>
    <w:rsid w:val="00DC407F"/>
    <w:rsid w:val="00DC4582"/>
    <w:rsid w:val="00DC471C"/>
    <w:rsid w:val="00DC4AAA"/>
    <w:rsid w:val="00DC4F04"/>
    <w:rsid w:val="00DC5155"/>
    <w:rsid w:val="00DC5705"/>
    <w:rsid w:val="00DC6100"/>
    <w:rsid w:val="00DC63FB"/>
    <w:rsid w:val="00DC704D"/>
    <w:rsid w:val="00DC71C5"/>
    <w:rsid w:val="00DC7402"/>
    <w:rsid w:val="00DC7AE2"/>
    <w:rsid w:val="00DC7BAE"/>
    <w:rsid w:val="00DC7E08"/>
    <w:rsid w:val="00DD0288"/>
    <w:rsid w:val="00DD0B99"/>
    <w:rsid w:val="00DD0E76"/>
    <w:rsid w:val="00DD1051"/>
    <w:rsid w:val="00DD1403"/>
    <w:rsid w:val="00DD2018"/>
    <w:rsid w:val="00DD2865"/>
    <w:rsid w:val="00DD33C1"/>
    <w:rsid w:val="00DD3880"/>
    <w:rsid w:val="00DD52B3"/>
    <w:rsid w:val="00DD5303"/>
    <w:rsid w:val="00DD5A92"/>
    <w:rsid w:val="00DD5C69"/>
    <w:rsid w:val="00DD5DF8"/>
    <w:rsid w:val="00DD6468"/>
    <w:rsid w:val="00DD668F"/>
    <w:rsid w:val="00DD7941"/>
    <w:rsid w:val="00DD7ED4"/>
    <w:rsid w:val="00DE0EC5"/>
    <w:rsid w:val="00DE1449"/>
    <w:rsid w:val="00DE1533"/>
    <w:rsid w:val="00DE2D49"/>
    <w:rsid w:val="00DE2F64"/>
    <w:rsid w:val="00DE2F91"/>
    <w:rsid w:val="00DE3063"/>
    <w:rsid w:val="00DE3ED6"/>
    <w:rsid w:val="00DE4160"/>
    <w:rsid w:val="00DE4B89"/>
    <w:rsid w:val="00DE5541"/>
    <w:rsid w:val="00DE606D"/>
    <w:rsid w:val="00DE6390"/>
    <w:rsid w:val="00DE6D99"/>
    <w:rsid w:val="00DE6F7C"/>
    <w:rsid w:val="00DE703B"/>
    <w:rsid w:val="00DE721E"/>
    <w:rsid w:val="00DE7548"/>
    <w:rsid w:val="00DE792E"/>
    <w:rsid w:val="00DF09A1"/>
    <w:rsid w:val="00DF189F"/>
    <w:rsid w:val="00DF32CD"/>
    <w:rsid w:val="00DF38D1"/>
    <w:rsid w:val="00DF5646"/>
    <w:rsid w:val="00DF5AD5"/>
    <w:rsid w:val="00DF6101"/>
    <w:rsid w:val="00DF6179"/>
    <w:rsid w:val="00DF6BFA"/>
    <w:rsid w:val="00E00664"/>
    <w:rsid w:val="00E0084B"/>
    <w:rsid w:val="00E00FB8"/>
    <w:rsid w:val="00E0300A"/>
    <w:rsid w:val="00E031AD"/>
    <w:rsid w:val="00E0341A"/>
    <w:rsid w:val="00E03ACD"/>
    <w:rsid w:val="00E04020"/>
    <w:rsid w:val="00E04E47"/>
    <w:rsid w:val="00E050EB"/>
    <w:rsid w:val="00E05138"/>
    <w:rsid w:val="00E057A9"/>
    <w:rsid w:val="00E05A05"/>
    <w:rsid w:val="00E06003"/>
    <w:rsid w:val="00E06654"/>
    <w:rsid w:val="00E06735"/>
    <w:rsid w:val="00E06CB0"/>
    <w:rsid w:val="00E07F6A"/>
    <w:rsid w:val="00E10402"/>
    <w:rsid w:val="00E1057A"/>
    <w:rsid w:val="00E10F60"/>
    <w:rsid w:val="00E1195E"/>
    <w:rsid w:val="00E121C8"/>
    <w:rsid w:val="00E1341F"/>
    <w:rsid w:val="00E14450"/>
    <w:rsid w:val="00E153E2"/>
    <w:rsid w:val="00E15F47"/>
    <w:rsid w:val="00E1784D"/>
    <w:rsid w:val="00E20072"/>
    <w:rsid w:val="00E204D5"/>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14E6"/>
    <w:rsid w:val="00E32315"/>
    <w:rsid w:val="00E32751"/>
    <w:rsid w:val="00E32AE4"/>
    <w:rsid w:val="00E32E5B"/>
    <w:rsid w:val="00E330C7"/>
    <w:rsid w:val="00E3342D"/>
    <w:rsid w:val="00E336C0"/>
    <w:rsid w:val="00E33B1D"/>
    <w:rsid w:val="00E33FA4"/>
    <w:rsid w:val="00E345A6"/>
    <w:rsid w:val="00E36035"/>
    <w:rsid w:val="00E36142"/>
    <w:rsid w:val="00E361D2"/>
    <w:rsid w:val="00E3688A"/>
    <w:rsid w:val="00E368DB"/>
    <w:rsid w:val="00E36D1F"/>
    <w:rsid w:val="00E3765B"/>
    <w:rsid w:val="00E37DF7"/>
    <w:rsid w:val="00E4002C"/>
    <w:rsid w:val="00E42A46"/>
    <w:rsid w:val="00E43BB2"/>
    <w:rsid w:val="00E43BF0"/>
    <w:rsid w:val="00E43CC5"/>
    <w:rsid w:val="00E44ECE"/>
    <w:rsid w:val="00E46E6D"/>
    <w:rsid w:val="00E47B94"/>
    <w:rsid w:val="00E47C39"/>
    <w:rsid w:val="00E47E41"/>
    <w:rsid w:val="00E503E0"/>
    <w:rsid w:val="00E50F65"/>
    <w:rsid w:val="00E51D18"/>
    <w:rsid w:val="00E54FBC"/>
    <w:rsid w:val="00E55D29"/>
    <w:rsid w:val="00E56744"/>
    <w:rsid w:val="00E567AC"/>
    <w:rsid w:val="00E57244"/>
    <w:rsid w:val="00E572B5"/>
    <w:rsid w:val="00E61254"/>
    <w:rsid w:val="00E6295D"/>
    <w:rsid w:val="00E62AB9"/>
    <w:rsid w:val="00E636D6"/>
    <w:rsid w:val="00E63A7A"/>
    <w:rsid w:val="00E63D43"/>
    <w:rsid w:val="00E643C8"/>
    <w:rsid w:val="00E64F42"/>
    <w:rsid w:val="00E64F98"/>
    <w:rsid w:val="00E65014"/>
    <w:rsid w:val="00E65966"/>
    <w:rsid w:val="00E671BD"/>
    <w:rsid w:val="00E67493"/>
    <w:rsid w:val="00E678A1"/>
    <w:rsid w:val="00E70425"/>
    <w:rsid w:val="00E70469"/>
    <w:rsid w:val="00E7190A"/>
    <w:rsid w:val="00E71B53"/>
    <w:rsid w:val="00E738D2"/>
    <w:rsid w:val="00E73C08"/>
    <w:rsid w:val="00E74465"/>
    <w:rsid w:val="00E75546"/>
    <w:rsid w:val="00E768D1"/>
    <w:rsid w:val="00E80C6E"/>
    <w:rsid w:val="00E81C49"/>
    <w:rsid w:val="00E8206B"/>
    <w:rsid w:val="00E82662"/>
    <w:rsid w:val="00E83EEF"/>
    <w:rsid w:val="00E84183"/>
    <w:rsid w:val="00E841B1"/>
    <w:rsid w:val="00E84BEA"/>
    <w:rsid w:val="00E84E0A"/>
    <w:rsid w:val="00E85FC3"/>
    <w:rsid w:val="00E86623"/>
    <w:rsid w:val="00E87102"/>
    <w:rsid w:val="00E87C23"/>
    <w:rsid w:val="00E904F5"/>
    <w:rsid w:val="00E905C0"/>
    <w:rsid w:val="00E9187D"/>
    <w:rsid w:val="00E947CE"/>
    <w:rsid w:val="00E949C1"/>
    <w:rsid w:val="00E94C55"/>
    <w:rsid w:val="00E95826"/>
    <w:rsid w:val="00E9715A"/>
    <w:rsid w:val="00E972D2"/>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2B73"/>
    <w:rsid w:val="00EB37A7"/>
    <w:rsid w:val="00EB3CBA"/>
    <w:rsid w:val="00EB3FA7"/>
    <w:rsid w:val="00EB4A1F"/>
    <w:rsid w:val="00EB6B33"/>
    <w:rsid w:val="00EB78C4"/>
    <w:rsid w:val="00EC011A"/>
    <w:rsid w:val="00EC0758"/>
    <w:rsid w:val="00EC1F9A"/>
    <w:rsid w:val="00EC2279"/>
    <w:rsid w:val="00EC326F"/>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9B7"/>
    <w:rsid w:val="00ED1BD6"/>
    <w:rsid w:val="00ED217F"/>
    <w:rsid w:val="00ED284F"/>
    <w:rsid w:val="00ED2CFC"/>
    <w:rsid w:val="00ED3AE8"/>
    <w:rsid w:val="00ED4045"/>
    <w:rsid w:val="00ED4F3A"/>
    <w:rsid w:val="00ED601A"/>
    <w:rsid w:val="00ED67D2"/>
    <w:rsid w:val="00ED6BE5"/>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4B"/>
    <w:rsid w:val="00EF23F9"/>
    <w:rsid w:val="00EF244D"/>
    <w:rsid w:val="00EF285A"/>
    <w:rsid w:val="00EF38B2"/>
    <w:rsid w:val="00EF3E61"/>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234C"/>
    <w:rsid w:val="00F12B7D"/>
    <w:rsid w:val="00F1347B"/>
    <w:rsid w:val="00F13938"/>
    <w:rsid w:val="00F15394"/>
    <w:rsid w:val="00F15B0F"/>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5B"/>
    <w:rsid w:val="00F37DF1"/>
    <w:rsid w:val="00F4027D"/>
    <w:rsid w:val="00F40A5C"/>
    <w:rsid w:val="00F40C37"/>
    <w:rsid w:val="00F41598"/>
    <w:rsid w:val="00F41B2E"/>
    <w:rsid w:val="00F42AE5"/>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0BED"/>
    <w:rsid w:val="00F61C4C"/>
    <w:rsid w:val="00F61E96"/>
    <w:rsid w:val="00F62089"/>
    <w:rsid w:val="00F63AA7"/>
    <w:rsid w:val="00F63C73"/>
    <w:rsid w:val="00F646A7"/>
    <w:rsid w:val="00F656A9"/>
    <w:rsid w:val="00F657EB"/>
    <w:rsid w:val="00F65A6A"/>
    <w:rsid w:val="00F700A6"/>
    <w:rsid w:val="00F70E96"/>
    <w:rsid w:val="00F70F41"/>
    <w:rsid w:val="00F711A3"/>
    <w:rsid w:val="00F71CFC"/>
    <w:rsid w:val="00F725AA"/>
    <w:rsid w:val="00F7471B"/>
    <w:rsid w:val="00F74EA1"/>
    <w:rsid w:val="00F75B35"/>
    <w:rsid w:val="00F75D6B"/>
    <w:rsid w:val="00F76577"/>
    <w:rsid w:val="00F77699"/>
    <w:rsid w:val="00F80924"/>
    <w:rsid w:val="00F80D0E"/>
    <w:rsid w:val="00F81748"/>
    <w:rsid w:val="00F82189"/>
    <w:rsid w:val="00F82ACD"/>
    <w:rsid w:val="00F82CB3"/>
    <w:rsid w:val="00F836A0"/>
    <w:rsid w:val="00F83F42"/>
    <w:rsid w:val="00F84961"/>
    <w:rsid w:val="00F84B34"/>
    <w:rsid w:val="00F8586B"/>
    <w:rsid w:val="00F8591D"/>
    <w:rsid w:val="00F863DD"/>
    <w:rsid w:val="00F902FF"/>
    <w:rsid w:val="00F90A11"/>
    <w:rsid w:val="00F90AF6"/>
    <w:rsid w:val="00F90D3A"/>
    <w:rsid w:val="00F912FC"/>
    <w:rsid w:val="00F92CE9"/>
    <w:rsid w:val="00F937CD"/>
    <w:rsid w:val="00F938CD"/>
    <w:rsid w:val="00F939BA"/>
    <w:rsid w:val="00F93DCC"/>
    <w:rsid w:val="00F943D1"/>
    <w:rsid w:val="00F95D1F"/>
    <w:rsid w:val="00F95F53"/>
    <w:rsid w:val="00F96412"/>
    <w:rsid w:val="00FA0E96"/>
    <w:rsid w:val="00FA0F06"/>
    <w:rsid w:val="00FA107E"/>
    <w:rsid w:val="00FA148A"/>
    <w:rsid w:val="00FA153F"/>
    <w:rsid w:val="00FA220A"/>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732"/>
    <w:rsid w:val="00FC433C"/>
    <w:rsid w:val="00FC505B"/>
    <w:rsid w:val="00FC5105"/>
    <w:rsid w:val="00FC543A"/>
    <w:rsid w:val="00FC60D7"/>
    <w:rsid w:val="00FC6112"/>
    <w:rsid w:val="00FC62E6"/>
    <w:rsid w:val="00FC63B0"/>
    <w:rsid w:val="00FC64F6"/>
    <w:rsid w:val="00FC6D11"/>
    <w:rsid w:val="00FC748E"/>
    <w:rsid w:val="00FD0721"/>
    <w:rsid w:val="00FD1A17"/>
    <w:rsid w:val="00FD1F09"/>
    <w:rsid w:val="00FD21CE"/>
    <w:rsid w:val="00FD2293"/>
    <w:rsid w:val="00FD242E"/>
    <w:rsid w:val="00FD2760"/>
    <w:rsid w:val="00FD30FC"/>
    <w:rsid w:val="00FD315A"/>
    <w:rsid w:val="00FD4292"/>
    <w:rsid w:val="00FD48C8"/>
    <w:rsid w:val="00FD58E9"/>
    <w:rsid w:val="00FD5B1E"/>
    <w:rsid w:val="00FD6081"/>
    <w:rsid w:val="00FD7016"/>
    <w:rsid w:val="00FD72E3"/>
    <w:rsid w:val="00FD7443"/>
    <w:rsid w:val="00FE05FE"/>
    <w:rsid w:val="00FE0BAB"/>
    <w:rsid w:val="00FE10B8"/>
    <w:rsid w:val="00FE279B"/>
    <w:rsid w:val="00FE2DA3"/>
    <w:rsid w:val="00FE2EE1"/>
    <w:rsid w:val="00FE38E8"/>
    <w:rsid w:val="00FE3F0B"/>
    <w:rsid w:val="00FE6A7E"/>
    <w:rsid w:val="00FE7713"/>
    <w:rsid w:val="00FF046B"/>
    <w:rsid w:val="00FF13E4"/>
    <w:rsid w:val="00FF18F4"/>
    <w:rsid w:val="00FF1EB3"/>
    <w:rsid w:val="00FF208F"/>
    <w:rsid w:val="00FF2D61"/>
    <w:rsid w:val="00FF2F7B"/>
    <w:rsid w:val="00FF3003"/>
    <w:rsid w:val="00FF30A5"/>
    <w:rsid w:val="00FF3A40"/>
    <w:rsid w:val="00FF3D1C"/>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uiPriority w:val="99"/>
    <w:rsid w:val="00B00491"/>
    <w:pPr>
      <w:tabs>
        <w:tab w:val="center" w:pos="4680"/>
        <w:tab w:val="right" w:pos="9360"/>
      </w:tabs>
    </w:pPr>
  </w:style>
  <w:style w:type="character" w:customStyle="1" w:styleId="HeaderChar">
    <w:name w:val="Header Char"/>
    <w:link w:val="Header"/>
    <w:uiPriority w:val="99"/>
    <w:rsid w:val="00B00491"/>
    <w:rPr>
      <w:rFonts w:ascii=".VnTime" w:hAnsi=".VnTime"/>
      <w:sz w:val="28"/>
      <w:szCs w:val="24"/>
    </w:rPr>
  </w:style>
  <w:style w:type="paragraph" w:styleId="Footer">
    <w:name w:val="footer"/>
    <w:basedOn w:val="Normal"/>
    <w:link w:val="FooterChar"/>
    <w:uiPriority w:val="99"/>
    <w:rsid w:val="00B00491"/>
    <w:pPr>
      <w:tabs>
        <w:tab w:val="center" w:pos="4680"/>
        <w:tab w:val="right" w:pos="9360"/>
      </w:tabs>
    </w:pPr>
  </w:style>
  <w:style w:type="character" w:customStyle="1" w:styleId="FooterChar">
    <w:name w:val="Footer Char"/>
    <w:link w:val="Footer"/>
    <w:uiPriority w:val="99"/>
    <w:rsid w:val="00B00491"/>
    <w:rPr>
      <w:rFonts w:ascii=".VnTime" w:hAnsi=".VnTime"/>
      <w:sz w:val="28"/>
      <w:szCs w:val="24"/>
    </w:rPr>
  </w:style>
  <w:style w:type="paragraph" w:styleId="ListParagraph">
    <w:name w:val="List Paragraph"/>
    <w:basedOn w:val="Normal"/>
    <w:link w:val="ListParagraphChar"/>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unhideWhenUsed/>
    <w:rsid w:val="00A248CE"/>
    <w:rPr>
      <w:sz w:val="16"/>
      <w:szCs w:val="16"/>
    </w:rPr>
  </w:style>
  <w:style w:type="paragraph" w:styleId="CommentText">
    <w:name w:val="annotation text"/>
    <w:basedOn w:val="Normal"/>
    <w:link w:val="CommentTextChar"/>
    <w:unhideWhenUsed/>
    <w:rsid w:val="00A248CE"/>
    <w:rPr>
      <w:sz w:val="20"/>
      <w:szCs w:val="20"/>
    </w:rPr>
  </w:style>
  <w:style w:type="character" w:customStyle="1" w:styleId="CommentTextChar">
    <w:name w:val="Comment Text Char"/>
    <w:basedOn w:val="DefaultParagraphFont"/>
    <w:link w:val="CommentText"/>
    <w:rsid w:val="00A248CE"/>
    <w:rPr>
      <w:rFonts w:ascii=".VnTime" w:hAnsi=".VnTime"/>
      <w:lang w:val="en-US" w:eastAsia="en-US"/>
    </w:rPr>
  </w:style>
  <w:style w:type="paragraph" w:styleId="CommentSubject">
    <w:name w:val="annotation subject"/>
    <w:basedOn w:val="CommentText"/>
    <w:next w:val="CommentText"/>
    <w:link w:val="CommentSubjectChar"/>
    <w:unhideWhenUsed/>
    <w:rsid w:val="00A248CE"/>
    <w:rPr>
      <w:b/>
      <w:bCs/>
    </w:rPr>
  </w:style>
  <w:style w:type="character" w:customStyle="1" w:styleId="CommentSubjectChar">
    <w:name w:val="Comment Subject Char"/>
    <w:basedOn w:val="CommentTextChar"/>
    <w:link w:val="CommentSubject"/>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 w:type="paragraph" w:styleId="BodyTextIndent2">
    <w:name w:val="Body Text Indent 2"/>
    <w:basedOn w:val="Normal"/>
    <w:link w:val="BodyTextIndent2Char"/>
    <w:unhideWhenUsed/>
    <w:rsid w:val="009B70E6"/>
    <w:pPr>
      <w:spacing w:after="120" w:line="480" w:lineRule="auto"/>
      <w:ind w:left="360"/>
    </w:pPr>
  </w:style>
  <w:style w:type="character" w:customStyle="1" w:styleId="BodyTextIndent2Char">
    <w:name w:val="Body Text Indent 2 Char"/>
    <w:basedOn w:val="DefaultParagraphFont"/>
    <w:link w:val="BodyTextIndent2"/>
    <w:rsid w:val="009B70E6"/>
    <w:rPr>
      <w:rFonts w:ascii=".VnTime" w:hAnsi=".VnTime"/>
      <w:sz w:val="28"/>
      <w:szCs w:val="24"/>
      <w:lang w:val="en-US" w:eastAsia="en-US"/>
    </w:rPr>
  </w:style>
  <w:style w:type="paragraph" w:customStyle="1" w:styleId="1">
    <w:name w:val="1"/>
    <w:aliases w:val="27"/>
    <w:basedOn w:val="Normal"/>
    <w:rsid w:val="009B70E6"/>
    <w:pPr>
      <w:spacing w:before="120" w:line="440" w:lineRule="exact"/>
      <w:ind w:firstLine="720"/>
      <w:jc w:val="both"/>
    </w:pPr>
    <w:rPr>
      <w:b/>
      <w:szCs w:val="20"/>
    </w:rPr>
  </w:style>
  <w:style w:type="paragraph" w:styleId="BodyText2">
    <w:name w:val="Body Text 2"/>
    <w:basedOn w:val="Normal"/>
    <w:link w:val="BodyText2Char"/>
    <w:uiPriority w:val="99"/>
    <w:semiHidden/>
    <w:unhideWhenUsed/>
    <w:rsid w:val="009B70E6"/>
    <w:pPr>
      <w:spacing w:after="120" w:line="480" w:lineRule="auto"/>
    </w:pPr>
    <w:rPr>
      <w:rFonts w:ascii="Times New Roman" w:eastAsia="Calibri" w:hAnsi="Times New Roman"/>
      <w:color w:val="000000"/>
      <w:spacing w:val="5"/>
      <w:kern w:val="28"/>
      <w:sz w:val="24"/>
      <w:szCs w:val="52"/>
      <w:lang w:val="x-none" w:eastAsia="x-none"/>
    </w:rPr>
  </w:style>
  <w:style w:type="character" w:customStyle="1" w:styleId="BodyText2Char">
    <w:name w:val="Body Text 2 Char"/>
    <w:basedOn w:val="DefaultParagraphFont"/>
    <w:link w:val="BodyText2"/>
    <w:uiPriority w:val="99"/>
    <w:semiHidden/>
    <w:rsid w:val="009B70E6"/>
    <w:rPr>
      <w:rFonts w:eastAsia="Calibri"/>
      <w:color w:val="000000"/>
      <w:spacing w:val="5"/>
      <w:kern w:val="28"/>
      <w:sz w:val="24"/>
      <w:szCs w:val="52"/>
      <w:lang w:val="x-none" w:eastAsia="x-none"/>
    </w:rPr>
  </w:style>
  <w:style w:type="character" w:customStyle="1" w:styleId="ListParagraphChar">
    <w:name w:val="List Paragraph Char"/>
    <w:link w:val="ListParagraph"/>
    <w:uiPriority w:val="34"/>
    <w:rsid w:val="009B70E6"/>
    <w:rPr>
      <w:rFonts w:ascii=".VnTime" w:hAnsi=".VnTime"/>
      <w:sz w:val="28"/>
      <w:szCs w:val="24"/>
      <w:lang w:val="en-US" w:eastAsia="en-US"/>
    </w:rPr>
  </w:style>
  <w:style w:type="paragraph" w:customStyle="1" w:styleId="Char0">
    <w:name w:val="Char"/>
    <w:basedOn w:val="Normal"/>
    <w:rsid w:val="00B54E72"/>
    <w:pPr>
      <w:widowControl w:val="0"/>
      <w:jc w:val="both"/>
    </w:pPr>
    <w:rPr>
      <w:rFonts w:ascii="Times New Roman" w:eastAsia="SimSun" w:hAnsi="Times New Roman"/>
      <w:kern w:val="2"/>
      <w:sz w:val="24"/>
      <w:lang w:eastAsia="zh-CN"/>
    </w:rPr>
  </w:style>
  <w:style w:type="paragraph" w:styleId="Title">
    <w:name w:val="Title"/>
    <w:aliases w:val="heading 2"/>
    <w:basedOn w:val="Normal"/>
    <w:next w:val="Normal"/>
    <w:link w:val="TitleChar"/>
    <w:qFormat/>
    <w:rsid w:val="00B54E72"/>
    <w:pPr>
      <w:spacing w:before="240" w:after="60"/>
      <w:jc w:val="center"/>
      <w:outlineLvl w:val="0"/>
    </w:pPr>
    <w:rPr>
      <w:rFonts w:ascii="Times New Roman" w:eastAsia="Yu Gothic Light" w:hAnsi="Times New Roman"/>
      <w:b/>
      <w:bCs/>
      <w:kern w:val="28"/>
      <w:sz w:val="32"/>
      <w:szCs w:val="32"/>
    </w:rPr>
  </w:style>
  <w:style w:type="character" w:customStyle="1" w:styleId="TitleChar">
    <w:name w:val="Title Char"/>
    <w:aliases w:val="heading 2 Char"/>
    <w:basedOn w:val="DefaultParagraphFont"/>
    <w:link w:val="Title"/>
    <w:rsid w:val="00B54E72"/>
    <w:rPr>
      <w:rFonts w:eastAsia="Yu Gothic Light"/>
      <w:b/>
      <w:bCs/>
      <w:kern w:val="28"/>
      <w:sz w:val="32"/>
      <w:szCs w:val="32"/>
      <w:lang w:val="en-US" w:eastAsia="en-US"/>
    </w:rPr>
  </w:style>
  <w:style w:type="paragraph" w:customStyle="1" w:styleId="CharCharCharChar">
    <w:name w:val="Char Char Char Char"/>
    <w:basedOn w:val="Normal"/>
    <w:rsid w:val="00B54E72"/>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E2BB-044D-498D-AFA2-AB0B70B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13</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505</cp:revision>
  <cp:lastPrinted>2022-12-01T02:14:00Z</cp:lastPrinted>
  <dcterms:created xsi:type="dcterms:W3CDTF">2020-10-19T02:05:00Z</dcterms:created>
  <dcterms:modified xsi:type="dcterms:W3CDTF">2023-10-24T01:12:00Z</dcterms:modified>
</cp:coreProperties>
</file>